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3" w:rsidRPr="00B038C2" w:rsidRDefault="00384413" w:rsidP="00566D3F">
      <w:pPr>
        <w:spacing w:after="0" w:line="240" w:lineRule="atLeast"/>
        <w:rPr>
          <w:rFonts w:ascii="TH Niramit AS" w:hAnsi="TH Niramit AS" w:cs="TH Niramit AS" w:hint="cs"/>
          <w:sz w:val="16"/>
          <w:szCs w:val="16"/>
          <w:u w:val="single"/>
        </w:rPr>
      </w:pPr>
    </w:p>
    <w:p w:rsidR="000867F2" w:rsidRPr="00B038C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Pr="00B038C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6577F6" w:rsidRPr="00B038C2" w:rsidRDefault="006577F6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  <w:cs/>
        </w:rPr>
      </w:pPr>
    </w:p>
    <w:p w:rsidR="00022BC5" w:rsidRPr="00EC0C3B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90"/>
          <w:szCs w:val="90"/>
        </w:rPr>
      </w:pPr>
      <w:r w:rsidRPr="00EC0C3B">
        <w:rPr>
          <w:rFonts w:ascii="TH Niramit AS" w:hAnsi="TH Niramit AS" w:cs="TH Niramit AS" w:hint="cs"/>
          <w:b/>
          <w:bCs/>
          <w:sz w:val="90"/>
          <w:szCs w:val="90"/>
          <w:cs/>
        </w:rPr>
        <w:t>แผนการดำเนินงาน</w:t>
      </w:r>
    </w:p>
    <w:p w:rsidR="002A4B60" w:rsidRPr="00B038C2" w:rsidRDefault="00022BC5" w:rsidP="00DF40D4">
      <w:pPr>
        <w:spacing w:after="0" w:line="360" w:lineRule="auto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ปีงบประมาณ พ.ศ.</w:t>
      </w:r>
      <w:r w:rsidR="007F5941">
        <w:rPr>
          <w:rFonts w:ascii="TH Niramit AS" w:hAnsi="TH Niramit AS" w:cs="TH Niramit AS"/>
          <w:b/>
          <w:bCs/>
          <w:sz w:val="60"/>
          <w:szCs w:val="60"/>
          <w:cs/>
        </w:rPr>
        <w:t>๒๕๕๙</w:t>
      </w:r>
    </w:p>
    <w:p w:rsidR="00022BC5" w:rsidRPr="00EC0C3B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80"/>
          <w:szCs w:val="80"/>
        </w:rPr>
      </w:pPr>
      <w:r w:rsidRPr="00EC0C3B">
        <w:rPr>
          <w:rFonts w:ascii="TH Niramit AS" w:hAnsi="TH Niramit AS" w:cs="TH Niramit AS" w:hint="cs"/>
          <w:b/>
          <w:bCs/>
          <w:sz w:val="80"/>
          <w:szCs w:val="80"/>
          <w:cs/>
        </w:rPr>
        <w:t>ของ</w:t>
      </w:r>
    </w:p>
    <w:p w:rsidR="00022BC5" w:rsidRPr="00B038C2" w:rsidRDefault="00DF40D4" w:rsidP="00E93787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>
        <w:rPr>
          <w:rFonts w:ascii="TH Niramit AS" w:hAnsi="TH Niramit AS" w:cs="TH Niramit AS"/>
          <w:b/>
          <w:bCs/>
          <w:noProof/>
          <w:sz w:val="60"/>
          <w:szCs w:val="60"/>
        </w:rPr>
        <w:drawing>
          <wp:inline distT="0" distB="0" distL="0" distR="0">
            <wp:extent cx="2686448" cy="2360428"/>
            <wp:effectExtent l="19050" t="0" r="0" b="0"/>
            <wp:docPr id="1" name="รูปภาพ 0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535" cy="23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C5" w:rsidRPr="00CB1870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0A03EE" w:rsidRPr="00E93787" w:rsidRDefault="000A03EE" w:rsidP="00165C34">
      <w:pPr>
        <w:spacing w:after="0" w:line="240" w:lineRule="atLeast"/>
        <w:rPr>
          <w:rFonts w:ascii="TH Niramit AS" w:hAnsi="TH Niramit AS" w:cs="TH Niramit AS"/>
          <w:b/>
          <w:bCs/>
          <w:sz w:val="52"/>
          <w:szCs w:val="52"/>
        </w:rPr>
      </w:pPr>
    </w:p>
    <w:p w:rsidR="00022BC5" w:rsidRPr="00B038C2" w:rsidRDefault="00022BC5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องค์การบริหารส่วนตำบลเกษมทรัพย์</w:t>
      </w:r>
    </w:p>
    <w:p w:rsidR="00804EDD" w:rsidRPr="00B038C2" w:rsidRDefault="00804EDD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  <w:cs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อำเภอปักธงชัย  จังหวัดนครราชสีมา</w:t>
      </w:r>
    </w:p>
    <w:p w:rsidR="00022BC5" w:rsidRPr="00B038C2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BA6530" w:rsidRDefault="00BA6530" w:rsidP="00BB0E18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BA6530" w:rsidRDefault="00BA6530" w:rsidP="00BB0E18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966509" w:rsidRPr="00966509" w:rsidRDefault="00966509" w:rsidP="00BB0E18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E377B1" w:rsidRPr="00B038C2" w:rsidRDefault="002718D6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B038C2">
        <w:rPr>
          <w:rFonts w:ascii="TH Niramit AS" w:hAnsi="TH Niramit AS" w:cs="TH Niramit AS" w:hint="cs"/>
          <w:b/>
          <w:bCs/>
          <w:sz w:val="64"/>
          <w:szCs w:val="64"/>
          <w:cs/>
        </w:rPr>
        <w:t>คำนำ</w:t>
      </w:r>
    </w:p>
    <w:p w:rsidR="00FE3A75" w:rsidRPr="00B038C2" w:rsidRDefault="00FE3A75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E377B1" w:rsidRPr="00B038C2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</w:t>
      </w:r>
      <w:r w:rsidRPr="00B038C2">
        <w:rPr>
          <w:rFonts w:ascii="TH Niramit AS" w:hAnsi="TH Niramit AS" w:cs="TH Niramit AS"/>
          <w:sz w:val="34"/>
          <w:szCs w:val="34"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>พ.ศ.</w:t>
      </w:r>
      <w:r w:rsidR="007F5941">
        <w:rPr>
          <w:rFonts w:ascii="TH Niramit AS" w:hAnsi="TH Niramit AS" w:cs="TH Niramit AS"/>
          <w:sz w:val="34"/>
          <w:szCs w:val="34"/>
          <w:cs/>
        </w:rPr>
        <w:t>๒๕๕๙</w:t>
      </w:r>
      <w:r w:rsidR="003D51E3" w:rsidRPr="00B038C2">
        <w:rPr>
          <w:rFonts w:ascii="TH Niramit AS" w:hAnsi="TH Niramit AS" w:cs="TH Niramit AS"/>
          <w:sz w:val="34"/>
          <w:szCs w:val="34"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 xml:space="preserve">ขององค์การบริหารส่วนตำบลเกษมทรัพย์ ได้จัดทำขึ้นตามระเบียบกระทรวงมหาดไทย ว่าด้วยการจัดทำแผนพัฒนาองค์กรปกครองส่วนท้องถิ่น พ.ศ.๒๕๔๘ </w:t>
      </w:r>
      <w:r w:rsidR="00F861D9">
        <w:rPr>
          <w:rFonts w:ascii="TH Niramit AS" w:hAnsi="TH Niramit AS" w:cs="TH Niramit AS" w:hint="cs"/>
          <w:sz w:val="34"/>
          <w:szCs w:val="34"/>
          <w:cs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>มีจุดมุ่งหมายเพื่อแสดงถึงรายละเอียดของแผนงาน/โครงการพัฒนา และกิจกรรมที่ดำเนินการจริงทั้งหมดในปีงบประมาณนั้นๆ และ ให้การพัฒนาท้องถิ่นมีความสอดคล้องกับแผนยุทธศาสตร์และแผนพัฒนาสามปี พันธกิจ และจุดมุ่งหมายเพื่อการพัฒนา ซึ่งทำให้การดำเนินงานในพื้นที่องค์การบริหารส่วนตำบลเกษมทรัพย์ มีความชัดเจนในการปฏิบัติงานมากขึ้น</w:t>
      </w:r>
    </w:p>
    <w:p w:rsidR="00E377B1" w:rsidRPr="00B038C2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งบประมาณ พ.ศ.</w:t>
      </w:r>
      <w:r w:rsidR="007F5941">
        <w:rPr>
          <w:rFonts w:ascii="TH Niramit AS" w:hAnsi="TH Niramit AS" w:cs="TH Niramit AS"/>
          <w:sz w:val="34"/>
          <w:szCs w:val="34"/>
          <w:cs/>
        </w:rPr>
        <w:t>๒๕๕๙</w:t>
      </w:r>
      <w:r w:rsidRPr="00B038C2">
        <w:rPr>
          <w:rFonts w:ascii="TH Niramit AS" w:hAnsi="TH Niramit AS" w:cs="TH Niramit AS"/>
          <w:sz w:val="34"/>
          <w:szCs w:val="34"/>
          <w:cs/>
        </w:rPr>
        <w:t xml:space="preserve"> ขององค์การบริหารส่วนตำบลเกษมทรัพย์ 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ครอบคลุม ตรงตามความต้องการของประชาชนมากที่สุด และเป็นการบริหารงาน และ การติดตามและประเมินผลโครงการหรือกิจกรรมต่างๆ และยังเป็นการบูรณาการดำเนินงานขององค์กรปกครองส่วนท้องถิ่นให้สอดคล้องกัน ช่วยให้สามารถดำเนินการตามแผนเป็นไปอย่างมีประสิทธิภาพ</w:t>
      </w:r>
    </w:p>
    <w:p w:rsidR="00E377B1" w:rsidRPr="00B038C2" w:rsidRDefault="00E377B1" w:rsidP="00E377B1">
      <w:pPr>
        <w:jc w:val="thaiDistribute"/>
        <w:rPr>
          <w:rFonts w:ascii="TH Niramit AS" w:hAnsi="TH Niramit AS" w:cs="TH Niramit AS"/>
          <w:sz w:val="34"/>
          <w:szCs w:val="34"/>
        </w:rPr>
      </w:pPr>
    </w:p>
    <w:p w:rsidR="00E377B1" w:rsidRPr="00B038C2" w:rsidRDefault="00E377B1" w:rsidP="00C00D31">
      <w:pPr>
        <w:spacing w:after="120" w:line="240" w:lineRule="auto"/>
        <w:ind w:firstLine="720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</w:rPr>
        <w:t xml:space="preserve">  </w:t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</w:p>
    <w:p w:rsidR="00E377B1" w:rsidRPr="00B038C2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 xml:space="preserve">                    นายกองค์การบริหารส่วนตำบลเกษมทรัพย์</w:t>
      </w:r>
    </w:p>
    <w:p w:rsidR="00E377B1" w:rsidRPr="00B038C2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Pr="00B038C2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DC533C" w:rsidRPr="00B038C2" w:rsidRDefault="00DC533C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DC533C" w:rsidRPr="00B038C2" w:rsidRDefault="00DC533C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Pr="00B038C2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E377B1" w:rsidRDefault="00A939CE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u w:val="single"/>
          <w:cs/>
        </w:rPr>
        <w:t>สารบัญ</w:t>
      </w:r>
    </w:p>
    <w:p w:rsidR="00955DEF" w:rsidRPr="006D6B7E" w:rsidRDefault="00955DEF" w:rsidP="00A939CE">
      <w:pPr>
        <w:spacing w:after="0" w:line="240" w:lineRule="atLeast"/>
        <w:jc w:val="center"/>
        <w:rPr>
          <w:rFonts w:ascii="TH Niramit AS" w:hAnsi="TH Niramit AS" w:cs="TH Niramit AS" w:hint="cs"/>
          <w:b/>
          <w:bCs/>
          <w:sz w:val="16"/>
          <w:szCs w:val="16"/>
          <w:u w:val="single"/>
        </w:rPr>
      </w:pPr>
    </w:p>
    <w:p w:rsidR="006E5D62" w:rsidRPr="006E5D62" w:rsidRDefault="006E5D62" w:rsidP="006E5D6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E5D62">
        <w:rPr>
          <w:rFonts w:ascii="TH Niramit AS" w:hAnsi="TH Niramit AS" w:cs="TH Niramit AS"/>
          <w:sz w:val="32"/>
          <w:szCs w:val="32"/>
          <w:cs/>
        </w:rPr>
        <w:t>แผนการดำเนินงาน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พ</w:t>
      </w:r>
      <w:r w:rsidRPr="006E5D62">
        <w:rPr>
          <w:rFonts w:ascii="TH Niramit AS" w:hAnsi="TH Niramit AS" w:cs="TH Niramit AS"/>
          <w:sz w:val="32"/>
          <w:szCs w:val="32"/>
        </w:rPr>
        <w:t>.</w:t>
      </w:r>
      <w:r w:rsidRPr="006E5D62">
        <w:rPr>
          <w:rFonts w:ascii="TH Niramit AS" w:hAnsi="TH Niramit AS" w:cs="TH Niramit AS"/>
          <w:sz w:val="32"/>
          <w:szCs w:val="32"/>
          <w:cs/>
        </w:rPr>
        <w:t>ศ</w:t>
      </w:r>
      <w:r w:rsidRPr="006E5D62">
        <w:rPr>
          <w:rFonts w:ascii="TH Niramit AS" w:hAnsi="TH Niramit AS" w:cs="TH Niramit AS"/>
          <w:sz w:val="32"/>
          <w:szCs w:val="32"/>
        </w:rPr>
        <w:t xml:space="preserve">. </w:t>
      </w:r>
      <w:r w:rsidR="009900CC">
        <w:rPr>
          <w:rFonts w:ascii="TH Niramit AS" w:hAnsi="TH Niramit AS" w:cs="TH Niramit AS"/>
          <w:sz w:val="32"/>
          <w:szCs w:val="32"/>
          <w:cs/>
        </w:rPr>
        <w:t>๒๕๕๙</w:t>
      </w:r>
    </w:p>
    <w:p w:rsidR="006E5D62" w:rsidRDefault="006E5D62" w:rsidP="006E5D62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6E5D6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E71B14">
        <w:rPr>
          <w:rFonts w:ascii="TH Niramit AS" w:hAnsi="TH Niramit AS" w:cs="TH Niramit AS" w:hint="cs"/>
          <w:sz w:val="32"/>
          <w:szCs w:val="32"/>
          <w:cs/>
        </w:rPr>
        <w:t xml:space="preserve">เกษมทรัพย์ 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อำเภอ</w:t>
      </w:r>
      <w:r w:rsidR="00E71B14">
        <w:rPr>
          <w:rFonts w:ascii="TH Niramit AS" w:hAnsi="TH Niramit AS" w:cs="TH Niramit AS" w:hint="cs"/>
          <w:sz w:val="32"/>
          <w:szCs w:val="32"/>
          <w:cs/>
        </w:rPr>
        <w:t>ปักธงชัย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E71B14" w:rsidRPr="00E71B14">
        <w:rPr>
          <w:rFonts w:ascii="TH Niramit AS" w:hAnsi="TH Niramit AS" w:cs="TH Niramit AS" w:hint="cs"/>
          <w:sz w:val="32"/>
          <w:szCs w:val="32"/>
          <w:cs/>
        </w:rPr>
        <w:t>นครราชสีมา</w:t>
      </w:r>
    </w:p>
    <w:p w:rsidR="00E71B14" w:rsidRPr="006D6B7E" w:rsidRDefault="00E71B14" w:rsidP="006E5D62">
      <w:pPr>
        <w:spacing w:after="0" w:line="240" w:lineRule="atLeast"/>
        <w:jc w:val="center"/>
        <w:rPr>
          <w:rFonts w:ascii="TH Niramit AS" w:hAnsi="TH Niramit AS" w:cs="TH Niramit AS" w:hint="cs"/>
          <w:b/>
          <w:bCs/>
          <w:sz w:val="8"/>
          <w:szCs w:val="8"/>
          <w:u w:val="single"/>
        </w:rPr>
      </w:pPr>
    </w:p>
    <w:tbl>
      <w:tblPr>
        <w:tblStyle w:val="af1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7763"/>
        <w:gridCol w:w="1525"/>
      </w:tblGrid>
      <w:tr w:rsidR="00D661C9" w:rsidTr="001E65E2">
        <w:tc>
          <w:tcPr>
            <w:tcW w:w="7763" w:type="dxa"/>
          </w:tcPr>
          <w:p w:rsidR="00D661C9" w:rsidRDefault="00764DD8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เรื่อง</w:t>
            </w:r>
          </w:p>
        </w:tc>
        <w:tc>
          <w:tcPr>
            <w:tcW w:w="1525" w:type="dxa"/>
          </w:tcPr>
          <w:p w:rsidR="00D661C9" w:rsidRDefault="00764DD8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หน้า</w:t>
            </w:r>
          </w:p>
        </w:tc>
      </w:tr>
      <w:tr w:rsidR="00D661C9" w:rsidTr="001E65E2">
        <w:tc>
          <w:tcPr>
            <w:tcW w:w="7763" w:type="dxa"/>
          </w:tcPr>
          <w:p w:rsidR="00D661C9" w:rsidRPr="001A47FC" w:rsidRDefault="00406306" w:rsidP="006F758B">
            <w:pPr>
              <w:spacing w:line="276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 </w:t>
            </w:r>
            <w:r w:rsidR="009900C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  บทนำ</w:t>
            </w:r>
          </w:p>
        </w:tc>
        <w:tc>
          <w:tcPr>
            <w:tcW w:w="1525" w:type="dxa"/>
          </w:tcPr>
          <w:p w:rsidR="00D661C9" w:rsidRDefault="00D661C9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</w:p>
        </w:tc>
      </w:tr>
      <w:tr w:rsidR="001E5DD0" w:rsidTr="001E65E2">
        <w:tc>
          <w:tcPr>
            <w:tcW w:w="7763" w:type="dxa"/>
          </w:tcPr>
          <w:p w:rsidR="001E5DD0" w:rsidRPr="00575403" w:rsidRDefault="00575403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540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575403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8F28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6F1267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1E65E2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ตถุประสงค์ของแผนการดำเนินงาน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776474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ขั้นตอนการจัดทำแผนการดำเนินงาน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935EE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</w:tr>
      <w:tr w:rsidR="001E5DD0" w:rsidTr="001E65E2">
        <w:tc>
          <w:tcPr>
            <w:tcW w:w="7763" w:type="dxa"/>
          </w:tcPr>
          <w:p w:rsidR="001E5DD0" w:rsidRPr="00776474" w:rsidRDefault="00776474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ประโยชน์ของแผนการดำเนินงาน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583FEE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 </w:t>
            </w:r>
            <w:r w:rsidR="009900C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บัญชีโครงการ/กิจกรรม</w:t>
            </w:r>
          </w:p>
        </w:tc>
        <w:tc>
          <w:tcPr>
            <w:tcW w:w="1525" w:type="dxa"/>
          </w:tcPr>
          <w:p w:rsidR="001E5DD0" w:rsidRPr="004F180D" w:rsidRDefault="001E5DD0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5DD0" w:rsidTr="001E65E2">
        <w:tc>
          <w:tcPr>
            <w:tcW w:w="7763" w:type="dxa"/>
          </w:tcPr>
          <w:p w:rsidR="001E5DD0" w:rsidRPr="006F1267" w:rsidRDefault="001707B7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บัญชีสรุปจำนวนโครงการและงบประมาณ </w:t>
            </w:r>
            <w:r w:rsidRPr="001707B7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1707B7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 ผด.๐๑</w:t>
            </w:r>
            <w:r w:rsidRPr="001707B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35066D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9900CC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900CC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9900C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900C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ัญชีโครงการ/กิจกรรม/งบประมาณ  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 ผด.๐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525" w:type="dxa"/>
          </w:tcPr>
          <w:p w:rsidR="001E5DD0" w:rsidRPr="004F180D" w:rsidRDefault="006D6B7E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  <w:r w:rsidR="0035066D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๒</w:t>
            </w:r>
          </w:p>
        </w:tc>
      </w:tr>
    </w:tbl>
    <w:p w:rsidR="00E66752" w:rsidRPr="001964D3" w:rsidRDefault="00E66752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8C6F6A" w:rsidRPr="00B038C2" w:rsidRDefault="008C6F6A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A210C6" w:rsidRPr="00B038C2" w:rsidRDefault="00A210C6" w:rsidP="00267CE2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C1497B" w:rsidRPr="00B038C2" w:rsidRDefault="008B5253" w:rsidP="00267CE2">
      <w:pPr>
        <w:spacing w:after="0"/>
        <w:rPr>
          <w:rFonts w:ascii="TH Niramit AS" w:hAnsi="TH Niramit AS" w:cs="TH Niramit AS"/>
          <w:sz w:val="36"/>
          <w:szCs w:val="36"/>
          <w:cs/>
        </w:rPr>
      </w:pP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="00E64DB4" w:rsidRPr="00B038C2">
        <w:rPr>
          <w:rFonts w:ascii="TH Niramit AS" w:hAnsi="TH Niramit AS" w:cs="TH Niramit AS" w:hint="cs"/>
          <w:sz w:val="36"/>
          <w:szCs w:val="36"/>
          <w:cs/>
        </w:rPr>
        <w:t xml:space="preserve">   </w:t>
      </w:r>
    </w:p>
    <w:p w:rsidR="00DE4277" w:rsidRPr="00B038C2" w:rsidRDefault="00E742FF" w:rsidP="00267CE2">
      <w:pPr>
        <w:spacing w:after="0"/>
        <w:rPr>
          <w:rFonts w:ascii="TH Niramit AS" w:hAnsi="TH Niramit AS" w:cs="TH Niramit AS"/>
          <w:sz w:val="36"/>
          <w:szCs w:val="36"/>
        </w:rPr>
      </w:pP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6E4CA1" w:rsidRDefault="006E4CA1" w:rsidP="006B00B7">
      <w:pPr>
        <w:spacing w:after="0" w:line="240" w:lineRule="atLeast"/>
        <w:rPr>
          <w:rFonts w:ascii="TH Niramit AS" w:hAnsi="TH Niramit AS" w:cs="TH Niramit AS"/>
          <w:sz w:val="28"/>
        </w:rPr>
      </w:pPr>
    </w:p>
    <w:p w:rsidR="00510042" w:rsidRDefault="00510042" w:rsidP="006B00B7">
      <w:pPr>
        <w:spacing w:after="0" w:line="240" w:lineRule="atLeast"/>
        <w:rPr>
          <w:rFonts w:ascii="TH Niramit AS" w:hAnsi="TH Niramit AS" w:cs="TH Niramit AS"/>
          <w:sz w:val="28"/>
        </w:rPr>
      </w:pPr>
    </w:p>
    <w:p w:rsidR="006E4CA1" w:rsidRDefault="006E4CA1" w:rsidP="004C1285">
      <w:pPr>
        <w:spacing w:after="0" w:line="240" w:lineRule="atLeast"/>
        <w:jc w:val="right"/>
        <w:rPr>
          <w:rFonts w:ascii="TH Niramit AS" w:hAnsi="TH Niramit AS" w:cs="TH Niramit AS"/>
          <w:sz w:val="28"/>
        </w:rPr>
      </w:pPr>
    </w:p>
    <w:p w:rsidR="005A1A28" w:rsidRDefault="005A1A28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ED7508" w:rsidRPr="00B038C2" w:rsidRDefault="00ED7508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B038C2">
        <w:rPr>
          <w:rFonts w:ascii="TH Niramit AS" w:hAnsi="TH Niramit AS" w:cs="TH Niramit AS"/>
          <w:b/>
          <w:bCs/>
          <w:sz w:val="60"/>
          <w:szCs w:val="60"/>
          <w:u w:val="single"/>
          <w:cs/>
        </w:rPr>
        <w:t>ส่วนที่ ๑</w:t>
      </w:r>
    </w:p>
    <w:p w:rsidR="005C5AE2" w:rsidRPr="00B038C2" w:rsidRDefault="005C5AE2" w:rsidP="005C5AE2">
      <w:pPr>
        <w:spacing w:after="12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B038C2">
        <w:rPr>
          <w:rFonts w:ascii="TH Niramit AS" w:hAnsi="TH Niramit AS" w:cs="TH Niramit AS"/>
          <w:sz w:val="36"/>
          <w:szCs w:val="36"/>
          <w:cs/>
        </w:rPr>
        <w:t>การจัดทำแผนการดำเนินงานประจำปี พ.ศ.</w:t>
      </w:r>
      <w:r w:rsidR="007F5941">
        <w:rPr>
          <w:rFonts w:ascii="TH Niramit AS" w:hAnsi="TH Niramit AS" w:cs="TH Niramit AS" w:hint="cs"/>
          <w:sz w:val="36"/>
          <w:szCs w:val="36"/>
          <w:cs/>
        </w:rPr>
        <w:t>๒๕๕๙</w:t>
      </w:r>
    </w:p>
    <w:p w:rsidR="00CE7116" w:rsidRPr="00B038C2" w:rsidRDefault="007F5941" w:rsidP="00E1310E">
      <w:pPr>
        <w:spacing w:after="12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E1310E" w:rsidRPr="00B038C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E1310E" w:rsidRPr="00B038C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D7508" w:rsidRPr="00B038C2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ตามที่องค์การบริหารองค์การบริหารส่วนตำบลเกษมทรัพย์ ได้ประกาศใช้แผนยุทธศาสตร์การพัฒนา </w:t>
      </w:r>
      <w:r w:rsidRPr="00B038C2">
        <w:rPr>
          <w:rFonts w:ascii="TH Niramit AS" w:hAnsi="TH Niramit AS" w:cs="TH Niramit AS"/>
          <w:sz w:val="32"/>
          <w:szCs w:val="32"/>
        </w:rPr>
        <w:t xml:space="preserve">( </w:t>
      </w:r>
      <w:r w:rsidR="00255F16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B537F7">
        <w:rPr>
          <w:rFonts w:ascii="TH Niramit AS" w:hAnsi="TH Niramit AS" w:cs="TH Niramit AS" w:hint="cs"/>
          <w:sz w:val="32"/>
          <w:szCs w:val="32"/>
          <w:cs/>
        </w:rPr>
        <w:t>-</w:t>
      </w:r>
      <w:r w:rsidR="00255F16">
        <w:rPr>
          <w:rFonts w:ascii="TH Niramit AS" w:hAnsi="TH Niramit AS" w:cs="TH Niramit AS" w:hint="cs"/>
          <w:sz w:val="32"/>
          <w:szCs w:val="32"/>
          <w:cs/>
        </w:rPr>
        <w:t>๒๕๖๓</w:t>
      </w:r>
      <w:r w:rsidRPr="00B038C2">
        <w:rPr>
          <w:rFonts w:ascii="TH Niramit AS" w:hAnsi="TH Niramit AS" w:cs="TH Niramit AS"/>
          <w:sz w:val="32"/>
          <w:szCs w:val="32"/>
        </w:rPr>
        <w:t xml:space="preserve">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ป็นแผนพัฒนาเศรษฐกิจและสังคมขององค์การบริหารส่วนตำบลเกษมทรัพย์  ใช้กำหนดยุทธศาสตร์และแนวทางการพัฒนา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รายละเอียดแสดงถึง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วิสัยทัศน์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พันธกิจ จุดมุ่งหมายและกำหนดทิศทางในอนาคตขององค์การบริหารส่วนตำบลเกษมทรัพย์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เพื่อให้เกิดความเชื่อมโยง และนำไปสู่การปฏิบัติได้อย่างมีประสิทธิภาพ จึงได้ประกาศใช้แผนพัฒนาสามปี </w:t>
      </w:r>
      <w:r w:rsidRPr="00B038C2">
        <w:rPr>
          <w:rFonts w:ascii="TH Niramit AS" w:hAnsi="TH Niramit AS" w:cs="TH Niramit AS"/>
          <w:sz w:val="32"/>
          <w:szCs w:val="32"/>
        </w:rPr>
        <w:t>(</w:t>
      </w:r>
      <w:r w:rsidR="00AA7788" w:rsidRPr="00B038C2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F314E8" w:rsidRPr="00B038C2">
        <w:rPr>
          <w:rFonts w:ascii="TH Niramit AS" w:hAnsi="TH Niramit AS" w:cs="TH Niramit AS" w:hint="cs"/>
          <w:sz w:val="32"/>
          <w:szCs w:val="32"/>
          <w:cs/>
        </w:rPr>
        <w:t>-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Pr="00B038C2">
        <w:rPr>
          <w:rFonts w:ascii="TH Niramit AS" w:hAnsi="TH Niramit AS" w:cs="TH Niramit AS"/>
          <w:sz w:val="32"/>
          <w:szCs w:val="32"/>
        </w:rPr>
        <w:t xml:space="preserve">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ป็นแผนที่แปลงแผนยุทธศาสตร์การพัฒนา ไปสู่การปฏิบัติ และใช้แผนพัฒนาสามปีเป็นแนวทางในการจัดทำข้อบัญญัติงบประมาณรายจ่ายประจำปี โดยนำเอาโครงการพัฒนา </w:t>
      </w:r>
      <w:r w:rsidRPr="00B038C2">
        <w:rPr>
          <w:rFonts w:ascii="TH Niramit AS" w:hAnsi="TH Niramit AS" w:cs="TH Niramit AS"/>
          <w:sz w:val="32"/>
          <w:szCs w:val="32"/>
        </w:rPr>
        <w:t>/</w:t>
      </w:r>
      <w:r w:rsidRPr="00B038C2">
        <w:rPr>
          <w:rFonts w:ascii="TH Niramit AS" w:hAnsi="TH Niramit AS" w:cs="TH Niramit AS"/>
          <w:sz w:val="32"/>
          <w:szCs w:val="32"/>
          <w:cs/>
        </w:rPr>
        <w:t>กิจกรรม จากแผนพัฒนาสามปีในปีที่จะทำข้อบัญญัติงบประมาณไปจัดทำข้อบัญญัติงบประมาณ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หลังจากทำข้อบัญญัติงบประมาณรายจ่ายประจำปี </w:t>
      </w:r>
      <w:r w:rsidR="00B01591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B01591"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เรียบร้อยแล้ว จำเป็นจะต้องมีแผนที่แสดงรายละเอียดของแผนงาน</w:t>
      </w:r>
      <w:r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โครงการพัฒนา และกิจกรรมทีดำเนินการจริงทั้งหมด ในพื้นที่ขององค์การบริหารส่วนตำบลเกษมทรัพย์ ประจำปีงบประมาณ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A54B2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แผนดังกล่าวที่ว่านี้คือ แผนการดำเนิ</w:t>
      </w:r>
      <w:r w:rsidR="00A54B24" w:rsidRPr="00B038C2">
        <w:rPr>
          <w:rFonts w:ascii="TH Niramit AS" w:hAnsi="TH Niramit AS" w:cs="TH Niramit AS"/>
          <w:sz w:val="32"/>
          <w:szCs w:val="32"/>
          <w:cs/>
        </w:rPr>
        <w:t>นงาน  มีลักษณะเป็น แผนดำเนินการ</w:t>
      </w:r>
      <w:r w:rsidR="005B759C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</w:rPr>
        <w:t xml:space="preserve">(Action Plan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พื่อใช้เป็นแนวทางในการดำเนินงาน ให้มีความชัดเจนในการปฏิบัติงานมากขึ้น เป็นเครื่องมือในการบริหารของผู้บริหาร ควบคุมการดำเนินงานให้เป็นไปอย่างเหมาะสมและมีประสิทธิภาพ และเป็นไปตาม </w:t>
      </w:r>
      <w:r w:rsidRPr="00B038C2">
        <w:rPr>
          <w:rFonts w:ascii="TH Niramit AS" w:hAnsi="TH Niramit AS" w:cs="TH Niramit AS"/>
          <w:sz w:val="32"/>
          <w:szCs w:val="32"/>
        </w:rPr>
        <w:t xml:space="preserve">“ </w:t>
      </w:r>
      <w:r w:rsidRPr="00B038C2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จัดทำแผนพัฒนา ขององค์กรปกครองส่วนท้องถิ่น พ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ศ</w:t>
      </w:r>
      <w:r w:rsidRPr="00B038C2">
        <w:rPr>
          <w:rFonts w:ascii="TH Niramit AS" w:hAnsi="TH Niramit AS" w:cs="TH Niramit AS"/>
          <w:sz w:val="32"/>
          <w:szCs w:val="32"/>
        </w:rPr>
        <w:t xml:space="preserve">. </w:t>
      </w:r>
      <w:r w:rsidRPr="00B038C2">
        <w:rPr>
          <w:rFonts w:ascii="TH Niramit AS" w:hAnsi="TH Niramit AS" w:cs="TH Niramit AS"/>
          <w:sz w:val="32"/>
          <w:szCs w:val="32"/>
          <w:cs/>
        </w:rPr>
        <w:t>๒๕๔๘</w:t>
      </w:r>
      <w:r w:rsidRPr="00B038C2">
        <w:rPr>
          <w:rFonts w:ascii="TH Niramit AS" w:hAnsi="TH Niramit AS" w:cs="TH Niramit AS"/>
          <w:sz w:val="32"/>
          <w:szCs w:val="32"/>
        </w:rPr>
        <w:t xml:space="preserve"> “ </w:t>
      </w:r>
      <w:r w:rsidRPr="00B038C2">
        <w:rPr>
          <w:rFonts w:ascii="TH Niramit AS" w:hAnsi="TH Niramit AS" w:cs="TH Niramit AS"/>
          <w:sz w:val="32"/>
          <w:szCs w:val="32"/>
          <w:cs/>
        </w:rPr>
        <w:t>ซึ่งกำหนดให้องค์กรปกครองส่วนท้องถิ่น ต้องจัดทำแผนยุทธศาสตร์การพัฒนา แผนพัฒนาสามปี และแผนการดำเนินงาน</w:t>
      </w:r>
    </w:p>
    <w:p w:rsidR="00ED7508" w:rsidRPr="00B038C2" w:rsidRDefault="00ED7508" w:rsidP="00F729CA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ประจำปี พ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ศ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FA1AC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ขององค์การบริหารส่วนตำบลเกษมทรัพย์ฉบับนี้ ได้บรรจุโครงการและกิจกรรมที่จะดำเนินการจริงทั้งหมดในพื้นที่องค์การบริหารเกษมทรัพย์ ทั้งโครงการขององค์การบริหารส่วนตำบลเกษมทรัพย์และโครงการของหน่วยงานอื่น เพื่อให้เกิดความชัดเจน เหมาะสม และมีประสิทธิภาพในการบริหารงานต่อไป</w:t>
      </w:r>
    </w:p>
    <w:p w:rsidR="00ED7508" w:rsidRPr="00B038C2" w:rsidRDefault="00ED7508" w:rsidP="00ED7508">
      <w:pPr>
        <w:rPr>
          <w:rFonts w:ascii="TH Niramit AS" w:hAnsi="TH Niramit AS" w:cs="TH Niramit AS"/>
          <w:sz w:val="16"/>
          <w:szCs w:val="16"/>
        </w:rPr>
      </w:pPr>
    </w:p>
    <w:p w:rsidR="00ED7508" w:rsidRPr="00B038C2" w:rsidRDefault="00ED7508" w:rsidP="00ED7508">
      <w:pPr>
        <w:rPr>
          <w:rFonts w:ascii="TH Niramit AS" w:hAnsi="TH Niramit AS" w:cs="TH Niramit AS"/>
        </w:rPr>
      </w:pPr>
    </w:p>
    <w:p w:rsidR="00B05BB7" w:rsidRPr="00B038C2" w:rsidRDefault="00B05BB7" w:rsidP="00ED7508">
      <w:pPr>
        <w:rPr>
          <w:rFonts w:ascii="TH Niramit AS" w:hAnsi="TH Niramit AS" w:cs="TH Niramit AS"/>
        </w:rPr>
      </w:pPr>
    </w:p>
    <w:p w:rsidR="007D31FA" w:rsidRPr="00B038C2" w:rsidRDefault="007D31FA" w:rsidP="00ED7508">
      <w:pPr>
        <w:rPr>
          <w:rFonts w:ascii="TH Niramit AS" w:hAnsi="TH Niramit AS" w:cs="TH Niramit AS"/>
        </w:rPr>
      </w:pPr>
    </w:p>
    <w:p w:rsidR="009F6F46" w:rsidRPr="00B038C2" w:rsidRDefault="009F6F46">
      <w:pPr>
        <w:rPr>
          <w:rFonts w:ascii="TH Niramit AS" w:hAnsi="TH Niramit AS" w:cs="TH Niramit AS"/>
          <w:sz w:val="8"/>
          <w:szCs w:val="8"/>
        </w:rPr>
      </w:pPr>
    </w:p>
    <w:p w:rsidR="00192A31" w:rsidRPr="00B038C2" w:rsidRDefault="00192A31">
      <w:pPr>
        <w:rPr>
          <w:rFonts w:ascii="TH Niramit AS" w:hAnsi="TH Niramit AS" w:cs="TH Niramit AS"/>
          <w:sz w:val="8"/>
          <w:szCs w:val="8"/>
        </w:rPr>
      </w:pPr>
    </w:p>
    <w:p w:rsidR="00344FB1" w:rsidRPr="0059174E" w:rsidRDefault="00344FB1" w:rsidP="0059174E">
      <w:pPr>
        <w:rPr>
          <w:rFonts w:ascii="TH Niramit AS" w:hAnsi="TH Niramit AS" w:cs="TH Niramit AS" w:hint="cs"/>
          <w:sz w:val="16"/>
          <w:szCs w:val="16"/>
        </w:rPr>
      </w:pPr>
    </w:p>
    <w:p w:rsidR="009D02E3" w:rsidRPr="00B038C2" w:rsidRDefault="009D02E3" w:rsidP="00160D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.๒ วัตถุประสงค์ของแผนการดำเนินงาน</w:t>
      </w:r>
    </w:p>
    <w:p w:rsidR="009D02E3" w:rsidRPr="00B038C2" w:rsidRDefault="00852241" w:rsidP="00107513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๑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เพื่อให้สอดคล้องและมีความสัมพันธ์เชื่อมโยงกับแผนพัฒนาสามปี </w:t>
      </w:r>
      <w:r w:rsidR="009D02E3" w:rsidRPr="00B038C2">
        <w:rPr>
          <w:rFonts w:ascii="TH Niramit AS" w:hAnsi="TH Niramit AS" w:cs="TH Niramit AS"/>
          <w:sz w:val="32"/>
          <w:szCs w:val="32"/>
        </w:rPr>
        <w:t>(</w:t>
      </w:r>
      <w:r w:rsidR="00795F44" w:rsidRPr="00B038C2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 –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) 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และข้อบัญญัติงบประมาณรายจ่ายประจำปี พ</w:t>
      </w:r>
      <w:r w:rsidR="009D02E3" w:rsidRPr="00B038C2">
        <w:rPr>
          <w:rFonts w:ascii="TH Niramit AS" w:hAnsi="TH Niramit AS" w:cs="TH Niramit AS"/>
          <w:sz w:val="32"/>
          <w:szCs w:val="32"/>
        </w:rPr>
        <w:t>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ศ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.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</w:p>
    <w:p w:rsidR="009D02E3" w:rsidRPr="00B038C2" w:rsidRDefault="00852241" w:rsidP="00852241">
      <w:pPr>
        <w:pStyle w:val="a9"/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๒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เป็นการบรรจุโครงการพัฒนาต่าง ๆ  ที่พร้อมจะไปปฏิบัติได้ทันที</w:t>
      </w:r>
    </w:p>
    <w:p w:rsidR="00CD51C8" w:rsidRPr="00B038C2" w:rsidRDefault="000B3E0D" w:rsidP="008522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๓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เพื่อแสดงรายละเอียดของแผนงาน 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โครงการพัฒนาและกิจกรรมที่จะดำเนินการในปี   พ</w:t>
      </w:r>
      <w:r w:rsidR="009D02E3" w:rsidRPr="00B038C2">
        <w:rPr>
          <w:rFonts w:ascii="TH Niramit AS" w:hAnsi="TH Niramit AS" w:cs="TH Niramit AS"/>
          <w:sz w:val="32"/>
          <w:szCs w:val="32"/>
        </w:rPr>
        <w:t>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ศ.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  ให้ชัดเจน</w:t>
      </w:r>
    </w:p>
    <w:p w:rsidR="009D02E3" w:rsidRPr="00B038C2" w:rsidRDefault="009D02E3" w:rsidP="008522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๔.</w:t>
      </w:r>
      <w:r w:rsidRPr="00B038C2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ให้เป็นไปอย่างเหมาะสม และมีประสิทธิภาพ</w:t>
      </w:r>
    </w:p>
    <w:p w:rsidR="009D02E3" w:rsidRPr="0008352D" w:rsidRDefault="009D02E3" w:rsidP="0008352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๕.</w:t>
      </w:r>
      <w:r w:rsidRPr="00B038C2">
        <w:rPr>
          <w:rFonts w:ascii="TH Niramit AS" w:hAnsi="TH Niramit AS" w:cs="TH Niramit AS"/>
          <w:sz w:val="32"/>
          <w:szCs w:val="32"/>
          <w:cs/>
        </w:rPr>
        <w:t>เป็นเครื่องมือในการติดตามการดำเนินการ และประเมินผล</w:t>
      </w:r>
    </w:p>
    <w:p w:rsidR="009D02E3" w:rsidRPr="00B038C2" w:rsidRDefault="009D02E3" w:rsidP="00160DAE">
      <w:pPr>
        <w:spacing w:after="0" w:line="240" w:lineRule="auto"/>
        <w:ind w:left="1080"/>
        <w:rPr>
          <w:rFonts w:ascii="TH Niramit AS" w:hAnsi="TH Niramit AS" w:cs="TH Niramit AS"/>
          <w:sz w:val="8"/>
          <w:szCs w:val="8"/>
        </w:rPr>
      </w:pPr>
    </w:p>
    <w:p w:rsidR="009D02E3" w:rsidRPr="00B038C2" w:rsidRDefault="009D02E3" w:rsidP="00160DAE">
      <w:pPr>
        <w:spacing w:after="0" w:line="240" w:lineRule="auto"/>
        <w:ind w:left="-142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.๓ ขั้นตอนการจัดทำแผนการดำเนินงาน</w:t>
      </w:r>
    </w:p>
    <w:p w:rsidR="00B75A42" w:rsidRPr="00B038C2" w:rsidRDefault="00B75A42" w:rsidP="00B75A42">
      <w:pPr>
        <w:spacing w:after="0" w:line="240" w:lineRule="auto"/>
        <w:ind w:left="-142" w:firstLine="862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จากระเบียบกระทรวงมหาดไทย ว่าด้วยการจัดทำแผนพัฒนาขององค์กรปกครองส่วนท้องถิ่น พ.ศ. ๒๕๔๘ ได้กำหนดให้องค์กรปกครองส่วนท้องถิ่นจัดทำแผนการดำเนินงาน โดยมีขั้นตอนการดำเนินการดังนี้</w:t>
      </w:r>
    </w:p>
    <w:p w:rsidR="00B75A42" w:rsidRPr="00B038C2" w:rsidRDefault="00B75A42" w:rsidP="00B75A42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๑.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การพัฒนาท้องถิ่น</w:t>
      </w:r>
    </w:p>
    <w:p w:rsidR="00B75A42" w:rsidRPr="00B038C2" w:rsidRDefault="00B75A42" w:rsidP="00B75A42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 โดยทั่วกันและต้องปิดประกาศไว้อย่างน้อยสามสิบวัน</w:t>
      </w:r>
    </w:p>
    <w:p w:rsidR="009D02E3" w:rsidRPr="00630190" w:rsidRDefault="009D02E3" w:rsidP="009E306D">
      <w:pPr>
        <w:pStyle w:val="6"/>
        <w:ind w:left="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B038C2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๑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เก็บรวบรวมข้อมูล</w:t>
      </w:r>
    </w:p>
    <w:p w:rsidR="009D02E3" w:rsidRPr="00B038C2" w:rsidRDefault="009D02E3" w:rsidP="00160DAE">
      <w:pPr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เก็บรวบรวมข้อมูล </w:t>
      </w:r>
      <w:r w:rsidR="00E17E3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B038C2">
        <w:rPr>
          <w:rFonts w:ascii="TH Niramit AS" w:hAnsi="TH Niramit AS" w:cs="TH Niramit AS"/>
          <w:sz w:val="32"/>
          <w:szCs w:val="32"/>
        </w:rPr>
        <w:t>/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กิจกรรมที่จะดำเนินการจริง </w:t>
      </w:r>
      <w:r w:rsidR="00E17E3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ในพื้นที่ขององค์การบริหารส่วนตำบล</w:t>
      </w:r>
      <w:r w:rsidR="00E17E34" w:rsidRPr="00B038C2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B038C2">
        <w:rPr>
          <w:rFonts w:ascii="TH Niramit AS" w:hAnsi="TH Niramit AS" w:cs="TH Niramit AS"/>
          <w:sz w:val="32"/>
          <w:szCs w:val="32"/>
          <w:cs/>
        </w:rPr>
        <w:t>เกษมทรัพย์</w:t>
      </w:r>
    </w:p>
    <w:p w:rsidR="009D02E3" w:rsidRPr="00630190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๒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จัดทำร่างแผนการดำเนินงาน</w:t>
      </w:r>
    </w:p>
    <w:p w:rsidR="009D02E3" w:rsidRPr="00B038C2" w:rsidRDefault="009D02E3" w:rsidP="00160DAE">
      <w:pPr>
        <w:pStyle w:val="a7"/>
        <w:ind w:left="-140"/>
        <w:rPr>
          <w:rFonts w:ascii="TH Niramit AS" w:hAnsi="TH Niramit AS" w:cs="TH Niramit AS"/>
        </w:rPr>
      </w:pPr>
      <w:r w:rsidRPr="00B038C2">
        <w:rPr>
          <w:rFonts w:ascii="TH Niramit AS" w:hAnsi="TH Niramit AS" w:cs="TH Niramit AS"/>
          <w:sz w:val="28"/>
          <w:szCs w:val="28"/>
        </w:rPr>
        <w:tab/>
      </w:r>
      <w:r w:rsidRPr="00B038C2">
        <w:rPr>
          <w:rFonts w:ascii="TH Niramit AS" w:hAnsi="TH Niramit AS" w:cs="TH Niramit AS"/>
          <w:sz w:val="28"/>
          <w:szCs w:val="28"/>
        </w:rPr>
        <w:tab/>
      </w:r>
      <w:r w:rsidRPr="00B038C2">
        <w:rPr>
          <w:rFonts w:ascii="TH Niramit AS" w:hAnsi="TH Niramit AS" w:cs="TH Niramit AS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   จัดทำร่างแผนการดำเนินงาน    โดยพิจารณาจัดหมวดหมู่ สอดคล้องกับยุทธศาสตร์และแนวทางการพัฒนา ที่กำหนดไว้ในแผนยุทธศาสตร์การพัฒนา </w:t>
      </w:r>
      <w:r w:rsidRPr="00B038C2">
        <w:rPr>
          <w:rFonts w:ascii="TH Niramit AS" w:hAnsi="TH Niramit AS" w:cs="TH Niramit AS"/>
        </w:rPr>
        <w:t>(</w:t>
      </w:r>
      <w:r w:rsidR="006F31FE" w:rsidRPr="00B038C2">
        <w:rPr>
          <w:rFonts w:ascii="TH Niramit AS" w:hAnsi="TH Niramit AS" w:cs="TH Niramit AS" w:hint="cs"/>
          <w:cs/>
        </w:rPr>
        <w:t>พ.ศ.</w:t>
      </w:r>
      <w:r w:rsidRPr="00B038C2">
        <w:rPr>
          <w:rFonts w:ascii="TH Niramit AS" w:hAnsi="TH Niramit AS" w:cs="TH Niramit AS"/>
        </w:rPr>
        <w:t xml:space="preserve"> </w:t>
      </w:r>
      <w:r w:rsidR="007F5941">
        <w:rPr>
          <w:rFonts w:ascii="TH Niramit AS" w:hAnsi="TH Niramit AS" w:cs="TH Niramit AS"/>
          <w:cs/>
        </w:rPr>
        <w:t>๒๕๕๙</w:t>
      </w:r>
      <w:r w:rsidR="007529E6" w:rsidRPr="00B038C2">
        <w:rPr>
          <w:rFonts w:ascii="TH Niramit AS" w:hAnsi="TH Niramit AS" w:cs="TH Niramit AS"/>
        </w:rPr>
        <w:t>-</w:t>
      </w:r>
      <w:r w:rsidR="007F5941">
        <w:rPr>
          <w:rFonts w:ascii="TH Niramit AS" w:hAnsi="TH Niramit AS" w:cs="TH Niramit AS"/>
          <w:cs/>
        </w:rPr>
        <w:t>๒๕๖๓</w:t>
      </w:r>
      <w:r w:rsidRPr="00B038C2">
        <w:rPr>
          <w:rFonts w:ascii="TH Niramit AS" w:hAnsi="TH Niramit AS" w:cs="TH Niramit AS"/>
        </w:rPr>
        <w:t xml:space="preserve"> ) </w:t>
      </w:r>
      <w:r w:rsidRPr="00B038C2">
        <w:rPr>
          <w:rFonts w:ascii="TH Niramit AS" w:hAnsi="TH Niramit AS" w:cs="TH Niramit AS"/>
          <w:cs/>
        </w:rPr>
        <w:t xml:space="preserve">และแผนพัฒนาสามปี </w:t>
      </w:r>
      <w:r w:rsidRPr="00B038C2">
        <w:rPr>
          <w:rFonts w:ascii="TH Niramit AS" w:hAnsi="TH Niramit AS" w:cs="TH Niramit AS"/>
        </w:rPr>
        <w:t>(</w:t>
      </w:r>
      <w:r w:rsidR="005002FF" w:rsidRPr="00B038C2">
        <w:rPr>
          <w:rFonts w:ascii="TH Niramit AS" w:hAnsi="TH Niramit AS" w:cs="TH Niramit AS" w:hint="cs"/>
          <w:cs/>
        </w:rPr>
        <w:t>พ.ศ.</w:t>
      </w:r>
      <w:r w:rsidR="007F5941">
        <w:rPr>
          <w:rFonts w:ascii="TH Niramit AS" w:hAnsi="TH Niramit AS" w:cs="TH Niramit AS" w:hint="cs"/>
          <w:cs/>
        </w:rPr>
        <w:t>๒๕๕๙</w:t>
      </w:r>
      <w:r w:rsidRPr="00B038C2">
        <w:rPr>
          <w:rFonts w:ascii="TH Niramit AS" w:hAnsi="TH Niramit AS" w:cs="TH Niramit AS"/>
        </w:rPr>
        <w:t>–</w:t>
      </w:r>
      <w:r w:rsidR="007F5941">
        <w:rPr>
          <w:rFonts w:ascii="TH Niramit AS" w:hAnsi="TH Niramit AS" w:cs="TH Niramit AS" w:hint="cs"/>
          <w:cs/>
        </w:rPr>
        <w:t>๒๕๖๑</w:t>
      </w:r>
      <w:r w:rsidRPr="00B038C2">
        <w:rPr>
          <w:rFonts w:ascii="TH Niramit AS" w:hAnsi="TH Niramit AS" w:cs="TH Niramit AS"/>
        </w:rPr>
        <w:t xml:space="preserve">) </w:t>
      </w:r>
      <w:r w:rsidRPr="00B038C2">
        <w:rPr>
          <w:rFonts w:ascii="TH Niramit AS" w:hAnsi="TH Niramit AS" w:cs="TH Niramit AS"/>
          <w:cs/>
        </w:rPr>
        <w:t xml:space="preserve">โดยในร่างแผนการดำเนินงาน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มี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๒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ส่วน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>คือ</w:t>
      </w:r>
    </w:p>
    <w:p w:rsidR="009D02E3" w:rsidRPr="00B038C2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8"/>
          <w:szCs w:val="8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</w:p>
    <w:p w:rsidR="009D02E3" w:rsidRPr="00B038C2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>ส่วนที่ ๑ บทนำ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 ประกอบด้วย</w:t>
      </w:r>
    </w:p>
    <w:p w:rsidR="009D02E3" w:rsidRPr="00B038C2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๑ บทนำ</w:t>
      </w:r>
    </w:p>
    <w:p w:rsidR="009D02E3" w:rsidRPr="00B038C2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๒ วัตถุประสงค์ของแผนการดำเนินงาน</w:t>
      </w:r>
    </w:p>
    <w:p w:rsidR="009D02E3" w:rsidRPr="00B038C2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๓ ขั้นตอนการจัดทำแผนการดำเนินงาน</w:t>
      </w:r>
    </w:p>
    <w:p w:rsidR="009D02E3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๔ ประโยชน์ของแผนการดำเนินงาน</w:t>
      </w:r>
    </w:p>
    <w:p w:rsidR="009D02E3" w:rsidRPr="00B038C2" w:rsidRDefault="009D02E3" w:rsidP="00160DAE">
      <w:pPr>
        <w:spacing w:after="0" w:line="240" w:lineRule="auto"/>
        <w:ind w:left="2880"/>
        <w:rPr>
          <w:rFonts w:ascii="TH Niramit AS" w:hAnsi="TH Niramit AS" w:cs="TH Niramit AS" w:hint="cs"/>
          <w:sz w:val="16"/>
          <w:szCs w:val="16"/>
        </w:rPr>
      </w:pP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 xml:space="preserve">ส่วนที่ ๒ บัญชีโครงการ </w:t>
      </w:r>
      <w:r w:rsidRPr="00B038C2">
        <w:rPr>
          <w:rFonts w:ascii="TH Niramit AS" w:hAnsi="TH Niramit AS" w:cs="TH Niramit AS"/>
          <w:sz w:val="32"/>
          <w:szCs w:val="32"/>
          <w:u w:val="single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>กิจกรรม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ประกอบด้วย</w:t>
      </w: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๑ </w:t>
      </w:r>
      <w:r w:rsidR="00501984" w:rsidRPr="00B038C2">
        <w:rPr>
          <w:rFonts w:ascii="TH Niramit AS" w:hAnsi="TH Niramit AS" w:cs="TH Niramit AS" w:hint="cs"/>
          <w:sz w:val="32"/>
          <w:szCs w:val="32"/>
          <w:cs/>
        </w:rPr>
        <w:t>บัญชี</w:t>
      </w:r>
      <w:r w:rsidRPr="00B038C2">
        <w:rPr>
          <w:rFonts w:ascii="TH Niramit AS" w:hAnsi="TH Niramit AS" w:cs="TH Niramit AS"/>
          <w:sz w:val="32"/>
          <w:szCs w:val="32"/>
          <w:cs/>
        </w:rPr>
        <w:t>สรุป</w:t>
      </w:r>
      <w:r w:rsidR="00501984" w:rsidRPr="00B038C2">
        <w:rPr>
          <w:rFonts w:ascii="TH Niramit AS" w:hAnsi="TH Niramit AS" w:cs="TH Niramit AS" w:hint="cs"/>
          <w:sz w:val="32"/>
          <w:szCs w:val="32"/>
          <w:cs/>
        </w:rPr>
        <w:t>โครงการและงบประมาณ</w:t>
      </w:r>
      <w:r w:rsidR="00270932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0932" w:rsidRPr="00B038C2">
        <w:rPr>
          <w:rFonts w:ascii="TH Niramit AS" w:hAnsi="TH Niramit AS" w:cs="TH Niramit AS"/>
          <w:sz w:val="32"/>
          <w:szCs w:val="32"/>
        </w:rPr>
        <w:t>(</w:t>
      </w:r>
      <w:r w:rsidR="00270932" w:rsidRPr="00B038C2">
        <w:rPr>
          <w:rFonts w:ascii="TH Niramit AS" w:hAnsi="TH Niramit AS" w:cs="TH Niramit AS" w:hint="cs"/>
          <w:sz w:val="32"/>
          <w:szCs w:val="32"/>
          <w:cs/>
        </w:rPr>
        <w:t>แบบ ผด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๑</w:t>
      </w:r>
      <w:r w:rsidR="00270932" w:rsidRPr="00B038C2">
        <w:rPr>
          <w:rFonts w:ascii="TH Niramit AS" w:hAnsi="TH Niramit AS" w:cs="TH Niramit AS"/>
          <w:sz w:val="32"/>
          <w:szCs w:val="32"/>
        </w:rPr>
        <w:t>)</w:t>
      </w: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๒ บัญชีโครงการ</w:t>
      </w:r>
      <w:r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cs/>
        </w:rPr>
        <w:t>กิจกรรม</w:t>
      </w:r>
      <w:r w:rsidR="00AC3512" w:rsidRPr="00B038C2">
        <w:rPr>
          <w:rFonts w:ascii="TH Niramit AS" w:hAnsi="TH Niramit AS" w:cs="TH Niramit AS" w:hint="cs"/>
          <w:sz w:val="32"/>
          <w:szCs w:val="32"/>
          <w:cs/>
        </w:rPr>
        <w:t xml:space="preserve">/งบประมาณ </w:t>
      </w:r>
      <w:r w:rsidR="00AC3512" w:rsidRPr="00B038C2">
        <w:rPr>
          <w:rFonts w:ascii="TH Niramit AS" w:hAnsi="TH Niramit AS" w:cs="TH Niramit AS"/>
          <w:sz w:val="32"/>
          <w:szCs w:val="32"/>
        </w:rPr>
        <w:t>(</w:t>
      </w:r>
      <w:r w:rsidR="00AC3512" w:rsidRPr="00B038C2">
        <w:rPr>
          <w:rFonts w:ascii="TH Niramit AS" w:hAnsi="TH Niramit AS" w:cs="TH Niramit AS" w:hint="cs"/>
          <w:sz w:val="32"/>
          <w:szCs w:val="32"/>
          <w:cs/>
        </w:rPr>
        <w:t>แบบ ผด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</w:t>
      </w:r>
      <w:r w:rsidR="00AC3512" w:rsidRPr="00B038C2">
        <w:rPr>
          <w:rFonts w:ascii="TH Niramit AS" w:hAnsi="TH Niramit AS" w:cs="TH Niramit AS"/>
          <w:sz w:val="32"/>
          <w:szCs w:val="32"/>
        </w:rPr>
        <w:t>)</w:t>
      </w:r>
    </w:p>
    <w:p w:rsidR="009D02E3" w:rsidRPr="00B038C2" w:rsidRDefault="009D02E3" w:rsidP="00AB15E5">
      <w:pPr>
        <w:pStyle w:val="7"/>
        <w:spacing w:line="276" w:lineRule="auto"/>
        <w:rPr>
          <w:rFonts w:ascii="TH Niramit AS" w:hAnsi="TH Niramit AS" w:cs="TH Niramit AS"/>
          <w:b w:val="0"/>
          <w:bCs w:val="0"/>
          <w:sz w:val="8"/>
          <w:szCs w:val="8"/>
          <w:u w:val="dotDotDash"/>
        </w:rPr>
      </w:pPr>
    </w:p>
    <w:p w:rsidR="009D02E3" w:rsidRPr="00B038C2" w:rsidRDefault="009D02E3" w:rsidP="000F09B8">
      <w:pPr>
        <w:pStyle w:val="7"/>
        <w:ind w:left="1440" w:hanging="36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๓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ประกาศใช้แผนการดำเนินงาน</w:t>
      </w:r>
    </w:p>
    <w:p w:rsidR="009D02E3" w:rsidRPr="00B038C2" w:rsidRDefault="009D02E3" w:rsidP="000F09B8">
      <w:pPr>
        <w:spacing w:after="0" w:line="240" w:lineRule="auto"/>
        <w:jc w:val="thaiDistribute"/>
        <w:rPr>
          <w:rFonts w:ascii="TH Niramit AS" w:hAnsi="TH Niramit AS" w:cs="TH Niramit AS"/>
          <w:sz w:val="6"/>
          <w:szCs w:val="6"/>
        </w:rPr>
      </w:pPr>
    </w:p>
    <w:p w:rsidR="009D02E3" w:rsidRPr="00B038C2" w:rsidRDefault="009D02E3" w:rsidP="000F09B8">
      <w:pPr>
        <w:pStyle w:val="7"/>
        <w:ind w:left="-14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cs/>
        </w:rPr>
        <w:tab/>
      </w:r>
      <w:r w:rsidRPr="00B038C2">
        <w:rPr>
          <w:rFonts w:ascii="TH Niramit AS" w:hAnsi="TH Niramit AS" w:cs="TH Niramit AS"/>
          <w:cs/>
        </w:rPr>
        <w:tab/>
        <w:t xml:space="preserve"> </w:t>
      </w:r>
      <w:r w:rsidRPr="00B038C2">
        <w:rPr>
          <w:rFonts w:ascii="TH Niramit AS" w:hAnsi="TH Niramit AS" w:cs="TH Niramit AS"/>
          <w:cs/>
        </w:rPr>
        <w:tab/>
      </w:r>
      <w:r w:rsidRPr="00B038C2">
        <w:rPr>
          <w:rFonts w:ascii="TH Niramit AS" w:hAnsi="TH Niramit AS" w:cs="TH Niramit AS"/>
          <w:b w:val="0"/>
          <w:bCs w:val="0"/>
          <w:cs/>
        </w:rPr>
        <w:t>๓.๑  คณะกรรมการสนับสนุนการจัดทำแผนพัฒนา</w:t>
      </w:r>
      <w:r w:rsidR="000F09B8">
        <w:rPr>
          <w:rFonts w:ascii="TH Niramit AS" w:hAnsi="TH Niramit AS" w:cs="TH Niramit AS" w:hint="cs"/>
          <w:b w:val="0"/>
          <w:bCs w:val="0"/>
          <w:cs/>
        </w:rPr>
        <w:t xml:space="preserve">   </w:t>
      </w:r>
      <w:r w:rsidRPr="00B038C2">
        <w:rPr>
          <w:rFonts w:ascii="TH Niramit AS" w:hAnsi="TH Niramit AS" w:cs="TH Niramit AS"/>
          <w:b w:val="0"/>
          <w:bCs w:val="0"/>
          <w:cs/>
        </w:rPr>
        <w:t>องค์การบริหารส่วนตำบล</w:t>
      </w:r>
      <w:r w:rsidR="00C225EC">
        <w:rPr>
          <w:rFonts w:ascii="TH Niramit AS" w:hAnsi="TH Niramit AS" w:cs="TH Niramit AS" w:hint="cs"/>
          <w:b w:val="0"/>
          <w:bCs w:val="0"/>
          <w:cs/>
        </w:rPr>
        <w:t xml:space="preserve">  </w:t>
      </w:r>
      <w:r w:rsidRPr="00B038C2">
        <w:rPr>
          <w:rFonts w:ascii="TH Niramit AS" w:hAnsi="TH Niramit AS" w:cs="TH Niramit AS"/>
          <w:b w:val="0"/>
          <w:bCs w:val="0"/>
          <w:cs/>
        </w:rPr>
        <w:t>เกษมทรัพย์ นำร่างแผนการดำเนินงานเสนอต่อคณะกรรมการพัฒนาองค์การบริหารส่วนตำบล</w:t>
      </w:r>
      <w:r w:rsidR="0079749C">
        <w:rPr>
          <w:rFonts w:ascii="TH Niramit AS" w:hAnsi="TH Niramit AS" w:cs="TH Niramit AS" w:hint="cs"/>
          <w:b w:val="0"/>
          <w:bCs w:val="0"/>
          <w:cs/>
        </w:rPr>
        <w:t xml:space="preserve">      </w:t>
      </w:r>
      <w:r w:rsidRPr="00B038C2">
        <w:rPr>
          <w:rFonts w:ascii="TH Niramit AS" w:hAnsi="TH Niramit AS" w:cs="TH Niramit AS"/>
          <w:b w:val="0"/>
          <w:bCs w:val="0"/>
          <w:cs/>
        </w:rPr>
        <w:t>เกษมทรัพย์</w:t>
      </w:r>
    </w:p>
    <w:p w:rsidR="009D02E3" w:rsidRPr="00B038C2" w:rsidRDefault="009D02E3" w:rsidP="000F09B8">
      <w:pPr>
        <w:tabs>
          <w:tab w:val="left" w:pos="1440"/>
        </w:tabs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พัฒนาองค์การบริหารส่วนตำบลเกษมทรัพย์</w:t>
      </w:r>
      <w:r w:rsidR="00A2594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  <w:cs/>
        </w:rPr>
        <w:t>พิจารณาร่างแผนการดำเนินงาน แล้วเสนอนายกองค์การบริหารส่วนตำบลเกษมทรัพย์ เพื่อให้ความเห็นชอบ</w:t>
      </w:r>
    </w:p>
    <w:p w:rsidR="009D02E3" w:rsidRPr="00B038C2" w:rsidRDefault="009D02E3" w:rsidP="000F09B8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๓.๓ นายกองค์การบริหารส่วนตำบลเกษมทรัพย์   ให้ความเห็นชอบร่างแผนการดำเนินงานแล้วประกาศเป็นแผนการดำเนินงาน</w:t>
      </w:r>
    </w:p>
    <w:p w:rsidR="00B6677E" w:rsidRPr="00B038C2" w:rsidRDefault="00B6677E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5C7365" w:rsidRPr="00B038C2" w:rsidRDefault="00972E11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>จากขั้นตอนการจัดทำแผนดำเนินงานข้างต้นสามารถจัดทำแผนภูมิสรุปได้  ดังนี้</w:t>
      </w:r>
    </w:p>
    <w:p w:rsidR="00E666D6" w:rsidRPr="00B038C2" w:rsidRDefault="00A3648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78" style="position:absolute;left:0;text-align:left;margin-left:351.95pt;margin-top:9.9pt;width:144.85pt;height:26.65pt;z-index:251716608">
            <v:textbox style="mso-next-textbox:#_x0000_s1078">
              <w:txbxContent>
                <w:p w:rsidR="00C8610B" w:rsidRPr="00C376EA" w:rsidRDefault="00C8610B" w:rsidP="000D4D54">
                  <w:pPr>
                    <w:rPr>
                      <w:b/>
                      <w:bCs/>
                      <w:cs/>
                    </w:rPr>
                  </w:pPr>
                  <w:r w:rsidRPr="008E73D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องค์การบริหารส่วนตำบลเกษมทรัพย์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line id="_x0000_s1079" style="position:absolute;left:0;text-align:left;flip:x;z-index:251717632" from="324.95pt,16.25pt" to="351.95pt,52.25pt">
            <v:stroke endarrow="block"/>
          </v:line>
        </w:pict>
      </w:r>
    </w:p>
    <w:p w:rsidR="009C7F3E" w:rsidRPr="00B038C2" w:rsidRDefault="009C7F3E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  <w:t xml:space="preserve"> </w:t>
      </w:r>
    </w:p>
    <w:p w:rsidR="009C7F3E" w:rsidRPr="00B038C2" w:rsidRDefault="00A36488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77" style="position:absolute;flip:x y;z-index:251715584" from="324.95pt,14.1pt" to="5in,41.1pt">
            <v:stroke endarrow="block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076" style="position:absolute;margin-left:5in;margin-top:20.9pt;width:126.25pt;height:27pt;z-index:251714560">
            <v:textbox style="mso-next-textbox:#_x0000_s1076">
              <w:txbxContent>
                <w:p w:rsidR="00C8610B" w:rsidRPr="00E3637C" w:rsidRDefault="00C8610B" w:rsidP="009C7F3E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E3637C">
                    <w:rPr>
                      <w:rFonts w:ascii="TH Niramit AS" w:hAnsi="TH Niramit AS" w:cs="TH Niramit AS"/>
                      <w:cs/>
                    </w:rPr>
                    <w:t>หน่วยงานอื่นๆ</w:t>
                  </w:r>
                </w:p>
              </w:txbxContent>
            </v:textbox>
          </v:rect>
        </w:pict>
      </w:r>
      <w:r w:rsidR="009C7F3E" w:rsidRPr="00B038C2">
        <w:rPr>
          <w:rFonts w:ascii="TH Niramit AS" w:hAnsi="TH Niramit AS" w:cs="TH Niramit AS"/>
          <w:sz w:val="32"/>
          <w:szCs w:val="32"/>
          <w:cs/>
        </w:rPr>
        <w:t>พัฒนา</w:t>
      </w:r>
      <w:r>
        <w:rPr>
          <w:rFonts w:ascii="TH Niramit AS" w:hAnsi="TH Niramit AS" w:cs="TH Niramit AS"/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75" type="#_x0000_t94" style="position:absolute;margin-left:171pt;margin-top:.3pt;width:27pt;height:12.9pt;z-index:251713536;mso-position-horizontal-relative:text;mso-position-vertical-relative:text"/>
        </w:pict>
      </w:r>
      <w:r w:rsidR="009C7F3E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                 รวบรวมโครงการ/กิจกรรม</w:t>
      </w:r>
      <w:r w:rsidR="009C7F3E" w:rsidRPr="00B038C2">
        <w:rPr>
          <w:rFonts w:ascii="TH Niramit AS" w:hAnsi="TH Niramit AS" w:cs="TH Niramit AS"/>
          <w:sz w:val="32"/>
          <w:szCs w:val="32"/>
        </w:rPr>
        <w:t xml:space="preserve">      </w:t>
      </w:r>
    </w:p>
    <w:p w:rsidR="009C7F3E" w:rsidRPr="00B038C2" w:rsidRDefault="009C7F3E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B94E99" w:rsidRPr="00B038C2" w:rsidRDefault="00B94E99" w:rsidP="00B94E9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</w:p>
    <w:p w:rsidR="00B94E99" w:rsidRPr="00B038C2" w:rsidRDefault="00A36488" w:rsidP="00B94E99">
      <w:pPr>
        <w:tabs>
          <w:tab w:val="left" w:pos="3420"/>
        </w:tabs>
        <w:spacing w:after="0" w:line="240" w:lineRule="auto"/>
        <w:rPr>
          <w:b/>
          <w:bCs/>
          <w:sz w:val="32"/>
          <w:szCs w:val="32"/>
        </w:rPr>
      </w:pPr>
      <w:r w:rsidRPr="00A36488">
        <w:rPr>
          <w:rFonts w:ascii="TH Niramit AS" w:hAnsi="TH Niramit AS" w:cs="TH Niramit AS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1" type="#_x0000_t80" style="position:absolute;margin-left:204.4pt;margin-top:.3pt;width:135pt;height:39.5pt;z-index:251720704">
            <v:textbox style="mso-next-textbox:#_x0000_s1081">
              <w:txbxContent>
                <w:p w:rsidR="00C8610B" w:rsidRPr="000F2E56" w:rsidRDefault="00C8610B" w:rsidP="000F2E56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0F2E56">
                    <w:rPr>
                      <w:rFonts w:ascii="TH Niramit AS" w:hAnsi="TH Niramit AS" w:cs="TH Niramit AS"/>
                      <w:cs/>
                    </w:rPr>
                    <w:t>จัดทำร่างแผนดำเนินงาน</w:t>
                  </w:r>
                </w:p>
              </w:txbxContent>
            </v:textbox>
          </v:shape>
        </w:pict>
      </w:r>
      <w:r w:rsidR="00B94E99" w:rsidRPr="00B038C2">
        <w:rPr>
          <w:rFonts w:ascii="TH Niramit AS" w:hAnsi="TH Niramit AS" w:cs="TH Niramit AS"/>
          <w:sz w:val="32"/>
          <w:szCs w:val="32"/>
          <w:cs/>
        </w:rPr>
        <w:t>พัฒนา</w:t>
      </w:r>
      <w:r w:rsidRPr="00A36488">
        <w:rPr>
          <w:rFonts w:ascii="TH Niramit AS" w:hAnsi="TH Niramit AS" w:cs="TH Niramit AS"/>
          <w:noProof/>
          <w:sz w:val="32"/>
          <w:szCs w:val="32"/>
        </w:rPr>
        <w:pict>
          <v:shape id="_x0000_s1080" type="#_x0000_t94" style="position:absolute;margin-left:171pt;margin-top:.3pt;width:27pt;height:12.9pt;z-index:251719680;mso-position-horizontal-relative:text;mso-position-vertical-relative:text"/>
        </w:pict>
      </w:r>
      <w:r w:rsidR="00B94E99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B94E99" w:rsidRPr="00B038C2">
        <w:rPr>
          <w:rFonts w:hint="cs"/>
          <w:sz w:val="32"/>
          <w:szCs w:val="32"/>
          <w:cs/>
        </w:rPr>
        <w:t xml:space="preserve">                 </w:t>
      </w:r>
      <w:r w:rsidR="00B94E99" w:rsidRPr="00B038C2">
        <w:rPr>
          <w:b/>
          <w:bCs/>
          <w:sz w:val="32"/>
          <w:szCs w:val="32"/>
        </w:rPr>
        <w:tab/>
      </w: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863348" w:rsidRPr="00B038C2" w:rsidRDefault="0086334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3C1805" w:rsidRPr="00B038C2" w:rsidRDefault="00A36488" w:rsidP="003C1805">
      <w:pPr>
        <w:tabs>
          <w:tab w:val="left" w:pos="342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3" type="#_x0000_t80" style="position:absolute;margin-left:204.4pt;margin-top:17.25pt;width:135pt;height:39.9pt;z-index:-251592704">
            <v:textbox style="mso-next-textbox:#_x0000_s1083">
              <w:txbxContent>
                <w:p w:rsidR="00C8610B" w:rsidRPr="000D4600" w:rsidRDefault="00C8610B" w:rsidP="00160ED7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0D4600">
                    <w:rPr>
                      <w:rFonts w:ascii="TH Niramit AS" w:hAnsi="TH Niramit AS" w:cs="TH Niramit AS"/>
                      <w:cs/>
                    </w:rPr>
                    <w:t>เสนอร่างแผนดำเนินงาน</w:t>
                  </w:r>
                </w:p>
              </w:txbxContent>
            </v:textbox>
          </v:shape>
        </w:pic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</w:p>
    <w:p w:rsidR="003C1805" w:rsidRPr="00B038C2" w:rsidRDefault="00A36488" w:rsidP="003C1805">
      <w:pPr>
        <w:tabs>
          <w:tab w:val="left" w:pos="342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2" type="#_x0000_t94" style="position:absolute;margin-left:171pt;margin-top:4.9pt;width:27pt;height:12.9pt;z-index:251722752"/>
        </w:pic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ab/>
      </w:r>
      <w:r w:rsidR="003C1805" w:rsidRPr="00B038C2">
        <w:rPr>
          <w:rFonts w:ascii="TH Niramit AS" w:hAnsi="TH Niramit AS" w:cs="TH Niramit AS"/>
          <w:cs/>
        </w:rPr>
        <w:t>จ</w:t>
      </w:r>
      <w:r w:rsidR="003C1805" w:rsidRPr="00B038C2">
        <w:rPr>
          <w:rFonts w:ascii="TH Niramit AS" w:hAnsi="TH Niramit AS" w:cs="TH Niramit AS"/>
          <w:cs/>
        </w:rPr>
        <w:tab/>
      </w:r>
    </w:p>
    <w:p w:rsidR="003C1805" w:rsidRPr="00B038C2" w:rsidRDefault="003C180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A3648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5" type="#_x0000_t80" style="position:absolute;left:0;text-align:left;margin-left:204.4pt;margin-top:20.65pt;width:135pt;height:45pt;z-index:251725824">
            <v:textbox style="mso-next-textbox:#_x0000_s1085">
              <w:txbxContent>
                <w:p w:rsidR="00C8610B" w:rsidRPr="00CE1178" w:rsidRDefault="00C8610B" w:rsidP="00CE1178">
                  <w:pPr>
                    <w:rPr>
                      <w:rFonts w:ascii="TH Niramit AS" w:hAnsi="TH Niramit AS" w:cs="TH Niramit AS"/>
                    </w:rPr>
                  </w:pPr>
                  <w:r w:rsidRPr="00CE1178">
                    <w:rPr>
                      <w:rFonts w:ascii="TH Niramit AS" w:hAnsi="TH Niramit AS" w:cs="TH Niramit AS"/>
                      <w:cs/>
                    </w:rPr>
                    <w:t>พิจารณาร่างแผนดำเนินงาน</w:t>
                  </w:r>
                </w:p>
              </w:txbxContent>
            </v:textbox>
          </v:shape>
        </w:pict>
      </w:r>
    </w:p>
    <w:p w:rsidR="000A45D2" w:rsidRPr="00B038C2" w:rsidRDefault="00A36488" w:rsidP="000A45D2">
      <w:pPr>
        <w:tabs>
          <w:tab w:val="left" w:pos="405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4" type="#_x0000_t94" style="position:absolute;margin-left:171pt;margin-top:4.7pt;width:27pt;height:12.9pt;z-index:251724800"/>
        </w:pict>
      </w:r>
      <w:r w:rsidR="000A45D2" w:rsidRPr="00B038C2">
        <w:rPr>
          <w:rFonts w:ascii="TH Niramit AS" w:hAnsi="TH Niramit AS" w:cs="TH Niramit AS"/>
          <w:sz w:val="32"/>
          <w:szCs w:val="32"/>
          <w:cs/>
        </w:rPr>
        <w:t>คณะกรรมการพัฒนา</w:t>
      </w:r>
    </w:p>
    <w:p w:rsidR="000A45D2" w:rsidRPr="00B038C2" w:rsidRDefault="000A45D2" w:rsidP="000A45D2">
      <w:pPr>
        <w:tabs>
          <w:tab w:val="left" w:pos="405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</w:p>
    <w:p w:rsidR="005C7365" w:rsidRPr="00B038C2" w:rsidRDefault="00A3648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6" type="#_x0000_t80" style="position:absolute;left:0;text-align:left;margin-left:204.4pt;margin-top:19pt;width:135pt;height:46.9pt;z-index:251726848">
            <v:textbox style="mso-next-textbox:#_x0000_s1086">
              <w:txbxContent>
                <w:p w:rsidR="00C8610B" w:rsidRPr="005328CF" w:rsidRDefault="00C8610B" w:rsidP="005328CF">
                  <w:pPr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5328CF">
                    <w:rPr>
                      <w:rFonts w:ascii="TH Niramit AS" w:hAnsi="TH Niramit AS" w:cs="TH Niramit AS"/>
                      <w:sz w:val="28"/>
                      <w:cs/>
                    </w:rPr>
                    <w:t>เสนอร่างต่อนายก อบต.</w:t>
                  </w:r>
                </w:p>
              </w:txbxContent>
            </v:textbox>
          </v:shape>
        </w:pict>
      </w: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A3648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8" type="#_x0000_t94" style="position:absolute;left:0;text-align:left;margin-left:171pt;margin-top:19.9pt;width:27pt;height:12.9pt;z-index:251728896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87" type="#_x0000_t80" style="position:absolute;left:0;text-align:left;margin-left:204.4pt;margin-top:13.2pt;width:135pt;height:42.7pt;z-index:251727872">
            <v:textbox style="mso-next-textbox:#_x0000_s1087">
              <w:txbxContent>
                <w:p w:rsidR="00C8610B" w:rsidRPr="00DD5967" w:rsidRDefault="00C8610B" w:rsidP="00DD596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D5967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ประกาศใช้</w:t>
                  </w:r>
                </w:p>
                <w:p w:rsidR="00C8610B" w:rsidRPr="000608CE" w:rsidRDefault="00C8610B" w:rsidP="00DD596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2444" w:rsidRDefault="00D82444" w:rsidP="00D82444">
      <w:pPr>
        <w:tabs>
          <w:tab w:val="left" w:pos="4050"/>
        </w:tabs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นาย</w:t>
      </w:r>
      <w:r w:rsidRPr="00B038C2">
        <w:rPr>
          <w:rFonts w:ascii="TH Niramit AS" w:hAnsi="TH Niramit AS" w:cs="TH Niramit AS" w:hint="cs"/>
          <w:sz w:val="32"/>
          <w:szCs w:val="32"/>
          <w:cs/>
        </w:rPr>
        <w:t>ก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อบต.</w:t>
      </w:r>
    </w:p>
    <w:p w:rsidR="00307B4D" w:rsidRPr="00B038C2" w:rsidRDefault="00307B4D" w:rsidP="00D82444">
      <w:pPr>
        <w:tabs>
          <w:tab w:val="left" w:pos="4050"/>
        </w:tabs>
        <w:rPr>
          <w:rFonts w:ascii="TH Niramit AS" w:hAnsi="TH Niramit AS" w:cs="TH Niramit AS"/>
          <w:sz w:val="32"/>
          <w:szCs w:val="32"/>
        </w:rPr>
      </w:pPr>
    </w:p>
    <w:p w:rsidR="00092C62" w:rsidRDefault="00092C62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5E12E0" w:rsidRDefault="005E12E0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D40FCE" w:rsidRPr="00B038C2" w:rsidRDefault="00D40FCE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0B3B65">
      <w:pPr>
        <w:spacing w:after="0" w:line="240" w:lineRule="auto"/>
        <w:ind w:left="-142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B038C2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๔ ประโยชน์ของแผนการดำเนินการ</w:t>
      </w:r>
    </w:p>
    <w:p w:rsidR="009D02E3" w:rsidRPr="00B038C2" w:rsidRDefault="009D02E3" w:rsidP="000B3B65">
      <w:pPr>
        <w:spacing w:after="0" w:line="240" w:lineRule="auto"/>
        <w:ind w:left="720"/>
        <w:rPr>
          <w:rFonts w:ascii="TH Niramit AS" w:hAnsi="TH Niramit AS" w:cs="TH Niramit AS"/>
          <w:sz w:val="4"/>
          <w:szCs w:val="4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</w:t>
      </w:r>
    </w:p>
    <w:p w:rsidR="009D02E3" w:rsidRPr="00B038C2" w:rsidRDefault="009D02E3" w:rsidP="000B3B65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</w:t>
      </w:r>
      <w:r w:rsidR="001D4D29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076A68" w:rsidRPr="00B038C2">
        <w:rPr>
          <w:rFonts w:ascii="TH Niramit AS" w:hAnsi="TH Niramit AS" w:cs="TH Niramit AS"/>
          <w:sz w:val="32"/>
          <w:szCs w:val="32"/>
          <w:cs/>
        </w:rPr>
        <w:t>๑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DD3D78" w:rsidRPr="00B038C2">
        <w:rPr>
          <w:rFonts w:ascii="TH Niramit AS" w:hAnsi="TH Niramit AS" w:cs="TH Niramit AS"/>
          <w:sz w:val="32"/>
          <w:szCs w:val="32"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เป็นไปอย่างเหมาะสมและมีประสิทธิภาพ</w:t>
      </w:r>
    </w:p>
    <w:p w:rsidR="00E0055D" w:rsidRPr="00B038C2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๒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DD3D78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ให้แนวทางในการดำเนินงานติดตามและประเมินผล โครงการได้อย่างเป็นระบบและครอบคลุมทุกโครงการ</w:t>
      </w:r>
    </w:p>
    <w:p w:rsidR="00E0055D" w:rsidRPr="00B038C2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๓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 xml:space="preserve">เพื่อทราบรายละเอียดของแผนงาน </w:t>
      </w:r>
      <w:r w:rsidR="00E0055D"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โครงการและกิจกรรมที่จะดำเนินการได้ปี พ</w:t>
      </w:r>
      <w:r w:rsidR="00E0055D" w:rsidRPr="00B038C2">
        <w:rPr>
          <w:rFonts w:ascii="TH Niramit AS" w:hAnsi="TH Niramit AS" w:cs="TH Niramit AS"/>
          <w:sz w:val="32"/>
          <w:szCs w:val="32"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ศ</w:t>
      </w:r>
      <w:r w:rsidR="00E0055D" w:rsidRPr="00B038C2">
        <w:rPr>
          <w:rFonts w:ascii="TH Niramit AS" w:hAnsi="TH Niramit AS" w:cs="TH Niramit AS"/>
          <w:sz w:val="32"/>
          <w:szCs w:val="32"/>
        </w:rPr>
        <w:t>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4937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ได้อย่างชัดเจน</w:t>
      </w:r>
    </w:p>
    <w:p w:rsidR="00E0055D" w:rsidRPr="00B038C2" w:rsidRDefault="00076A68" w:rsidP="006B3EAD">
      <w:pPr>
        <w:spacing w:after="0" w:line="240" w:lineRule="auto"/>
        <w:ind w:left="1080" w:firstLine="33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๔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</w:t>
      </w:r>
    </w:p>
    <w:p w:rsidR="00E82E85" w:rsidRPr="00B038C2" w:rsidRDefault="00076A68" w:rsidP="00C3109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๕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ลดความซ้ำซ้อนของโครงการมีการประสานและบูรณาการทำงานกับหน่วยงานขององค์กรปกครองส่วนท้องถิ่น</w:t>
      </w:r>
    </w:p>
    <w:p w:rsidR="00F200C2" w:rsidRPr="00054E1C" w:rsidRDefault="00F200C2" w:rsidP="00C3109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8"/>
          <w:szCs w:val="8"/>
          <w:cs/>
        </w:rPr>
      </w:pPr>
    </w:p>
    <w:p w:rsidR="00E0055D" w:rsidRPr="00B038C2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ยะเวลาในการจัดทำแผนการดำเนินงาน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๑</w:t>
      </w:r>
      <w:r w:rsidR="00573D32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ให้องค์กรปกครองส่วนท้องถิ่นทุกแห่ง  จัดทำแผนการดำเนินงานให้แล้วเสร็จภายในเดือนธันวาคมของปีงบประมาณนั้น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หากคาดว่าจะดำเนินการจัดทำไม่แล้วเสร็จภายในกำหนด ให้เสนอขอขยายเวลาจัดทำแผนการดำเนินงานต่อผู้บริหารท้องถิ่น</w:t>
      </w:r>
    </w:p>
    <w:p w:rsidR="00B71FA7" w:rsidRPr="00B038C2" w:rsidRDefault="00573D32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 xml:space="preserve"> ภายหลังจากองค์กรปกครองส่วนท้องถิ่นได้จัดทำแผนการดำเนินงานตามข้อ ๑ แล้ว 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</w:t>
      </w:r>
      <w:r w:rsidR="00E073B1">
        <w:rPr>
          <w:rFonts w:ascii="TH Niramit AS" w:hAnsi="TH Niramit AS" w:cs="TH Niramit AS"/>
          <w:sz w:val="32"/>
          <w:szCs w:val="32"/>
          <w:cs/>
        </w:rPr>
        <w:t>วิสาหกิจหน่วยงานอื่นๆ ที่ดำเนิน</w:t>
      </w:r>
      <w:r w:rsidR="00E073B1">
        <w:rPr>
          <w:rFonts w:ascii="TH Niramit AS" w:hAnsi="TH Niramit AS" w:cs="TH Niramit AS" w:hint="cs"/>
          <w:sz w:val="32"/>
          <w:szCs w:val="32"/>
          <w:cs/>
        </w:rPr>
        <w:t>ก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ารในพื้นที่องค์กรปกครองส่วนท้องถิ่นในปีงบประมาณนั้น  ให้องค์กรปกครองส่วนท้องถิ่นดำเนินการจัดทำแผนการดำเนินงานให้แล้วเสร็จภายใน ๓๐ วันนับแต่มีการจัดตั้งงบประมาณเพิ่มเติมหรือได้รับแจ้งแผนงาน/โครงการเพิ่มเติมจากหน่วยงานราชการส่วนกลาง ส่วนภูมิภาค รัฐวิสาหกิจหน่วยงานอื่นๆ</w:t>
      </w:r>
    </w:p>
    <w:p w:rsidR="00C733B7" w:rsidRPr="00B038C2" w:rsidRDefault="00C733B7" w:rsidP="007B075B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9D1B59" w:rsidRPr="00B038C2" w:rsidRDefault="009D1B59" w:rsidP="007B075B">
      <w:pPr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E0055D" w:rsidRPr="00B038C2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ในการจัดทำแผนการดำเนินงาน</w:t>
      </w:r>
    </w:p>
    <w:p w:rsidR="00E0055D" w:rsidRPr="00B038C2" w:rsidRDefault="00E0055D" w:rsidP="007B075B">
      <w:pPr>
        <w:spacing w:after="0" w:line="240" w:lineRule="auto"/>
        <w:jc w:val="center"/>
        <w:rPr>
          <w:rFonts w:ascii="TH Niramit AS" w:hAnsi="TH Niramit AS" w:cs="TH Niramit AS"/>
          <w:sz w:val="8"/>
          <w:szCs w:val="8"/>
          <w:u w:val="single"/>
        </w:rPr>
      </w:pPr>
    </w:p>
    <w:p w:rsidR="00E37533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 รวมทั้งยังเป็นเครื่องมือในการติดตามการดำเนินงานและการประเมินผล ดังนั้นแผนการดำเนินงานจึงมีแนวทางในการจัดทำดังนี้</w:t>
      </w:r>
    </w:p>
    <w:p w:rsidR="00EA65C1" w:rsidRPr="00B038C2" w:rsidRDefault="00852241" w:rsidP="005E7A4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๑</w:t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แยกออกมาจากแผนพัฒนา สามปี และมีลักษณะเป็นแผนดำเนินการ</w:t>
      </w:r>
      <w:r w:rsidR="00E0055D" w:rsidRPr="00B038C2">
        <w:rPr>
          <w:rFonts w:ascii="TH Niramit AS" w:hAnsi="TH Niramit AS" w:cs="TH Niramit AS"/>
          <w:sz w:val="32"/>
          <w:szCs w:val="32"/>
        </w:rPr>
        <w:t>(Action Plan)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. แผนการดำเนินงานต้องจัดทำหลังจากที่ได้มีการจัดทำงบประมาณรายจ่ายประจำปีแล้ว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๓. แผนการดำเนินงานเป็นแผนที่เ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4A075D" w:rsidRDefault="00E0055D" w:rsidP="00B7120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๔. แผนการดำเนินงานเป็นการรวบรวมข้อมูลจากทุกหน่วยงานที่จะเข้ามาดำเนินการในพื้นที่องค์กรปกครองส่วนท้องถิ่น</w:t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</w:p>
    <w:p w:rsidR="00D40FCE" w:rsidRPr="00B038C2" w:rsidRDefault="00D40FCE" w:rsidP="00B7120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63A36" w:rsidRPr="00B038C2" w:rsidRDefault="00663A36" w:rsidP="00890F4B">
      <w:pPr>
        <w:pStyle w:val="a7"/>
        <w:ind w:left="1140"/>
        <w:rPr>
          <w:rFonts w:ascii="TH Niramit AS" w:hAnsi="TH Niramit AS" w:cs="TH Niramit AS"/>
        </w:rPr>
      </w:pPr>
    </w:p>
    <w:p w:rsidR="009C2B00" w:rsidRPr="00B038C2" w:rsidRDefault="009C2B00" w:rsidP="00890F4B">
      <w:pPr>
        <w:pStyle w:val="a7"/>
        <w:ind w:left="1140"/>
        <w:rPr>
          <w:rFonts w:ascii="TH Niramit AS" w:hAnsi="TH Niramit AS" w:cs="TH Niramit AS"/>
        </w:rPr>
      </w:pPr>
    </w:p>
    <w:p w:rsidR="00E70E92" w:rsidRPr="00267DD4" w:rsidRDefault="00E70E92" w:rsidP="00267DD4">
      <w:pPr>
        <w:pStyle w:val="a7"/>
        <w:ind w:left="0"/>
        <w:jc w:val="left"/>
        <w:rPr>
          <w:rFonts w:ascii="TH Niramit AS" w:hAnsi="TH Niramit AS" w:cs="TH Niramit AS"/>
          <w:sz w:val="16"/>
          <w:szCs w:val="16"/>
        </w:rPr>
      </w:pPr>
    </w:p>
    <w:p w:rsidR="00890F4B" w:rsidRDefault="00890F4B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Pr="00F878B3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  <w:cs/>
        </w:rPr>
      </w:pPr>
    </w:p>
    <w:p w:rsidR="00B45609" w:rsidRPr="00B038C2" w:rsidRDefault="00B45609" w:rsidP="00B45609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726562" w:rsidRPr="00B038C2" w:rsidRDefault="00B45609" w:rsidP="00726562">
      <w:pPr>
        <w:spacing w:after="0" w:line="240" w:lineRule="atLeast"/>
        <w:rPr>
          <w:rFonts w:ascii="TH Niramit AS" w:hAnsi="TH Niramit AS" w:cs="TH Niramit AS"/>
        </w:rPr>
      </w:pPr>
      <w:r w:rsidRPr="00B038C2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</w:t>
      </w:r>
    </w:p>
    <w:p w:rsidR="00711B84" w:rsidRPr="00B038C2" w:rsidRDefault="004651B0" w:rsidP="00726562">
      <w:pPr>
        <w:pStyle w:val="a7"/>
        <w:ind w:left="0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</w:rPr>
        <w:tab/>
      </w:r>
      <w:r w:rsidRPr="00B038C2">
        <w:rPr>
          <w:rFonts w:ascii="TH Niramit AS" w:hAnsi="TH Niramit AS" w:cs="TH Niramit AS"/>
        </w:rPr>
        <w:tab/>
      </w:r>
    </w:p>
    <w:p w:rsidR="00711B84" w:rsidRPr="00B038C2" w:rsidRDefault="00711B84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D72393" w:rsidRPr="00B038C2" w:rsidRDefault="00D72393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2822B3" w:rsidRPr="00B038C2" w:rsidRDefault="002822B3" w:rsidP="007A6546">
      <w:pPr>
        <w:pStyle w:val="a7"/>
        <w:ind w:left="0"/>
        <w:jc w:val="left"/>
        <w:rPr>
          <w:rFonts w:ascii="TH Niramit AS" w:hAnsi="TH Niramit AS" w:cs="TH Niramit AS"/>
          <w:sz w:val="28"/>
          <w:szCs w:val="28"/>
          <w:cs/>
        </w:rPr>
      </w:pPr>
    </w:p>
    <w:p w:rsidR="00726562" w:rsidRPr="00B038C2" w:rsidRDefault="00DF79A9" w:rsidP="007265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40"/>
          <w:szCs w:val="40"/>
          <w:cs/>
        </w:rPr>
        <w:tab/>
      </w:r>
    </w:p>
    <w:p w:rsidR="009849D9" w:rsidRPr="009849D9" w:rsidRDefault="009849D9" w:rsidP="009849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u w:val="single"/>
        </w:rPr>
      </w:pPr>
      <w:r w:rsidRPr="009849D9">
        <w:rPr>
          <w:rFonts w:ascii="TH Niramit AS" w:hAnsi="TH Niramit AS" w:cs="TH Niramit AS" w:hint="cs"/>
          <w:b/>
          <w:bCs/>
          <w:sz w:val="50"/>
          <w:szCs w:val="50"/>
          <w:u w:val="single"/>
          <w:cs/>
        </w:rPr>
        <w:t>ส่วนที่  ๒</w:t>
      </w:r>
    </w:p>
    <w:p w:rsidR="009849D9" w:rsidRPr="009849D9" w:rsidRDefault="009849D9" w:rsidP="009849D9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9849D9">
        <w:rPr>
          <w:rFonts w:ascii="TH Niramit AS" w:hAnsi="TH Niramit AS" w:cs="TH Niramit AS" w:hint="cs"/>
          <w:b/>
          <w:bCs/>
          <w:sz w:val="40"/>
          <w:szCs w:val="40"/>
          <w:cs/>
        </w:rPr>
        <w:t>บัญชีสรุปจำนวนโครงการและงบประมาณ</w:t>
      </w:r>
    </w:p>
    <w:p w:rsidR="009849D9" w:rsidRPr="009849D9" w:rsidRDefault="009849D9" w:rsidP="009849D9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9849D9">
        <w:rPr>
          <w:rFonts w:ascii="TH Niramit AS" w:hAnsi="TH Niramit AS" w:cs="TH Niramit AS" w:hint="cs"/>
          <w:b/>
          <w:bCs/>
          <w:sz w:val="40"/>
          <w:szCs w:val="40"/>
          <w:cs/>
        </w:rPr>
        <w:t>แผนการดำเนินงาน ประจำปีงบประมาณ  พ.ศ.๒๕๕๙</w:t>
      </w:r>
    </w:p>
    <w:p w:rsidR="009849D9" w:rsidRPr="009849D9" w:rsidRDefault="009849D9" w:rsidP="009849D9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9849D9">
        <w:rPr>
          <w:rFonts w:ascii="TH Niramit AS" w:hAnsi="TH Niramit AS" w:cs="TH Niramit AS" w:hint="cs"/>
          <w:b/>
          <w:bCs/>
          <w:sz w:val="40"/>
          <w:szCs w:val="40"/>
          <w:cs/>
        </w:rPr>
        <w:t>องค์การบริหารส่วนตำบลเกษมทรัพย์</w:t>
      </w:r>
    </w:p>
    <w:p w:rsidR="008D3DDA" w:rsidRPr="00B038C2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Pr="00B038C2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Pr="00B038C2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Pr="00B038C2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8077B" w:rsidRPr="00B038C2" w:rsidRDefault="00151F81" w:rsidP="008D3DDA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8"/>
          <w:szCs w:val="38"/>
          <w:cs/>
        </w:rPr>
        <w:t xml:space="preserve">   </w:t>
      </w:r>
    </w:p>
    <w:p w:rsidR="001334B4" w:rsidRDefault="001334B4" w:rsidP="009849D9">
      <w:pPr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sectPr w:rsidR="001334B4" w:rsidSect="004A7B44">
          <w:footerReference w:type="default" r:id="rId9"/>
          <w:pgSz w:w="11907" w:h="16840" w:code="9"/>
          <w:pgMar w:top="568" w:right="1134" w:bottom="851" w:left="1701" w:header="227" w:footer="539" w:gutter="0"/>
          <w:pgNumType w:fmt="thaiNumbers" w:start="1"/>
          <w:cols w:space="720"/>
          <w:docGrid w:linePitch="299"/>
        </w:sectPr>
      </w:pPr>
    </w:p>
    <w:p w:rsidR="001334B4" w:rsidRPr="006B5C39" w:rsidRDefault="00A36488" w:rsidP="009849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  <w:u w:val="single"/>
        </w:rPr>
      </w:pPr>
      <w:r w:rsidRPr="00A36488">
        <w:rPr>
          <w:rFonts w:ascii="TH Niramit AS" w:hAnsi="TH Niramit AS" w:cs="TH Niramit AS"/>
          <w:b/>
          <w:bCs/>
          <w:noProof/>
          <w:sz w:val="44"/>
          <w:szCs w:val="44"/>
          <w:u w:val="single"/>
        </w:rPr>
        <w:lastRenderedPageBreak/>
        <w:pict>
          <v:rect id="_x0000_s1089" style="position:absolute;left:0;text-align:left;margin-left:700.85pt;margin-top:-10.65pt;width:65.3pt;height:22.6pt;z-index:251729920">
            <v:textbox style="mso-next-textbox:#_x0000_s1089">
              <w:txbxContent>
                <w:p w:rsidR="00C8610B" w:rsidRPr="00AE5AB5" w:rsidRDefault="00C8610B">
                  <w:pPr>
                    <w:rPr>
                      <w:rFonts w:ascii="TH Niramit AS" w:hAnsi="TH Niramit AS" w:cs="TH Niramit AS"/>
                    </w:rPr>
                  </w:pPr>
                  <w:r w:rsidRPr="00AE5AB5">
                    <w:rPr>
                      <w:rFonts w:ascii="TH Niramit AS" w:hAnsi="TH Niramit AS" w:cs="TH Niramit AS"/>
                      <w:cs/>
                    </w:rPr>
                    <w:t>แบบ ผด.</w:t>
                  </w:r>
                  <w:r>
                    <w:rPr>
                      <w:rFonts w:ascii="TH Niramit AS" w:hAnsi="TH Niramit AS" w:cs="TH Niramit AS"/>
                      <w:cs/>
                    </w:rPr>
                    <w:t>๐๑</w:t>
                  </w:r>
                </w:p>
              </w:txbxContent>
            </v:textbox>
          </v:rect>
        </w:pict>
      </w:r>
      <w:r w:rsidR="00501BF7" w:rsidRPr="009951DF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 xml:space="preserve">ส่วนที่  </w:t>
      </w:r>
      <w:r w:rsidR="007F5941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>๒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="007F5941"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0301E2" w:rsidRPr="0097383B" w:rsidRDefault="000301E2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4221C2" w:rsidTr="005E7792">
        <w:tc>
          <w:tcPr>
            <w:tcW w:w="5717" w:type="dxa"/>
            <w:vAlign w:val="center"/>
          </w:tcPr>
          <w:p w:rsidR="004221C2" w:rsidRPr="00F6572D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D00682" w:rsidTr="00457DE9">
        <w:tc>
          <w:tcPr>
            <w:tcW w:w="5717" w:type="dxa"/>
            <w:vAlign w:val="center"/>
          </w:tcPr>
          <w:p w:rsidR="00D00682" w:rsidRDefault="007F5941" w:rsidP="00F14E24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4434F7" w:rsidRPr="004434F7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4434F7" w:rsidRPr="004434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โครงสร้างพื้น</w:t>
            </w:r>
          </w:p>
          <w:p w:rsidR="002764CC" w:rsidRPr="00EA415B" w:rsidRDefault="000D7B93" w:rsidP="00F14E2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</w:t>
            </w:r>
            <w:r w:rsid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แนวทางที่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EA415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E46400" w:rsidRPr="00EA415B">
              <w:rPr>
                <w:rFonts w:ascii="TH Niramit AS" w:hAnsi="TH Niramit AS" w:cs="TH Niramit AS" w:hint="cs"/>
                <w:sz w:val="28"/>
                <w:cs/>
              </w:rPr>
              <w:t>ส่งเสริมเชื่อมโยงชลประทาน ก่อสร้างฝาย ทำนบกั้นน้ำ ขุ</w:t>
            </w:r>
            <w:r w:rsidR="00660C3A" w:rsidRPr="00EA415B">
              <w:rPr>
                <w:rFonts w:ascii="TH Niramit AS" w:hAnsi="TH Niramit AS" w:cs="TH Niramit AS" w:hint="cs"/>
                <w:sz w:val="28"/>
                <w:cs/>
              </w:rPr>
              <w:t>ด</w:t>
            </w:r>
            <w:r w:rsidR="00E46400" w:rsidRPr="00EA415B">
              <w:rPr>
                <w:rFonts w:ascii="TH Niramit AS" w:hAnsi="TH Niramit AS" w:cs="TH Niramit AS" w:hint="cs"/>
                <w:sz w:val="28"/>
                <w:cs/>
              </w:rPr>
              <w:t>ลอก ขุดสระ พัฒนาแหล่งน้ำ คลองน้ำ ระบบประปา และการ</w:t>
            </w:r>
            <w:r w:rsidR="00660C3A" w:rsidRPr="00EA415B">
              <w:rPr>
                <w:rFonts w:ascii="TH Niramit AS" w:hAnsi="TH Niramit AS" w:cs="TH Niramit AS" w:hint="cs"/>
                <w:sz w:val="28"/>
                <w:cs/>
              </w:rPr>
              <w:t>กระจายการใช้ประโยชน์</w:t>
            </w:r>
          </w:p>
          <w:p w:rsidR="00660C3A" w:rsidRPr="00EA415B" w:rsidRDefault="009B1631" w:rsidP="00D5655B">
            <w:pPr>
              <w:pStyle w:val="a9"/>
              <w:ind w:left="81" w:firstLine="283"/>
              <w:jc w:val="thaiDistribute"/>
              <w:rPr>
                <w:rFonts w:ascii="TH Niramit AS" w:hAnsi="TH Niramit AS" w:cs="TH Niramit AS"/>
                <w:sz w:val="28"/>
              </w:rPr>
            </w:pPr>
            <w:r w:rsidRP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0D7B93"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E2CA6" w:rsidRPr="00EA415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>การจัดให้มีและบำรุงรักษาโครงสร้างพื้นฐาน  ทางบก ทางน้ำ และทางระบายน้ำ</w:t>
            </w:r>
          </w:p>
          <w:p w:rsidR="00611012" w:rsidRPr="00660C3A" w:rsidRDefault="009B1631" w:rsidP="00F14E24">
            <w:pPr>
              <w:pStyle w:val="a9"/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สถานที่ออกกำลังกายและนันทนาการ</w:t>
            </w:r>
          </w:p>
        </w:tc>
        <w:tc>
          <w:tcPr>
            <w:tcW w:w="1559" w:type="dxa"/>
            <w:vAlign w:val="center"/>
          </w:tcPr>
          <w:p w:rsidR="00D00682" w:rsidRPr="00F73CDE" w:rsidRDefault="00D00682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F73CD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2127" w:type="dxa"/>
            <w:vAlign w:val="center"/>
          </w:tcPr>
          <w:p w:rsid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F73CD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73CDE" w:rsidRPr="00F73CDE" w:rsidRDefault="00F73CD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00682" w:rsidRPr="00F73CD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</w:t>
            </w:r>
            <w:r w:rsidR="009052A4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๕๐</w:t>
            </w:r>
            <w:r w:rsidR="005E7792" w:rsidRPr="00F73CD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00682" w:rsidRDefault="00D00682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8790B" w:rsidRPr="00F73CDE" w:rsidRDefault="00D66B1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48790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๙๐๘</w:t>
            </w:r>
            <w:r w:rsidR="0048790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D00682" w:rsidRDefault="00D00682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24CAA" w:rsidRPr="00F73CD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๓</w:t>
            </w:r>
            <w:r w:rsidR="00F24CAA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๗๖</w:t>
            </w:r>
          </w:p>
        </w:tc>
        <w:tc>
          <w:tcPr>
            <w:tcW w:w="1559" w:type="dxa"/>
            <w:vAlign w:val="center"/>
          </w:tcPr>
          <w:p w:rsidR="00D00682" w:rsidRPr="00BB2B6D" w:rsidRDefault="00BB2B6D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B2B6D"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742121" w:rsidTr="00457DE9">
        <w:tc>
          <w:tcPr>
            <w:tcW w:w="5717" w:type="dxa"/>
            <w:vAlign w:val="center"/>
          </w:tcPr>
          <w:p w:rsidR="00742121" w:rsidRDefault="00742121" w:rsidP="0074212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742121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2127" w:type="dxa"/>
            <w:vAlign w:val="center"/>
          </w:tcPr>
          <w:p w:rsidR="00742121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๒</w:t>
            </w:r>
            <w:r w:rsidR="004244A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๐</w:t>
            </w:r>
          </w:p>
        </w:tc>
        <w:tc>
          <w:tcPr>
            <w:tcW w:w="1984" w:type="dxa"/>
            <w:vAlign w:val="center"/>
          </w:tcPr>
          <w:p w:rsidR="00742121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48790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๐๘</w:t>
            </w:r>
            <w:r w:rsidR="0048790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742121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๓</w:t>
            </w:r>
            <w:r w:rsidR="00F24CAA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๖</w:t>
            </w:r>
          </w:p>
        </w:tc>
        <w:tc>
          <w:tcPr>
            <w:tcW w:w="1559" w:type="dxa"/>
            <w:vAlign w:val="center"/>
          </w:tcPr>
          <w:p w:rsidR="00742121" w:rsidRPr="00BB2B6D" w:rsidRDefault="00742121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35024" w:rsidTr="00457DE9">
        <w:tc>
          <w:tcPr>
            <w:tcW w:w="5717" w:type="dxa"/>
            <w:vAlign w:val="center"/>
          </w:tcPr>
          <w:p w:rsidR="00E35024" w:rsidRPr="00A33873" w:rsidRDefault="007F5941" w:rsidP="00E87CE4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A33873" w:rsidRPr="00A3387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ยุทธศาสตร์การพัฒนาด้านเกษตรกรรม</w:t>
            </w:r>
          </w:p>
          <w:p w:rsidR="00954623" w:rsidRDefault="00954623" w:rsidP="00E87CE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4A2C61"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A2C6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18771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F51E0B">
              <w:rPr>
                <w:rFonts w:ascii="TH Niramit AS" w:hAnsi="TH Niramit AS" w:cs="TH Niramit AS" w:hint="cs"/>
                <w:sz w:val="28"/>
                <w:cs/>
              </w:rPr>
              <w:t>พัฒนาระบบข้อมูลสารสนเทศด้านการเกษตรกรรม</w:t>
            </w:r>
          </w:p>
          <w:p w:rsidR="00F527A6" w:rsidRDefault="004A2C61" w:rsidP="00E87CE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F527A6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BF372B">
              <w:rPr>
                <w:rFonts w:ascii="TH Niramit AS" w:hAnsi="TH Niramit AS" w:cs="TH Niramit AS" w:hint="cs"/>
                <w:sz w:val="28"/>
                <w:cs/>
              </w:rPr>
              <w:t xml:space="preserve">  พัฒนาความรู้ด้านวิชาการ เพื่อส่งเสริมและพัฒนาคุณภาพผลผลิตทางการเกษตร การสนับสนุนศูนย์การ</w:t>
            </w:r>
            <w:r w:rsidR="00FF3BF0">
              <w:rPr>
                <w:rFonts w:ascii="TH Niramit AS" w:hAnsi="TH Niramit AS" w:cs="TH Niramit AS" w:hint="cs"/>
                <w:sz w:val="28"/>
                <w:cs/>
              </w:rPr>
              <w:t>เรียนรู้ชุมชน/แหล่งเรียนรู้ด้าน</w:t>
            </w:r>
            <w:r w:rsidR="00E85D59">
              <w:rPr>
                <w:rFonts w:ascii="TH Niramit AS" w:hAnsi="TH Niramit AS" w:cs="TH Niramit AS" w:hint="cs"/>
                <w:sz w:val="28"/>
                <w:cs/>
              </w:rPr>
              <w:t>เศรษฐกิจพอเพียง และเกษตรทฤษฎีใหม่</w:t>
            </w:r>
          </w:p>
          <w:p w:rsidR="006B6EB9" w:rsidRPr="00E35024" w:rsidRDefault="004A2C61" w:rsidP="00E87CE4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B6EB9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6B6EB9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DF147C">
              <w:rPr>
                <w:rFonts w:ascii="TH Niramit AS" w:hAnsi="TH Niramit AS" w:cs="TH Niramit AS" w:hint="cs"/>
                <w:sz w:val="28"/>
                <w:cs/>
              </w:rPr>
              <w:t xml:space="preserve">สนับสนุนการรวมกลุ่มเกษตรกร </w:t>
            </w:r>
            <w:r w:rsidR="00F56418">
              <w:rPr>
                <w:rFonts w:ascii="TH Niramit AS" w:hAnsi="TH Niramit AS" w:cs="TH Niramit AS" w:hint="cs"/>
                <w:sz w:val="28"/>
                <w:cs/>
              </w:rPr>
              <w:t>เพื่อเพิ่มอำนาจการต่อรองต่างๆ</w:t>
            </w:r>
          </w:p>
        </w:tc>
        <w:tc>
          <w:tcPr>
            <w:tcW w:w="1559" w:type="dxa"/>
            <w:vAlign w:val="center"/>
          </w:tcPr>
          <w:p w:rsidR="00E35024" w:rsidRPr="00923D7E" w:rsidRDefault="00E3502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D7E" w:rsidRPr="00923D7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:rsidR="00E35024" w:rsidRDefault="00E3502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B0A65" w:rsidRPr="00923D7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B0A65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๕๐</w:t>
            </w:r>
          </w:p>
        </w:tc>
        <w:tc>
          <w:tcPr>
            <w:tcW w:w="1984" w:type="dxa"/>
            <w:vAlign w:val="center"/>
          </w:tcPr>
          <w:p w:rsidR="00E35024" w:rsidRDefault="00E3502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97300" w:rsidRPr="00923D7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๐</w:t>
            </w:r>
            <w:r w:rsidR="000763F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E35024" w:rsidRDefault="00E3502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93297" w:rsidRPr="00923D7E" w:rsidRDefault="00D66B10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93297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๒๔</w:t>
            </w:r>
          </w:p>
        </w:tc>
        <w:tc>
          <w:tcPr>
            <w:tcW w:w="1559" w:type="dxa"/>
            <w:vAlign w:val="center"/>
          </w:tcPr>
          <w:p w:rsidR="00E35024" w:rsidRPr="00BB2B6D" w:rsidRDefault="00277E5D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C81C1C" w:rsidTr="00457DE9">
        <w:tc>
          <w:tcPr>
            <w:tcW w:w="5717" w:type="dxa"/>
            <w:vAlign w:val="center"/>
          </w:tcPr>
          <w:p w:rsidR="00C81C1C" w:rsidRDefault="000963A9" w:rsidP="00C81C1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C81C1C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:rsidR="00C81C1C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6B0A6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๐</w:t>
            </w:r>
          </w:p>
        </w:tc>
        <w:tc>
          <w:tcPr>
            <w:tcW w:w="1984" w:type="dxa"/>
            <w:vAlign w:val="center"/>
          </w:tcPr>
          <w:p w:rsidR="00C81C1C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๐</w:t>
            </w:r>
            <w:r w:rsidR="000763F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81C1C" w:rsidRPr="00F6572D" w:rsidRDefault="00D66B10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E93297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๔</w:t>
            </w:r>
          </w:p>
        </w:tc>
        <w:tc>
          <w:tcPr>
            <w:tcW w:w="1559" w:type="dxa"/>
            <w:vAlign w:val="center"/>
          </w:tcPr>
          <w:p w:rsidR="00C81C1C" w:rsidRPr="00F6572D" w:rsidRDefault="00C81C1C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4221C2" w:rsidRPr="00C43B06" w:rsidRDefault="004221C2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p w:rsidR="00404F20" w:rsidRPr="004F3649" w:rsidRDefault="00404F20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404F20" w:rsidTr="007B7F12">
        <w:tc>
          <w:tcPr>
            <w:tcW w:w="5717" w:type="dxa"/>
            <w:vAlign w:val="center"/>
          </w:tcPr>
          <w:p w:rsidR="00404F20" w:rsidRPr="00F6572D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404F20" w:rsidTr="007B7F12">
        <w:tc>
          <w:tcPr>
            <w:tcW w:w="5717" w:type="dxa"/>
            <w:vAlign w:val="center"/>
          </w:tcPr>
          <w:p w:rsidR="00404F20" w:rsidRDefault="007F5941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8650D2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D24D67" w:rsidRPr="00A3387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</w:t>
            </w:r>
            <w:r w:rsidR="00D24D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ความมั่นคงปลอดภัยในชีวิตและทรัพย์สิน</w:t>
            </w:r>
          </w:p>
          <w:p w:rsidR="00790D7C" w:rsidRPr="00790D7C" w:rsidRDefault="00790D7C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</w:t>
            </w:r>
            <w:r w:rsidR="00044D23"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044D2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การป้องกันและบรรเทาสาธารณภัย/ความมั่นคงปลอดภัยในชีวิตและทรัพย์สินอุบัติเหตุจราจรทางบก</w:t>
            </w:r>
          </w:p>
          <w:p w:rsidR="00790D7C" w:rsidRPr="00660C3A" w:rsidRDefault="00790D7C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044D23"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044D2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เสริมสร้างความเข้มแข็งชุมชน ในด้านความมั่นคงปลอดภัย โดยส่งเสริมสนับสนุนตำรวจบ้าน/อปพร. ให้ทำงานอย่างมีคุณภาพ</w:t>
            </w:r>
          </w:p>
        </w:tc>
        <w:tc>
          <w:tcPr>
            <w:tcW w:w="1559" w:type="dxa"/>
            <w:vAlign w:val="center"/>
          </w:tcPr>
          <w:p w:rsidR="00404F20" w:rsidRPr="00505AC3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P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P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5AC3" w:rsidRPr="00505AC3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127" w:type="dxa"/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824B4" w:rsidRPr="00505AC3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3824B4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C3AA5" w:rsidRPr="00505AC3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๕๐</w:t>
            </w:r>
            <w:r w:rsidR="00AC3AA5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A7845" w:rsidRDefault="004A784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A7845" w:rsidRDefault="004A784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A7845" w:rsidRDefault="004A784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A7845" w:rsidRDefault="004A784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C17BF" w:rsidRDefault="00BC17B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A7845" w:rsidRPr="00505AC3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 w:rsidR="004A7845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๒</w:t>
            </w:r>
          </w:p>
        </w:tc>
        <w:tc>
          <w:tcPr>
            <w:tcW w:w="1559" w:type="dxa"/>
            <w:vAlign w:val="center"/>
          </w:tcPr>
          <w:p w:rsidR="00404F20" w:rsidRPr="00BB4011" w:rsidRDefault="00BB4011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B4011"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675BF0" w:rsidTr="007B7F12">
        <w:tc>
          <w:tcPr>
            <w:tcW w:w="5717" w:type="dxa"/>
            <w:vAlign w:val="center"/>
          </w:tcPr>
          <w:p w:rsidR="00675BF0" w:rsidRDefault="00675BF0" w:rsidP="00675BF0">
            <w:pPr>
              <w:pStyle w:val="a9"/>
              <w:ind w:left="81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675BF0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2127" w:type="dxa"/>
            <w:vAlign w:val="center"/>
          </w:tcPr>
          <w:p w:rsidR="00675BF0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๖</w:t>
            </w:r>
            <w:r w:rsidR="003824B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675BF0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๕๐</w:t>
            </w:r>
            <w:r w:rsidR="00AC3AA5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675BF0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="004A7845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๒</w:t>
            </w:r>
          </w:p>
        </w:tc>
        <w:tc>
          <w:tcPr>
            <w:tcW w:w="1559" w:type="dxa"/>
            <w:vAlign w:val="center"/>
          </w:tcPr>
          <w:p w:rsidR="00675BF0" w:rsidRPr="00BB4011" w:rsidRDefault="00675BF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04F20" w:rsidTr="00D24D5A">
        <w:trPr>
          <w:trHeight w:val="557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404F20" w:rsidRPr="003A2E73" w:rsidRDefault="007F5941" w:rsidP="00AC41AF">
            <w:pPr>
              <w:jc w:val="thaiDistribute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๔</w:t>
            </w:r>
            <w:r w:rsidR="005E6F0C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.ยุทธศาสตร์การพัฒนา</w:t>
            </w:r>
            <w:r w:rsidR="00B06013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ารบริหารราชการให้มีประสิทธิภาพคุณภาพ</w:t>
            </w:r>
          </w:p>
          <w:p w:rsidR="009944C4" w:rsidRPr="003A2E73" w:rsidRDefault="006543AD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9944C4" w:rsidRPr="003A2E73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="007F5941"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EA570C" w:rsidRPr="003A2E7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235A84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EA570C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      </w:r>
          </w:p>
          <w:p w:rsidR="00B50CD9" w:rsidRPr="003A2E73" w:rsidRDefault="00B50CD9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235A84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EC3DC3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สานงานสามพี่น้องท้องถิ่น </w:t>
            </w:r>
            <w:r w:rsidR="00EC3DC3" w:rsidRPr="003A2E73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="000A7B12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อบต.เทศบาล.อบจ.</w:t>
            </w:r>
            <w:r w:rsidR="00EC3DC3" w:rsidRPr="003A2E73">
              <w:rPr>
                <w:rFonts w:ascii="TH Niramit AS" w:hAnsi="TH Niramit AS" w:cs="TH Niramit AS"/>
                <w:sz w:val="26"/>
                <w:szCs w:val="26"/>
              </w:rPr>
              <w:t>)</w:t>
            </w:r>
            <w:r w:rsidR="000A7B12" w:rsidRPr="003A2E7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166850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ร่วมมือกับส่วนราชการส่วนภูมิภาค</w:t>
            </w:r>
          </w:p>
          <w:p w:rsidR="00235A84" w:rsidRPr="003A2E73" w:rsidRDefault="00235A84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๓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B020E8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งเสริมศักยภาพของท้องถิ่นในทุกๆด้าน ตามหลักการบริหารกิจการบ้านเมืองที่ดี</w:t>
            </w:r>
          </w:p>
          <w:p w:rsidR="00332D5B" w:rsidRPr="003A2E73" w:rsidRDefault="00332D5B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3F44AC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พัฒนาเทคโนโลยีและบุคลากรขององค์กรให้มีความเหมาะสมสอดคล้อง</w:t>
            </w:r>
          </w:p>
          <w:p w:rsidR="006245C8" w:rsidRPr="003A2E73" w:rsidRDefault="006245C8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จัดระบบฐานข้อมูลเทคโนโลยีสารสนเทศ เพื่อเป็นรากฐานในการวางแผนพัฒนาท้องถิ่น</w:t>
            </w:r>
          </w:p>
          <w:p w:rsidR="00B06013" w:rsidRPr="00E35024" w:rsidRDefault="00EF010B" w:rsidP="003A5AB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3A2E7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แนวทางที่ </w:t>
            </w:r>
            <w:r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๖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การสื่อสารประชาสัมพันธ์เพื่อให้ประชาชนมีส่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รับรู้และติดตามการทำงานขององค์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4F20" w:rsidRPr="00D50AAC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50AAC" w:rsidRDefault="00D50AAC" w:rsidP="003A2E73">
            <w:pPr>
              <w:rPr>
                <w:rFonts w:ascii="TH Niramit AS" w:hAnsi="TH Niramit AS" w:cs="TH Niramit AS"/>
                <w:sz w:val="28"/>
              </w:rPr>
            </w:pPr>
          </w:p>
          <w:p w:rsidR="00D50AAC" w:rsidRPr="00D50AA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263A7" w:rsidRDefault="007263A7" w:rsidP="003A2E73">
            <w:pPr>
              <w:rPr>
                <w:rFonts w:ascii="TH Niramit AS" w:hAnsi="TH Niramit AS" w:cs="TH Niramit AS"/>
                <w:sz w:val="28"/>
              </w:rPr>
            </w:pPr>
          </w:p>
          <w:p w:rsidR="007263A7" w:rsidRPr="00D50AA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๓</w:t>
            </w:r>
            <w:r w:rsidR="007263A7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๗๕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D77EB" w:rsidRDefault="002D77EB" w:rsidP="003A2E73">
            <w:pPr>
              <w:rPr>
                <w:rFonts w:ascii="TH Niramit AS" w:hAnsi="TH Niramit AS" w:cs="TH Niramit AS"/>
                <w:sz w:val="28"/>
              </w:rPr>
            </w:pPr>
          </w:p>
          <w:p w:rsidR="002D77EB" w:rsidRPr="00D50AA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๓๙</w:t>
            </w:r>
            <w:r w:rsidR="002D77E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๓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4F20" w:rsidRDefault="00404F2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86E" w:rsidRDefault="00C5286E" w:rsidP="003A2E73">
            <w:pPr>
              <w:rPr>
                <w:rFonts w:ascii="TH Niramit AS" w:hAnsi="TH Niramit AS" w:cs="TH Niramit AS"/>
                <w:sz w:val="28"/>
              </w:rPr>
            </w:pPr>
          </w:p>
          <w:p w:rsidR="00C5286E" w:rsidRPr="00D50AA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  <w:r w:rsidR="00C5286E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๐๘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4F20" w:rsidRPr="00BB4011" w:rsidRDefault="00BB4011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3A5AB7" w:rsidTr="003A5AB7">
        <w:trPr>
          <w:trHeight w:val="368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3A5AB7" w:rsidRDefault="00F948B1" w:rsidP="00F948B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AB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A5AB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๓</w:t>
            </w:r>
            <w:r w:rsidR="007263A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A5AB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๓๙</w:t>
            </w:r>
            <w:r w:rsidR="002D77E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5AB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๓</w:t>
            </w:r>
            <w:r w:rsidR="00C5286E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AB7" w:rsidRPr="00F6572D" w:rsidRDefault="003A5AB7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404F20" w:rsidRDefault="00404F20" w:rsidP="006F3EED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5A09CC" w:rsidRPr="006F3EED" w:rsidRDefault="005A09CC" w:rsidP="00505357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8975DD" w:rsidRPr="00DB0213" w:rsidRDefault="008975DD" w:rsidP="00DB0213">
      <w:pPr>
        <w:spacing w:after="0" w:line="240" w:lineRule="auto"/>
        <w:ind w:left="851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8975DD" w:rsidTr="007B7F12">
        <w:tc>
          <w:tcPr>
            <w:tcW w:w="5717" w:type="dxa"/>
            <w:vAlign w:val="center"/>
          </w:tcPr>
          <w:p w:rsidR="008975DD" w:rsidRPr="003D0AA9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0AA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8975DD" w:rsidTr="007B7F12">
        <w:tc>
          <w:tcPr>
            <w:tcW w:w="5717" w:type="dxa"/>
            <w:vAlign w:val="center"/>
          </w:tcPr>
          <w:p w:rsidR="008975DD" w:rsidRPr="00CD69E1" w:rsidRDefault="007F5941" w:rsidP="00D9418F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</w:t>
            </w:r>
            <w:r w:rsidR="00CD69E1" w:rsidRPr="00CD69E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ส่งเสริมศาสนาและวัฒนธรรม</w:t>
            </w:r>
          </w:p>
          <w:p w:rsidR="00F150A0" w:rsidRDefault="00F150A0" w:rsidP="00D9418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70D9" w:rsidRPr="004F034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7270D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ให้จัดพระสงค์เป็นศูนย์ส่งเสริม คุณธรรมวัฒนธรรมประเพณี วิถีพุทธท้องถิ่น</w:t>
            </w:r>
          </w:p>
          <w:p w:rsidR="00F150A0" w:rsidRPr="00E35024" w:rsidRDefault="00F150A0" w:rsidP="00D9418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70D9" w:rsidRPr="004F034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7270D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403C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81A74">
              <w:rPr>
                <w:rFonts w:ascii="TH Niramit AS" w:hAnsi="TH Niramit AS" w:cs="TH Niramit AS" w:hint="cs"/>
                <w:sz w:val="28"/>
                <w:cs/>
              </w:rPr>
              <w:t>รื้อฟื้นคุณค่า วัฒนธรรมประเพณีชุมชน เช่น ชาติพันธุ์ วัฒนธรรม วิถีชีวิต ภูมิปัญญาท้องถิ่น</w:t>
            </w:r>
          </w:p>
        </w:tc>
        <w:tc>
          <w:tcPr>
            <w:tcW w:w="1559" w:type="dxa"/>
            <w:vAlign w:val="center"/>
          </w:tcPr>
          <w:p w:rsidR="008975DD" w:rsidRPr="0014635C" w:rsidRDefault="008975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4635C" w:rsidRPr="0014635C" w:rsidRDefault="001463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4635C" w:rsidRPr="0014635C" w:rsidRDefault="001463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4635C" w:rsidRPr="0014635C" w:rsidRDefault="001463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4635C" w:rsidRPr="001463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8975DD" w:rsidRDefault="008975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7392A" w:rsidRDefault="007739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7392A" w:rsidRDefault="007739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7392A" w:rsidRDefault="007739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7392A" w:rsidRPr="001463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๓</w:t>
            </w:r>
            <w:r w:rsidR="0077392A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๗๕</w:t>
            </w:r>
          </w:p>
        </w:tc>
        <w:tc>
          <w:tcPr>
            <w:tcW w:w="1984" w:type="dxa"/>
            <w:vAlign w:val="center"/>
          </w:tcPr>
          <w:p w:rsidR="008975DD" w:rsidRDefault="008975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Pr="0014635C" w:rsidRDefault="00146BA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๗๒</w:t>
            </w:r>
            <w:r w:rsidR="00031BCD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8975DD" w:rsidRDefault="008975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2059F" w:rsidRDefault="003205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2059F" w:rsidRDefault="003205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2059F" w:rsidRDefault="003205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2059F" w:rsidRPr="0014635C" w:rsidRDefault="00146BA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 w:rsidR="00031BCD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๘๑</w:t>
            </w:r>
          </w:p>
        </w:tc>
        <w:tc>
          <w:tcPr>
            <w:tcW w:w="1559" w:type="dxa"/>
            <w:vAlign w:val="center"/>
          </w:tcPr>
          <w:p w:rsidR="008975DD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BF0E14" w:rsidTr="007B7F12">
        <w:tc>
          <w:tcPr>
            <w:tcW w:w="5717" w:type="dxa"/>
            <w:vAlign w:val="center"/>
          </w:tcPr>
          <w:p w:rsidR="00BF0E14" w:rsidRDefault="00BF0E14" w:rsidP="00BF0E14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BF0E14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BF0E14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๓</w:t>
            </w:r>
            <w:r w:rsidR="0077392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๕</w:t>
            </w:r>
          </w:p>
        </w:tc>
        <w:tc>
          <w:tcPr>
            <w:tcW w:w="1984" w:type="dxa"/>
            <w:vAlign w:val="center"/>
          </w:tcPr>
          <w:p w:rsidR="00BF0E14" w:rsidRPr="00F6572D" w:rsidRDefault="00146BA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๗๒</w:t>
            </w:r>
            <w:r w:rsidR="00031BCD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BF0E14" w:rsidRPr="00F6572D" w:rsidRDefault="00146BA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="00031BCD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๘๑</w:t>
            </w:r>
          </w:p>
        </w:tc>
        <w:tc>
          <w:tcPr>
            <w:tcW w:w="1559" w:type="dxa"/>
            <w:vAlign w:val="center"/>
          </w:tcPr>
          <w:p w:rsidR="00BF0E14" w:rsidRPr="00D410CC" w:rsidRDefault="00BF0E1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A19C1" w:rsidTr="007B7F12">
        <w:tc>
          <w:tcPr>
            <w:tcW w:w="5717" w:type="dxa"/>
            <w:vAlign w:val="center"/>
          </w:tcPr>
          <w:p w:rsidR="008A19C1" w:rsidRDefault="007F5941" w:rsidP="0025017A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๖</w:t>
            </w:r>
            <w:r w:rsidR="00B51F3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 w:rsidR="008367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  <w:r w:rsidR="00D9208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ด้านการศึกษา</w:t>
            </w:r>
          </w:p>
          <w:p w:rsidR="007E19CF" w:rsidRDefault="007D2C46" w:rsidP="0025017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8D73D7"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532B8" w:rsidRPr="00B532B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532B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8D73D7" w:rsidRPr="008D73D7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8D73D7" w:rsidRPr="008D73D7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>ส่งเสริมสนับสนุนสถาบันสถาบันการศึกษา และภาคประชาชน นำเทคโนโลยีมาใช้ ในการเพิ่มประสิทธิภาพการเรียนการสอน</w:t>
            </w:r>
          </w:p>
          <w:p w:rsidR="001319E0" w:rsidRPr="008D73D7" w:rsidRDefault="00B532B8" w:rsidP="0025017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Pr="00B532B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A720C8">
              <w:rPr>
                <w:rFonts w:ascii="TH Niramit AS" w:hAnsi="TH Niramit AS" w:cs="TH Niramit AS" w:hint="cs"/>
                <w:sz w:val="28"/>
                <w:cs/>
              </w:rPr>
              <w:t>ส่งเสริมการศึกษาทั้งในระบบและนอกระบบโรงเรียน ศูนย์พัฒนาการเรียนรู้ชุมชนศูนย์พัฒน</w:t>
            </w:r>
            <w:r w:rsidR="00923BD5">
              <w:rPr>
                <w:rFonts w:ascii="TH Niramit AS" w:hAnsi="TH Niramit AS" w:cs="TH Niramit AS" w:hint="cs"/>
                <w:sz w:val="28"/>
                <w:cs/>
              </w:rPr>
              <w:t>า</w:t>
            </w:r>
            <w:r w:rsidR="00A720C8">
              <w:rPr>
                <w:rFonts w:ascii="TH Niramit AS" w:hAnsi="TH Niramit AS" w:cs="TH Niramit AS" w:hint="cs"/>
                <w:sz w:val="28"/>
                <w:cs/>
              </w:rPr>
              <w:t>เด็กเล็ก</w:t>
            </w:r>
          </w:p>
        </w:tc>
        <w:tc>
          <w:tcPr>
            <w:tcW w:w="1559" w:type="dxa"/>
            <w:vAlign w:val="center"/>
          </w:tcPr>
          <w:p w:rsidR="008A19C1" w:rsidRPr="00273FCD" w:rsidRDefault="008A19C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3FCD" w:rsidRPr="00273FCD" w:rsidRDefault="00273FC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3FCD" w:rsidRPr="00273FCD" w:rsidRDefault="00273FC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3FCD" w:rsidRPr="00273FCD" w:rsidRDefault="00273FC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3FCD" w:rsidRPr="00273FCD" w:rsidRDefault="00273FC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3FCD" w:rsidRPr="00273FCD" w:rsidRDefault="00D66B10" w:rsidP="007B7F12">
            <w:pPr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8A19C1" w:rsidRDefault="008A19C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45E5C" w:rsidRDefault="00945E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45E5C" w:rsidRDefault="00945E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45E5C" w:rsidRDefault="00945E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45E5C" w:rsidRDefault="00945E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45E5C" w:rsidRPr="00273FCD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๓</w:t>
            </w:r>
            <w:r w:rsidR="00945E5C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๗๕</w:t>
            </w:r>
          </w:p>
        </w:tc>
        <w:tc>
          <w:tcPr>
            <w:tcW w:w="1984" w:type="dxa"/>
            <w:vAlign w:val="center"/>
          </w:tcPr>
          <w:p w:rsidR="008A19C1" w:rsidRDefault="008A19C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688A" w:rsidRPr="00273FCD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3A4586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๗๗๖</w:t>
            </w:r>
            <w:r w:rsidR="003A4586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๕๔๗</w:t>
            </w:r>
          </w:p>
        </w:tc>
        <w:tc>
          <w:tcPr>
            <w:tcW w:w="1985" w:type="dxa"/>
            <w:vAlign w:val="center"/>
          </w:tcPr>
          <w:p w:rsidR="008A19C1" w:rsidRDefault="008A19C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64480" w:rsidRDefault="0016448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64480" w:rsidRDefault="0016448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64480" w:rsidRDefault="0016448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64480" w:rsidRDefault="0016448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64480" w:rsidRPr="00273FCD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๑</w:t>
            </w:r>
            <w:r w:rsidR="00164480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1559" w:type="dxa"/>
            <w:vAlign w:val="center"/>
          </w:tcPr>
          <w:p w:rsidR="008A19C1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507DB5" w:rsidTr="007B7F12">
        <w:tc>
          <w:tcPr>
            <w:tcW w:w="5717" w:type="dxa"/>
            <w:vAlign w:val="center"/>
          </w:tcPr>
          <w:p w:rsidR="00507DB5" w:rsidRDefault="00507DB5" w:rsidP="00507DB5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507DB5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507DB5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๓</w:t>
            </w:r>
            <w:r w:rsidR="00945E5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๕</w:t>
            </w:r>
          </w:p>
        </w:tc>
        <w:tc>
          <w:tcPr>
            <w:tcW w:w="1984" w:type="dxa"/>
            <w:vAlign w:val="center"/>
          </w:tcPr>
          <w:p w:rsidR="00507DB5" w:rsidRPr="003A4586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3A4586" w:rsidRPr="003A4586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๗๖</w:t>
            </w:r>
            <w:r w:rsidR="003A4586" w:rsidRPr="003A4586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๔๗</w:t>
            </w:r>
          </w:p>
        </w:tc>
        <w:tc>
          <w:tcPr>
            <w:tcW w:w="1985" w:type="dxa"/>
            <w:vAlign w:val="center"/>
          </w:tcPr>
          <w:p w:rsidR="00507DB5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๑</w:t>
            </w:r>
            <w:r w:rsidR="00164480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๔</w:t>
            </w:r>
          </w:p>
        </w:tc>
        <w:tc>
          <w:tcPr>
            <w:tcW w:w="1559" w:type="dxa"/>
            <w:vAlign w:val="center"/>
          </w:tcPr>
          <w:p w:rsidR="00507DB5" w:rsidRPr="00D410CC" w:rsidRDefault="00507DB5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3BD5" w:rsidTr="00A42086">
        <w:trPr>
          <w:trHeight w:val="2244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923BD5" w:rsidRDefault="007F5941" w:rsidP="007A212B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</w:t>
            </w:r>
            <w:r w:rsidR="00923BD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การกีฬาและนันทนาการ</w:t>
            </w:r>
          </w:p>
          <w:p w:rsidR="00A81DFD" w:rsidRDefault="00A81DFD" w:rsidP="007A212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B12A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</w:t>
            </w:r>
            <w:r w:rsidR="00B12A9A" w:rsidRPr="00B12A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Pr="00A81DFD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CF5AE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340FED">
              <w:rPr>
                <w:rFonts w:ascii="TH Niramit AS" w:hAnsi="TH Niramit AS" w:cs="TH Niramit AS" w:hint="cs"/>
                <w:sz w:val="28"/>
                <w:cs/>
              </w:rPr>
              <w:t>ส่งเสริมการจัดแข่งขันกีฬาเพื่อสร้างความสมานฉันท์ระหว่างองค์กรต่างๆ</w:t>
            </w:r>
          </w:p>
          <w:p w:rsidR="00340FED" w:rsidRPr="00A81DFD" w:rsidRDefault="00556E84" w:rsidP="007A212B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12A9A" w:rsidRPr="00E9356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๗.๒  ส่งเสริมกีฬาและนันทนาการระดับเยาวชนและประชาชน  เพื่อแก้ปัญหายาเสพติดและใช้เวลาว่างให้เกิดประโยชน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3BD5" w:rsidRPr="00CA6FF4" w:rsidRDefault="00923BD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A6FF4" w:rsidRPr="00CA6FF4" w:rsidRDefault="00CA6FF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A6FF4" w:rsidRPr="00CA6FF4" w:rsidRDefault="00CA6FF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A6FF4" w:rsidRPr="00CA6FF4" w:rsidRDefault="00CA6FF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A6FF4" w:rsidRPr="00CA6FF4" w:rsidRDefault="007C1D1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3BD5" w:rsidRDefault="00923BD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0F36" w:rsidRDefault="00270F3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0F36" w:rsidRDefault="00270F3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0F36" w:rsidRDefault="00270F3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70F36" w:rsidRPr="00CA6FF4" w:rsidRDefault="007C1D1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79764E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๗๕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3BD5" w:rsidRDefault="00923BD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81190" w:rsidRDefault="00D8119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81190" w:rsidRDefault="00D8119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81190" w:rsidRDefault="00D8119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81190" w:rsidRPr="00CA6FF4" w:rsidRDefault="007C1D1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๙๐</w:t>
            </w:r>
            <w:r w:rsidR="00FD5DB7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3BD5" w:rsidRDefault="00923BD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447AF" w:rsidRDefault="00F447A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447AF" w:rsidRDefault="00F447A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447AF" w:rsidRDefault="00F447A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447AF" w:rsidRPr="00CA6FF4" w:rsidRDefault="00146BA3" w:rsidP="00F447A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7C1D13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๓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3BD5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A42086" w:rsidTr="00A42086">
        <w:trPr>
          <w:trHeight w:val="435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A42086" w:rsidRDefault="00A42086" w:rsidP="004909A5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909A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42086" w:rsidRPr="00F6572D" w:rsidRDefault="007C1D1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42086" w:rsidRPr="00F6572D" w:rsidRDefault="007C1D1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</w:t>
            </w:r>
            <w:r w:rsidR="0079764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42086" w:rsidRPr="00F6572D" w:rsidRDefault="007C1D1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๙</w:t>
            </w:r>
            <w:r w:rsidR="00D66B10"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="00D81190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="00D66B10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42086" w:rsidRPr="00F6572D" w:rsidRDefault="00146BA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</w:t>
            </w:r>
            <w:r w:rsidR="007C1D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42086" w:rsidRPr="00F6572D" w:rsidRDefault="00A4208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532A6F" w:rsidRDefault="00532A6F" w:rsidP="00FB6FA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B6FA6" w:rsidRDefault="00FB6FA6" w:rsidP="00FB6FA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8032F" w:rsidRPr="00A46235" w:rsidRDefault="0078032F" w:rsidP="00A46235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532A6F" w:rsidTr="007B7F12">
        <w:tc>
          <w:tcPr>
            <w:tcW w:w="5717" w:type="dxa"/>
            <w:vAlign w:val="center"/>
          </w:tcPr>
          <w:p w:rsidR="00532A6F" w:rsidRPr="00F6572D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532A6F" w:rsidTr="007B7F12">
        <w:tc>
          <w:tcPr>
            <w:tcW w:w="5717" w:type="dxa"/>
            <w:vAlign w:val="center"/>
          </w:tcPr>
          <w:p w:rsidR="00532A6F" w:rsidRPr="00AA46ED" w:rsidRDefault="007F5941" w:rsidP="007B7F12">
            <w:pPr>
              <w:pStyle w:val="a9"/>
              <w:ind w:left="81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</w:t>
            </w:r>
            <w:r w:rsidR="00AA46ED" w:rsidRPr="00AA46E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ด้านสาธารณสุข</w:t>
            </w:r>
          </w:p>
          <w:p w:rsidR="00BC2762" w:rsidRDefault="00BC2762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705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เสริมสร้างความเข้มแข็งของชุมชนในด้านสาธารณสุข โดยส่งเสริมและสนับสนุนอาสาสมัครสาธารณสุข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สม.</w:t>
            </w:r>
            <w:r>
              <w:rPr>
                <w:rFonts w:ascii="TH Niramit AS" w:hAnsi="TH Niramit AS" w:cs="TH Niramit AS"/>
                <w:sz w:val="28"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ห้ทำงานอย่างมีคุณภาพและมีขวัญและกำลังใจที่ดี</w:t>
            </w:r>
          </w:p>
          <w:p w:rsidR="00BC2762" w:rsidRDefault="00BC2762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 xml:space="preserve">จัดระบบสุขภาพภาคประชาชนให้มีส่วนร่วมทุกภาคส่วนทั้งผู้นำชุมชน </w:t>
            </w:r>
            <w:r w:rsidR="00907E5F">
              <w:rPr>
                <w:rFonts w:ascii="TH Niramit AS" w:hAnsi="TH Niramit AS" w:cs="TH Niramit AS"/>
                <w:sz w:val="28"/>
              </w:rPr>
              <w:t>(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 xml:space="preserve">กำนัน ผู้ใหญ่บ้าน </w:t>
            </w:r>
            <w:r w:rsidR="00907E5F">
              <w:rPr>
                <w:rFonts w:ascii="TH Niramit AS" w:hAnsi="TH Niramit AS" w:cs="TH Niramit AS"/>
                <w:sz w:val="28"/>
              </w:rPr>
              <w:t xml:space="preserve">) 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>กลุ่มสตรี กลุ่มเยาวชน กลุ่มวัยรุ่น วัยทำงาน วัยสูงอายุ</w:t>
            </w:r>
          </w:p>
          <w:p w:rsidR="008140A8" w:rsidRPr="00907E5F" w:rsidRDefault="008140A8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จัดระบบส่งเสริมสุขภาพประชาชนเพื่อการพึ่งพาตนเองของประชาชน  สู่การมีสุขภาพที่ดี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คุ้มครองผู้บริโภค/การควบคุมป้องกันโรคติดต่อ-ไม่ติดต่อ/การฟื้นฟูสุขภาพประชาชน /อนามัยโรงเรียน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532A6F" w:rsidRPr="002A6D68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6D68" w:rsidRPr="002A6D6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127" w:type="dxa"/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B4352" w:rsidRPr="002A6D6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AB4352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๐๐</w:t>
            </w:r>
          </w:p>
        </w:tc>
        <w:tc>
          <w:tcPr>
            <w:tcW w:w="1984" w:type="dxa"/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92214" w:rsidRPr="002A6D6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๕๕</w:t>
            </w:r>
            <w:r w:rsidR="00292214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8C6" w:rsidRPr="002A6D6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D758C6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๕๑</w:t>
            </w:r>
          </w:p>
        </w:tc>
        <w:tc>
          <w:tcPr>
            <w:tcW w:w="1559" w:type="dxa"/>
            <w:vAlign w:val="center"/>
          </w:tcPr>
          <w:p w:rsidR="00532A6F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410CC"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B25CB6" w:rsidTr="007B7F12">
        <w:tc>
          <w:tcPr>
            <w:tcW w:w="5717" w:type="dxa"/>
            <w:vAlign w:val="center"/>
          </w:tcPr>
          <w:p w:rsidR="00B25CB6" w:rsidRDefault="00B25CB6" w:rsidP="00B25CB6">
            <w:pPr>
              <w:pStyle w:val="a9"/>
              <w:ind w:left="81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B25CB6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127" w:type="dxa"/>
            <w:vAlign w:val="center"/>
          </w:tcPr>
          <w:p w:rsidR="00B25CB6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</w:t>
            </w:r>
            <w:r w:rsidR="00AB435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984" w:type="dxa"/>
            <w:vAlign w:val="center"/>
          </w:tcPr>
          <w:p w:rsidR="00B25CB6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๕๕</w:t>
            </w:r>
            <w:r w:rsidR="00292214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B25CB6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๔</w:t>
            </w:r>
            <w:r w:rsidR="00D758C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๑</w:t>
            </w:r>
          </w:p>
        </w:tc>
        <w:tc>
          <w:tcPr>
            <w:tcW w:w="1559" w:type="dxa"/>
            <w:vAlign w:val="center"/>
          </w:tcPr>
          <w:p w:rsidR="00B25CB6" w:rsidRPr="00D410CC" w:rsidRDefault="00B25CB6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32A6F" w:rsidTr="00A30B77">
        <w:trPr>
          <w:trHeight w:val="2277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532A6F" w:rsidRPr="00AD10C9" w:rsidRDefault="007F5941" w:rsidP="007B7F12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๙</w:t>
            </w:r>
            <w:r w:rsidR="00AD10C9" w:rsidRPr="00AD10C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ทรัพยากรธรรมชาติและสิ่งแวดล้อม</w:t>
            </w:r>
          </w:p>
          <w:p w:rsidR="009F1512" w:rsidRDefault="009F1512" w:rsidP="001400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310B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๙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การสร้างความร่มรื่นสองข้างทาง เช่น การปรับปรุงภูมิทัศน์</w:t>
            </w:r>
          </w:p>
          <w:p w:rsidR="00E25009" w:rsidRPr="00E35024" w:rsidRDefault="00E25009" w:rsidP="00140054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77E1E" w:rsidRPr="00310B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๙.๒  รณรงค์การแก้ไขปัญหาภาวะโลกร้อน/ส่งเสริมการประหยัดพลังงาน/การรักษาทรัพยากรธรรมชาต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3E9C" w:rsidRDefault="002A3E9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3E9C" w:rsidRDefault="002A3E9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3E9C" w:rsidRDefault="002A3E9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3E9C" w:rsidRPr="002A3E9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9243F" w:rsidRDefault="00A9243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9243F" w:rsidRDefault="00A9243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9243F" w:rsidRDefault="00A9243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9243F" w:rsidRPr="002A3E9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A9243F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D0F64" w:rsidRDefault="005D0F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D0F64" w:rsidRDefault="005D0F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D0F64" w:rsidRDefault="005D0F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D0F64" w:rsidRPr="002A3E9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F64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A6F" w:rsidRDefault="00532A6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6BDB" w:rsidRDefault="000C6B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6BDB" w:rsidRDefault="000C6B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6BDB" w:rsidRDefault="000C6B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6BDB" w:rsidRPr="002A3E9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0C6BDB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๓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A6F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A30B77" w:rsidTr="00A30B77">
        <w:trPr>
          <w:trHeight w:val="402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A30B77" w:rsidRDefault="0098697C" w:rsidP="0098697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B7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30B7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="00A9243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30B7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๐</w:t>
            </w:r>
            <w:r w:rsidR="005D0F64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30B77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</w:t>
            </w:r>
            <w:r w:rsidR="000C6BD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B77" w:rsidRPr="00F6572D" w:rsidRDefault="00A30B77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8B5193" w:rsidRDefault="008B5193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Pr="00FB6FA6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0E7403" w:rsidTr="007B7F12">
        <w:tc>
          <w:tcPr>
            <w:tcW w:w="5717" w:type="dxa"/>
            <w:vAlign w:val="center"/>
          </w:tcPr>
          <w:p w:rsidR="000E7403" w:rsidRPr="00F6572D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0E7403" w:rsidTr="007B7F12">
        <w:tc>
          <w:tcPr>
            <w:tcW w:w="5717" w:type="dxa"/>
            <w:vAlign w:val="center"/>
          </w:tcPr>
          <w:p w:rsidR="00140054" w:rsidRPr="005602EB" w:rsidRDefault="00352EAC" w:rsidP="003A10CE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4005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๐</w:t>
            </w:r>
            <w:r w:rsidR="00140054" w:rsidRPr="005602E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ด้านการท่องเที่ยวและบริการ</w:t>
            </w:r>
          </w:p>
          <w:p w:rsidR="00140054" w:rsidRPr="009464BF" w:rsidRDefault="00140054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9464BF" w:rsidRPr="009464B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9464B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๑๐.๑  ประสานงานโครงข่ายการท่องเที่ยวอย่างเป็นระบบ เช่น การท่องเที่ยวเชิงนิเวศ/เชิงวัฒนธรรม/เชิงเกษตร/เชิงสมุนไพร </w:t>
            </w:r>
            <w:r w:rsidRPr="009464BF">
              <w:rPr>
                <w:rFonts w:ascii="TH Niramit AS" w:hAnsi="TH Niramit AS" w:cs="TH Niramit AS"/>
                <w:sz w:val="28"/>
              </w:rPr>
              <w:t>(</w:t>
            </w:r>
            <w:r w:rsidRPr="009464BF">
              <w:rPr>
                <w:rFonts w:ascii="TH Niramit AS" w:hAnsi="TH Niramit AS" w:cs="TH Niramit AS" w:hint="cs"/>
                <w:sz w:val="28"/>
                <w:cs/>
              </w:rPr>
              <w:t>สปาสมุนไพร</w:t>
            </w:r>
            <w:r w:rsidRPr="009464BF">
              <w:rPr>
                <w:rFonts w:ascii="TH Niramit AS" w:hAnsi="TH Niramit AS" w:cs="TH Niramit AS"/>
                <w:sz w:val="28"/>
              </w:rPr>
              <w:t>)</w:t>
            </w:r>
          </w:p>
          <w:p w:rsidR="00CB03B8" w:rsidRDefault="00352EAC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F6575D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CD68F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9464BF" w:rsidRPr="009464B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9464B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E575C4">
              <w:rPr>
                <w:rFonts w:ascii="TH Niramit AS" w:hAnsi="TH Niramit AS" w:cs="TH Niramit AS" w:hint="cs"/>
                <w:sz w:val="28"/>
                <w:cs/>
              </w:rPr>
              <w:t>สนับสนุนการจัดกิจกรรมการท่องเที่ยวเชิงวัฒนธรรม ประเพ</w:t>
            </w:r>
            <w:r w:rsidR="00606DD6">
              <w:rPr>
                <w:rFonts w:ascii="TH Niramit AS" w:hAnsi="TH Niramit AS" w:cs="TH Niramit AS" w:hint="cs"/>
                <w:sz w:val="28"/>
                <w:cs/>
              </w:rPr>
              <w:t>ณี ภูมิปัญญาท้องถิ่น เช่นงานบวงส</w:t>
            </w:r>
            <w:r w:rsidR="00E575C4">
              <w:rPr>
                <w:rFonts w:ascii="TH Niramit AS" w:hAnsi="TH Niramit AS" w:cs="TH Niramit AS" w:hint="cs"/>
                <w:sz w:val="28"/>
                <w:cs/>
              </w:rPr>
              <w:t xml:space="preserve">รวงย่าโม </w:t>
            </w:r>
          </w:p>
          <w:p w:rsidR="000E7403" w:rsidRPr="009464BF" w:rsidRDefault="00E575C4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านผ้าไหม</w:t>
            </w:r>
            <w:r w:rsidRPr="009464BF">
              <w:rPr>
                <w:rFonts w:ascii="TH Niramit AS" w:hAnsi="TH Niramit AS" w:cs="TH Niramit AS" w:hint="cs"/>
                <w:sz w:val="28"/>
                <w:cs/>
              </w:rPr>
              <w:t>ปักธงชัย ฯลฯ</w:t>
            </w:r>
          </w:p>
        </w:tc>
        <w:tc>
          <w:tcPr>
            <w:tcW w:w="1559" w:type="dxa"/>
            <w:vAlign w:val="center"/>
          </w:tcPr>
          <w:p w:rsidR="000E7403" w:rsidRPr="002C0F5C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C0F5C" w:rsidRPr="002C0F5C" w:rsidRDefault="002C0F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C0F5C" w:rsidRPr="002C0F5C" w:rsidRDefault="002C0F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C0F5C" w:rsidRPr="002C0F5C" w:rsidRDefault="002C0F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C0F5C" w:rsidRPr="002C0F5C" w:rsidRDefault="002C0F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C0F5C" w:rsidRPr="002C0F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127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BDD" w:rsidRDefault="000E7B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BDD" w:rsidRDefault="000E7B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BDD" w:rsidRDefault="000E7B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BDD" w:rsidRDefault="000E7B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BDD" w:rsidRPr="002C0F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0E7BDD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52F6B" w:rsidRDefault="00652F6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52F6B" w:rsidRDefault="00652F6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52F6B" w:rsidRDefault="00652F6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52F6B" w:rsidRDefault="00652F6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52F6B" w:rsidRPr="002C0F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52F6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42079" w:rsidRDefault="00042079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42079" w:rsidRDefault="00042079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42079" w:rsidRDefault="00042079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42079" w:rsidRDefault="00042079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42079" w:rsidRPr="002C0F5C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042079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1559" w:type="dxa"/>
            <w:vAlign w:val="center"/>
          </w:tcPr>
          <w:p w:rsidR="000E7403" w:rsidRPr="00746DC4" w:rsidRDefault="00746DC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46DC4"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CC4E7F" w:rsidTr="007B7F12">
        <w:tc>
          <w:tcPr>
            <w:tcW w:w="5717" w:type="dxa"/>
            <w:vAlign w:val="center"/>
          </w:tcPr>
          <w:p w:rsidR="00CC4E7F" w:rsidRPr="00CC4E7F" w:rsidRDefault="00CC4E7F" w:rsidP="00CC4E7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C4E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127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="000E7BD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="00652F6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</w:t>
            </w:r>
            <w:r w:rsidR="0004207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1559" w:type="dxa"/>
            <w:vAlign w:val="center"/>
          </w:tcPr>
          <w:p w:rsidR="00CC4E7F" w:rsidRPr="00F6572D" w:rsidRDefault="00CC4E7F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0E7403" w:rsidTr="007B7F12">
        <w:tc>
          <w:tcPr>
            <w:tcW w:w="5717" w:type="dxa"/>
            <w:vAlign w:val="center"/>
          </w:tcPr>
          <w:p w:rsidR="000E7403" w:rsidRPr="00AD681B" w:rsidRDefault="007F5941" w:rsidP="004F1E7C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  <w:r w:rsidR="00AD681B" w:rsidRPr="00AD681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ยุทธศาสตร์การพัฒนาด้านสวัสดิการสังคม</w:t>
            </w:r>
          </w:p>
          <w:p w:rsidR="00AB7EF5" w:rsidRPr="008A42A3" w:rsidRDefault="00AB7EF5" w:rsidP="004F1E7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D0337B" w:rsidRPr="00E4528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D0337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8A42A3">
              <w:rPr>
                <w:rFonts w:ascii="TH Niramit AS" w:hAnsi="TH Niramit AS" w:cs="TH Niramit AS" w:hint="cs"/>
                <w:sz w:val="28"/>
                <w:cs/>
              </w:rPr>
              <w:t xml:space="preserve">การสังคมสงเคราะห์และการพัฒนาคุณภาพชีวิต เด็ก สตรี คนชรา ผู้ด้อยโอกาส และผู้ติดเชื้อ </w:t>
            </w:r>
            <w:r w:rsidR="008A42A3">
              <w:rPr>
                <w:rFonts w:ascii="TH Niramit AS" w:hAnsi="TH Niramit AS" w:cs="TH Niramit AS"/>
                <w:sz w:val="28"/>
              </w:rPr>
              <w:t xml:space="preserve">HIV </w:t>
            </w:r>
            <w:r w:rsidR="008A42A3">
              <w:rPr>
                <w:rFonts w:ascii="TH Niramit AS" w:hAnsi="TH Niramit AS" w:cs="TH Niramit AS" w:hint="cs"/>
                <w:sz w:val="28"/>
                <w:cs/>
              </w:rPr>
              <w:t>จัดให้มีแลเพิ่มพัฒนาศักยภาพศูนย์พัฒนาเด็กเล็ก</w:t>
            </w:r>
          </w:p>
        </w:tc>
        <w:tc>
          <w:tcPr>
            <w:tcW w:w="1559" w:type="dxa"/>
            <w:vAlign w:val="center"/>
          </w:tcPr>
          <w:p w:rsidR="000E7403" w:rsidRPr="00255998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55998" w:rsidRPr="00255998" w:rsidRDefault="0025599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55998" w:rsidRPr="0025599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2127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E19ED" w:rsidRDefault="001E19E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E19ED" w:rsidRPr="0025599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1E19ED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๕๐</w:t>
            </w:r>
          </w:p>
        </w:tc>
        <w:tc>
          <w:tcPr>
            <w:tcW w:w="1984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30142" w:rsidRDefault="0063014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30142" w:rsidRPr="0025599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๐</w:t>
            </w:r>
            <w:r w:rsidR="0063014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E7403" w:rsidRDefault="000E740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416D" w:rsidRDefault="000C416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C416D" w:rsidRPr="00255998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0C416D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๙๕</w:t>
            </w:r>
          </w:p>
        </w:tc>
        <w:tc>
          <w:tcPr>
            <w:tcW w:w="1559" w:type="dxa"/>
            <w:vAlign w:val="center"/>
          </w:tcPr>
          <w:p w:rsidR="000E7403" w:rsidRPr="00746DC4" w:rsidRDefault="00746DC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CC4E7F" w:rsidTr="007B7F12">
        <w:tc>
          <w:tcPr>
            <w:tcW w:w="5717" w:type="dxa"/>
            <w:vAlign w:val="center"/>
          </w:tcPr>
          <w:p w:rsidR="00CC4E7F" w:rsidRDefault="00CC4E7F" w:rsidP="00CC4E7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2127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</w:t>
            </w:r>
            <w:r w:rsidR="001E19E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๐</w:t>
            </w:r>
          </w:p>
        </w:tc>
        <w:tc>
          <w:tcPr>
            <w:tcW w:w="1984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๑๐</w:t>
            </w:r>
            <w:r w:rsidR="00630142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C4E7F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="000C416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๙๕</w:t>
            </w:r>
          </w:p>
        </w:tc>
        <w:tc>
          <w:tcPr>
            <w:tcW w:w="1559" w:type="dxa"/>
            <w:vAlign w:val="center"/>
          </w:tcPr>
          <w:p w:rsidR="00CC4E7F" w:rsidRPr="00746DC4" w:rsidRDefault="00CC4E7F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52A1" w:rsidTr="007B7F12">
        <w:tc>
          <w:tcPr>
            <w:tcW w:w="5717" w:type="dxa"/>
            <w:vAlign w:val="center"/>
          </w:tcPr>
          <w:p w:rsidR="00CA52A1" w:rsidRPr="00FB6FA6" w:rsidRDefault="001D1B57" w:rsidP="00CA52A1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๑๒</w:t>
            </w:r>
            <w:r w:rsidR="00CA52A1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.</w:t>
            </w:r>
            <w:r w:rsidR="001D03FF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ยุทธศาสตร์การพัฒนาด้านเศรษฐกิจ พาณิชยกรรม อุตสาหกรรม</w:t>
            </w:r>
          </w:p>
          <w:p w:rsidR="0047530E" w:rsidRPr="00FB6FA6" w:rsidRDefault="0047530E" w:rsidP="00CA52A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E45289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E45289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การส่งเสริมผู้ประกอบการ</w:t>
            </w:r>
            <w:r w:rsidR="001045D4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</w:t>
            </w:r>
          </w:p>
          <w:p w:rsidR="00D26EFA" w:rsidRPr="00FB6FA6" w:rsidRDefault="00D26EFA" w:rsidP="00CA52A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="00E45289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E45289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ส่งเสริม </w:t>
            </w:r>
            <w:r w:rsidRPr="00FB6FA6">
              <w:rPr>
                <w:rFonts w:ascii="TH Niramit AS" w:hAnsi="TH Niramit AS" w:cs="TH Niramit AS"/>
                <w:sz w:val="26"/>
                <w:szCs w:val="26"/>
              </w:rPr>
              <w:t xml:space="preserve">OTOP 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ในด้านนวัตกรรม เช่น พัฒนาคุณภาพการผลิต ยกระดับเป็นสินค้าส่งออก</w:t>
            </w:r>
          </w:p>
          <w:p w:rsidR="00040D4B" w:rsidRPr="0047530E" w:rsidRDefault="00040D4B" w:rsidP="00CA52A1">
            <w:pPr>
              <w:rPr>
                <w:rFonts w:ascii="TH Niramit AS" w:hAnsi="TH Niramit AS" w:cs="TH Niramit AS"/>
                <w:sz w:val="28"/>
                <w:cs/>
              </w:rPr>
            </w:pP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แนวทางที่ 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.๓  สนับสนุนและวิสาหกิจชุมชน</w:t>
            </w:r>
          </w:p>
        </w:tc>
        <w:tc>
          <w:tcPr>
            <w:tcW w:w="1559" w:type="dxa"/>
            <w:vAlign w:val="center"/>
          </w:tcPr>
          <w:p w:rsidR="00CA52A1" w:rsidRPr="0060669F" w:rsidRDefault="00CA52A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0669F" w:rsidRPr="0060669F" w:rsidRDefault="006066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0669F" w:rsidRPr="0060669F" w:rsidRDefault="006066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0669F" w:rsidRPr="0060669F" w:rsidRDefault="006066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0669F" w:rsidRPr="0060669F" w:rsidRDefault="006066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0669F" w:rsidRPr="0060669F" w:rsidRDefault="0060669F" w:rsidP="007B7F12">
            <w:pPr>
              <w:jc w:val="center"/>
              <w:rPr>
                <w:rFonts w:ascii="TH Niramit AS" w:hAnsi="TH Niramit AS" w:cs="TH Niramit AS" w:hint="cs"/>
                <w:sz w:val="28"/>
              </w:rPr>
            </w:pPr>
          </w:p>
          <w:p w:rsidR="0060669F" w:rsidRPr="0060669F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127" w:type="dxa"/>
            <w:vAlign w:val="center"/>
          </w:tcPr>
          <w:p w:rsidR="00CA52A1" w:rsidRDefault="00CA52A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B80605" w:rsidRPr="0060669F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B80605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CA52A1" w:rsidRDefault="00CA52A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52ED8" w:rsidRPr="0060669F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C52ED8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A52A1" w:rsidRDefault="00CA52A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B09A6" w:rsidRPr="0060669F" w:rsidRDefault="00D66B1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5B09A6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๘๘</w:t>
            </w:r>
          </w:p>
        </w:tc>
        <w:tc>
          <w:tcPr>
            <w:tcW w:w="1559" w:type="dxa"/>
            <w:vAlign w:val="center"/>
          </w:tcPr>
          <w:p w:rsidR="00CA52A1" w:rsidRPr="00746DC4" w:rsidRDefault="00746DC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บต.เกษมทรัพย์</w:t>
            </w:r>
          </w:p>
        </w:tc>
      </w:tr>
      <w:tr w:rsidR="00040D4B" w:rsidTr="007B7F12">
        <w:tc>
          <w:tcPr>
            <w:tcW w:w="5717" w:type="dxa"/>
            <w:vAlign w:val="center"/>
          </w:tcPr>
          <w:p w:rsidR="00040D4B" w:rsidRDefault="00C1450E" w:rsidP="00C1450E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127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="00B806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๕</w:t>
            </w:r>
          </w:p>
        </w:tc>
        <w:tc>
          <w:tcPr>
            <w:tcW w:w="1984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๐</w:t>
            </w:r>
            <w:r w:rsidR="00C52ED8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</w:t>
            </w:r>
            <w:r w:rsidR="005B09A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๘</w:t>
            </w:r>
          </w:p>
        </w:tc>
        <w:tc>
          <w:tcPr>
            <w:tcW w:w="1559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040D4B" w:rsidTr="007B7F12">
        <w:tc>
          <w:tcPr>
            <w:tcW w:w="5717" w:type="dxa"/>
            <w:vAlign w:val="center"/>
          </w:tcPr>
          <w:p w:rsidR="00040D4B" w:rsidRDefault="00C1450E" w:rsidP="00C1450E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8136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</w:t>
            </w:r>
          </w:p>
        </w:tc>
        <w:tc>
          <w:tcPr>
            <w:tcW w:w="2127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984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="006F1577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๕๐</w:t>
            </w:r>
            <w:r w:rsidR="006F1577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๘๔๗</w:t>
            </w:r>
          </w:p>
        </w:tc>
        <w:tc>
          <w:tcPr>
            <w:tcW w:w="1985" w:type="dxa"/>
            <w:vAlign w:val="center"/>
          </w:tcPr>
          <w:p w:rsidR="00040D4B" w:rsidRPr="00F6572D" w:rsidRDefault="00D66B1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559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C569AA" w:rsidRDefault="00A36488" w:rsidP="00102D4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pict>
          <v:rect id="_x0000_s1091" style="position:absolute;margin-left:682.5pt;margin-top:-15.7pt;width:66.1pt;height:27.65pt;z-index:251730944;mso-position-horizontal-relative:text;mso-position-vertical-relative:text">
            <v:textbox style="mso-next-textbox:#_x0000_s1091">
              <w:txbxContent>
                <w:p w:rsidR="00C8610B" w:rsidRPr="00725518" w:rsidRDefault="00C8610B">
                  <w:pPr>
                    <w:rPr>
                      <w:rFonts w:ascii="TH Niramit AS" w:hAnsi="TH Niramit AS" w:cs="TH Niramit AS"/>
                    </w:rPr>
                  </w:pPr>
                  <w:r w:rsidRPr="00725518">
                    <w:rPr>
                      <w:rFonts w:ascii="TH Niramit AS" w:hAnsi="TH Niramit AS" w:cs="TH Niramit AS"/>
                      <w:cs/>
                    </w:rPr>
                    <w:t>แบบ ผด.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๐</w:t>
                  </w:r>
                  <w:r w:rsidRPr="00725518">
                    <w:rPr>
                      <w:rFonts w:ascii="TH Niramit AS" w:hAnsi="TH Niramit AS" w:cs="TH Niramit AS"/>
                      <w:cs/>
                    </w:rPr>
                    <w:t>๒</w:t>
                  </w:r>
                </w:p>
              </w:txbxContent>
            </v:textbox>
          </v:rect>
        </w:pict>
      </w:r>
    </w:p>
    <w:p w:rsidR="00C569AA" w:rsidRPr="00BF5A23" w:rsidRDefault="00C569AA" w:rsidP="002176A4">
      <w:pPr>
        <w:spacing w:after="0" w:line="240" w:lineRule="auto"/>
        <w:ind w:left="851"/>
        <w:jc w:val="right"/>
        <w:rPr>
          <w:rFonts w:ascii="TH Niramit AS" w:hAnsi="TH Niramit AS" w:cs="TH Niramit AS"/>
          <w:b/>
          <w:bCs/>
          <w:sz w:val="8"/>
          <w:szCs w:val="8"/>
        </w:rPr>
      </w:pPr>
    </w:p>
    <w:p w:rsidR="00C569AA" w:rsidRPr="00646F7C" w:rsidRDefault="00C969C4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E368F" w:rsidRPr="00646F7C" w:rsidRDefault="00CE368F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ดำเนินงาน ประจำปีงบประมาณ พ.ศ.</w:t>
      </w:r>
      <w:r w:rsidR="00672B5E"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p w:rsidR="00CE368F" w:rsidRDefault="00CE368F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sz w:val="32"/>
          <w:szCs w:val="32"/>
        </w:rPr>
      </w:pPr>
      <w:r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7A6E50" w:rsidRPr="00CC6176" w:rsidRDefault="00672B5E" w:rsidP="007A6E50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7A6E50" w:rsidRPr="00CC6176">
        <w:rPr>
          <w:rFonts w:ascii="TH Niramit AS" w:hAnsi="TH Niramit AS" w:cs="TH Niramit AS" w:hint="cs"/>
          <w:b/>
          <w:bCs/>
          <w:sz w:val="32"/>
          <w:szCs w:val="32"/>
          <w:cs/>
        </w:rPr>
        <w:t>.ยุทธศาสตร์การพัฒนาโครงสร้างพื้นฐาน</w:t>
      </w:r>
    </w:p>
    <w:p w:rsidR="007A6E50" w:rsidRPr="00CC6176" w:rsidRDefault="007A6E50" w:rsidP="007A6E50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 w:rsidRPr="00CC6176"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7A6E50" w:rsidRPr="003932F7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๑  </w:t>
      </w:r>
      <w:r w:rsidR="007A6E50" w:rsidRPr="003932F7">
        <w:rPr>
          <w:rFonts w:ascii="TH Niramit AS" w:hAnsi="TH Niramit AS" w:cs="TH Niramit AS" w:hint="cs"/>
          <w:sz w:val="32"/>
          <w:szCs w:val="32"/>
          <w:cs/>
        </w:rPr>
        <w:t>ส่งเสริมเชื่อมโยง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FD606B" w:rsidRPr="003932F7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๒  </w:t>
      </w:r>
      <w:r w:rsidR="00FD606B" w:rsidRPr="003932F7">
        <w:rPr>
          <w:rFonts w:ascii="TH Niramit AS" w:hAnsi="TH Niramit AS" w:cs="TH Niramit AS" w:hint="cs"/>
          <w:sz w:val="32"/>
          <w:szCs w:val="32"/>
          <w:cs/>
        </w:rPr>
        <w:t>การจัดให้มีและบำรุงรักษาโครงสร้างพื้นฐาน ทางบก ทางน้ำ และทางระบายน้ำ</w:t>
      </w:r>
    </w:p>
    <w:p w:rsidR="00FD606B" w:rsidRPr="003932F7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๓  </w:t>
      </w:r>
      <w:r w:rsidR="00FD606B" w:rsidRPr="003932F7">
        <w:rPr>
          <w:rFonts w:ascii="TH Niramit AS" w:hAnsi="TH Niramit AS" w:cs="TH Niramit AS" w:hint="cs"/>
          <w:sz w:val="32"/>
          <w:szCs w:val="32"/>
          <w:cs/>
        </w:rPr>
        <w:t>ส่งเสริมสถานที่ออกกำลังกายและนันทนาการ</w:t>
      </w:r>
    </w:p>
    <w:tbl>
      <w:tblPr>
        <w:tblStyle w:val="af1"/>
        <w:tblW w:w="15592" w:type="dxa"/>
        <w:tblInd w:w="392" w:type="dxa"/>
        <w:tblLayout w:type="fixed"/>
        <w:tblLook w:val="04A0"/>
      </w:tblPr>
      <w:tblGrid>
        <w:gridCol w:w="567"/>
        <w:gridCol w:w="3228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6D300C" w:rsidTr="00232244">
        <w:tc>
          <w:tcPr>
            <w:tcW w:w="567" w:type="dxa"/>
            <w:vMerge w:val="restart"/>
          </w:tcPr>
          <w:p w:rsidR="00CE7EEF" w:rsidRPr="002B088C" w:rsidRDefault="00CE7EEF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228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CE7EEF" w:rsidRPr="003E1480" w:rsidRDefault="00CD0E7E" w:rsidP="00CD0E7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672B5E">
              <w:rPr>
                <w:rFonts w:ascii="TH Niramit AS" w:hAnsi="TH Niramit AS" w:cs="TH Niramit AS" w:hint="cs"/>
                <w:sz w:val="28"/>
                <w:cs/>
              </w:rPr>
              <w:t>๒๕๕</w:t>
            </w:r>
            <w:r w:rsidR="00017368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4427" w:type="dxa"/>
            <w:gridSpan w:val="9"/>
          </w:tcPr>
          <w:p w:rsidR="00CE7EEF" w:rsidRPr="003E1480" w:rsidRDefault="00CD0E7E" w:rsidP="00CD0E7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672B5E"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6D300C" w:rsidTr="00232244">
        <w:tc>
          <w:tcPr>
            <w:tcW w:w="567" w:type="dxa"/>
            <w:vMerge/>
          </w:tcPr>
          <w:p w:rsidR="00EE0157" w:rsidRPr="002B088C" w:rsidRDefault="00EE0157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228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E0157" w:rsidRPr="009E62CA" w:rsidRDefault="006D2E15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6D300C" w:rsidTr="00232244">
        <w:tc>
          <w:tcPr>
            <w:tcW w:w="567" w:type="dxa"/>
          </w:tcPr>
          <w:p w:rsidR="00592388" w:rsidRPr="002B088C" w:rsidRDefault="002B7C75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228" w:type="dxa"/>
          </w:tcPr>
          <w:p w:rsidR="00232244" w:rsidRPr="00085A9C" w:rsidRDefault="001F4996" w:rsidP="00414DF5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85A9C">
              <w:rPr>
                <w:rFonts w:ascii="TH Niramit AS" w:hAnsi="TH Niramit AS" w:cs="TH Niramit AS" w:hint="cs"/>
                <w:sz w:val="28"/>
                <w:cs/>
              </w:rPr>
              <w:t xml:space="preserve">โครงการก่อสร้างห้องน้ำห้องส้วมบริเวณอาคารอเนกประสงค์ </w:t>
            </w:r>
          </w:p>
          <w:p w:rsidR="00592388" w:rsidRPr="00085A9C" w:rsidRDefault="001F4996" w:rsidP="00414DF5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85A9C">
              <w:rPr>
                <w:rFonts w:ascii="TH Niramit AS" w:hAnsi="TH Niramit AS" w:cs="TH Niramit AS" w:hint="cs"/>
                <w:sz w:val="28"/>
                <w:cs/>
              </w:rPr>
              <w:t xml:space="preserve">หมู่ที่ </w:t>
            </w:r>
            <w:r w:rsidR="00447DFD" w:rsidRPr="00085A9C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158" w:type="dxa"/>
          </w:tcPr>
          <w:p w:rsidR="0075174F" w:rsidRPr="00085A9C" w:rsidRDefault="0075174F" w:rsidP="000E2836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85A9C">
              <w:rPr>
                <w:rFonts w:ascii="TH Niramit AS" w:hAnsi="TH Niramit AS" w:cs="TH Niramit AS" w:hint="cs"/>
                <w:sz w:val="28"/>
                <w:cs/>
              </w:rPr>
              <w:t xml:space="preserve">ขนาดความกว้าง ๑.๘๐ เมตร ความยาว ๒.๐๐ เมตร จำนวน </w:t>
            </w:r>
          </w:p>
          <w:p w:rsidR="00264E07" w:rsidRPr="00085A9C" w:rsidRDefault="0075174F" w:rsidP="000E2836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85A9C">
              <w:rPr>
                <w:rFonts w:ascii="TH Niramit AS" w:hAnsi="TH Niramit AS" w:cs="TH Niramit AS" w:hint="cs"/>
                <w:sz w:val="28"/>
                <w:cs/>
              </w:rPr>
              <w:t xml:space="preserve">๑ ห้อง หรือมีพื้นที่ก่อสร้างรวมทั้งหมดไม่น้อยกว่า ๓.๖๐ </w:t>
            </w:r>
          </w:p>
          <w:p w:rsidR="00592388" w:rsidRPr="00085A9C" w:rsidRDefault="0075174F" w:rsidP="000E283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85A9C">
              <w:rPr>
                <w:rFonts w:ascii="TH Niramit AS" w:hAnsi="TH Niramit AS" w:cs="TH Niramit AS" w:hint="cs"/>
                <w:sz w:val="28"/>
                <w:cs/>
              </w:rPr>
              <w:t xml:space="preserve">ตารางเมตร </w:t>
            </w:r>
          </w:p>
        </w:tc>
        <w:tc>
          <w:tcPr>
            <w:tcW w:w="1286" w:type="dxa"/>
          </w:tcPr>
          <w:p w:rsidR="00592388" w:rsidRPr="00085A9C" w:rsidRDefault="00447DFD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085A9C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4A3142" w:rsidRPr="00085A9C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5C2F3E" w:rsidRPr="00085A9C">
              <w:rPr>
                <w:rFonts w:ascii="TH Niramit AS" w:hAnsi="TH Niramit AS" w:cs="TH Niramit AS"/>
                <w:sz w:val="28"/>
              </w:rPr>
              <w:t>,</w:t>
            </w:r>
            <w:r w:rsidR="004A3142" w:rsidRPr="00085A9C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592388" w:rsidRPr="0016776E" w:rsidRDefault="005F4D04" w:rsidP="006643B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592388" w:rsidRPr="00DF1180" w:rsidRDefault="00354BD2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</w:t>
            </w:r>
            <w:r w:rsidR="004B5991">
              <w:rPr>
                <w:rFonts w:ascii="TH Niramit AS" w:hAnsi="TH Niramit AS" w:cs="TH Niramit AS" w:hint="cs"/>
                <w:sz w:val="28"/>
                <w:cs/>
              </w:rPr>
              <w:t>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A364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margin-left:17.75pt;margin-top:25.65pt;width:73.7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4BD2" w:rsidTr="00232244">
        <w:tc>
          <w:tcPr>
            <w:tcW w:w="567" w:type="dxa"/>
          </w:tcPr>
          <w:p w:rsidR="00354BD2" w:rsidRPr="002B088C" w:rsidRDefault="00354BD2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228" w:type="dxa"/>
          </w:tcPr>
          <w:p w:rsidR="00354BD2" w:rsidRPr="00085A9C" w:rsidRDefault="00354BD2" w:rsidP="00414DF5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85A9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อาคารศูนย์จำหน่ายสินค้าวิสาหกิจชุมชน หมู่ที่ ๖</w:t>
            </w:r>
          </w:p>
        </w:tc>
        <w:tc>
          <w:tcPr>
            <w:tcW w:w="2158" w:type="dxa"/>
          </w:tcPr>
          <w:p w:rsidR="00354BD2" w:rsidRPr="00085A9C" w:rsidRDefault="00E13D5B" w:rsidP="003A548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85A9C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ความกว้าง ๔.๐๐ เมตร ความยาว ๗.๐๐ เมตร หรือมีพื้นที่ก่อสร้างรวมทั้งหมดไม่น้อยกว่า ๒๘.๐๐ ตารางเมตร</w:t>
            </w:r>
          </w:p>
        </w:tc>
        <w:tc>
          <w:tcPr>
            <w:tcW w:w="1286" w:type="dxa"/>
          </w:tcPr>
          <w:p w:rsidR="00354BD2" w:rsidRPr="00085A9C" w:rsidRDefault="00354BD2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85A9C">
              <w:rPr>
                <w:rFonts w:ascii="TH Niramit AS" w:hAnsi="TH Niramit AS" w:cs="TH Niramit AS"/>
                <w:sz w:val="26"/>
                <w:szCs w:val="26"/>
                <w:cs/>
              </w:rPr>
              <w:t>๒๒๐</w:t>
            </w:r>
            <w:r w:rsidRPr="00085A9C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085A9C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353" w:type="dxa"/>
          </w:tcPr>
          <w:p w:rsidR="00354BD2" w:rsidRPr="0016776E" w:rsidRDefault="00354BD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54BD2" w:rsidRDefault="00354BD2" w:rsidP="00354BD2">
            <w:pPr>
              <w:jc w:val="center"/>
            </w:pPr>
            <w:r w:rsidRPr="00437836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A364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095" type="#_x0000_t32" style="position:absolute;margin-left:17.75pt;margin-top:40.8pt;width:73.7pt;height:0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24233" w:rsidRPr="00704556" w:rsidRDefault="00F24233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1C220A" w:rsidRPr="00291CC6" w:rsidRDefault="001C220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1C220A" w:rsidRPr="003E1480" w:rsidTr="008E5E16">
        <w:tc>
          <w:tcPr>
            <w:tcW w:w="679" w:type="dxa"/>
            <w:vMerge w:val="restart"/>
          </w:tcPr>
          <w:p w:rsidR="001C220A" w:rsidRPr="002B088C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1C220A" w:rsidRPr="003E14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1C220A" w:rsidRPr="003E14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1C220A" w:rsidRPr="009E62CA" w:rsidTr="008E5E16">
        <w:tc>
          <w:tcPr>
            <w:tcW w:w="679" w:type="dxa"/>
            <w:vMerge/>
          </w:tcPr>
          <w:p w:rsidR="001C220A" w:rsidRPr="002B088C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00EB7" w:rsidTr="008E5E16">
        <w:tc>
          <w:tcPr>
            <w:tcW w:w="679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ห้องน้ำ</w:t>
            </w:r>
          </w:p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ห้องส้วมบริเวณอาคารเอนกประสงค์ หมู่ที่ ๗</w:t>
            </w:r>
          </w:p>
        </w:tc>
        <w:tc>
          <w:tcPr>
            <w:tcW w:w="2158" w:type="dxa"/>
          </w:tcPr>
          <w:p w:rsidR="00F00EB7" w:rsidRPr="001844E8" w:rsidRDefault="00F00EB7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844E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นาดความกว้าง ๒.๐๐ เมตร ความยาว ๓.๖๐ เมตร จำนวน ๒ ห้อง หรือมีพื้นที่ก่อสร้างรวมทั้งหมดไม่น้อยกว่า ๗.๒๐ ตารางเมตร </w:t>
            </w:r>
          </w:p>
        </w:tc>
        <w:tc>
          <w:tcPr>
            <w:tcW w:w="1286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844E8"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๐</w:t>
            </w:r>
            <w:r w:rsidRPr="001844E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00EB7" w:rsidRPr="001844E8" w:rsidRDefault="00F00EB7" w:rsidP="008E5E16">
            <w:pPr>
              <w:jc w:val="center"/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A36488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096" type="#_x0000_t32" style="position:absolute;left:0;text-align:left;margin-left:-4.15pt;margin-top:-6.75pt;width:73.7pt;height:0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F00EB7" w:rsidTr="008E5E16">
        <w:tc>
          <w:tcPr>
            <w:tcW w:w="679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ห้องน้ำ</w:t>
            </w:r>
          </w:p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ห้องส้วม อบต.เกษมทรัพย์</w:t>
            </w:r>
          </w:p>
        </w:tc>
        <w:tc>
          <w:tcPr>
            <w:tcW w:w="2158" w:type="dxa"/>
          </w:tcPr>
          <w:p w:rsidR="00F00EB7" w:rsidRPr="001844E8" w:rsidRDefault="00F00EB7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844E8">
              <w:rPr>
                <w:rFonts w:ascii="TH Niramit AS" w:hAnsi="TH Niramit AS" w:cs="TH Niramit AS" w:hint="cs"/>
                <w:sz w:val="30"/>
                <w:szCs w:val="30"/>
                <w:cs/>
              </w:rPr>
              <w:t>ขนาดความกว้าง ๓.๐๐ เมตร ความยาวรวม ๔.๕๐ เมตร โดยแบ่งห้องจำนวน ๓ ห้อง หรือมีพื้นที่ก่อสร้างรวมทั้งหมดไม่น้อยกว่า ๑๓.๕๐ ตารางเมตร</w:t>
            </w:r>
          </w:p>
        </w:tc>
        <w:tc>
          <w:tcPr>
            <w:tcW w:w="1286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๒๗๐</w:t>
            </w:r>
            <w:r w:rsidRPr="001844E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00EB7" w:rsidRPr="001844E8" w:rsidRDefault="00F00EB7" w:rsidP="008E5E16">
            <w:pPr>
              <w:jc w:val="center"/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A36488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097" type="#_x0000_t32" style="position:absolute;left:0;text-align:left;margin-left:-4.25pt;margin-top:4.6pt;width:73.7pt;height:0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F00EB7" w:rsidTr="008E5E16">
        <w:tc>
          <w:tcPr>
            <w:tcW w:w="679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ถนนคอนกรีตเสริมเหล็ก บ้านหนองศาลา</w:t>
            </w:r>
          </w:p>
          <w:p w:rsidR="00F00EB7" w:rsidRPr="001844E8" w:rsidRDefault="00F00EB7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4E8"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58" w:type="dxa"/>
          </w:tcPr>
          <w:p w:rsidR="00F00EB7" w:rsidRPr="001844E8" w:rsidRDefault="00F00EB7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844E8">
              <w:rPr>
                <w:rFonts w:ascii="TH Niramit AS" w:hAnsi="TH Niramit AS" w:cs="TH Niramit AS" w:hint="cs"/>
                <w:sz w:val="30"/>
                <w:szCs w:val="30"/>
                <w:cs/>
              </w:rPr>
              <w:t>ขนาดความกว้าง ๓.๕๐ เมตร ความยาว๔๗.๐๐ เมตร ความหนา ๐.๑๕ เมตร หรือมีพื้นที่ผิวจราจรไม่น้อยกว่า ๑๖๔.๕๐ ตารางเมตร พร้อมงานไหล่ทางหินคลุก</w:t>
            </w:r>
          </w:p>
        </w:tc>
        <w:tc>
          <w:tcPr>
            <w:tcW w:w="1286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๙๙</w:t>
            </w:r>
            <w:r w:rsidRPr="001844E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1844E8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00EB7" w:rsidRPr="001844E8" w:rsidRDefault="00F00EB7" w:rsidP="008E5E16">
            <w:pPr>
              <w:jc w:val="center"/>
            </w:pPr>
            <w:r w:rsidRPr="001844E8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A36488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098" type="#_x0000_t32" style="position:absolute;left:0;text-align:left;margin-left:-4.25pt;margin-top:-14.7pt;width:73.7pt;height:0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7E6665" w:rsidRDefault="007E6665" w:rsidP="004E417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B6DD7" w:rsidRPr="00C0622D" w:rsidRDefault="00AB6DD7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3305" w:rsidRPr="004E4174" w:rsidRDefault="00FA3305" w:rsidP="00F12C98">
      <w:pPr>
        <w:pStyle w:val="a9"/>
        <w:spacing w:after="0" w:line="240" w:lineRule="auto"/>
        <w:ind w:left="1241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2C6007" w:rsidRPr="003E1480" w:rsidTr="00AA5D48">
        <w:tc>
          <w:tcPr>
            <w:tcW w:w="679" w:type="dxa"/>
            <w:vMerge w:val="restart"/>
          </w:tcPr>
          <w:p w:rsidR="002C6007" w:rsidRPr="002B088C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2C6007" w:rsidRPr="003E14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2C6007" w:rsidRPr="003E14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2C6007" w:rsidRPr="009E62CA" w:rsidTr="00AA5D48">
        <w:tc>
          <w:tcPr>
            <w:tcW w:w="679" w:type="dxa"/>
            <w:vMerge/>
          </w:tcPr>
          <w:p w:rsidR="002C6007" w:rsidRPr="002B088C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2C6007" w:rsidRPr="00DF1180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C6007" w:rsidRPr="009E62CA" w:rsidRDefault="002C600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9E5187" w:rsidRPr="009E62CA" w:rsidTr="00AA5D48">
        <w:tc>
          <w:tcPr>
            <w:tcW w:w="679" w:type="dxa"/>
          </w:tcPr>
          <w:p w:rsidR="009E5187" w:rsidRPr="00096CDE" w:rsidRDefault="009E518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6CDE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116" w:type="dxa"/>
          </w:tcPr>
          <w:p w:rsidR="004D061B" w:rsidRDefault="009E518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096CDE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ถนนคอนกรีตเสริมเหล็ก บ้านปอนางเหริญ หมู่ที่ ๖</w:t>
            </w:r>
            <w:r w:rsidR="004D061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D061B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4D061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ยทางบ้าน</w:t>
            </w:r>
          </w:p>
          <w:p w:rsidR="009E5187" w:rsidRPr="00096CDE" w:rsidRDefault="004D061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อนางเหริญ-บ้านขี้เหล็ก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158" w:type="dxa"/>
          </w:tcPr>
          <w:p w:rsidR="009E5187" w:rsidRPr="00096CDE" w:rsidRDefault="00377DE4" w:rsidP="00784DC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นาดความกว้าง 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F2338A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 ความยาว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๑๐๐</w:t>
            </w:r>
            <w:r w:rsidR="00F2338A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 ความหนา 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F2338A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๑๕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 หรือมีพื้นที่ผิวจราจรไม่น้อยกว่า 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๔๐๐</w:t>
            </w:r>
            <w:r w:rsidR="00784DC4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A62E1C">
              <w:rPr>
                <w:rFonts w:ascii="TH Niramit AS" w:hAnsi="TH Niramit AS" w:cs="TH Niramit AS" w:hint="cs"/>
                <w:sz w:val="30"/>
                <w:szCs w:val="30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ารางเมตร พร้อมงานไหล่ทางหินคลุก</w:t>
            </w:r>
            <w:r w:rsidR="00A933D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และติดตั้งป้ายโครงการ</w:t>
            </w:r>
          </w:p>
        </w:tc>
        <w:tc>
          <w:tcPr>
            <w:tcW w:w="1286" w:type="dxa"/>
          </w:tcPr>
          <w:p w:rsidR="009E5187" w:rsidRPr="00096CDE" w:rsidRDefault="009270A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  <w:r w:rsidR="00330BB4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9E5187" w:rsidRPr="00096CDE">
              <w:rPr>
                <w:rFonts w:ascii="TH Niramit AS" w:hAnsi="TH Niramit AS" w:cs="TH Niramit AS"/>
                <w:sz w:val="30"/>
                <w:szCs w:val="30"/>
                <w:cs/>
              </w:rPr>
              <w:t>๐</w:t>
            </w:r>
            <w:r w:rsidR="009E5187" w:rsidRPr="00096CD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9E5187" w:rsidRPr="00096CDE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9E5187" w:rsidRPr="00096CDE" w:rsidRDefault="009E518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6CD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E5187" w:rsidRPr="00096CDE" w:rsidRDefault="009E5187" w:rsidP="009259F0">
            <w:pPr>
              <w:jc w:val="center"/>
            </w:pPr>
            <w:r w:rsidRPr="00096CDE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9E5187" w:rsidRPr="009E62CA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Pr="009E62CA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9E5187" w:rsidRPr="009E62CA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E5187" w:rsidRPr="009E62CA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A36488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099" type="#_x0000_t32" style="position:absolute;left:0;text-align:left;margin-left:-4.05pt;margin-top:-37.35pt;width:73.7pt;height:0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9E5187" w:rsidRDefault="009E5187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7E6665" w:rsidRPr="009E62CA" w:rsidTr="00AA5D48">
        <w:tc>
          <w:tcPr>
            <w:tcW w:w="679" w:type="dxa"/>
          </w:tcPr>
          <w:p w:rsidR="007E6665" w:rsidRPr="00096CDE" w:rsidRDefault="007E666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096CDE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116" w:type="dxa"/>
          </w:tcPr>
          <w:p w:rsidR="007E6665" w:rsidRPr="00096CDE" w:rsidRDefault="007E666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96CDE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ถนนคอนกรีตเสริมเหล็ก บ้านโคกนางเหริญ หมู่ที่ ๗</w:t>
            </w:r>
          </w:p>
        </w:tc>
        <w:tc>
          <w:tcPr>
            <w:tcW w:w="2158" w:type="dxa"/>
          </w:tcPr>
          <w:p w:rsidR="007E6665" w:rsidRPr="00096CDE" w:rsidRDefault="007F45DB" w:rsidP="003F495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นาดความกว้าง </w:t>
            </w:r>
            <w:r w:rsidR="003F4950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๐๐ เมตร ความยาว๑๐๐.๐๐ เมตร ความหนา ๐.๑๕ เมตร หรือมีพื้นที่ผิวจราจรไม่น้อยกว่า </w:t>
            </w:r>
            <w:r w:rsidR="003F4950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๐๐.๐๐ ตารางเมตร พร้อมงานไหล่ทางหินคลุก และติดตั้งป้ายโครงการ</w:t>
            </w:r>
          </w:p>
        </w:tc>
        <w:tc>
          <w:tcPr>
            <w:tcW w:w="1286" w:type="dxa"/>
          </w:tcPr>
          <w:p w:rsidR="007E6665" w:rsidRPr="00096CDE" w:rsidRDefault="007E666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096CDE">
              <w:rPr>
                <w:rFonts w:ascii="TH Niramit AS" w:hAnsi="TH Niramit AS" w:cs="TH Niramit AS"/>
                <w:sz w:val="28"/>
                <w:cs/>
              </w:rPr>
              <w:t>๑๘๐</w:t>
            </w:r>
            <w:r w:rsidRPr="00096CDE">
              <w:rPr>
                <w:rFonts w:ascii="TH Niramit AS" w:hAnsi="TH Niramit AS" w:cs="TH Niramit AS"/>
                <w:sz w:val="28"/>
              </w:rPr>
              <w:t>,</w:t>
            </w:r>
            <w:r w:rsidRPr="00096CDE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7E6665" w:rsidRPr="00096CDE" w:rsidRDefault="007E666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6CD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7E6665" w:rsidRPr="00096CDE" w:rsidRDefault="007E6665" w:rsidP="009259F0">
            <w:pPr>
              <w:jc w:val="center"/>
            </w:pPr>
            <w:r w:rsidRPr="00096CDE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E6665" w:rsidRPr="009E62CA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Pr="009E62CA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7E6665" w:rsidRPr="009E62CA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7E6665" w:rsidRPr="009E62CA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A36488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00" type="#_x0000_t32" style="position:absolute;left:0;text-align:left;margin-left:-4.15pt;margin-top:-26.4pt;width:73.7pt;height:0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7E6665" w:rsidRDefault="007E6665" w:rsidP="00AA5D4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FA3305" w:rsidRDefault="00FA3305" w:rsidP="00F12C98">
      <w:pPr>
        <w:pStyle w:val="a9"/>
        <w:spacing w:after="0" w:line="240" w:lineRule="auto"/>
        <w:ind w:left="1241"/>
        <w:rPr>
          <w:rFonts w:ascii="TH Niramit AS" w:hAnsi="TH Niramit AS" w:cs="TH Niramit AS"/>
          <w:sz w:val="32"/>
          <w:szCs w:val="32"/>
        </w:rPr>
      </w:pPr>
    </w:p>
    <w:p w:rsidR="00843B5D" w:rsidRPr="000D6E71" w:rsidRDefault="00843B5D" w:rsidP="000D6E7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79739B" w:rsidRPr="003E1480" w:rsidTr="009259F0">
        <w:tc>
          <w:tcPr>
            <w:tcW w:w="679" w:type="dxa"/>
            <w:vMerge w:val="restart"/>
          </w:tcPr>
          <w:p w:rsidR="0079739B" w:rsidRPr="002B088C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79739B" w:rsidRPr="003E14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79739B" w:rsidRPr="003E14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79739B" w:rsidRPr="009E62CA" w:rsidTr="009259F0">
        <w:tc>
          <w:tcPr>
            <w:tcW w:w="679" w:type="dxa"/>
            <w:vMerge/>
          </w:tcPr>
          <w:p w:rsidR="0079739B" w:rsidRPr="002B088C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79739B" w:rsidRPr="00DF1180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79739B" w:rsidTr="009259F0">
        <w:tc>
          <w:tcPr>
            <w:tcW w:w="679" w:type="dxa"/>
          </w:tcPr>
          <w:p w:rsidR="0079739B" w:rsidRPr="000D6E71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3116" w:type="dxa"/>
          </w:tcPr>
          <w:p w:rsidR="0079739B" w:rsidRPr="000D6E71" w:rsidRDefault="0079739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โครงการก่อสร้างถนนคอนกรีตเสริมเหล็ก บ้านดอนมะเฟือง </w:t>
            </w:r>
          </w:p>
          <w:p w:rsidR="0079739B" w:rsidRPr="000D6E71" w:rsidRDefault="0079739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>หมู่ที่ ๘</w:t>
            </w:r>
            <w:r w:rsidR="00B3660A" w:rsidRPr="000D6E7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3660A" w:rsidRPr="000D6E71">
              <w:rPr>
                <w:rFonts w:ascii="TH Niramit AS" w:hAnsi="TH Niramit AS" w:cs="TH Niramit AS"/>
                <w:sz w:val="28"/>
              </w:rPr>
              <w:t>(</w:t>
            </w:r>
            <w:r w:rsidR="00B3660A" w:rsidRPr="000D6E71">
              <w:rPr>
                <w:rFonts w:ascii="TH Niramit AS" w:hAnsi="TH Niramit AS" w:cs="TH Niramit AS" w:hint="cs"/>
                <w:sz w:val="28"/>
                <w:cs/>
              </w:rPr>
              <w:t>สายทางบ้านดอนมะเฟือง-บ้านเชียงสา</w:t>
            </w:r>
            <w:r w:rsidR="00B3660A" w:rsidRPr="000D6E71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2158" w:type="dxa"/>
          </w:tcPr>
          <w:p w:rsidR="0079739B" w:rsidRPr="000D6E71" w:rsidRDefault="001A620B" w:rsidP="0030138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ขนาดความกว้าง </w:t>
            </w:r>
            <w:r w:rsidR="00301383" w:rsidRPr="000D6E71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.๐๐ เมตร ความยาว๑๐๐.๐๐ เมตร ความหนา ๐.๑๕ เมตร หรือมีพื้นที่ผิวจราจรไม่น้อยกว่า </w:t>
            </w:r>
            <w:r w:rsidR="00301383" w:rsidRPr="000D6E71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>๐๐.๐๐ ตารางเมตร พร้อมงานไหล่ทางหินคลุก และติดตั้งป้ายโครงการ</w:t>
            </w:r>
          </w:p>
        </w:tc>
        <w:tc>
          <w:tcPr>
            <w:tcW w:w="1286" w:type="dxa"/>
          </w:tcPr>
          <w:p w:rsidR="0079739B" w:rsidRPr="00D100C4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๒๔๐</w:t>
            </w:r>
            <w:r w:rsidRPr="00D100C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353" w:type="dxa"/>
          </w:tcPr>
          <w:p w:rsidR="0079739B" w:rsidRPr="00D100C4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100C4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79739B" w:rsidRPr="00D100C4" w:rsidRDefault="0079739B" w:rsidP="009259F0">
            <w:pPr>
              <w:jc w:val="center"/>
            </w:pPr>
            <w:r w:rsidRPr="00D100C4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A3648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01" type="#_x0000_t32" style="position:absolute;left:0;text-align:left;margin-left:19.75pt;margin-top:-21.7pt;width:73.7pt;height:0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79739B" w:rsidTr="009259F0">
        <w:tc>
          <w:tcPr>
            <w:tcW w:w="679" w:type="dxa"/>
          </w:tcPr>
          <w:p w:rsidR="0079739B" w:rsidRPr="000D6E71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D6E71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116" w:type="dxa"/>
          </w:tcPr>
          <w:p w:rsidR="00AF4FED" w:rsidRDefault="0079739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รางระบายน้ำ</w:t>
            </w:r>
          </w:p>
          <w:p w:rsidR="0079739B" w:rsidRPr="000D6E71" w:rsidRDefault="0079739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>รูปตัวยู  หมู่ที่ ๕</w:t>
            </w:r>
          </w:p>
        </w:tc>
        <w:tc>
          <w:tcPr>
            <w:tcW w:w="2158" w:type="dxa"/>
          </w:tcPr>
          <w:p w:rsidR="0079739B" w:rsidRPr="000D6E71" w:rsidRDefault="00E546DC" w:rsidP="00C961F3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ขนาดร่องรางระบายน้ำกว้าง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๓๐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 เมตร ลึกเฉลี่ย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๓๕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 เมตร ความยาว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๑๒๕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๐</w:t>
            </w:r>
            <w:r w:rsidRPr="000D6E71">
              <w:rPr>
                <w:rFonts w:ascii="TH Niramit AS" w:hAnsi="TH Niramit AS" w:cs="TH Niramit AS" w:hint="cs"/>
                <w:sz w:val="28"/>
                <w:cs/>
              </w:rPr>
              <w:t xml:space="preserve"> เมตร</w:t>
            </w:r>
            <w:r w:rsidR="00761B14" w:rsidRPr="000D6E71">
              <w:rPr>
                <w:rFonts w:ascii="TH Niramit AS" w:hAnsi="TH Niramit AS" w:cs="TH Niramit AS" w:hint="cs"/>
                <w:sz w:val="28"/>
                <w:cs/>
              </w:rPr>
              <w:t xml:space="preserve"> พร้อมติดตั้งฝาปิด-เปิด คสล.เรียบร้อย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 xml:space="preserve"> และงานวางท่อระบายน้ำ ขนาด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๖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 xml:space="preserve"> เมตร จำนวน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๙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 xml:space="preserve"> ท่อน พร้อมบ่อพัก ขนาด 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๘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>*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>๘๐</w:t>
            </w:r>
            <w:r w:rsidR="0005489C" w:rsidRPr="000D6E71">
              <w:rPr>
                <w:rFonts w:ascii="TH Niramit AS" w:hAnsi="TH Niramit AS" w:cs="TH Niramit AS" w:hint="cs"/>
                <w:sz w:val="28"/>
                <w:cs/>
              </w:rPr>
              <w:t xml:space="preserve"> เมตร</w:t>
            </w:r>
            <w:r w:rsidR="00C961F3" w:rsidRPr="000D6E71">
              <w:rPr>
                <w:rFonts w:ascii="TH Niramit AS" w:hAnsi="TH Niramit AS" w:cs="TH Niramit AS" w:hint="cs"/>
                <w:sz w:val="28"/>
                <w:cs/>
              </w:rPr>
              <w:t xml:space="preserve"> จำนวน ๒ บ่อพัก และติดตั้งป้ายโครงการก่อสร้างให้เรียบร้อย</w:t>
            </w:r>
          </w:p>
        </w:tc>
        <w:tc>
          <w:tcPr>
            <w:tcW w:w="1286" w:type="dxa"/>
          </w:tcPr>
          <w:p w:rsidR="0079739B" w:rsidRPr="00D100C4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๓๗๐</w:t>
            </w:r>
            <w:r w:rsidRPr="00D100C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353" w:type="dxa"/>
          </w:tcPr>
          <w:p w:rsidR="0079739B" w:rsidRPr="00D100C4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100C4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79739B" w:rsidRPr="00D100C4" w:rsidRDefault="0079739B" w:rsidP="009259F0">
            <w:pPr>
              <w:jc w:val="center"/>
            </w:pPr>
            <w:r w:rsidRPr="00D100C4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79739B" w:rsidRPr="009E62CA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A3648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02" type="#_x0000_t32" style="position:absolute;left:0;text-align:left;margin-left:19.65pt;margin-top:-68.4pt;width:73.7pt;height:0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79739B" w:rsidRDefault="0079739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813DC1" w:rsidRDefault="00813DC1" w:rsidP="006674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671E75" w:rsidRPr="003E1480" w:rsidTr="009259F0">
        <w:tc>
          <w:tcPr>
            <w:tcW w:w="679" w:type="dxa"/>
            <w:vMerge w:val="restart"/>
          </w:tcPr>
          <w:p w:rsidR="00671E75" w:rsidRPr="002B088C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671E75" w:rsidRPr="003E14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671E75" w:rsidRPr="003E14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671E75" w:rsidRPr="009E62CA" w:rsidTr="009259F0">
        <w:tc>
          <w:tcPr>
            <w:tcW w:w="679" w:type="dxa"/>
            <w:vMerge/>
          </w:tcPr>
          <w:p w:rsidR="00671E75" w:rsidRPr="002B088C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671E75" w:rsidRPr="00DF1180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671E75" w:rsidTr="009259F0">
        <w:tc>
          <w:tcPr>
            <w:tcW w:w="679" w:type="dxa"/>
          </w:tcPr>
          <w:p w:rsidR="00671E75" w:rsidRPr="00D100C4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100C4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116" w:type="dxa"/>
          </w:tcPr>
          <w:p w:rsidR="00671E75" w:rsidRPr="00D100C4" w:rsidRDefault="00671E7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100C4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รางระบายน้ำรูปตัวยู  บ้านตะคร้อ หมู่ที่ ๙</w:t>
            </w:r>
          </w:p>
        </w:tc>
        <w:tc>
          <w:tcPr>
            <w:tcW w:w="2158" w:type="dxa"/>
          </w:tcPr>
          <w:p w:rsidR="00671E75" w:rsidRPr="00D100C4" w:rsidRDefault="00804712" w:rsidP="004A0DDB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นาดร่องรางระบายน้ำกว้าง ๐.๓๐ เมตร ลึกเฉลี่ย ๐.๓๕ เมตร ความยาว </w:t>
            </w:r>
            <w:r w:rsidR="00BE7623">
              <w:rPr>
                <w:rFonts w:ascii="TH Niramit AS" w:hAnsi="TH Niramit AS" w:cs="TH Niramit AS" w:hint="cs"/>
                <w:sz w:val="30"/>
                <w:szCs w:val="30"/>
                <w:cs/>
              </w:rPr>
              <w:t>๔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๐๐ เมตร พร้อมติดตั้งฝาปิด-เปิด คสล.เรียบร้อย </w:t>
            </w:r>
          </w:p>
        </w:tc>
        <w:tc>
          <w:tcPr>
            <w:tcW w:w="1286" w:type="dxa"/>
          </w:tcPr>
          <w:p w:rsidR="00671E75" w:rsidRPr="00D100C4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๙๙</w:t>
            </w:r>
            <w:r w:rsidRPr="00D100C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D100C4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353" w:type="dxa"/>
          </w:tcPr>
          <w:p w:rsidR="00671E75" w:rsidRPr="00D100C4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100C4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671E75" w:rsidRPr="00D100C4" w:rsidRDefault="00671E75" w:rsidP="009259F0">
            <w:pPr>
              <w:jc w:val="center"/>
            </w:pPr>
            <w:r w:rsidRPr="00D100C4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671E75" w:rsidRPr="009E62CA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A3648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03" type="#_x0000_t32" style="position:absolute;left:0;text-align:left;margin-left:-4.35pt;margin-top:-5.8pt;width:73.7pt;height:0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671E75" w:rsidRDefault="00671E7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A6435" w:rsidRDefault="001A6435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A6435" w:rsidRDefault="001A6435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A6435" w:rsidRDefault="001A6435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53B3C" w:rsidRDefault="00D53B3C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53B3C" w:rsidRDefault="00D53B3C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53B3C" w:rsidRDefault="00D53B3C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53B3C" w:rsidRDefault="00D53B3C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71BC7" w:rsidRDefault="00571BC7" w:rsidP="005D65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67E56" w:rsidRPr="004C60DE" w:rsidRDefault="00967E56" w:rsidP="005D65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71BC7" w:rsidRDefault="003932F7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685557">
        <w:rPr>
          <w:rFonts w:ascii="TH Niramit AS" w:hAnsi="TH Niramit AS" w:cs="TH Niramit AS" w:hint="cs"/>
          <w:b/>
          <w:bCs/>
          <w:sz w:val="32"/>
          <w:szCs w:val="32"/>
          <w:cs/>
        </w:rPr>
        <w:t>.ยุทธศาสตร์การพัฒนาด้านเกษตรกรรม</w:t>
      </w:r>
    </w:p>
    <w:p w:rsidR="00615F50" w:rsidRDefault="00615F50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615F50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615F50" w:rsidRPr="00615F50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E70577">
        <w:rPr>
          <w:rFonts w:ascii="TH Niramit AS" w:hAnsi="TH Niramit AS" w:cs="TH Niramit AS"/>
          <w:sz w:val="32"/>
          <w:szCs w:val="32"/>
        </w:rPr>
        <w:t xml:space="preserve">  </w:t>
      </w:r>
      <w:r w:rsidR="00E70577">
        <w:rPr>
          <w:rFonts w:ascii="TH Niramit AS" w:hAnsi="TH Niramit AS" w:cs="TH Niramit AS" w:hint="cs"/>
          <w:sz w:val="32"/>
          <w:szCs w:val="32"/>
          <w:cs/>
        </w:rPr>
        <w:t>พัฒนาระบบข้อมูลสารสนเทศด้านเกษตรกรรม</w:t>
      </w:r>
    </w:p>
    <w:p w:rsidR="00E70577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E7057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E70577">
        <w:rPr>
          <w:rFonts w:ascii="TH Niramit AS" w:hAnsi="TH Niramit AS" w:cs="TH Niramit AS" w:hint="cs"/>
          <w:sz w:val="32"/>
          <w:szCs w:val="32"/>
          <w:cs/>
        </w:rPr>
        <w:t xml:space="preserve">  พัฒนาความรู้ด้านวิชาการ เพื่อส่งเสริมและพัฒนาคุณภาพ</w:t>
      </w:r>
      <w:r w:rsidR="007B7F12">
        <w:rPr>
          <w:rFonts w:ascii="TH Niramit AS" w:hAnsi="TH Niramit AS" w:cs="TH Niramit AS" w:hint="cs"/>
          <w:sz w:val="32"/>
          <w:szCs w:val="32"/>
          <w:cs/>
        </w:rPr>
        <w:t>ผลผลิตทางการเ</w:t>
      </w:r>
      <w:r w:rsidR="00994725">
        <w:rPr>
          <w:rFonts w:ascii="TH Niramit AS" w:hAnsi="TH Niramit AS" w:cs="TH Niramit AS" w:hint="cs"/>
          <w:sz w:val="32"/>
          <w:szCs w:val="32"/>
          <w:cs/>
        </w:rPr>
        <w:t>กษตร การสนับสนุนศูนย์การเรียนรู้ชุมชน</w:t>
      </w:r>
      <w:r w:rsidR="00111176">
        <w:rPr>
          <w:rFonts w:ascii="TH Niramit AS" w:hAnsi="TH Niramit AS" w:cs="TH Niramit AS" w:hint="cs"/>
          <w:sz w:val="32"/>
          <w:szCs w:val="32"/>
          <w:cs/>
        </w:rPr>
        <w:t xml:space="preserve">/แหล่งเรียนรู้ด้านเศรษฐกิจพอเพียง </w:t>
      </w:r>
    </w:p>
    <w:p w:rsidR="00111176" w:rsidRDefault="00111176" w:rsidP="00685557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เกษตรทฤษฎีใหม่</w:t>
      </w:r>
    </w:p>
    <w:p w:rsidR="00C46B75" w:rsidRPr="00615F50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C46B75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46B75">
        <w:rPr>
          <w:rFonts w:ascii="TH Niramit AS" w:hAnsi="TH Niramit AS" w:cs="TH Niramit AS" w:hint="cs"/>
          <w:sz w:val="32"/>
          <w:szCs w:val="32"/>
          <w:cs/>
        </w:rPr>
        <w:t xml:space="preserve">  สนับสนุนการรวมกลุ่มเกษตรกร  เพื่อเพิ่มอำนาจการต่อรองต่างๆ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9537C" w:rsidTr="00796A91">
        <w:tc>
          <w:tcPr>
            <w:tcW w:w="679" w:type="dxa"/>
            <w:vMerge w:val="restart"/>
          </w:tcPr>
          <w:p w:rsidR="0089537C" w:rsidRPr="002B088C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89537C" w:rsidRPr="003E14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89537C" w:rsidRPr="003E14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89537C" w:rsidTr="00796A91">
        <w:tc>
          <w:tcPr>
            <w:tcW w:w="679" w:type="dxa"/>
            <w:vMerge/>
          </w:tcPr>
          <w:p w:rsidR="0089537C" w:rsidRPr="002B088C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8E47BE" w:rsidTr="00796A91">
        <w:tc>
          <w:tcPr>
            <w:tcW w:w="679" w:type="dxa"/>
          </w:tcPr>
          <w:p w:rsidR="008E47BE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8E47BE" w:rsidRPr="00B2260D" w:rsidRDefault="0058595F" w:rsidP="00B2260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ศูนย์ถ่ายทอดเทคโนโลยีทางการเกษตร</w:t>
            </w:r>
          </w:p>
        </w:tc>
        <w:tc>
          <w:tcPr>
            <w:tcW w:w="2158" w:type="dxa"/>
          </w:tcPr>
          <w:p w:rsidR="008E47BE" w:rsidRPr="00162B59" w:rsidRDefault="005B32D4" w:rsidP="00934F78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62B59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สนับสนุนศูนย์ถ่ายทอดเทคโนโลยีทางการเกษตร</w:t>
            </w:r>
          </w:p>
        </w:tc>
        <w:tc>
          <w:tcPr>
            <w:tcW w:w="1286" w:type="dxa"/>
          </w:tcPr>
          <w:p w:rsidR="008E47BE" w:rsidRPr="00BD7A6E" w:rsidRDefault="002E55A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 w:rsidR="00BD7A6E" w:rsidRPr="00BD7A6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8E47BE" w:rsidRPr="0016776E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E47BE" w:rsidRPr="00DF1180" w:rsidRDefault="006B60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47BE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4" type="#_x0000_t32" style="position:absolute;margin-left:-2.55pt;margin-top:36.3pt;width:214.3pt;height:0;z-index:251815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E47BE" w:rsidTr="00796A91">
        <w:tc>
          <w:tcPr>
            <w:tcW w:w="679" w:type="dxa"/>
          </w:tcPr>
          <w:p w:rsidR="008E47BE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8E47BE" w:rsidRPr="00B2260D" w:rsidRDefault="00153E80" w:rsidP="00B2260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ทำแปลงสาธิตทา</w:t>
            </w:r>
            <w:r w:rsidR="009A22B2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158" w:type="dxa"/>
          </w:tcPr>
          <w:p w:rsidR="008E47BE" w:rsidRPr="00162B59" w:rsidRDefault="000A19D6" w:rsidP="00934F78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62B59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</w:t>
            </w:r>
            <w:r w:rsidR="00153E80" w:rsidRPr="00162B59">
              <w:rPr>
                <w:rFonts w:ascii="TH Niramit AS" w:hAnsi="TH Niramit AS" w:cs="TH Niramit AS" w:hint="cs"/>
                <w:sz w:val="30"/>
                <w:szCs w:val="30"/>
                <w:cs/>
              </w:rPr>
              <w:t>จัดทำแปลงสาธิตทา</w:t>
            </w:r>
            <w:r w:rsidRPr="00162B59">
              <w:rPr>
                <w:rFonts w:ascii="TH Niramit AS" w:hAnsi="TH Niramit AS" w:cs="TH Niramit AS" w:hint="cs"/>
                <w:sz w:val="30"/>
                <w:szCs w:val="30"/>
                <w:cs/>
              </w:rPr>
              <w:t>ง</w:t>
            </w:r>
            <w:r w:rsidR="00153E80" w:rsidRPr="00162B59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86" w:type="dxa"/>
          </w:tcPr>
          <w:p w:rsidR="008E47BE" w:rsidRPr="00BD7A6E" w:rsidRDefault="002E55A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6D1FF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8E47BE" w:rsidRPr="0016776E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E47BE" w:rsidRPr="00DF1180" w:rsidRDefault="00532B8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47BE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8" type="#_x0000_t32" style="position:absolute;margin-left:-3.55pt;margin-top:24.75pt;width:67.8pt;height:0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71BC7" w:rsidRDefault="00571BC7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0E20" w:rsidRDefault="00860E20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0E20" w:rsidRDefault="00860E20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A22B2" w:rsidRDefault="009A22B2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37E8" w:rsidRDefault="003537E8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537E8" w:rsidRDefault="003932F7" w:rsidP="003537E8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๓</w:t>
      </w:r>
      <w:r w:rsidR="009B3EEF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B960EA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ด้านความมั่นคงปลอดภัยในชีวิตและทรัพย์สิน</w:t>
      </w:r>
    </w:p>
    <w:p w:rsidR="00B960EA" w:rsidRDefault="00B960EA" w:rsidP="003537E8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B960EA" w:rsidRDefault="003932F7" w:rsidP="00EE60F5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B960EA" w:rsidRPr="00B960E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96EF9">
        <w:rPr>
          <w:rFonts w:ascii="TH Niramit AS" w:hAnsi="TH Niramit AS" w:cs="TH Niramit AS"/>
          <w:sz w:val="32"/>
          <w:szCs w:val="32"/>
        </w:rPr>
        <w:t xml:space="preserve">  </w:t>
      </w:r>
      <w:r w:rsidR="00450D68">
        <w:rPr>
          <w:rFonts w:ascii="TH Niramit AS" w:hAnsi="TH Niramit AS" w:cs="TH Niramit AS" w:hint="c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B4168B" w:rsidRPr="00B960EA" w:rsidRDefault="003932F7" w:rsidP="00EE60F5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B4168B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B4168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A4B6F">
        <w:rPr>
          <w:rFonts w:ascii="TH Niramit AS" w:hAnsi="TH Niramit AS" w:cs="TH Niramit AS" w:hint="c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</w:t>
      </w:r>
      <w:r w:rsidR="00A569F7">
        <w:rPr>
          <w:rFonts w:ascii="TH Niramit AS" w:hAnsi="TH Niramit AS" w:cs="TH Niramit AS" w:hint="cs"/>
          <w:sz w:val="32"/>
          <w:szCs w:val="32"/>
          <w:cs/>
        </w:rPr>
        <w:t>ตำรวจบ้าน/ อปพร.ให้ทำงานอย่างมีคุณภาพ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410B72" w:rsidTr="005721AC">
        <w:tc>
          <w:tcPr>
            <w:tcW w:w="679" w:type="dxa"/>
            <w:vMerge w:val="restart"/>
          </w:tcPr>
          <w:p w:rsidR="00410B72" w:rsidRPr="002B088C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410B72" w:rsidRPr="003E14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410B72" w:rsidRPr="003E14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410B72" w:rsidTr="005721AC">
        <w:tc>
          <w:tcPr>
            <w:tcW w:w="679" w:type="dxa"/>
            <w:vMerge/>
          </w:tcPr>
          <w:p w:rsidR="00410B72" w:rsidRPr="002B088C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5721AC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C33506" w:rsidRPr="00816D2C" w:rsidRDefault="00FD5E06" w:rsidP="00816D2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ครื่องรับ-ส่งวิทยุ</w:t>
            </w:r>
          </w:p>
        </w:tc>
        <w:tc>
          <w:tcPr>
            <w:tcW w:w="2158" w:type="dxa"/>
          </w:tcPr>
          <w:p w:rsidR="00C33506" w:rsidRPr="002E2A22" w:rsidRDefault="007A3ED6" w:rsidP="00CC390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เครื่องรับ-ส่งวิทยุ ระบบ </w:t>
            </w:r>
            <w:r w:rsidRPr="002E2A22">
              <w:rPr>
                <w:rFonts w:ascii="TH Niramit AS" w:hAnsi="TH Niramit AS" w:cs="TH Niramit AS"/>
                <w:sz w:val="30"/>
                <w:szCs w:val="30"/>
              </w:rPr>
              <w:t>VHF/FM</w:t>
            </w:r>
            <w:r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ชนิดมือถือ ขนาด </w:t>
            </w:r>
            <w:r w:rsidR="00537AAB"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วัตต์</w:t>
            </w:r>
          </w:p>
        </w:tc>
        <w:tc>
          <w:tcPr>
            <w:tcW w:w="1286" w:type="dxa"/>
          </w:tcPr>
          <w:p w:rsidR="00C33506" w:rsidRPr="00DF1180" w:rsidRDefault="00537AA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FD5E06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0962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3" type="#_x0000_t32" style="position:absolute;margin-left:-3.4pt;margin-top:36.55pt;width:216.85pt;height:0;z-index:251814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A2902" w:rsidTr="005721AC">
        <w:tc>
          <w:tcPr>
            <w:tcW w:w="679" w:type="dxa"/>
          </w:tcPr>
          <w:p w:rsidR="000A2902" w:rsidRPr="002B088C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0A2902" w:rsidRPr="00816D2C" w:rsidRDefault="001354EF" w:rsidP="00816D2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ฝ้าระวังและลดอุบัติเหตุ</w:t>
            </w:r>
          </w:p>
        </w:tc>
        <w:tc>
          <w:tcPr>
            <w:tcW w:w="2158" w:type="dxa"/>
          </w:tcPr>
          <w:p w:rsidR="000A2902" w:rsidRPr="002E2A22" w:rsidRDefault="005721AC" w:rsidP="00CC390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</w:t>
            </w:r>
            <w:r w:rsidR="00BF7ED4"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ในการเฝ้าระวังและลดอุบัติ</w:t>
            </w:r>
            <w:r w:rsidR="00DA09C4"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เหตุ</w:t>
            </w:r>
            <w:r w:rsidR="00E44D13"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ทางถนนในช่วงเทศกาลปีใหม่และสงกรานต์</w:t>
            </w:r>
          </w:p>
        </w:tc>
        <w:tc>
          <w:tcPr>
            <w:tcW w:w="1286" w:type="dxa"/>
          </w:tcPr>
          <w:p w:rsidR="000A2902" w:rsidRPr="00DF1180" w:rsidRDefault="00475F1A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7F2C38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0A2902" w:rsidRPr="0016776E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A2902" w:rsidRDefault="000A2902">
            <w:r w:rsidRPr="008D03BD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A2902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9" type="#_x0000_t32" style="position:absolute;margin-left:-5.5pt;margin-top:38.35pt;width:48.55pt;height:0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0" type="#_x0000_t32" style="position:absolute;margin-left:-4.1pt;margin-top:38.35pt;width:21.75pt;height:0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A2902" w:rsidTr="005721AC">
        <w:tc>
          <w:tcPr>
            <w:tcW w:w="679" w:type="dxa"/>
          </w:tcPr>
          <w:p w:rsidR="000A2902" w:rsidRPr="002B088C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3955E8" w:rsidRDefault="00B51AFC" w:rsidP="00816D2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สนับสนุนศูนย์ อปพร. </w:t>
            </w:r>
          </w:p>
          <w:p w:rsidR="000A2902" w:rsidRPr="00816D2C" w:rsidRDefault="00B51AFC" w:rsidP="00816D2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เกษมทรัพย์</w:t>
            </w:r>
          </w:p>
        </w:tc>
        <w:tc>
          <w:tcPr>
            <w:tcW w:w="2158" w:type="dxa"/>
          </w:tcPr>
          <w:p w:rsidR="000A2902" w:rsidRPr="002E2A22" w:rsidRDefault="00B51AFC" w:rsidP="00F52F28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</w:t>
            </w:r>
            <w:r w:rsidR="00DF5A0C" w:rsidRPr="002E2A22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ใช้จ่ายในการดำเนินกิจกรรมของศูนย์ อปพร. อบต.เกษมทรัพย์ เช่น การประชุม เบี้ยเลี้ยง วัสดุอุปกรณ์ประจำศูนย์การฝึกอบรม การฝึกทบทวน เป็นต้น</w:t>
            </w:r>
          </w:p>
        </w:tc>
        <w:tc>
          <w:tcPr>
            <w:tcW w:w="1286" w:type="dxa"/>
          </w:tcPr>
          <w:p w:rsidR="000A2902" w:rsidRPr="00DF1180" w:rsidRDefault="00475F1A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DF5A0C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0A2902" w:rsidRPr="0016776E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A2902" w:rsidRDefault="000A2902">
            <w:r w:rsidRPr="008D03BD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A2902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1" type="#_x0000_t32" style="position:absolute;margin-left:-2.7pt;margin-top:70.35pt;width:288.8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71BC7" w:rsidRDefault="00571BC7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E57AE" w:rsidRDefault="00BE57AE" w:rsidP="002C59E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AF6272" w:rsidRPr="003E1480" w:rsidTr="00E21B07">
        <w:tc>
          <w:tcPr>
            <w:tcW w:w="679" w:type="dxa"/>
            <w:vMerge w:val="restart"/>
          </w:tcPr>
          <w:p w:rsidR="00AF6272" w:rsidRPr="002B088C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AF6272" w:rsidRPr="003E14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AF6272" w:rsidRPr="003E14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AF6272" w:rsidRPr="009E62CA" w:rsidTr="00E21B07">
        <w:tc>
          <w:tcPr>
            <w:tcW w:w="679" w:type="dxa"/>
            <w:vMerge/>
          </w:tcPr>
          <w:p w:rsidR="00AF6272" w:rsidRPr="002B088C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F6272" w:rsidRPr="009E62CA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AF6272" w:rsidTr="00E21B07">
        <w:tc>
          <w:tcPr>
            <w:tcW w:w="679" w:type="dxa"/>
          </w:tcPr>
          <w:p w:rsidR="00AF6272" w:rsidRPr="002B088C" w:rsidRDefault="00475F1A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AF6272" w:rsidRPr="00816D2C" w:rsidRDefault="00E06713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นับสนุนหน่วยกู้ชีพกู้ภัยประจำตำบล</w:t>
            </w:r>
          </w:p>
        </w:tc>
        <w:tc>
          <w:tcPr>
            <w:tcW w:w="2158" w:type="dxa"/>
          </w:tcPr>
          <w:p w:rsidR="00AF6272" w:rsidRPr="0053773B" w:rsidRDefault="00EA235F" w:rsidP="00782F9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3773B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ดำเนินกิจกรรมของหน่วยกู้ชีพกู้ภัยประจำตำบล เช่น การประชุมเจ้าหน้าที่ การฝึกอบรม วัสดุอุปกรณ์ หน่วยการแพทย์ฉุกเฉิน เป็นต้น</w:t>
            </w:r>
          </w:p>
        </w:tc>
        <w:tc>
          <w:tcPr>
            <w:tcW w:w="1286" w:type="dxa"/>
          </w:tcPr>
          <w:p w:rsidR="00AF6272" w:rsidRPr="00EB5666" w:rsidRDefault="00475F1A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="00C70DFD" w:rsidRPr="00EB566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AF6272" w:rsidRPr="0016776E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AF6272" w:rsidRPr="00DF1180" w:rsidRDefault="00AF627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F6272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2" type="#_x0000_t32" style="position:absolute;margin-left:-2.45pt;margin-top:68.8pt;width:288.85pt;height:0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F6272" w:rsidRDefault="00AF627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A1204" w:rsidTr="00E21B07">
        <w:tc>
          <w:tcPr>
            <w:tcW w:w="679" w:type="dxa"/>
          </w:tcPr>
          <w:p w:rsidR="000A1204" w:rsidRDefault="0075174F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0A1204" w:rsidRPr="00773DA8" w:rsidRDefault="000A120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ทำป้ายบอกสถานที่</w:t>
            </w:r>
          </w:p>
        </w:tc>
        <w:tc>
          <w:tcPr>
            <w:tcW w:w="2158" w:type="dxa"/>
          </w:tcPr>
          <w:p w:rsidR="000A1204" w:rsidRPr="00DF1180" w:rsidRDefault="000A1204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จัดทำป้ายบอกสถานที่สำคัญภายในตำบลเกษมทรัพย์และพื้นที่ใกล้เคียง รวมถึงการจัดระเบียบป้ายต่างๆ ภายในพื้นที่ตำบลเกษมทรัพย์</w:t>
            </w:r>
          </w:p>
        </w:tc>
        <w:tc>
          <w:tcPr>
            <w:tcW w:w="1286" w:type="dxa"/>
          </w:tcPr>
          <w:p w:rsidR="000A1204" w:rsidRPr="00DF1180" w:rsidRDefault="000A12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๐</w:t>
            </w:r>
            <w:r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0A1204" w:rsidRPr="0016776E" w:rsidRDefault="000A12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A1204" w:rsidRPr="00DF1180" w:rsidRDefault="000A12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A1204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3" type="#_x0000_t32" style="position:absolute;margin-left:-2.45pt;margin-top:55.5pt;width:288.85pt;height:0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A1204" w:rsidRDefault="000A120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E57AE" w:rsidRDefault="00BE57AE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E57AE" w:rsidRDefault="00BE57AE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E57AE" w:rsidRDefault="00BE57AE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E57AE" w:rsidRDefault="00BE57AE" w:rsidP="00AB5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E57AE" w:rsidRDefault="003932F7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๔</w:t>
      </w:r>
      <w:r w:rsidR="00BE57AE">
        <w:rPr>
          <w:rFonts w:ascii="TH Niramit AS" w:hAnsi="TH Niramit AS" w:cs="TH Niramit AS" w:hint="cs"/>
          <w:b/>
          <w:bCs/>
          <w:sz w:val="32"/>
          <w:szCs w:val="32"/>
          <w:cs/>
        </w:rPr>
        <w:t>.ยุทธศาสตร์การพัฒนา</w:t>
      </w:r>
      <w:r w:rsidR="001A05AB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ราชการให้มีประสิทธิภาพคุณภาพ</w:t>
      </w:r>
    </w:p>
    <w:p w:rsidR="00281B26" w:rsidRDefault="00281B26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A75557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A75557" w:rsidRPr="00A7555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A75557" w:rsidRPr="00A7555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10432">
        <w:rPr>
          <w:rFonts w:ascii="TH Niramit AS" w:hAnsi="TH Niramit AS" w:cs="TH Niramit AS" w:hint="cs"/>
          <w:sz w:val="32"/>
          <w:szCs w:val="32"/>
          <w:cs/>
        </w:rPr>
        <w:t>จัดโครงสร้างองค์กรให้มีประสิทธิภาพบรรลุตาม</w:t>
      </w:r>
      <w:r w:rsidR="00AF3749">
        <w:rPr>
          <w:rFonts w:ascii="TH Niramit AS" w:hAnsi="TH Niramit AS" w:cs="TH Niramit AS" w:hint="cs"/>
          <w:sz w:val="32"/>
          <w:szCs w:val="32"/>
          <w:cs/>
        </w:rPr>
        <w:t>นโยบายและการบริหาร</w:t>
      </w:r>
      <w:r w:rsidR="00E2197C">
        <w:rPr>
          <w:rFonts w:ascii="TH Niramit AS" w:hAnsi="TH Niramit AS" w:cs="TH Niramit AS" w:hint="cs"/>
          <w:sz w:val="32"/>
          <w:szCs w:val="32"/>
          <w:cs/>
        </w:rPr>
        <w:t>งานอย่างโปร่งใสตรวจสอบได้ ให้มีส่วนร่วมทุกภาคส่วน</w:t>
      </w:r>
    </w:p>
    <w:p w:rsidR="000E6DF6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0E6DF6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0E6DF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05307">
        <w:rPr>
          <w:rFonts w:ascii="TH Niramit AS" w:hAnsi="TH Niramit AS" w:cs="TH Niramit AS" w:hint="cs"/>
          <w:sz w:val="32"/>
          <w:szCs w:val="32"/>
          <w:cs/>
        </w:rPr>
        <w:t xml:space="preserve">ประสานงามสามพี่น้องท้องถิ่น </w:t>
      </w:r>
      <w:r w:rsidR="00C05307">
        <w:rPr>
          <w:rFonts w:ascii="TH Niramit AS" w:hAnsi="TH Niramit AS" w:cs="TH Niramit AS"/>
          <w:sz w:val="32"/>
          <w:szCs w:val="32"/>
        </w:rPr>
        <w:t>(</w:t>
      </w:r>
      <w:r w:rsidR="00C05307">
        <w:rPr>
          <w:rFonts w:ascii="TH Niramit AS" w:hAnsi="TH Niramit AS" w:cs="TH Niramit AS" w:hint="cs"/>
          <w:sz w:val="32"/>
          <w:szCs w:val="32"/>
          <w:cs/>
        </w:rPr>
        <w:t>อบต.เทศบาล.อบจ.</w:t>
      </w:r>
      <w:r w:rsidR="00C05307">
        <w:rPr>
          <w:rFonts w:ascii="TH Niramit AS" w:hAnsi="TH Niramit AS" w:cs="TH Niramit AS"/>
          <w:sz w:val="32"/>
          <w:szCs w:val="32"/>
        </w:rPr>
        <w:t>)</w:t>
      </w:r>
      <w:r w:rsidR="005A59C5">
        <w:rPr>
          <w:rFonts w:ascii="TH Niramit AS" w:hAnsi="TH Niramit AS" w:cs="TH Niramit AS"/>
          <w:sz w:val="32"/>
          <w:szCs w:val="32"/>
        </w:rPr>
        <w:t xml:space="preserve"> </w:t>
      </w:r>
      <w:r w:rsidR="005A59C5">
        <w:rPr>
          <w:rFonts w:ascii="TH Niramit AS" w:hAnsi="TH Niramit AS" w:cs="TH Niramit AS" w:hint="cs"/>
          <w:sz w:val="32"/>
          <w:szCs w:val="32"/>
          <w:cs/>
        </w:rPr>
        <w:t>และร่วมมือกับส่วนราชการส่วนภูมิภาค</w:t>
      </w:r>
    </w:p>
    <w:p w:rsidR="00CD22E6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CD22E6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D22E6">
        <w:rPr>
          <w:rFonts w:ascii="TH Niramit AS" w:hAnsi="TH Niramit AS" w:cs="TH Niramit AS" w:hint="cs"/>
          <w:sz w:val="32"/>
          <w:szCs w:val="32"/>
          <w:cs/>
        </w:rPr>
        <w:t xml:space="preserve">  ส่งเสริมศักยภาพของท้องถิ่นในทุกๆด้าน  ตามหลักการบริหารกิจการบ้านเมืองที่ดี</w:t>
      </w:r>
    </w:p>
    <w:p w:rsidR="00CD22E6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CD22E6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CD22E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90CEE">
        <w:rPr>
          <w:rFonts w:ascii="TH Niramit AS" w:hAnsi="TH Niramit AS" w:cs="TH Niramit AS" w:hint="cs"/>
          <w:sz w:val="32"/>
          <w:szCs w:val="32"/>
          <w:cs/>
        </w:rPr>
        <w:t>การพัฒนาเทคโนโลยีและบุคลากรขององค์กรให้มีความเหมาะสมสอดคล้อง</w:t>
      </w:r>
    </w:p>
    <w:p w:rsidR="00457D6B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457D6B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๕</w:t>
      </w:r>
      <w:r w:rsidR="00457D6B">
        <w:rPr>
          <w:rFonts w:ascii="TH Niramit AS" w:hAnsi="TH Niramit AS" w:cs="TH Niramit AS"/>
          <w:sz w:val="32"/>
          <w:szCs w:val="32"/>
        </w:rPr>
        <w:t xml:space="preserve">  </w:t>
      </w:r>
      <w:r w:rsidR="001975C4">
        <w:rPr>
          <w:rFonts w:ascii="TH Niramit AS" w:hAnsi="TH Niramit AS" w:cs="TH Niramit AS" w:hint="cs"/>
          <w:sz w:val="32"/>
          <w:szCs w:val="32"/>
          <w:cs/>
        </w:rPr>
        <w:t>จัดระบบฐานข้อมูลเทคโนโลยีสารสนเทศ เพื่อเป็นรากฐานในการวางแผน</w:t>
      </w:r>
      <w:r w:rsidR="00987B8F">
        <w:rPr>
          <w:rFonts w:ascii="TH Niramit AS" w:hAnsi="TH Niramit AS" w:cs="TH Niramit AS" w:hint="cs"/>
          <w:sz w:val="32"/>
          <w:szCs w:val="32"/>
          <w:cs/>
        </w:rPr>
        <w:t>พัฒนาท้องถิ่น</w:t>
      </w:r>
    </w:p>
    <w:p w:rsidR="00290CEE" w:rsidRPr="005A59C5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457D6B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290CE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607CE">
        <w:rPr>
          <w:rFonts w:ascii="TH Niramit AS" w:hAnsi="TH Niramit AS" w:cs="TH Niramit AS" w:hint="cs"/>
          <w:sz w:val="32"/>
          <w:szCs w:val="32"/>
          <w:cs/>
        </w:rPr>
        <w:t>การสื่อสารประชาสัมพันธ์เพื่อให้ประชาชนมีส่วนร่วมรับรู้</w:t>
      </w:r>
      <w:r w:rsidR="00C910A8">
        <w:rPr>
          <w:rFonts w:ascii="TH Niramit AS" w:hAnsi="TH Niramit AS" w:cs="TH Niramit AS" w:hint="cs"/>
          <w:sz w:val="32"/>
          <w:szCs w:val="32"/>
          <w:cs/>
        </w:rPr>
        <w:t>และติดตามการทำงานขององค์กร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1605F3" w:rsidTr="003F574D">
        <w:tc>
          <w:tcPr>
            <w:tcW w:w="679" w:type="dxa"/>
            <w:vMerge w:val="restart"/>
          </w:tcPr>
          <w:p w:rsidR="001605F3" w:rsidRPr="002B088C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1605F3" w:rsidRPr="003E14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1605F3" w:rsidRPr="003E14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1605F3" w:rsidTr="003F574D">
        <w:tc>
          <w:tcPr>
            <w:tcW w:w="679" w:type="dxa"/>
            <w:vMerge/>
          </w:tcPr>
          <w:p w:rsidR="001605F3" w:rsidRPr="002B088C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3F574D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C33506" w:rsidRPr="00354016" w:rsidRDefault="00937AF7" w:rsidP="003540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2158" w:type="dxa"/>
          </w:tcPr>
          <w:p w:rsidR="00C33506" w:rsidRPr="00FE68A1" w:rsidRDefault="00A762A5" w:rsidP="00BD35D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E68A1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ส่งเสริม สนับสนุ</w:t>
            </w:r>
            <w:r w:rsidR="00D9777F" w:rsidRPr="00FE68A1">
              <w:rPr>
                <w:rFonts w:ascii="TH Niramit AS" w:hAnsi="TH Niramit AS" w:cs="TH Niramit AS" w:hint="cs"/>
                <w:sz w:val="30"/>
                <w:szCs w:val="30"/>
                <w:cs/>
              </w:rPr>
              <w:t>น การจัดทำแผนชุมชนและกิจกรรมสนับ</w:t>
            </w:r>
            <w:r w:rsidRPr="00FE68A1">
              <w:rPr>
                <w:rFonts w:ascii="TH Niramit AS" w:hAnsi="TH Niramit AS" w:cs="TH Niramit AS" w:hint="cs"/>
                <w:sz w:val="30"/>
                <w:szCs w:val="30"/>
                <w:cs/>
              </w:rPr>
              <w:t>สนุนอื่นๆ</w:t>
            </w:r>
          </w:p>
        </w:tc>
        <w:tc>
          <w:tcPr>
            <w:tcW w:w="1286" w:type="dxa"/>
          </w:tcPr>
          <w:p w:rsidR="00C33506" w:rsidRPr="00EB5666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7A488B" w:rsidRPr="00EB566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CB42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4" type="#_x0000_t32" style="position:absolute;margin-left:-.05pt;margin-top:47.75pt;width:138.95pt;height:0;z-index:251779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3F574D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C33506" w:rsidRPr="00354016" w:rsidRDefault="00F83FC3" w:rsidP="00FF5B5C">
            <w:pPr>
              <w:pStyle w:val="a9"/>
              <w:ind w:left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กิ่งกาชาดอำเภอปักธงชัย</w:t>
            </w:r>
          </w:p>
        </w:tc>
        <w:tc>
          <w:tcPr>
            <w:tcW w:w="2158" w:type="dxa"/>
          </w:tcPr>
          <w:p w:rsidR="00FE68A1" w:rsidRDefault="009C77D8" w:rsidP="00BD35D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E68A1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เงินอุดหนุนกิ่งกาชาดอำเภอปักธงชัย ตามโครงการช่วยเหลือตามภารกิจของกิ่งกาชาดอำเภอ</w:t>
            </w:r>
          </w:p>
          <w:p w:rsidR="00C33506" w:rsidRPr="00FE68A1" w:rsidRDefault="009C77D8" w:rsidP="00BD35D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E68A1">
              <w:rPr>
                <w:rFonts w:ascii="TH Niramit AS" w:hAnsi="TH Niramit AS" w:cs="TH Niramit AS" w:hint="cs"/>
                <w:sz w:val="30"/>
                <w:szCs w:val="30"/>
                <w:cs/>
              </w:rPr>
              <w:t>ปักธงชัย</w:t>
            </w:r>
          </w:p>
        </w:tc>
        <w:tc>
          <w:tcPr>
            <w:tcW w:w="1286" w:type="dxa"/>
          </w:tcPr>
          <w:p w:rsidR="00C33506" w:rsidRPr="00EB5666" w:rsidRDefault="00D9413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F83FC3" w:rsidRPr="00EB566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EB5666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DF101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6" type="#_x0000_t32" style="position:absolute;margin-left:17.95pt;margin-top:32.85pt;width:27.6pt;height:0;z-index:251780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81CB7" w:rsidRDefault="00081CB7" w:rsidP="00325D2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F574D" w:rsidRDefault="003F574D" w:rsidP="00325D2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F574D" w:rsidRPr="00325D2F" w:rsidRDefault="003F574D" w:rsidP="00325D2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081CB7" w:rsidTr="003F574D">
        <w:tc>
          <w:tcPr>
            <w:tcW w:w="679" w:type="dxa"/>
            <w:vMerge w:val="restart"/>
          </w:tcPr>
          <w:p w:rsidR="00081CB7" w:rsidRPr="002B088C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081CB7" w:rsidRPr="003E14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081CB7" w:rsidRPr="003E14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081CB7" w:rsidTr="003F574D">
        <w:tc>
          <w:tcPr>
            <w:tcW w:w="679" w:type="dxa"/>
            <w:vMerge/>
          </w:tcPr>
          <w:p w:rsidR="00081CB7" w:rsidRPr="002B088C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081CB7" w:rsidTr="003F574D">
        <w:tc>
          <w:tcPr>
            <w:tcW w:w="679" w:type="dxa"/>
          </w:tcPr>
          <w:p w:rsidR="00081CB7" w:rsidRPr="002B088C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081CB7" w:rsidRPr="00354016" w:rsidRDefault="001B7E0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กิ่งกาชาด</w:t>
            </w:r>
            <w:r w:rsidR="00F508DD"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158" w:type="dxa"/>
          </w:tcPr>
          <w:p w:rsidR="00081CB7" w:rsidRPr="00900C42" w:rsidRDefault="002E6263" w:rsidP="00A9611C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00C42">
              <w:rPr>
                <w:rFonts w:ascii="TH Niramit AS" w:hAnsi="TH Niramit AS" w:cs="TH Niramit AS" w:hint="cs"/>
                <w:sz w:val="28"/>
                <w:cs/>
              </w:rPr>
              <w:t>เพื่อจ่ายเป็นเงินอุดหนุนกิ่งกาชาดอำเภอปักธงชัย ตามโครงการจัดหารายได้เพื่อจัดกิจกรรมสาธารณกุศลและให้ความช่วยเหลือประชาชนตามภารกิจของเหล่ากาชาดจังหวัดนครราชสีมา</w:t>
            </w:r>
          </w:p>
        </w:tc>
        <w:tc>
          <w:tcPr>
            <w:tcW w:w="1286" w:type="dxa"/>
          </w:tcPr>
          <w:p w:rsidR="00081CB7" w:rsidRPr="00721EE5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21EE5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  <w:r w:rsidR="00A325A1" w:rsidRPr="00721EE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721EE5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081CB7" w:rsidRPr="0016776E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81CB7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7" type="#_x0000_t32" style="position:absolute;margin-left:16.85pt;margin-top:61.25pt;width:27.6pt;height:0;z-index:251781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81CB7" w:rsidRDefault="00081CB7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D7988" w:rsidTr="003F574D">
        <w:tc>
          <w:tcPr>
            <w:tcW w:w="679" w:type="dxa"/>
          </w:tcPr>
          <w:p w:rsidR="007D7988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2158" w:type="dxa"/>
          </w:tcPr>
          <w:p w:rsidR="007D7988" w:rsidRPr="00900C42" w:rsidRDefault="00142C87" w:rsidP="00392592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00C42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พ่นหมอกควัน จำนวน </w:t>
            </w:r>
            <w:r w:rsidR="00D94138" w:rsidRPr="00900C42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900C42"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7D7988" w:rsidRPr="00721EE5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21EE5">
              <w:rPr>
                <w:rFonts w:ascii="TH Niramit AS" w:hAnsi="TH Niramit AS" w:cs="TH Niramit AS"/>
                <w:sz w:val="30"/>
                <w:szCs w:val="30"/>
                <w:cs/>
              </w:rPr>
              <w:t>๕๙</w:t>
            </w:r>
            <w:r w:rsidR="007D7988" w:rsidRPr="00721EE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721EE5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7D7988" w:rsidRPr="0016776E" w:rsidRDefault="007D798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7D7988" w:rsidRPr="00DF1180" w:rsidRDefault="007D798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7D7988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9" type="#_x0000_t32" style="position:absolute;margin-left:16.85pt;margin-top:25.15pt;width:221.25pt;height:0;z-index:251782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7D7988" w:rsidRDefault="007D79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F7929" w:rsidTr="003F574D">
        <w:tc>
          <w:tcPr>
            <w:tcW w:w="679" w:type="dxa"/>
          </w:tcPr>
          <w:p w:rsidR="00BF7929" w:rsidRDefault="00FE11A3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BF7929" w:rsidRPr="000D6E71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D6E71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พัฒนาศักยภาพการบริหารงานท้องถิ่น</w:t>
            </w:r>
          </w:p>
        </w:tc>
        <w:tc>
          <w:tcPr>
            <w:tcW w:w="2158" w:type="dxa"/>
          </w:tcPr>
          <w:p w:rsidR="00BF7929" w:rsidRPr="000D6E71" w:rsidRDefault="00BF7929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D6E7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ใช้จ่ายในการฝึกอบรม การศึกษาดูงาน กิจกรรมต่างๆ ตาม โครงการพัฒนาศักยภาพการบริหารงานท้องถิ่น โดยมีกลุ่มเป้าหมาย คือ คณะผู้บริหาร สภาองค์การบริหารส่วนตำบล พนักงานส่วนตำบล ลูกจ้างประจำ พนักงานจ้าง ผู้นำชุมชนต่างๆ </w:t>
            </w:r>
          </w:p>
          <w:p w:rsidR="00BF7929" w:rsidRPr="000D6E71" w:rsidRDefault="00BF7929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D6E71">
              <w:rPr>
                <w:rFonts w:ascii="TH Niramit AS" w:hAnsi="TH Niramit AS" w:cs="TH Niramit AS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286" w:type="dxa"/>
          </w:tcPr>
          <w:p w:rsidR="00BF7929" w:rsidRPr="00721EE5" w:rsidRDefault="00FE11A3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  <w:r w:rsidR="00BF792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BF7929" w:rsidRPr="0016776E" w:rsidRDefault="00BF792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BF7929" w:rsidRPr="00DF1180" w:rsidRDefault="00BF792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0" type="#_x0000_t32" style="position:absolute;margin-left:-4.85pt;margin-top:65.4pt;width:22.6pt;height:.05pt;z-index:251783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F7929" w:rsidRDefault="00BF7929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D04D9" w:rsidRDefault="00BD04D9" w:rsidP="00F16F0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DD63BC" w:rsidRPr="003E1480" w:rsidTr="009259F0">
        <w:tc>
          <w:tcPr>
            <w:tcW w:w="679" w:type="dxa"/>
            <w:vMerge w:val="restart"/>
          </w:tcPr>
          <w:p w:rsidR="00DD63BC" w:rsidRPr="002B088C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DD63BC" w:rsidRPr="003E14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DD63BC" w:rsidRPr="003E14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DD63BC" w:rsidRPr="009E62CA" w:rsidTr="009259F0">
        <w:tc>
          <w:tcPr>
            <w:tcW w:w="679" w:type="dxa"/>
            <w:vMerge/>
          </w:tcPr>
          <w:p w:rsidR="00DD63BC" w:rsidRPr="002B088C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DD63BC" w:rsidTr="009259F0">
        <w:tc>
          <w:tcPr>
            <w:tcW w:w="679" w:type="dxa"/>
          </w:tcPr>
          <w:p w:rsidR="00DD63BC" w:rsidRPr="002B088C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116" w:type="dxa"/>
          </w:tcPr>
          <w:p w:rsidR="007D11D5" w:rsidRDefault="001F17B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จ่ายตามแนวนโยบาย</w:t>
            </w:r>
          </w:p>
          <w:p w:rsidR="00DD63BC" w:rsidRPr="00354016" w:rsidRDefault="001F17B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ห่งรัฐ</w:t>
            </w:r>
          </w:p>
        </w:tc>
        <w:tc>
          <w:tcPr>
            <w:tcW w:w="2158" w:type="dxa"/>
          </w:tcPr>
          <w:p w:rsidR="00DD63BC" w:rsidRPr="00ED3C2C" w:rsidRDefault="006A392E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D3C2C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ตามแนวนโยบายแห่งรัฐ ข้อสั่งการ</w:t>
            </w:r>
            <w:r w:rsidR="00ED3C2C" w:rsidRPr="00ED3C2C">
              <w:rPr>
                <w:rFonts w:ascii="TH Niramit AS" w:hAnsi="TH Niramit AS" w:cs="TH Niramit AS" w:hint="cs"/>
                <w:sz w:val="30"/>
                <w:szCs w:val="30"/>
                <w:cs/>
              </w:rPr>
              <w:t>ให้ดำเนินการจากรัฐบาล คณะรัฐมนตรี จังหวัด อำเภอ เป็นต้น</w:t>
            </w:r>
          </w:p>
        </w:tc>
        <w:tc>
          <w:tcPr>
            <w:tcW w:w="1286" w:type="dxa"/>
          </w:tcPr>
          <w:p w:rsidR="00DD63BC" w:rsidRPr="00721EE5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1F17B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DD63BC" w:rsidRPr="0016776E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D63BC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5" type="#_x0000_t32" style="position:absolute;margin-left:-3.05pt;margin-top:72.15pt;width:216.75pt;height:0;z-index:251787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D63BC" w:rsidRDefault="00DD63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16619" w:rsidTr="009259F0">
        <w:tc>
          <w:tcPr>
            <w:tcW w:w="679" w:type="dxa"/>
          </w:tcPr>
          <w:p w:rsidR="00C16619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3116" w:type="dxa"/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ตู้เอกสาร</w:t>
            </w:r>
          </w:p>
        </w:tc>
        <w:tc>
          <w:tcPr>
            <w:tcW w:w="2158" w:type="dxa"/>
          </w:tcPr>
          <w:p w:rsidR="00C16619" w:rsidRPr="00ED3C2C" w:rsidRDefault="00C16619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ตู้เอกสารบานเลื่อนกระจก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ฟุต จำนวน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ัง</w:t>
            </w:r>
          </w:p>
        </w:tc>
        <w:tc>
          <w:tcPr>
            <w:tcW w:w="1286" w:type="dxa"/>
          </w:tcPr>
          <w:p w:rsidR="00C16619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C1661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16619" w:rsidRPr="0016776E" w:rsidRDefault="00C1661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16619" w:rsidRPr="00DF1180" w:rsidRDefault="00C1661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16619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2" type="#_x0000_t32" style="position:absolute;margin-left:-3.05pt;margin-top:41.25pt;width:216.75pt;height:0;z-index:251785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52F61" w:rsidTr="009259F0">
        <w:tc>
          <w:tcPr>
            <w:tcW w:w="679" w:type="dxa"/>
          </w:tcPr>
          <w:p w:rsidR="00E52F61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116" w:type="dxa"/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โต๊ะอเนกประสงค์</w:t>
            </w:r>
          </w:p>
        </w:tc>
        <w:tc>
          <w:tcPr>
            <w:tcW w:w="2158" w:type="dxa"/>
          </w:tcPr>
          <w:p w:rsidR="00E52F61" w:rsidRDefault="00E52F61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โต๊ะพับอเนกประสงค์ จำนวน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ัว</w:t>
            </w:r>
          </w:p>
        </w:tc>
        <w:tc>
          <w:tcPr>
            <w:tcW w:w="1286" w:type="dxa"/>
          </w:tcPr>
          <w:p w:rsidR="00E52F61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๘</w:t>
            </w:r>
            <w:r w:rsidR="00E52F61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E52F61" w:rsidRPr="0016776E" w:rsidRDefault="00E52F61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E52F61" w:rsidRPr="00DF1180" w:rsidRDefault="00E52F61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52F61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4" type="#_x0000_t32" style="position:absolute;margin-left:-3.05pt;margin-top:28.05pt;width:216.75pt;height:0;z-index:251786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56D5C" w:rsidTr="009259F0">
        <w:tc>
          <w:tcPr>
            <w:tcW w:w="679" w:type="dxa"/>
          </w:tcPr>
          <w:p w:rsidR="00856D5C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116" w:type="dxa"/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เก้าอี้พลาสติก</w:t>
            </w:r>
          </w:p>
        </w:tc>
        <w:tc>
          <w:tcPr>
            <w:tcW w:w="2158" w:type="dxa"/>
          </w:tcPr>
          <w:p w:rsidR="000C7F62" w:rsidRDefault="00856D5C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เก้าอี้พลาสติก ชนิดมีพนังพิง </w:t>
            </w:r>
          </w:p>
          <w:p w:rsidR="00856D5C" w:rsidRDefault="00856D5C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จำนวน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๑๐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ัว</w:t>
            </w:r>
          </w:p>
        </w:tc>
        <w:tc>
          <w:tcPr>
            <w:tcW w:w="1286" w:type="dxa"/>
          </w:tcPr>
          <w:p w:rsidR="00856D5C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๘</w:t>
            </w:r>
            <w:r w:rsidR="00856D5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856D5C" w:rsidRPr="0016776E" w:rsidRDefault="00856D5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56D5C" w:rsidRPr="00DF1180" w:rsidRDefault="00856D5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56D5C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6" type="#_x0000_t32" style="position:absolute;margin-left:-3.05pt;margin-top:39.15pt;width:216.75pt;height:0;z-index:251788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62633" w:rsidTr="009259F0">
        <w:tc>
          <w:tcPr>
            <w:tcW w:w="679" w:type="dxa"/>
          </w:tcPr>
          <w:p w:rsidR="00C62633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116" w:type="dxa"/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เก้าอี้พักคอย</w:t>
            </w:r>
          </w:p>
        </w:tc>
        <w:tc>
          <w:tcPr>
            <w:tcW w:w="2158" w:type="dxa"/>
          </w:tcPr>
          <w:p w:rsidR="00C62633" w:rsidRDefault="00C62633" w:rsidP="00E7384D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เก้าอี้พักคอย ขนาด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ที่นั่ง จำนวน </w:t>
            </w:r>
            <w:r w:rsidR="00FE11A3"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ัว</w:t>
            </w:r>
          </w:p>
        </w:tc>
        <w:tc>
          <w:tcPr>
            <w:tcW w:w="1286" w:type="dxa"/>
          </w:tcPr>
          <w:p w:rsidR="00C62633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</w:t>
            </w:r>
            <w:r w:rsidR="00C6263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62633" w:rsidRPr="0016776E" w:rsidRDefault="00C6263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62633" w:rsidRPr="00DF1180" w:rsidRDefault="00C6263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62633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7" type="#_x0000_t32" style="position:absolute;margin-left:-3.05pt;margin-top:32.7pt;width:216.75pt;height:0;z-index:251789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D63BC" w:rsidRPr="00195F74" w:rsidRDefault="00DD63BC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C76AA6" w:rsidRPr="003E1480" w:rsidTr="009259F0">
        <w:tc>
          <w:tcPr>
            <w:tcW w:w="679" w:type="dxa"/>
            <w:vMerge w:val="restart"/>
          </w:tcPr>
          <w:p w:rsidR="00C76AA6" w:rsidRPr="002B088C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C76AA6" w:rsidRPr="003E14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C76AA6" w:rsidRPr="003E14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C76AA6" w:rsidRPr="009E62CA" w:rsidTr="009259F0">
        <w:tc>
          <w:tcPr>
            <w:tcW w:w="679" w:type="dxa"/>
            <w:vMerge/>
          </w:tcPr>
          <w:p w:rsidR="00C76AA6" w:rsidRPr="002B088C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76AA6" w:rsidTr="009259F0">
        <w:tc>
          <w:tcPr>
            <w:tcW w:w="679" w:type="dxa"/>
          </w:tcPr>
          <w:p w:rsidR="00C76AA6" w:rsidRPr="002B088C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116" w:type="dxa"/>
          </w:tcPr>
          <w:p w:rsidR="00C76AA6" w:rsidRPr="00195F74" w:rsidRDefault="00CE09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>ค่าจัดซื้อชุดโซฟารับแขก</w:t>
            </w:r>
          </w:p>
        </w:tc>
        <w:tc>
          <w:tcPr>
            <w:tcW w:w="2158" w:type="dxa"/>
          </w:tcPr>
          <w:p w:rsidR="00C76AA6" w:rsidRPr="00195F74" w:rsidRDefault="005757A9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ชุดโซฟารับแขก จำนวน 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</w:tc>
        <w:tc>
          <w:tcPr>
            <w:tcW w:w="1286" w:type="dxa"/>
          </w:tcPr>
          <w:p w:rsidR="00C76AA6" w:rsidRPr="00721EE5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 w:rsidR="005757A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76AA6" w:rsidRPr="0016776E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76AA6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8" type="#_x0000_t32" style="position:absolute;margin-left:-3.55pt;margin-top:29.45pt;width:216.75pt;height:0;z-index:251790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76AA6" w:rsidRDefault="00C76AA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71433" w:rsidTr="009259F0">
        <w:tc>
          <w:tcPr>
            <w:tcW w:w="679" w:type="dxa"/>
          </w:tcPr>
          <w:p w:rsidR="00971433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116" w:type="dxa"/>
          </w:tcPr>
          <w:p w:rsidR="00971433" w:rsidRPr="00195F74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>ค่าจัดซื้อม่านปรับแสง</w:t>
            </w:r>
          </w:p>
        </w:tc>
        <w:tc>
          <w:tcPr>
            <w:tcW w:w="2158" w:type="dxa"/>
          </w:tcPr>
          <w:p w:rsidR="00971433" w:rsidRPr="00195F74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ม่านปรับแสงเพื่อติดตั้งหน้าต่าง ขนาด 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๘๐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>*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๗๐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เมตร จำนวน 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ช่อง</w:t>
            </w:r>
          </w:p>
        </w:tc>
        <w:tc>
          <w:tcPr>
            <w:tcW w:w="1286" w:type="dxa"/>
          </w:tcPr>
          <w:p w:rsidR="00971433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๖</w:t>
            </w:r>
            <w:r w:rsidR="0097143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971433" w:rsidRPr="0016776E" w:rsidRDefault="0097143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71433" w:rsidRPr="00DF1180" w:rsidRDefault="0097143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71433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59" type="#_x0000_t32" style="position:absolute;margin-left:-3.55pt;margin-top:51.5pt;width:216.75pt;height:0;z-index:251791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71433" w:rsidRDefault="009714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90263" w:rsidTr="009259F0">
        <w:tc>
          <w:tcPr>
            <w:tcW w:w="679" w:type="dxa"/>
          </w:tcPr>
          <w:p w:rsidR="00590263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116" w:type="dxa"/>
          </w:tcPr>
          <w:p w:rsidR="00590263" w:rsidRPr="00195F74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>ค่าจัดซื้อกล้องถ่ายภาพ</w:t>
            </w:r>
          </w:p>
        </w:tc>
        <w:tc>
          <w:tcPr>
            <w:tcW w:w="2158" w:type="dxa"/>
          </w:tcPr>
          <w:p w:rsidR="00590263" w:rsidRPr="00195F74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กล้องถ่ายภาพนิ่งระบบดิจิตอล ความละเอียด 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๑๖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ล้าน พิกเซล จำนวน </w:t>
            </w:r>
            <w:r w:rsidR="00BB4566" w:rsidRPr="00195F74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590263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59026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590263" w:rsidRPr="0016776E" w:rsidRDefault="0059026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590263" w:rsidRPr="00DF1180" w:rsidRDefault="0059026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90263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0" type="#_x0000_t32" style="position:absolute;margin-left:-3.55pt;margin-top:48.3pt;width:216.75pt;height:0;z-index:251792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D1A49" w:rsidTr="009259F0">
        <w:tc>
          <w:tcPr>
            <w:tcW w:w="679" w:type="dxa"/>
          </w:tcPr>
          <w:p w:rsidR="00BD1A49" w:rsidRDefault="00BD1A4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116" w:type="dxa"/>
          </w:tcPr>
          <w:p w:rsidR="00BD1A49" w:rsidRPr="00195F74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>เครื่องพิมพ์ชนิดเลเซอร์</w:t>
            </w:r>
          </w:p>
        </w:tc>
        <w:tc>
          <w:tcPr>
            <w:tcW w:w="2158" w:type="dxa"/>
          </w:tcPr>
          <w:p w:rsidR="00BD1A49" w:rsidRPr="00195F74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พิมพ์ชนิดเลเซอร์/ชนิด </w:t>
            </w:r>
            <w:r w:rsidRPr="00195F74">
              <w:rPr>
                <w:rFonts w:ascii="TH Niramit AS" w:hAnsi="TH Niramit AS" w:cs="TH Niramit AS"/>
                <w:sz w:val="28"/>
              </w:rPr>
              <w:t>LED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ขาวดำ </w:t>
            </w:r>
            <w:r w:rsidRPr="00195F74">
              <w:rPr>
                <w:rFonts w:ascii="TH Niramit AS" w:hAnsi="TH Niramit AS" w:cs="TH Niramit AS"/>
                <w:sz w:val="28"/>
              </w:rPr>
              <w:t>(</w:t>
            </w:r>
            <w:r w:rsidR="00AA5242" w:rsidRPr="00195F74">
              <w:rPr>
                <w:rFonts w:ascii="TH Niramit AS" w:hAnsi="TH Niramit AS" w:cs="TH Niramit AS" w:hint="cs"/>
                <w:sz w:val="28"/>
                <w:cs/>
              </w:rPr>
              <w:t>๓๐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หน้า/นาที</w:t>
            </w:r>
            <w:r w:rsidRPr="00195F74">
              <w:rPr>
                <w:rFonts w:ascii="TH Niramit AS" w:hAnsi="TH Niramit AS" w:cs="TH Niramit AS"/>
                <w:sz w:val="28"/>
              </w:rPr>
              <w:t xml:space="preserve">) 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 w:rsidR="00AA5242" w:rsidRPr="00195F74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BD1A49" w:rsidRDefault="00AA524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  <w:r w:rsidR="00BD1A4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๐๐</w:t>
            </w:r>
          </w:p>
        </w:tc>
        <w:tc>
          <w:tcPr>
            <w:tcW w:w="1353" w:type="dxa"/>
          </w:tcPr>
          <w:p w:rsidR="00BD1A49" w:rsidRPr="0016776E" w:rsidRDefault="00BD1A4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BD1A49" w:rsidRPr="00DF1180" w:rsidRDefault="00BD1A4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D1A49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1" type="#_x0000_t32" style="position:absolute;margin-left:-3.55pt;margin-top:51.8pt;width:216.75pt;height:0;z-index:251793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248F8" w:rsidTr="009259F0">
        <w:tc>
          <w:tcPr>
            <w:tcW w:w="679" w:type="dxa"/>
          </w:tcPr>
          <w:p w:rsidR="005248F8" w:rsidRDefault="003750B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116" w:type="dxa"/>
          </w:tcPr>
          <w:p w:rsidR="005248F8" w:rsidRPr="00195F74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ค่าจัดซื้อเครื่องพิมพ์ </w:t>
            </w:r>
            <w:r w:rsidRPr="00195F74">
              <w:rPr>
                <w:rFonts w:ascii="TH Niramit AS" w:hAnsi="TH Niramit AS" w:cs="TH Niramit AS"/>
                <w:sz w:val="28"/>
              </w:rPr>
              <w:t>Multofunction</w:t>
            </w:r>
          </w:p>
        </w:tc>
        <w:tc>
          <w:tcPr>
            <w:tcW w:w="2158" w:type="dxa"/>
          </w:tcPr>
          <w:p w:rsidR="005248F8" w:rsidRPr="00195F74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พิมพ์ </w:t>
            </w:r>
            <w:r w:rsidRPr="00195F74">
              <w:rPr>
                <w:rFonts w:ascii="TH Niramit AS" w:hAnsi="TH Niramit AS" w:cs="TH Niramit AS"/>
                <w:sz w:val="28"/>
              </w:rPr>
              <w:t xml:space="preserve">Multifunction 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แบบฉีดหมึก </w:t>
            </w:r>
            <w:r w:rsidRPr="00195F74">
              <w:rPr>
                <w:rFonts w:ascii="TH Niramit AS" w:hAnsi="TH Niramit AS" w:cs="TH Niramit AS"/>
                <w:sz w:val="28"/>
              </w:rPr>
              <w:t xml:space="preserve">Inkject 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 w:rsidR="003750B6" w:rsidRPr="00195F74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195F74"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5248F8" w:rsidRDefault="003750B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  <w:r w:rsidR="005248F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๐</w:t>
            </w:r>
          </w:p>
        </w:tc>
        <w:tc>
          <w:tcPr>
            <w:tcW w:w="1353" w:type="dxa"/>
          </w:tcPr>
          <w:p w:rsidR="005248F8" w:rsidRPr="0016776E" w:rsidRDefault="005248F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5248F8" w:rsidRPr="00DF1180" w:rsidRDefault="005248F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248F8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2" type="#_x0000_t32" style="position:absolute;margin-left:-3.55pt;margin-top:51.1pt;width:216.75pt;height:0;z-index:251794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D63BC" w:rsidRDefault="00DD63BC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4124F4" w:rsidRPr="003E1480" w:rsidTr="009259F0">
        <w:tc>
          <w:tcPr>
            <w:tcW w:w="679" w:type="dxa"/>
            <w:vMerge w:val="restart"/>
          </w:tcPr>
          <w:p w:rsidR="004124F4" w:rsidRPr="002B088C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4124F4" w:rsidRPr="003E14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4124F4" w:rsidRPr="003E14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4124F4" w:rsidRPr="009E62CA" w:rsidTr="009259F0">
        <w:tc>
          <w:tcPr>
            <w:tcW w:w="679" w:type="dxa"/>
            <w:vMerge/>
          </w:tcPr>
          <w:p w:rsidR="004124F4" w:rsidRPr="002B088C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124F4" w:rsidRPr="009E62CA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4124F4" w:rsidTr="009259F0">
        <w:tc>
          <w:tcPr>
            <w:tcW w:w="679" w:type="dxa"/>
          </w:tcPr>
          <w:p w:rsidR="004124F4" w:rsidRPr="002B088C" w:rsidRDefault="00D3738A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116" w:type="dxa"/>
          </w:tcPr>
          <w:p w:rsidR="004124F4" w:rsidRPr="00354016" w:rsidRDefault="00EC3A0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ผ้าใบเต้นท์</w:t>
            </w:r>
          </w:p>
        </w:tc>
        <w:tc>
          <w:tcPr>
            <w:tcW w:w="2158" w:type="dxa"/>
          </w:tcPr>
          <w:p w:rsidR="004124F4" w:rsidRPr="00ED3C2C" w:rsidRDefault="00EC3A05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ผ้าใบเต้นท์ทรงโค้ง ขนาดกว้าง </w:t>
            </w:r>
            <w:r w:rsidR="00D3738A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 ยาว </w:t>
            </w:r>
            <w:r w:rsidR="00D3738A"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</w:t>
            </w:r>
          </w:p>
        </w:tc>
        <w:tc>
          <w:tcPr>
            <w:tcW w:w="1286" w:type="dxa"/>
          </w:tcPr>
          <w:p w:rsidR="004124F4" w:rsidRPr="00721EE5" w:rsidRDefault="00D3738A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="00843E8F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4124F4" w:rsidRPr="0016776E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4124F4" w:rsidRPr="00DF1180" w:rsidRDefault="004124F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4124F4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3" type="#_x0000_t32" style="position:absolute;margin-left:-2.4pt;margin-top:37.7pt;width:216.75pt;height:0;z-index:251795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4124F4" w:rsidRDefault="004124F4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E68BC" w:rsidTr="009259F0">
        <w:tc>
          <w:tcPr>
            <w:tcW w:w="679" w:type="dxa"/>
          </w:tcPr>
          <w:p w:rsidR="007E68BC" w:rsidRDefault="00D3738A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3116" w:type="dxa"/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ชุดโต๊ะม้าหินอ่อน</w:t>
            </w:r>
          </w:p>
        </w:tc>
        <w:tc>
          <w:tcPr>
            <w:tcW w:w="2158" w:type="dxa"/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ชุดโต๊ะม้าหินอ่อน จำนวน </w:t>
            </w:r>
            <w:r w:rsidR="00D3738A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ชุด</w:t>
            </w:r>
          </w:p>
        </w:tc>
        <w:tc>
          <w:tcPr>
            <w:tcW w:w="1286" w:type="dxa"/>
          </w:tcPr>
          <w:p w:rsidR="007E68BC" w:rsidRDefault="00D3738A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  <w:r w:rsidR="007E68B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๐๐</w:t>
            </w:r>
          </w:p>
        </w:tc>
        <w:tc>
          <w:tcPr>
            <w:tcW w:w="1353" w:type="dxa"/>
          </w:tcPr>
          <w:p w:rsidR="007E68BC" w:rsidRPr="0016776E" w:rsidRDefault="007E68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7E68BC" w:rsidRPr="00DF1180" w:rsidRDefault="007E68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E68BC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4" type="#_x0000_t32" style="position:absolute;margin-left:-2.4pt;margin-top:26.2pt;width:216.75pt;height:0;z-index:251796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7E68BC" w:rsidRDefault="007E68B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0017B" w:rsidTr="009259F0">
        <w:tc>
          <w:tcPr>
            <w:tcW w:w="679" w:type="dxa"/>
          </w:tcPr>
          <w:p w:rsidR="0000017B" w:rsidRDefault="0090484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๘</w:t>
            </w:r>
          </w:p>
        </w:tc>
        <w:tc>
          <w:tcPr>
            <w:tcW w:w="3116" w:type="dxa"/>
          </w:tcPr>
          <w:p w:rsidR="003A2B27" w:rsidRDefault="00346CCA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ศูนย์ข้อมูลข่าวสารการจัดซื้อจัดจ้างของ</w:t>
            </w:r>
            <w:r w:rsidR="00052E8C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กรปกครองส่วนท้องถิ่นอำเภอ</w:t>
            </w:r>
          </w:p>
          <w:p w:rsidR="0000017B" w:rsidRDefault="00052E8C" w:rsidP="009259F0">
            <w:pPr>
              <w:pStyle w:val="a9"/>
              <w:ind w:left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กธงชัย</w:t>
            </w:r>
            <w:r w:rsidR="001434F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ให้แก่องค์การบริหารส่วนตำบลโคกไทย</w:t>
            </w:r>
          </w:p>
        </w:tc>
        <w:tc>
          <w:tcPr>
            <w:tcW w:w="2158" w:type="dxa"/>
          </w:tcPr>
          <w:p w:rsidR="0000017B" w:rsidRDefault="00052E8C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เงินอุดหนุนศูนย์ข้อมูลข่าวสารการจัดซื้อจัดจ้างขององค์กรปกครองส่วนท้องถิ่นอำเภอปัก</w:t>
            </w:r>
            <w:r w:rsidR="00100A1C">
              <w:rPr>
                <w:rFonts w:ascii="TH Niramit AS" w:hAnsi="TH Niramit AS" w:cs="TH Niramit AS" w:hint="cs"/>
                <w:sz w:val="30"/>
                <w:szCs w:val="30"/>
                <w:cs/>
              </w:rPr>
              <w:t>ธงชัย ให้แก่องค์การบริหารส่วนตำ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ลโคกไทย</w:t>
            </w:r>
          </w:p>
        </w:tc>
        <w:tc>
          <w:tcPr>
            <w:tcW w:w="1286" w:type="dxa"/>
          </w:tcPr>
          <w:p w:rsidR="0000017B" w:rsidRDefault="0090484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052E8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00017B" w:rsidRPr="0016776E" w:rsidRDefault="000001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0017B" w:rsidRPr="00DF1180" w:rsidRDefault="000001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0017B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5" type="#_x0000_t32" style="position:absolute;margin-left:-2.4pt;margin-top:69.9pt;width:22.6pt;height:.05pt;z-index:251797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0017B" w:rsidRDefault="0000017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628E0" w:rsidTr="009259F0">
        <w:tc>
          <w:tcPr>
            <w:tcW w:w="679" w:type="dxa"/>
          </w:tcPr>
          <w:p w:rsidR="002628E0" w:rsidRDefault="00B958F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๙</w:t>
            </w:r>
          </w:p>
        </w:tc>
        <w:tc>
          <w:tcPr>
            <w:tcW w:w="3116" w:type="dxa"/>
          </w:tcPr>
          <w:p w:rsidR="00C24DA1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กิจกรรมรัฐพิธีอำเภอ</w:t>
            </w:r>
          </w:p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กธงชัย</w:t>
            </w:r>
          </w:p>
        </w:tc>
        <w:tc>
          <w:tcPr>
            <w:tcW w:w="2158" w:type="dxa"/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เงินอุดหนุนกิจกรรมรัฐพิธีอำเภอปักธงชัย ให้แก่ที่ทำการปกครองอำเภอ</w:t>
            </w:r>
          </w:p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ักธงชัย</w:t>
            </w:r>
          </w:p>
        </w:tc>
        <w:tc>
          <w:tcPr>
            <w:tcW w:w="1286" w:type="dxa"/>
          </w:tcPr>
          <w:p w:rsidR="002628E0" w:rsidRDefault="00B958F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="002628E0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2628E0" w:rsidRPr="0016776E" w:rsidRDefault="002628E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2628E0" w:rsidRPr="00DF1180" w:rsidRDefault="002628E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628E0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6" type="#_x0000_t32" style="position:absolute;margin-left:-2.4pt;margin-top:40.7pt;width:22.6pt;height:.05pt;z-index:251798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628E0" w:rsidRDefault="002628E0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90F14" w:rsidRDefault="00C90F14" w:rsidP="00834D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563203" w:rsidRPr="003E1480" w:rsidTr="009259F0">
        <w:tc>
          <w:tcPr>
            <w:tcW w:w="679" w:type="dxa"/>
            <w:vMerge w:val="restart"/>
          </w:tcPr>
          <w:p w:rsidR="00563203" w:rsidRPr="002B088C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563203" w:rsidRPr="003E14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563203" w:rsidRPr="003E14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563203" w:rsidRPr="009E62CA" w:rsidTr="009259F0">
        <w:tc>
          <w:tcPr>
            <w:tcW w:w="679" w:type="dxa"/>
            <w:vMerge/>
          </w:tcPr>
          <w:p w:rsidR="00563203" w:rsidRPr="002B088C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563203" w:rsidTr="009259F0">
        <w:tc>
          <w:tcPr>
            <w:tcW w:w="679" w:type="dxa"/>
          </w:tcPr>
          <w:p w:rsidR="00563203" w:rsidRPr="002B088C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</w:t>
            </w:r>
          </w:p>
        </w:tc>
        <w:tc>
          <w:tcPr>
            <w:tcW w:w="3116" w:type="dxa"/>
          </w:tcPr>
          <w:p w:rsidR="00563203" w:rsidRPr="00354016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จัดทำแผนพัฒนาสามปี </w:t>
            </w:r>
          </w:p>
        </w:tc>
        <w:tc>
          <w:tcPr>
            <w:tcW w:w="2158" w:type="dxa"/>
          </w:tcPr>
          <w:p w:rsidR="00563203" w:rsidRPr="00ED3C2C" w:rsidRDefault="00DA2D87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การจัดทำแผนพัฒนาสามปี</w:t>
            </w:r>
          </w:p>
        </w:tc>
        <w:tc>
          <w:tcPr>
            <w:tcW w:w="1286" w:type="dxa"/>
          </w:tcPr>
          <w:p w:rsidR="00563203" w:rsidRPr="00721EE5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="00DA2D87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563203" w:rsidRPr="0016776E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67" type="#_x0000_t32" style="position:absolute;margin-left:-1pt;margin-top:19.4pt;width:113.85pt;height:0;z-index:251799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63203" w:rsidRDefault="00563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97203" w:rsidTr="009259F0">
        <w:tc>
          <w:tcPr>
            <w:tcW w:w="679" w:type="dxa"/>
          </w:tcPr>
          <w:p w:rsidR="00F97203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3116" w:type="dxa"/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2158" w:type="dxa"/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ตามโครงการจัดเก็บภาษีเคลื่อนที่</w:t>
            </w:r>
          </w:p>
        </w:tc>
        <w:tc>
          <w:tcPr>
            <w:tcW w:w="1286" w:type="dxa"/>
          </w:tcPr>
          <w:p w:rsidR="00F97203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  <w:r w:rsidR="00F9720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97203" w:rsidRPr="0016776E" w:rsidRDefault="00F97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97203" w:rsidRPr="00DF1180" w:rsidRDefault="00F97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97203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05" type="#_x0000_t32" style="position:absolute;margin-left:-5.05pt;margin-top:30.55pt;width:21.75pt;height:0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97203" w:rsidRDefault="00F9720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12186" w:rsidTr="009259F0">
        <w:tc>
          <w:tcPr>
            <w:tcW w:w="679" w:type="dxa"/>
          </w:tcPr>
          <w:p w:rsidR="00D12186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๒</w:t>
            </w:r>
          </w:p>
        </w:tc>
        <w:tc>
          <w:tcPr>
            <w:tcW w:w="3116" w:type="dxa"/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</w:tc>
        <w:tc>
          <w:tcPr>
            <w:tcW w:w="2158" w:type="dxa"/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ใช้จ่ายในการจัดทำแผนที่ภาษีและทะเบียนทรัพย์สิน เช่น ค่าระวางที่ดิน ค่าคัดลอกข้อมูลที่ดิน </w:t>
            </w:r>
          </w:p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86" w:type="dxa"/>
          </w:tcPr>
          <w:p w:rsidR="00D12186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D1218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D12186" w:rsidRPr="0016776E" w:rsidRDefault="00D1218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D12186" w:rsidRPr="00DF1180" w:rsidRDefault="00D1218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06" type="#_x0000_t32" style="position:absolute;margin-left:17.4pt;margin-top:36.6pt;width:21.75pt;height:0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12186" w:rsidRDefault="00D1218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9694D" w:rsidTr="009259F0">
        <w:tc>
          <w:tcPr>
            <w:tcW w:w="679" w:type="dxa"/>
          </w:tcPr>
          <w:p w:rsidR="00E9694D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๓</w:t>
            </w:r>
          </w:p>
        </w:tc>
        <w:tc>
          <w:tcPr>
            <w:tcW w:w="3116" w:type="dxa"/>
          </w:tcPr>
          <w:p w:rsidR="004020F8" w:rsidRDefault="00C047D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Multifunction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ชนิดเลเซอร์/ชนิด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LE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ี </w:t>
            </w:r>
          </w:p>
          <w:p w:rsidR="00E9694D" w:rsidRPr="00C047D1" w:rsidRDefault="00C047D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ำนวน </w:t>
            </w:r>
            <w:r w:rsidR="007F1A0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158" w:type="dxa"/>
          </w:tcPr>
          <w:p w:rsidR="00E9694D" w:rsidRPr="00F4355A" w:rsidRDefault="00F4355A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เครื่องพิมพ์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Multifunction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ชนิดเลเซอร์/ชนิด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LED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ี จำนวน </w:t>
            </w:r>
            <w:r w:rsidR="007F1A00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E9694D" w:rsidRDefault="007F1A0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๙</w:t>
            </w:r>
            <w:r w:rsidR="00F9521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E9694D" w:rsidRPr="0016776E" w:rsidRDefault="00E9694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E9694D" w:rsidRPr="00DF1180" w:rsidRDefault="00E9694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9694D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07" type="#_x0000_t32" style="position:absolute;margin-left:-5.05pt;margin-top:28.35pt;width:72.8pt;height:0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9694D" w:rsidRDefault="00E9694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90F14" w:rsidRDefault="00C90F1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E5E16" w:rsidRDefault="008E5E16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E5E16" w:rsidRDefault="008E5E16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4B1A9A" w:rsidRPr="004B1A9A" w:rsidRDefault="004B1A9A" w:rsidP="004B1A9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111B4" w:rsidRPr="003E1480" w:rsidTr="009259F0">
        <w:tc>
          <w:tcPr>
            <w:tcW w:w="679" w:type="dxa"/>
            <w:vMerge w:val="restart"/>
          </w:tcPr>
          <w:p w:rsidR="003111B4" w:rsidRPr="002B088C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3111B4" w:rsidRPr="003E14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3111B4" w:rsidRPr="003E14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3111B4" w:rsidRPr="009E62CA" w:rsidTr="009259F0">
        <w:tc>
          <w:tcPr>
            <w:tcW w:w="679" w:type="dxa"/>
            <w:vMerge/>
          </w:tcPr>
          <w:p w:rsidR="003111B4" w:rsidRPr="002B088C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A11927" w:rsidRPr="009E62CA" w:rsidTr="009259F0">
        <w:tc>
          <w:tcPr>
            <w:tcW w:w="679" w:type="dxa"/>
          </w:tcPr>
          <w:p w:rsidR="00A11927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๔</w:t>
            </w:r>
          </w:p>
        </w:tc>
        <w:tc>
          <w:tcPr>
            <w:tcW w:w="3116" w:type="dxa"/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ตั้งเสียงตามสาย หมู่ที่ ๔</w:t>
            </w:r>
          </w:p>
        </w:tc>
        <w:tc>
          <w:tcPr>
            <w:tcW w:w="2158" w:type="dxa"/>
          </w:tcPr>
          <w:p w:rsidR="00ED63F6" w:rsidRDefault="00ED63F6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ิดตั้งเครื่องขยาย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AC-DC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นาด </w:t>
            </w:r>
            <w:r w:rsidR="007D0DFE">
              <w:rPr>
                <w:rFonts w:ascii="TH Niramit AS" w:hAnsi="TH Niramit AS" w:cs="TH Niramit AS" w:hint="cs"/>
                <w:sz w:val="30"/>
                <w:szCs w:val="30"/>
                <w:cs/>
              </w:rPr>
              <w:t>๖๕๐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w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ชุดปากฮอร์นกลม ขนาด </w:t>
            </w:r>
            <w:r w:rsidR="007D0DFE">
              <w:rPr>
                <w:rFonts w:ascii="TH Niramit AS" w:hAnsi="TH Niramit AS" w:cs="TH Niramit AS" w:hint="cs"/>
                <w:sz w:val="30"/>
                <w:szCs w:val="30"/>
                <w:cs/>
              </w:rPr>
              <w:t>๑๕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นิ้ว พร้อมยูนิต </w:t>
            </w:r>
          </w:p>
          <w:p w:rsidR="00A11927" w:rsidRPr="00ED63F6" w:rsidRDefault="007D0DFE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๐</w:t>
            </w:r>
            <w:r w:rsidR="00ED63F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ED63F6">
              <w:rPr>
                <w:rFonts w:ascii="TH Niramit AS" w:hAnsi="TH Niramit AS" w:cs="TH Niramit AS"/>
                <w:sz w:val="30"/>
                <w:szCs w:val="30"/>
              </w:rPr>
              <w:t>w.</w:t>
            </w:r>
            <w:r w:rsidR="00496A3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 w:rsidR="00496A3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ชุด พร้อมเดินสายด๊อปวาย รวมความยาวไม่น้อยกว่า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๐๐</w:t>
            </w:r>
            <w:r w:rsidR="00496A3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มตร ติดตั้งพร้อมทดสอบให้เรียบร้อย</w:t>
            </w:r>
          </w:p>
        </w:tc>
        <w:tc>
          <w:tcPr>
            <w:tcW w:w="1286" w:type="dxa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A11927" w:rsidRPr="0016776E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A11927" w:rsidRPr="00DF1180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11927" w:rsidRPr="009E62CA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Pr="009E62CA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A11927" w:rsidRPr="009E62CA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11927" w:rsidRPr="009E62CA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3648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08" type="#_x0000_t32" style="position:absolute;left:0;text-align:left;margin-left:-2.25pt;margin-top:-44pt;width:72.8pt;height:0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1927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A11927" w:rsidTr="009259F0">
        <w:tc>
          <w:tcPr>
            <w:tcW w:w="679" w:type="dxa"/>
          </w:tcPr>
          <w:p w:rsidR="00A11927" w:rsidRPr="002B088C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3116" w:type="dxa"/>
          </w:tcPr>
          <w:p w:rsidR="00A11927" w:rsidRPr="00354016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กล้องถ่ายภาพ</w:t>
            </w:r>
          </w:p>
        </w:tc>
        <w:tc>
          <w:tcPr>
            <w:tcW w:w="2158" w:type="dxa"/>
          </w:tcPr>
          <w:p w:rsidR="00A11927" w:rsidRPr="00ED3C2C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จัดซื้อกล้องถ่ายภาพนิ่งระบบดิจิตอลความละเอียด ๑๖ ล้านพิกเซล จำนวน ๑ เครื่อง</w:t>
            </w:r>
          </w:p>
        </w:tc>
        <w:tc>
          <w:tcPr>
            <w:tcW w:w="1286" w:type="dxa"/>
          </w:tcPr>
          <w:p w:rsidR="00A11927" w:rsidRPr="00721EE5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A11927" w:rsidRPr="0016776E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A11927" w:rsidRPr="00DF1180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09" type="#_x0000_t32" style="position:absolute;margin-left:-3.25pt;margin-top:31.1pt;width:44.1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25C62" w:rsidTr="009259F0">
        <w:tc>
          <w:tcPr>
            <w:tcW w:w="679" w:type="dxa"/>
          </w:tcPr>
          <w:p w:rsidR="00325C62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๖</w:t>
            </w:r>
          </w:p>
        </w:tc>
        <w:tc>
          <w:tcPr>
            <w:tcW w:w="3116" w:type="dxa"/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พิมพ์แบบฉีดหมึก</w:t>
            </w:r>
          </w:p>
        </w:tc>
        <w:tc>
          <w:tcPr>
            <w:tcW w:w="2158" w:type="dxa"/>
          </w:tcPr>
          <w:p w:rsidR="00325C62" w:rsidRPr="00846CC2" w:rsidRDefault="00325C62" w:rsidP="008B5F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7371"/>
                <w:tab w:val="left" w:pos="935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B5F20">
              <w:rPr>
                <w:rFonts w:ascii="TH Niramit AS" w:hAnsi="TH Niramit AS" w:cs="TH Niramit AS"/>
                <w:sz w:val="32"/>
                <w:szCs w:val="32"/>
                <w:cs/>
              </w:rPr>
              <w:t>เพื่อจ่ายเป็นค่าจัดซื้อเครื่องพิมพ์แบบฉีดหมึก</w:t>
            </w:r>
            <w:r w:rsidRPr="008B5F20">
              <w:rPr>
                <w:rFonts w:ascii="TH Niramit AS" w:hAnsi="TH Niramit AS" w:cs="TH Niramit AS"/>
                <w:sz w:val="32"/>
                <w:szCs w:val="32"/>
              </w:rPr>
              <w:t xml:space="preserve"> (INKJET Printer) </w:t>
            </w:r>
            <w:r w:rsidRPr="008B5F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ำหรับกระดาษขนาด</w:t>
            </w:r>
            <w:r w:rsidRPr="008B5F20">
              <w:rPr>
                <w:rFonts w:ascii="TH Niramit AS" w:hAnsi="TH Niramit AS" w:cs="TH Niramit AS"/>
                <w:sz w:val="32"/>
                <w:szCs w:val="32"/>
              </w:rPr>
              <w:t xml:space="preserve"> A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B5F2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B5F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B5F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ครื่อง  </w:t>
            </w:r>
          </w:p>
          <w:p w:rsidR="00325C62" w:rsidRDefault="00325C62" w:rsidP="008B5F20">
            <w:pPr>
              <w:autoSpaceDE w:val="0"/>
              <w:autoSpaceDN w:val="0"/>
              <w:adjustRightInd w:val="0"/>
              <w:ind w:left="66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86" w:type="dxa"/>
          </w:tcPr>
          <w:p w:rsidR="00325C62" w:rsidRDefault="00325C6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๐๐</w:t>
            </w:r>
          </w:p>
        </w:tc>
        <w:tc>
          <w:tcPr>
            <w:tcW w:w="1353" w:type="dxa"/>
          </w:tcPr>
          <w:p w:rsidR="00325C62" w:rsidRPr="0016776E" w:rsidRDefault="00325C6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25C62" w:rsidRPr="00DF1180" w:rsidRDefault="00325C6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0" type="#_x0000_t32" style="position:absolute;margin-left:-3.25pt;margin-top:43.8pt;width:44.1pt;height:0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F6CC7" w:rsidRPr="002B20A1" w:rsidRDefault="007F6CC7" w:rsidP="00CE1CD9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442D7B" w:rsidRPr="003E1480" w:rsidTr="009259F0">
        <w:tc>
          <w:tcPr>
            <w:tcW w:w="679" w:type="dxa"/>
            <w:vMerge w:val="restart"/>
          </w:tcPr>
          <w:p w:rsidR="00442D7B" w:rsidRPr="002B088C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442D7B" w:rsidRPr="003E14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442D7B" w:rsidRPr="003E14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442D7B" w:rsidRPr="009E62CA" w:rsidTr="009259F0">
        <w:tc>
          <w:tcPr>
            <w:tcW w:w="679" w:type="dxa"/>
            <w:vMerge/>
          </w:tcPr>
          <w:p w:rsidR="00442D7B" w:rsidRPr="002B088C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442D7B" w:rsidTr="009259F0">
        <w:tc>
          <w:tcPr>
            <w:tcW w:w="679" w:type="dxa"/>
          </w:tcPr>
          <w:p w:rsidR="00442D7B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๗</w:t>
            </w:r>
          </w:p>
        </w:tc>
        <w:tc>
          <w:tcPr>
            <w:tcW w:w="3116" w:type="dxa"/>
          </w:tcPr>
          <w:p w:rsidR="00442D7B" w:rsidRDefault="00BA602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างและจัดทำผังเมือง</w:t>
            </w:r>
          </w:p>
        </w:tc>
        <w:tc>
          <w:tcPr>
            <w:tcW w:w="2158" w:type="dxa"/>
          </w:tcPr>
          <w:p w:rsidR="00442D7B" w:rsidRPr="00ED63F6" w:rsidRDefault="00F30DD3" w:rsidP="009259F0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วางผังเมือง การปรับปรุงผังเมือง การวางผังชุมชน การพัฒนาสภาพแวดล้อมให้เป็นไปตามมาตรฐานผังเมือง เป็นต้น</w:t>
            </w:r>
          </w:p>
        </w:tc>
        <w:tc>
          <w:tcPr>
            <w:tcW w:w="1286" w:type="dxa"/>
          </w:tcPr>
          <w:p w:rsidR="00442D7B" w:rsidRDefault="00B844D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BA602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442D7B" w:rsidRPr="0016776E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442D7B" w:rsidRPr="00DF1180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442D7B" w:rsidRPr="009E62CA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442D7B" w:rsidRPr="009E62CA" w:rsidRDefault="00A36488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169" type="#_x0000_t32" style="position:absolute;left:0;text-align:left;margin-left:-3.75pt;margin-top:-1.3pt;width:216.75pt;height:0;z-index:251800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42D7B" w:rsidRDefault="00442D7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5F5894" w:rsidRDefault="005F5894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442D7B" w:rsidRDefault="00442D7B" w:rsidP="00834D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D374F" w:rsidRDefault="003932F7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๕</w:t>
      </w:r>
      <w:r w:rsidR="00ED374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5D2AAE" w:rsidRPr="005D2AA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D2AAE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</w:t>
      </w:r>
      <w:r w:rsidR="00B373B7">
        <w:rPr>
          <w:rFonts w:ascii="TH Niramit AS" w:hAnsi="TH Niramit AS" w:cs="TH Niramit AS" w:hint="cs"/>
          <w:b/>
          <w:bCs/>
          <w:sz w:val="32"/>
          <w:szCs w:val="32"/>
          <w:cs/>
        </w:rPr>
        <w:t>ส่งเสริมศาสนาและวัฒนธรรม</w:t>
      </w:r>
    </w:p>
    <w:p w:rsidR="00B373B7" w:rsidRDefault="00B373B7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706C7D" w:rsidRDefault="003932F7" w:rsidP="008932AA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2C0C51" w:rsidRPr="002C0C5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25531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63CAB">
        <w:rPr>
          <w:rFonts w:ascii="TH Niramit AS" w:hAnsi="TH Niramit AS" w:cs="TH Niramit AS" w:hint="cs"/>
          <w:sz w:val="32"/>
          <w:szCs w:val="32"/>
          <w:cs/>
        </w:rPr>
        <w:t>ส่งเสริมให้จัดพระสงค์เป็นศูนย์ส่งเสริม คุณธรรมวัฒนธรรมประเพณี วิถีพุทธท้องถิ่น</w:t>
      </w:r>
    </w:p>
    <w:p w:rsidR="00AC63E9" w:rsidRDefault="003932F7" w:rsidP="008932AA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706C7D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706C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D177D">
        <w:rPr>
          <w:rFonts w:ascii="TH Niramit AS" w:hAnsi="TH Niramit AS" w:cs="TH Niramit AS" w:hint="cs"/>
          <w:sz w:val="32"/>
          <w:szCs w:val="32"/>
          <w:cs/>
        </w:rPr>
        <w:t>รื้อฟื้นคุณค่า วัฒนธรรมประเพณีชุมชน เช่น ชาติพันธุ์ วัฒนธรรม วิถีชีวิต ภูมิปัญญาท้องถิ่น</w:t>
      </w:r>
    </w:p>
    <w:p w:rsidR="00316997" w:rsidRPr="00316997" w:rsidRDefault="002C0C51" w:rsidP="00ED374F">
      <w:pPr>
        <w:spacing w:after="0" w:line="240" w:lineRule="auto"/>
        <w:ind w:left="851"/>
        <w:rPr>
          <w:rFonts w:ascii="TH Niramit AS" w:hAnsi="TH Niramit AS" w:cs="TH Niramit AS"/>
          <w:sz w:val="4"/>
          <w:szCs w:val="4"/>
          <w:cs/>
        </w:rPr>
      </w:pPr>
      <w:r w:rsidRPr="002C0C5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5531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16997" w:rsidTr="00BD04D9">
        <w:tc>
          <w:tcPr>
            <w:tcW w:w="679" w:type="dxa"/>
            <w:vMerge w:val="restart"/>
          </w:tcPr>
          <w:p w:rsidR="00316997" w:rsidRPr="002B088C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316997" w:rsidRPr="003E14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316997" w:rsidRPr="003E14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316997" w:rsidTr="00BD04D9">
        <w:tc>
          <w:tcPr>
            <w:tcW w:w="679" w:type="dxa"/>
            <w:vMerge/>
          </w:tcPr>
          <w:p w:rsidR="00316997" w:rsidRPr="002B088C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BD04D9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EA1F69" w:rsidRDefault="00313F9E" w:rsidP="008E575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6773C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ยาวชนเกษมทรัพย์</w:t>
            </w:r>
          </w:p>
          <w:p w:rsidR="00C33506" w:rsidRPr="00C6773C" w:rsidRDefault="00313F9E" w:rsidP="008E575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6773C"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ท้องถิ่น</w:t>
            </w:r>
          </w:p>
        </w:tc>
        <w:tc>
          <w:tcPr>
            <w:tcW w:w="2158" w:type="dxa"/>
          </w:tcPr>
          <w:p w:rsidR="00C33506" w:rsidRPr="00DF1180" w:rsidRDefault="00AA394A" w:rsidP="005D584F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เป็นค่าใช้จ่ายในการจัดกิจกรรมเพื่อสร้างความรู้ ความเข้าใจและสร้างจิตสำนึกให้รักและหวงแหนท้องถิ่น</w:t>
            </w:r>
          </w:p>
        </w:tc>
        <w:tc>
          <w:tcPr>
            <w:tcW w:w="1286" w:type="dxa"/>
          </w:tcPr>
          <w:p w:rsidR="00C33506" w:rsidRPr="0033016A" w:rsidRDefault="002E55A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3016A"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="00AA394A" w:rsidRPr="0033016A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33016A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D0233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2" type="#_x0000_t32" style="position:absolute;margin-left:-5.1pt;margin-top:33pt;width:24.3pt;height:0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6006" w:rsidTr="00BD04D9">
        <w:tc>
          <w:tcPr>
            <w:tcW w:w="679" w:type="dxa"/>
          </w:tcPr>
          <w:p w:rsidR="003A6006" w:rsidRDefault="007C1D1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3A6006" w:rsidRPr="00C6773C" w:rsidRDefault="003A6006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ประเพณีลอยกระทง</w:t>
            </w:r>
          </w:p>
        </w:tc>
        <w:tc>
          <w:tcPr>
            <w:tcW w:w="2158" w:type="dxa"/>
          </w:tcPr>
          <w:p w:rsidR="003A6006" w:rsidRPr="001E6764" w:rsidRDefault="003A6006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E6764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การจัดงานประเพณีลอยกระทงประจำปี</w:t>
            </w:r>
          </w:p>
        </w:tc>
        <w:tc>
          <w:tcPr>
            <w:tcW w:w="1286" w:type="dxa"/>
          </w:tcPr>
          <w:p w:rsidR="003A6006" w:rsidRPr="00012CFC" w:rsidRDefault="003A6006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๖๐</w:t>
            </w:r>
            <w:r w:rsidRPr="00012CF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3A6006" w:rsidRPr="0016776E" w:rsidRDefault="003A6006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A6006" w:rsidRPr="00DF1180" w:rsidRDefault="003A6006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3" type="#_x0000_t32" style="position:absolute;margin-left:-5.25pt;margin-top:34pt;width:24.3pt;height:0;z-index:251749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03BE0" w:rsidTr="00BD04D9">
        <w:tc>
          <w:tcPr>
            <w:tcW w:w="679" w:type="dxa"/>
          </w:tcPr>
          <w:p w:rsidR="00003BE0" w:rsidRDefault="007C1D1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B75FDF" w:rsidRDefault="00003BE0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เทศกาลผ้าไหม</w:t>
            </w:r>
          </w:p>
          <w:p w:rsidR="00003BE0" w:rsidRPr="00E33D4E" w:rsidRDefault="00003BE0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โคราช</w:t>
            </w:r>
          </w:p>
        </w:tc>
        <w:tc>
          <w:tcPr>
            <w:tcW w:w="2158" w:type="dxa"/>
          </w:tcPr>
          <w:p w:rsidR="00003BE0" w:rsidRPr="001E6764" w:rsidRDefault="00003BE0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E6764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งานเทศกาลไหมไทยที่โคราชร่วมกับส่วนราชการ องค์กร</w:t>
            </w:r>
          </w:p>
        </w:tc>
        <w:tc>
          <w:tcPr>
            <w:tcW w:w="1286" w:type="dxa"/>
          </w:tcPr>
          <w:p w:rsidR="00003BE0" w:rsidRPr="00012CFC" w:rsidRDefault="00003BE0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Pr="00012CF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003BE0" w:rsidRPr="0016776E" w:rsidRDefault="00003BE0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03BE0" w:rsidRPr="00DF1180" w:rsidRDefault="00003BE0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03BE0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4" type="#_x0000_t32" style="position:absolute;margin-left:-5.5pt;margin-top:39.2pt;width:24.3pt;height:0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373B7" w:rsidRDefault="00B373B7" w:rsidP="00ED374F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03BE0" w:rsidRDefault="00003BE0" w:rsidP="00ED374F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03BE0" w:rsidRDefault="00003BE0" w:rsidP="00ED374F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56583" w:rsidRPr="00834D65" w:rsidRDefault="00C56583" w:rsidP="009500DC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914811" w:rsidTr="00C56583">
        <w:tc>
          <w:tcPr>
            <w:tcW w:w="679" w:type="dxa"/>
            <w:vMerge w:val="restart"/>
          </w:tcPr>
          <w:p w:rsidR="00914811" w:rsidRPr="002B088C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914811" w:rsidRPr="003E14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914811" w:rsidRPr="003E14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914811" w:rsidTr="00C56583">
        <w:tc>
          <w:tcPr>
            <w:tcW w:w="679" w:type="dxa"/>
            <w:vMerge/>
          </w:tcPr>
          <w:p w:rsidR="00914811" w:rsidRPr="002B088C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914811" w:rsidRPr="00DF1180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914811" w:rsidRPr="009E62CA" w:rsidRDefault="00914811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42365" w:rsidTr="00C56583">
        <w:tc>
          <w:tcPr>
            <w:tcW w:w="679" w:type="dxa"/>
          </w:tcPr>
          <w:p w:rsidR="00F42365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ประเพณีสงกรานต์</w:t>
            </w:r>
          </w:p>
        </w:tc>
        <w:tc>
          <w:tcPr>
            <w:tcW w:w="2158" w:type="dxa"/>
          </w:tcPr>
          <w:p w:rsidR="00F42365" w:rsidRPr="00A62CC4" w:rsidRDefault="00A62CC4" w:rsidP="00D578BF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2CC4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ใน</w:t>
            </w:r>
            <w:r w:rsidR="00F42365" w:rsidRPr="00A62CC4"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ประเพณีสงกรานต์</w:t>
            </w:r>
          </w:p>
        </w:tc>
        <w:tc>
          <w:tcPr>
            <w:tcW w:w="1286" w:type="dxa"/>
          </w:tcPr>
          <w:p w:rsidR="00F42365" w:rsidRPr="00012CFC" w:rsidRDefault="002E55AF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="00F42365" w:rsidRPr="00012CF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012CFC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42365" w:rsidRPr="0016776E" w:rsidRDefault="00F42365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42365" w:rsidRPr="00DF1180" w:rsidRDefault="00F42365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6" type="#_x0000_t32" style="position:absolute;margin-left:-2.2pt;margin-top:27.75pt;width:24.3pt;height:0;z-index:25175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42365" w:rsidRDefault="00F42365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132D6" w:rsidTr="00C56583">
        <w:tc>
          <w:tcPr>
            <w:tcW w:w="679" w:type="dxa"/>
          </w:tcPr>
          <w:p w:rsidR="004132D6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4132D6" w:rsidRPr="00C6773C" w:rsidRDefault="004132D6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ประเพณีลอยแพ</w:t>
            </w:r>
          </w:p>
        </w:tc>
        <w:tc>
          <w:tcPr>
            <w:tcW w:w="2158" w:type="dxa"/>
          </w:tcPr>
          <w:p w:rsidR="004132D6" w:rsidRPr="002B6E12" w:rsidRDefault="004132D6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B6E12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งานประเพณีลอยแพ</w:t>
            </w:r>
          </w:p>
        </w:tc>
        <w:tc>
          <w:tcPr>
            <w:tcW w:w="1286" w:type="dxa"/>
          </w:tcPr>
          <w:p w:rsidR="004132D6" w:rsidRPr="00F45344" w:rsidRDefault="004132D6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 w:rsidRPr="00F4534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4132D6" w:rsidRPr="0016776E" w:rsidRDefault="004132D6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4132D6" w:rsidRPr="00DF1180" w:rsidRDefault="004132D6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132D6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7" type="#_x0000_t32" style="position:absolute;margin-left:-4.15pt;margin-top:30.55pt;width:24.3pt;height:0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4132D6" w:rsidRDefault="004132D6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B0C03" w:rsidTr="00C56583">
        <w:tc>
          <w:tcPr>
            <w:tcW w:w="679" w:type="dxa"/>
          </w:tcPr>
          <w:p w:rsidR="009B0C03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116" w:type="dxa"/>
          </w:tcPr>
          <w:p w:rsidR="009B0C03" w:rsidRPr="00E33D4E" w:rsidRDefault="009B0C03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เส้นทางทำบุญ ๙ วัด</w:t>
            </w:r>
          </w:p>
        </w:tc>
        <w:tc>
          <w:tcPr>
            <w:tcW w:w="2158" w:type="dxa"/>
          </w:tcPr>
          <w:p w:rsidR="009B0C03" w:rsidRPr="002B6E12" w:rsidRDefault="009B0C03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B6E1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เป็นค่าใช้จ่ายในการจัดกิจกรรมในงานเส้นทางทำบุญ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  <w:r w:rsidRPr="002B6E1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วัด</w:t>
            </w:r>
          </w:p>
        </w:tc>
        <w:tc>
          <w:tcPr>
            <w:tcW w:w="1286" w:type="dxa"/>
          </w:tcPr>
          <w:p w:rsidR="009B0C03" w:rsidRPr="00F45344" w:rsidRDefault="009B0C0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Pr="00F4534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9B0C03" w:rsidRPr="0016776E" w:rsidRDefault="009B0C0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B0C03" w:rsidRPr="00DF1180" w:rsidRDefault="009B0C0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B0C03" w:rsidRDefault="00A36488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8" type="#_x0000_t32" style="position:absolute;margin-left:-4.15pt;margin-top:29.95pt;width:289.45pt;height:0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B0C03" w:rsidRDefault="009B0C03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65ECB" w:rsidTr="00C56583">
        <w:tc>
          <w:tcPr>
            <w:tcW w:w="679" w:type="dxa"/>
          </w:tcPr>
          <w:p w:rsidR="00D65ECB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116" w:type="dxa"/>
          </w:tcPr>
          <w:p w:rsidR="00D65ECB" w:rsidRPr="00444026" w:rsidRDefault="00D65ECB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กิจกรรมถวายสักการะพระปิยะมหาราช</w:t>
            </w:r>
          </w:p>
        </w:tc>
        <w:tc>
          <w:tcPr>
            <w:tcW w:w="2158" w:type="dxa"/>
          </w:tcPr>
          <w:p w:rsidR="00D65ECB" w:rsidRPr="002B6E12" w:rsidRDefault="00D65ECB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B6E12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จัดกิจกรรมถวายสักการะพระปิยะมหาราช</w:t>
            </w:r>
          </w:p>
        </w:tc>
        <w:tc>
          <w:tcPr>
            <w:tcW w:w="1286" w:type="dxa"/>
          </w:tcPr>
          <w:p w:rsidR="00D65ECB" w:rsidRPr="00F45344" w:rsidRDefault="00D65E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  <w:r w:rsidRPr="00F4534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D65ECB" w:rsidRPr="0016776E" w:rsidRDefault="00D65E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D65ECB" w:rsidRPr="00DF1180" w:rsidRDefault="00D65E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65ECB" w:rsidRDefault="00A36488" w:rsidP="008E5E16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9" type="#_x0000_t32" style="position:absolute;margin-left:-4.45pt;margin-top:30.15pt;width:24.3pt;height:0;z-index:25175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65ECB" w:rsidRDefault="00D65E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671AF" w:rsidTr="00C56583">
        <w:tc>
          <w:tcPr>
            <w:tcW w:w="679" w:type="dxa"/>
          </w:tcPr>
          <w:p w:rsidR="000671AF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116" w:type="dxa"/>
          </w:tcPr>
          <w:p w:rsidR="000671AF" w:rsidRPr="00444026" w:rsidRDefault="000671AF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เฉลิมพระเกียรติ ๑๒ สิงหามหาราชินี</w:t>
            </w:r>
          </w:p>
        </w:tc>
        <w:tc>
          <w:tcPr>
            <w:tcW w:w="2158" w:type="dxa"/>
          </w:tcPr>
          <w:p w:rsidR="000671AF" w:rsidRPr="00B01B50" w:rsidRDefault="000671AF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01B50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ในงานเฉลิมพระเกียรติ ๑๒ สิงหามหาราชินี</w:t>
            </w:r>
          </w:p>
        </w:tc>
        <w:tc>
          <w:tcPr>
            <w:tcW w:w="1286" w:type="dxa"/>
          </w:tcPr>
          <w:p w:rsidR="000671AF" w:rsidRPr="00F45344" w:rsidRDefault="000671A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Pr="00F4534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0671AF" w:rsidRPr="0016776E" w:rsidRDefault="000671A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0671AF" w:rsidRPr="00DF1180" w:rsidRDefault="000671A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671AF" w:rsidRDefault="000671AF" w:rsidP="008E5E16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671AF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0" type="#_x0000_t32" style="position:absolute;margin-left:-4.1pt;margin-top:30.35pt;width:24.3pt;height:0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671AF" w:rsidRDefault="000671AF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84DCB" w:rsidTr="00C56583">
        <w:tc>
          <w:tcPr>
            <w:tcW w:w="679" w:type="dxa"/>
          </w:tcPr>
          <w:p w:rsidR="00F84DCB" w:rsidRDefault="007C1D13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116" w:type="dxa"/>
          </w:tcPr>
          <w:p w:rsidR="00F84DCB" w:rsidRDefault="00F84DCB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งานเฉลิมพระเกียรติ ๕ ธันวามหาราช</w:t>
            </w:r>
          </w:p>
        </w:tc>
        <w:tc>
          <w:tcPr>
            <w:tcW w:w="2158" w:type="dxa"/>
          </w:tcPr>
          <w:p w:rsidR="00883722" w:rsidRDefault="00F84DCB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B01B50"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ใช้จ่ายในการจัดกิจกรรมการจัดงานเฉลิมพระเกียรติ </w:t>
            </w:r>
          </w:p>
          <w:p w:rsidR="00F84DCB" w:rsidRPr="00B01B50" w:rsidRDefault="00F84DCB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01B50">
              <w:rPr>
                <w:rFonts w:ascii="TH Niramit AS" w:hAnsi="TH Niramit AS" w:cs="TH Niramit AS" w:hint="cs"/>
                <w:sz w:val="28"/>
                <w:cs/>
              </w:rPr>
              <w:t>๕ ธันวามหาราช</w:t>
            </w:r>
          </w:p>
        </w:tc>
        <w:tc>
          <w:tcPr>
            <w:tcW w:w="1286" w:type="dxa"/>
          </w:tcPr>
          <w:p w:rsidR="00F84DCB" w:rsidRPr="00F45344" w:rsidRDefault="00F84D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Pr="00F4534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F45344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84DCB" w:rsidRPr="0016776E" w:rsidRDefault="00F84D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84DCB" w:rsidRPr="00DF1180" w:rsidRDefault="00F84DCB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84DCB" w:rsidRDefault="00F84DCB" w:rsidP="008E5E16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1" type="#_x0000_t32" style="position:absolute;margin-left:18.45pt;margin-top:23.35pt;width:24.3pt;height:0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84DCB" w:rsidRDefault="00F84DCB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36110" w:rsidRDefault="00036110" w:rsidP="00834FB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36110" w:rsidRPr="00834D65" w:rsidRDefault="00036110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5F00FA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5F00FA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62A17" w:rsidRPr="00862A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62A17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</w:t>
      </w:r>
      <w:r w:rsidR="001E5C13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ศึกษา</w:t>
      </w:r>
    </w:p>
    <w:p w:rsidR="001E5C13" w:rsidRDefault="001E5C13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1E5C13" w:rsidRDefault="003932F7" w:rsidP="00AB6555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๖</w:t>
      </w:r>
      <w:r w:rsidR="001E5C13" w:rsidRPr="001E5C13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๑</w:t>
      </w:r>
      <w:r w:rsidR="007F756D">
        <w:rPr>
          <w:rFonts w:ascii="TH Niramit AS" w:hAnsi="TH Niramit AS" w:cs="TH Niramit AS"/>
          <w:sz w:val="32"/>
          <w:szCs w:val="32"/>
        </w:rPr>
        <w:t xml:space="preserve">  </w:t>
      </w:r>
      <w:r w:rsidR="00F05232">
        <w:rPr>
          <w:rFonts w:ascii="TH Niramit AS" w:hAnsi="TH Niramit AS" w:cs="TH Niramit AS" w:hint="cs"/>
          <w:sz w:val="32"/>
          <w:szCs w:val="32"/>
          <w:cs/>
        </w:rPr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002444" w:rsidRPr="001E5C13" w:rsidRDefault="003932F7" w:rsidP="00AB6555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002444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38572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46B60">
        <w:rPr>
          <w:rFonts w:ascii="TH Niramit AS" w:hAnsi="TH Niramit AS" w:cs="TH Niramit AS" w:hint="c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ศูนย์พัฒนาเด็กเล็ก</w:t>
      </w:r>
    </w:p>
    <w:p w:rsidR="001E5C13" w:rsidRPr="00F22EEF" w:rsidRDefault="001E5C13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22EEF" w:rsidTr="002B383E">
        <w:tc>
          <w:tcPr>
            <w:tcW w:w="679" w:type="dxa"/>
            <w:vMerge w:val="restart"/>
          </w:tcPr>
          <w:p w:rsidR="00F22EEF" w:rsidRPr="002B088C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F22EEF" w:rsidRPr="003E14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F22EEF" w:rsidRPr="003E14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F22EEF" w:rsidTr="002B383E">
        <w:tc>
          <w:tcPr>
            <w:tcW w:w="679" w:type="dxa"/>
            <w:vMerge/>
          </w:tcPr>
          <w:p w:rsidR="00F22EEF" w:rsidRPr="002B088C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2B383E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C33506" w:rsidRPr="00A92A3D" w:rsidRDefault="00A35A12" w:rsidP="00A92A3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ค่าใช่จ่ายการบริหารสถานศึกษา</w:t>
            </w:r>
          </w:p>
        </w:tc>
        <w:tc>
          <w:tcPr>
            <w:tcW w:w="2158" w:type="dxa"/>
          </w:tcPr>
          <w:p w:rsidR="0047127F" w:rsidRDefault="00EA299A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้างเหมาจัดทำอาหารกลางวันของศูนย์พัฒนาเด็กเล็กในสังกัด จำนวน </w:t>
            </w:r>
            <w:r w:rsidR="00D21DE4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๔๒</w:t>
            </w: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คนๆละ </w:t>
            </w:r>
            <w:r w:rsidR="00D21DE4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๒๐</w:t>
            </w: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บาท </w:t>
            </w:r>
          </w:p>
          <w:p w:rsidR="00C33506" w:rsidRPr="001C18A7" w:rsidRDefault="00EA299A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จำนวน </w:t>
            </w:r>
            <w:r w:rsidR="00D21DE4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๒๘๐</w:t>
            </w: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286" w:type="dxa"/>
          </w:tcPr>
          <w:p w:rsidR="00C33506" w:rsidRPr="003F4999" w:rsidRDefault="00D21DE4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๓๕</w:t>
            </w:r>
            <w:r w:rsidR="00A35A12" w:rsidRPr="003F499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4413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2" type="#_x0000_t32" style="position:absolute;margin-left:-5.55pt;margin-top:68pt;width:289.45pt;height:0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2B383E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C33506" w:rsidRPr="00A92A3D" w:rsidRDefault="00D65598" w:rsidP="00A92A3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หารเสริมนม ของโรงเรียนสังกัด สพฐ</w:t>
            </w:r>
            <w:r w:rsidR="00540CC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2158" w:type="dxa"/>
          </w:tcPr>
          <w:p w:rsidR="00C33506" w:rsidRPr="001C18A7" w:rsidRDefault="00540CC6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จัดซื้ออาหารเสริมนม สำหรับนักเรียนของโรงเรียนสังกัด สพฐ.</w:t>
            </w:r>
            <w:r w:rsidR="00DE0B42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ในท้องถิ่น จำนวน </w:t>
            </w:r>
            <w:r w:rsidR="00D21DE4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DE0B42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แห่ง เป็นเวลา </w:t>
            </w:r>
            <w:r w:rsidR="00D21DE4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>๒๖๐</w:t>
            </w:r>
            <w:r w:rsidR="00DE0B42" w:rsidRPr="001C18A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286" w:type="dxa"/>
          </w:tcPr>
          <w:p w:rsidR="00C33506" w:rsidRPr="003F4999" w:rsidRDefault="00D21DE4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๕๒</w:t>
            </w:r>
            <w:r w:rsidR="00DE0B4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๘๒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4413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3" type="#_x0000_t32" style="position:absolute;margin-left:-5.55pt;margin-top:45.5pt;width:289.45pt;height:0;z-index:25175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1E5C13" w:rsidRDefault="001E5C13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Default="00F669D5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Default="00F669D5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Default="00F669D5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Default="00F669D5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Default="00F669D5" w:rsidP="00834D65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Pr="001B20E5" w:rsidRDefault="00F669D5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F198E" w:rsidRPr="003E1480" w:rsidTr="009259F0">
        <w:tc>
          <w:tcPr>
            <w:tcW w:w="679" w:type="dxa"/>
            <w:vMerge w:val="restart"/>
          </w:tcPr>
          <w:p w:rsidR="008F198E" w:rsidRPr="002B088C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8F198E" w:rsidRPr="003E14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8F198E" w:rsidRPr="003E14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8F198E" w:rsidRPr="009E62CA" w:rsidTr="009259F0">
        <w:tc>
          <w:tcPr>
            <w:tcW w:w="679" w:type="dxa"/>
            <w:vMerge/>
          </w:tcPr>
          <w:p w:rsidR="008F198E" w:rsidRPr="002B088C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669D5" w:rsidTr="009259F0">
        <w:tc>
          <w:tcPr>
            <w:tcW w:w="679" w:type="dxa"/>
          </w:tcPr>
          <w:p w:rsidR="00F669D5" w:rsidRPr="001B20E5" w:rsidRDefault="006E146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B20E5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หารเสริมนม ของศูนย์พัฒนาเด็กเล็ก</w:t>
            </w:r>
          </w:p>
        </w:tc>
        <w:tc>
          <w:tcPr>
            <w:tcW w:w="2158" w:type="dxa"/>
          </w:tcPr>
          <w:p w:rsidR="00F669D5" w:rsidRPr="001B20E5" w:rsidRDefault="00F669D5" w:rsidP="009259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7371"/>
                <w:tab w:val="left" w:pos="9356"/>
              </w:tabs>
              <w:rPr>
                <w:rFonts w:ascii="TH Niramit AS" w:hAnsi="TH Niramit AS" w:cs="TH Niramit AS"/>
                <w:sz w:val="28"/>
              </w:rPr>
            </w:pPr>
            <w:r w:rsidRPr="001B20E5">
              <w:rPr>
                <w:rFonts w:ascii="TH Niramit AS" w:hAnsi="TH Niramit AS" w:cs="TH Niramit AS"/>
                <w:sz w:val="28"/>
                <w:cs/>
              </w:rPr>
              <w:t>เพื่อจ่ายเป็นค่าจัดซื้ออาหารเสริม (นม) สำหรับนักเรียนของศูนย์พัฒนาเด็กเล็ก</w:t>
            </w:r>
          </w:p>
          <w:p w:rsidR="00F669D5" w:rsidRPr="001B20E5" w:rsidRDefault="00F669D5" w:rsidP="009259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7371"/>
                <w:tab w:val="left" w:pos="9356"/>
              </w:tabs>
              <w:rPr>
                <w:rFonts w:ascii="TH Niramit AS" w:hAnsi="TH Niramit AS" w:cs="TH Niramit AS"/>
                <w:sz w:val="28"/>
              </w:rPr>
            </w:pPr>
            <w:r w:rsidRPr="001B20E5">
              <w:rPr>
                <w:rFonts w:ascii="TH Niramit AS" w:hAnsi="TH Niramit AS" w:cs="TH Niramit AS"/>
                <w:sz w:val="28"/>
                <w:cs/>
              </w:rPr>
              <w:t xml:space="preserve">สังกัดองค์การบริหารส่วนตำบลเกษมทรัพย์  จำนวน </w:t>
            </w:r>
            <w:r w:rsidR="006E1464">
              <w:rPr>
                <w:rFonts w:ascii="TH Niramit AS" w:hAnsi="TH Niramit AS" w:cs="TH Niramit AS"/>
                <w:sz w:val="28"/>
                <w:cs/>
              </w:rPr>
              <w:t>๔๒</w:t>
            </w:r>
            <w:r w:rsidRPr="001B20E5">
              <w:rPr>
                <w:rFonts w:ascii="TH Niramit AS" w:hAnsi="TH Niramit AS" w:cs="TH Niramit AS"/>
                <w:sz w:val="28"/>
                <w:cs/>
              </w:rPr>
              <w:t xml:space="preserve"> คน  เป็นเวลา </w:t>
            </w:r>
            <w:r w:rsidR="006E1464">
              <w:rPr>
                <w:rFonts w:ascii="TH Niramit AS" w:hAnsi="TH Niramit AS" w:cs="TH Niramit AS"/>
                <w:sz w:val="28"/>
                <w:cs/>
              </w:rPr>
              <w:t>๒๘๐</w:t>
            </w:r>
            <w:r w:rsidRPr="001B20E5">
              <w:rPr>
                <w:rFonts w:ascii="TH Niramit AS" w:hAnsi="TH Niramit AS" w:cs="TH Niramit AS"/>
                <w:sz w:val="28"/>
                <w:cs/>
              </w:rPr>
              <w:t xml:space="preserve"> วัน </w:t>
            </w:r>
          </w:p>
          <w:p w:rsidR="00F669D5" w:rsidRPr="001B20E5" w:rsidRDefault="00F669D5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B20E5">
              <w:rPr>
                <w:rFonts w:ascii="TH Niramit AS" w:hAnsi="TH Niramit AS" w:cs="TH Niramit AS"/>
                <w:sz w:val="28"/>
                <w:cs/>
              </w:rPr>
              <w:t xml:space="preserve">เป็นเงิน </w:t>
            </w:r>
            <w:r w:rsidR="006E1464">
              <w:rPr>
                <w:rFonts w:ascii="TH Niramit AS" w:hAnsi="TH Niramit AS" w:cs="TH Niramit AS"/>
                <w:sz w:val="28"/>
                <w:cs/>
              </w:rPr>
              <w:t>๗๙</w:t>
            </w:r>
            <w:r w:rsidRPr="001B20E5">
              <w:rPr>
                <w:rFonts w:ascii="TH Niramit AS" w:hAnsi="TH Niramit AS" w:cs="TH Niramit AS"/>
                <w:sz w:val="28"/>
                <w:cs/>
              </w:rPr>
              <w:t>,</w:t>
            </w:r>
            <w:r w:rsidR="006E1464">
              <w:rPr>
                <w:rFonts w:ascii="TH Niramit AS" w:hAnsi="TH Niramit AS" w:cs="TH Niramit AS"/>
                <w:sz w:val="28"/>
                <w:cs/>
              </w:rPr>
              <w:t>๔๖๕</w:t>
            </w:r>
            <w:r w:rsidRPr="001B20E5">
              <w:rPr>
                <w:rFonts w:ascii="TH Niramit AS" w:hAnsi="TH Niramit AS" w:cs="TH Niramit AS"/>
                <w:sz w:val="28"/>
                <w:cs/>
              </w:rPr>
              <w:t xml:space="preserve">  บาท  ตามรายละเอียด</w:t>
            </w:r>
          </w:p>
        </w:tc>
        <w:tc>
          <w:tcPr>
            <w:tcW w:w="1286" w:type="dxa"/>
          </w:tcPr>
          <w:p w:rsidR="00F669D5" w:rsidRPr="001B20E5" w:rsidRDefault="006E146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๙</w:t>
            </w:r>
            <w:r w:rsidR="00F669D5" w:rsidRPr="001B20E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๖๕</w:t>
            </w:r>
          </w:p>
        </w:tc>
        <w:tc>
          <w:tcPr>
            <w:tcW w:w="1353" w:type="dxa"/>
          </w:tcPr>
          <w:p w:rsidR="00F669D5" w:rsidRPr="001B20E5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B20E5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669D5" w:rsidRPr="001B20E5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0E5"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69D5" w:rsidRPr="001B20E5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5" type="#_x0000_t32" style="position:absolute;margin-left:-3.6pt;margin-top:78.85pt;width:289.45pt;height:0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669D5" w:rsidTr="009259F0">
        <w:tc>
          <w:tcPr>
            <w:tcW w:w="679" w:type="dxa"/>
          </w:tcPr>
          <w:p w:rsidR="00F669D5" w:rsidRPr="001B20E5" w:rsidRDefault="006E146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B20E5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ปรับอากาศประจำศูนย์พัฒนาเด็กเล็ก</w:t>
            </w:r>
          </w:p>
        </w:tc>
        <w:tc>
          <w:tcPr>
            <w:tcW w:w="2158" w:type="dxa"/>
          </w:tcPr>
          <w:p w:rsidR="00F669D5" w:rsidRPr="001B20E5" w:rsidRDefault="00F669D5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B20E5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จัดซื้อเครื่องปรับอากาศ แบบแยกส่วน ชนิดแขวน มีระบบฟอกอากาศ จำนวน ๒ เครื่อง</w:t>
            </w:r>
          </w:p>
        </w:tc>
        <w:tc>
          <w:tcPr>
            <w:tcW w:w="1286" w:type="dxa"/>
          </w:tcPr>
          <w:p w:rsidR="00F669D5" w:rsidRPr="001B20E5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20E5">
              <w:rPr>
                <w:rFonts w:ascii="TH Niramit AS" w:hAnsi="TH Niramit AS" w:cs="TH Niramit AS"/>
                <w:sz w:val="30"/>
                <w:szCs w:val="30"/>
                <w:cs/>
              </w:rPr>
              <w:t>๗๔</w:t>
            </w:r>
            <w:r w:rsidRPr="001B20E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1B20E5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669D5" w:rsidRPr="001B20E5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B20E5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669D5" w:rsidRPr="001B20E5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0E5"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6" type="#_x0000_t32" style="position:absolute;margin-left:-4.3pt;margin-top:33.65pt;width:24.3pt;height:0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61C9F" w:rsidTr="009259F0">
        <w:tc>
          <w:tcPr>
            <w:tcW w:w="679" w:type="dxa"/>
          </w:tcPr>
          <w:p w:rsidR="00F61C9F" w:rsidRPr="002B088C" w:rsidRDefault="00FE326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F61C9F" w:rsidRPr="0057688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ทรทัศน์พร้อมเครื่องเล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DVD </w:t>
            </w:r>
          </w:p>
        </w:tc>
        <w:tc>
          <w:tcPr>
            <w:tcW w:w="2158" w:type="dxa"/>
          </w:tcPr>
          <w:p w:rsidR="0026090F" w:rsidRDefault="00F61C9F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โทรทัศน์สีประจำศูนย์พัฒนาเด็กเล็ก </w:t>
            </w:r>
          </w:p>
          <w:p w:rsidR="00F61C9F" w:rsidRPr="00DF1180" w:rsidRDefault="00F61C9F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นาด ๔๐ นิ้ว</w:t>
            </w:r>
          </w:p>
        </w:tc>
        <w:tc>
          <w:tcPr>
            <w:tcW w:w="1286" w:type="dxa"/>
          </w:tcPr>
          <w:p w:rsidR="00F61C9F" w:rsidRPr="003F4999" w:rsidRDefault="00F61C9F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F61C9F" w:rsidRPr="0016776E" w:rsidRDefault="00F61C9F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F61C9F" w:rsidRPr="00DF1180" w:rsidRDefault="00F61C9F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Pr="001B20E5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7" type="#_x0000_t32" style="position:absolute;margin-left:-3.85pt;margin-top:32.95pt;width:24.3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04047" w:rsidTr="009259F0">
        <w:tc>
          <w:tcPr>
            <w:tcW w:w="679" w:type="dxa"/>
          </w:tcPr>
          <w:p w:rsidR="00E04047" w:rsidRDefault="00E0404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116" w:type="dxa"/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ครื่องเล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DVD </w:t>
            </w:r>
          </w:p>
        </w:tc>
        <w:tc>
          <w:tcPr>
            <w:tcW w:w="2158" w:type="dxa"/>
          </w:tcPr>
          <w:p w:rsidR="00E04047" w:rsidRPr="00F97628" w:rsidRDefault="00E04047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เล่น </w:t>
            </w:r>
            <w:r>
              <w:rPr>
                <w:rFonts w:ascii="TH Niramit AS" w:hAnsi="TH Niramit AS" w:cs="TH Niramit AS"/>
                <w:sz w:val="28"/>
              </w:rPr>
              <w:t>DVD</w:t>
            </w:r>
          </w:p>
        </w:tc>
        <w:tc>
          <w:tcPr>
            <w:tcW w:w="1286" w:type="dxa"/>
          </w:tcPr>
          <w:p w:rsidR="00E04047" w:rsidRDefault="00E0404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๐๐</w:t>
            </w:r>
          </w:p>
        </w:tc>
        <w:tc>
          <w:tcPr>
            <w:tcW w:w="1353" w:type="dxa"/>
          </w:tcPr>
          <w:p w:rsidR="00E04047" w:rsidRPr="0016776E" w:rsidRDefault="00E0404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E04047" w:rsidRPr="00DF1180" w:rsidRDefault="00E0404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Pr="001B20E5" w:rsidRDefault="00A3648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8" type="#_x0000_t32" style="position:absolute;margin-left:-3.85pt;margin-top:20.95pt;width:24.3pt;height:0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B383E" w:rsidRDefault="002B383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2B383E" w:rsidRDefault="002B383E" w:rsidP="00FE326E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383E" w:rsidRPr="00EC18BC" w:rsidRDefault="002B383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EC18BC" w:rsidRPr="003E1480" w:rsidTr="00416FE5">
        <w:tc>
          <w:tcPr>
            <w:tcW w:w="679" w:type="dxa"/>
            <w:vMerge w:val="restart"/>
          </w:tcPr>
          <w:p w:rsidR="00EC18BC" w:rsidRPr="002B088C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EC18BC" w:rsidRPr="003E14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EC18BC" w:rsidRPr="003E14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EC18BC" w:rsidRPr="009E62CA" w:rsidTr="00416FE5">
        <w:tc>
          <w:tcPr>
            <w:tcW w:w="679" w:type="dxa"/>
            <w:vMerge/>
          </w:tcPr>
          <w:p w:rsidR="00EC18BC" w:rsidRPr="002B088C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EC18BC" w:rsidRPr="00DF1180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C18BC" w:rsidRPr="009E62CA" w:rsidRDefault="00EC18BC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3266A6" w:rsidTr="00416FE5">
        <w:tc>
          <w:tcPr>
            <w:tcW w:w="679" w:type="dxa"/>
          </w:tcPr>
          <w:p w:rsidR="003266A6" w:rsidRDefault="00FE326E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3116" w:type="dxa"/>
          </w:tcPr>
          <w:p w:rsidR="003266A6" w:rsidRDefault="0007358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พิมพ์แบบฉีดหมึก</w:t>
            </w:r>
          </w:p>
        </w:tc>
        <w:tc>
          <w:tcPr>
            <w:tcW w:w="2158" w:type="dxa"/>
          </w:tcPr>
          <w:p w:rsidR="003266A6" w:rsidRDefault="0059155A" w:rsidP="00BC04B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พิมพ์แบบฉีดหมึก จำนวน </w:t>
            </w:r>
            <w:r w:rsidR="00D21DE4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286" w:type="dxa"/>
          </w:tcPr>
          <w:p w:rsidR="003266A6" w:rsidRDefault="00D21DE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  <w:r w:rsidR="0007358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๐</w:t>
            </w:r>
          </w:p>
        </w:tc>
        <w:tc>
          <w:tcPr>
            <w:tcW w:w="1353" w:type="dxa"/>
          </w:tcPr>
          <w:p w:rsidR="003266A6" w:rsidRPr="0016776E" w:rsidRDefault="003266A6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266A6" w:rsidRPr="00DF1180" w:rsidRDefault="003266A6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266A6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9" type="#_x0000_t32" style="position:absolute;margin-left:17.45pt;margin-top:30.65pt;width:24.3pt;height:0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266A6" w:rsidRDefault="003266A6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2C80" w:rsidTr="00416FE5">
        <w:tc>
          <w:tcPr>
            <w:tcW w:w="679" w:type="dxa"/>
          </w:tcPr>
          <w:p w:rsidR="00372C80" w:rsidRDefault="00FE326E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3116" w:type="dxa"/>
          </w:tcPr>
          <w:p w:rsidR="00372C80" w:rsidRDefault="00F12F3F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เล่นสนาม</w:t>
            </w:r>
          </w:p>
        </w:tc>
        <w:tc>
          <w:tcPr>
            <w:tcW w:w="2158" w:type="dxa"/>
          </w:tcPr>
          <w:p w:rsidR="00372C80" w:rsidRDefault="00E705A5" w:rsidP="00BC04B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จัดซื้อเครื่องเล่นสนามประจำศูนย์พัฒนาเด็กเล็ก จำนวน </w:t>
            </w:r>
            <w:r w:rsidR="00370F83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</w:tc>
        <w:tc>
          <w:tcPr>
            <w:tcW w:w="1286" w:type="dxa"/>
          </w:tcPr>
          <w:p w:rsidR="00372C80" w:rsidRDefault="00370F83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  <w:r w:rsidR="00F12F3F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372C80" w:rsidRPr="0016776E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72C80" w:rsidRPr="00DF1180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72C80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0" type="#_x0000_t32" style="position:absolute;margin-left:-1.5pt;margin-top:36.6pt;width:43.25pt;height:0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2C80" w:rsidTr="00416FE5">
        <w:tc>
          <w:tcPr>
            <w:tcW w:w="679" w:type="dxa"/>
          </w:tcPr>
          <w:p w:rsidR="00372C80" w:rsidRDefault="00FE326E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3116" w:type="dxa"/>
          </w:tcPr>
          <w:p w:rsidR="00372C80" w:rsidRDefault="00674F3D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่อสร้างที่แปรงฟันเด็กมีก๊อกน้ำ จำนวน </w:t>
            </w:r>
            <w:r w:rsidR="00370F83"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2158" w:type="dxa"/>
          </w:tcPr>
          <w:p w:rsidR="00CD5571" w:rsidRDefault="00771CF1" w:rsidP="00BC04B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ก่อสร้างที่แปรงฟันศูนย์พัฒนา</w:t>
            </w:r>
          </w:p>
          <w:p w:rsidR="00372C80" w:rsidRDefault="00771CF1" w:rsidP="00BC04B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ด็กเล็ก จำนวน </w:t>
            </w:r>
            <w:r w:rsidR="00370F83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</w:tc>
        <w:tc>
          <w:tcPr>
            <w:tcW w:w="1286" w:type="dxa"/>
          </w:tcPr>
          <w:p w:rsidR="00372C80" w:rsidRDefault="00370F83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๕</w:t>
            </w:r>
            <w:r w:rsidR="00B75CD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372C80" w:rsidRPr="0016776E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72C80" w:rsidRPr="00DF1180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1" type="#_x0000_t32" style="position:absolute;margin-left:17.35pt;margin-top:22.05pt;width:24.3pt;height:0;z-index:25176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2C80" w:rsidTr="00416FE5">
        <w:tc>
          <w:tcPr>
            <w:tcW w:w="679" w:type="dxa"/>
          </w:tcPr>
          <w:p w:rsidR="00372C80" w:rsidRDefault="00FE326E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3116" w:type="dxa"/>
          </w:tcPr>
          <w:p w:rsidR="00372C80" w:rsidRDefault="0026000F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่อสร้างผนังกระจกกั้นห้องโครงคร่าวอะลูมิเนียม</w:t>
            </w:r>
          </w:p>
        </w:tc>
        <w:tc>
          <w:tcPr>
            <w:tcW w:w="2158" w:type="dxa"/>
          </w:tcPr>
          <w:p w:rsidR="00372C80" w:rsidRDefault="006637B1" w:rsidP="00BC04B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ก่อสร้างผนังกระจกกั้นห้องโครงคร่าวอะลูมิเนียม</w:t>
            </w:r>
          </w:p>
        </w:tc>
        <w:tc>
          <w:tcPr>
            <w:tcW w:w="1286" w:type="dxa"/>
          </w:tcPr>
          <w:p w:rsidR="00372C80" w:rsidRDefault="00370F83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๕</w:t>
            </w:r>
            <w:r w:rsidR="0026000F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372C80" w:rsidRPr="0016776E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72C80" w:rsidRPr="00DF1180" w:rsidRDefault="00372C80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72C80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2" type="#_x0000_t32" style="position:absolute;margin-left:-1.5pt;margin-top:24.65pt;width:43.25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72C80" w:rsidRDefault="00372C8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51C5" w:rsidTr="00416FE5">
        <w:tc>
          <w:tcPr>
            <w:tcW w:w="679" w:type="dxa"/>
          </w:tcPr>
          <w:p w:rsidR="00E251C5" w:rsidRPr="002B088C" w:rsidRDefault="00A9176F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3116" w:type="dxa"/>
          </w:tcPr>
          <w:p w:rsidR="00E251C5" w:rsidRPr="00576885" w:rsidRDefault="00E251C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อาหารกลางวันให้แก่โรงเรียนในท้องถิ่น</w:t>
            </w:r>
          </w:p>
        </w:tc>
        <w:tc>
          <w:tcPr>
            <w:tcW w:w="2158" w:type="dxa"/>
          </w:tcPr>
          <w:p w:rsidR="00E251C5" w:rsidRPr="00DF1180" w:rsidRDefault="00E251C5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อาหารกลางวันให้แก่นักเรียน ชั้นอนุบาล-ประถมศึกษาปีที่ ๖ ของโรงเรียนสังกัด สพฐ.</w:t>
            </w:r>
          </w:p>
        </w:tc>
        <w:tc>
          <w:tcPr>
            <w:tcW w:w="1286" w:type="dxa"/>
          </w:tcPr>
          <w:p w:rsidR="00E251C5" w:rsidRPr="003F4999" w:rsidRDefault="00E251C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๐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E251C5" w:rsidRPr="0016776E" w:rsidRDefault="00E251C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E251C5" w:rsidRPr="00DF1180" w:rsidRDefault="00E251C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251C5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3" type="#_x0000_t32" style="position:absolute;margin-left:-1.65pt;margin-top:43.95pt;width:289.45pt;height:0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251C5" w:rsidRDefault="00E251C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C519A" w:rsidRDefault="009C519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97E37" w:rsidRDefault="00B97E3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C519A" w:rsidRDefault="009C519A" w:rsidP="00070B7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34D65" w:rsidRPr="00070B71" w:rsidRDefault="00834D65" w:rsidP="00070B7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C519A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๗</w:t>
      </w:r>
      <w:r w:rsidR="009C519A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C519A" w:rsidRPr="009C519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C519A" w:rsidRPr="00862A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C519A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</w:t>
      </w:r>
      <w:r w:rsidR="002578F7">
        <w:rPr>
          <w:rFonts w:ascii="TH Niramit AS" w:hAnsi="TH Niramit AS" w:cs="TH Niramit AS" w:hint="cs"/>
          <w:b/>
          <w:bCs/>
          <w:sz w:val="32"/>
          <w:szCs w:val="32"/>
          <w:cs/>
        </w:rPr>
        <w:t>การกีฬาและนันทนาการ</w:t>
      </w:r>
    </w:p>
    <w:p w:rsidR="002578F7" w:rsidRDefault="002578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555F09" w:rsidRDefault="003932F7" w:rsidP="009C244E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55F09" w:rsidRPr="00555F09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55F09" w:rsidRPr="00555F0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A59E9">
        <w:rPr>
          <w:rFonts w:ascii="TH Niramit AS" w:hAnsi="TH Niramit AS" w:cs="TH Niramit AS" w:hint="c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DA59E9" w:rsidRPr="00555F09" w:rsidRDefault="003932F7" w:rsidP="009C244E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DA59E9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DA59E9">
        <w:rPr>
          <w:rFonts w:ascii="TH Niramit AS" w:hAnsi="TH Niramit AS" w:cs="TH Niramit AS" w:hint="cs"/>
          <w:sz w:val="32"/>
          <w:szCs w:val="32"/>
          <w:cs/>
        </w:rPr>
        <w:t xml:space="preserve">  ส่งเสริมกีฬาและนันทนาการระดับเยาวชนและประชาชน เพื่อแก้ปัญหายาเสพติด และใช้เวลาว่างให้เกิดประโยชน์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C06962" w:rsidTr="00EC34C1">
        <w:tc>
          <w:tcPr>
            <w:tcW w:w="679" w:type="dxa"/>
            <w:vMerge w:val="restart"/>
          </w:tcPr>
          <w:p w:rsidR="00C06962" w:rsidRPr="002B088C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C06962" w:rsidRPr="003E14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C06962" w:rsidRPr="003E14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C06962" w:rsidTr="00EC34C1">
        <w:tc>
          <w:tcPr>
            <w:tcW w:w="679" w:type="dxa"/>
            <w:vMerge/>
          </w:tcPr>
          <w:p w:rsidR="00C06962" w:rsidRPr="002B088C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EC34C1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C33506" w:rsidRPr="00834D65" w:rsidRDefault="00B73DBD" w:rsidP="00B833A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สนับสนุนการออกกำลังกาย</w:t>
            </w:r>
          </w:p>
        </w:tc>
        <w:tc>
          <w:tcPr>
            <w:tcW w:w="2158" w:type="dxa"/>
          </w:tcPr>
          <w:p w:rsidR="00C33506" w:rsidRPr="00834D65" w:rsidRDefault="00B73DBD" w:rsidP="00AF0251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ใช้จ่ายในการจัดกิจกรรมเพื่อสนับสนุนการออกกำลังกายของเยาวชนและประชาชนในพื้นที่ เช่น แอโรบิคเพื่อสุขภาพ กิจกรรม </w:t>
            </w:r>
            <w:r w:rsidRPr="00834D65">
              <w:rPr>
                <w:rFonts w:ascii="TH Niramit AS" w:hAnsi="TH Niramit AS" w:cs="TH Niramit AS"/>
                <w:sz w:val="26"/>
                <w:szCs w:val="26"/>
              </w:rPr>
              <w:t xml:space="preserve">to be number one </w:t>
            </w: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286" w:type="dxa"/>
          </w:tcPr>
          <w:p w:rsidR="00C33506" w:rsidRPr="00DF1180" w:rsidRDefault="00D9413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B73DBD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C65F1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0" type="#_x0000_t32" style="position:absolute;margin-left:-3.55pt;margin-top:78.4pt;width:24.25pt;height:0;z-index:251801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0949" w:rsidTr="00EC34C1">
        <w:tc>
          <w:tcPr>
            <w:tcW w:w="679" w:type="dxa"/>
          </w:tcPr>
          <w:p w:rsidR="00250949" w:rsidRPr="00022CD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22CD2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250949" w:rsidRPr="00834D65" w:rsidRDefault="00250949" w:rsidP="00C43B0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โครงการจัดกิจกรรมการแข่งขันกีฬาท้องถิ่นสัมพันธ์</w:t>
            </w:r>
          </w:p>
        </w:tc>
        <w:tc>
          <w:tcPr>
            <w:tcW w:w="2158" w:type="dxa"/>
          </w:tcPr>
          <w:p w:rsidR="00250949" w:rsidRPr="00834D65" w:rsidRDefault="00250949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ที่เกี่ยวข้องในการจัดกิจกรรมการแข่งขันกีฬาท้องถิ่นสัมพันธ์ โดยองค์การบริหารส่วนตำบลเกษมทรัพย์</w:t>
            </w:r>
          </w:p>
        </w:tc>
        <w:tc>
          <w:tcPr>
            <w:tcW w:w="1286" w:type="dxa"/>
          </w:tcPr>
          <w:p w:rsidR="00250949" w:rsidRPr="00022CD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22CD2"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Pr="00022CD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022CD2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250949" w:rsidRPr="00022CD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22CD2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250949" w:rsidRPr="00022CD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22CD2"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5" type="#_x0000_t32" style="position:absolute;margin-left:18.25pt;margin-top:31.4pt;width:24.25pt;height:0;z-index:25177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84DFF" w:rsidTr="00EC34C1">
        <w:tc>
          <w:tcPr>
            <w:tcW w:w="679" w:type="dxa"/>
          </w:tcPr>
          <w:p w:rsidR="00384DFF" w:rsidRPr="002B088C" w:rsidRDefault="00384DF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384DFF" w:rsidRPr="00834D65" w:rsidRDefault="00384DFF" w:rsidP="00C43B0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การจัดกิจกรรมการแข่งขันกีฬาของเยาวชน/ประชาชน</w:t>
            </w:r>
          </w:p>
        </w:tc>
        <w:tc>
          <w:tcPr>
            <w:tcW w:w="2158" w:type="dxa"/>
          </w:tcPr>
          <w:p w:rsidR="00384DFF" w:rsidRPr="00834D65" w:rsidRDefault="00384DFF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ที่เกี่ยวข้องในการจัดกิจกรรมการแข่งขันกีฬาของเด็ก/เยาวชน/ประชาชน</w:t>
            </w:r>
          </w:p>
        </w:tc>
        <w:tc>
          <w:tcPr>
            <w:tcW w:w="1286" w:type="dxa"/>
          </w:tcPr>
          <w:p w:rsidR="00384DFF" w:rsidRPr="0033016A" w:rsidRDefault="00384DF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3016A"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  <w:r w:rsidRPr="0033016A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33016A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384DFF" w:rsidRPr="0016776E" w:rsidRDefault="00384DF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384DFF" w:rsidRPr="00DF1180" w:rsidRDefault="00384DFF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84DFF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6" type="#_x0000_t32" style="position:absolute;margin-left:18.4pt;margin-top:29.5pt;width:24.25pt;height:0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84DFF" w:rsidRDefault="00384DF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D46AB" w:rsidRPr="00834D65" w:rsidRDefault="002D46AB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C519A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๘</w:t>
      </w:r>
      <w:r w:rsidR="00E027A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E027A2" w:rsidRPr="009C519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027A2" w:rsidRPr="00862A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027A2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8E0DF2" w:rsidRDefault="008E0DF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8E0DF2" w:rsidRDefault="003932F7" w:rsidP="00556C46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8E0DF2" w:rsidRPr="008E0DF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720C7D">
        <w:rPr>
          <w:rFonts w:ascii="TH Niramit AS" w:hAnsi="TH Niramit AS" w:cs="TH Niramit AS"/>
          <w:sz w:val="32"/>
          <w:szCs w:val="32"/>
        </w:rPr>
        <w:t xml:space="preserve">  </w:t>
      </w:r>
      <w:r w:rsidR="00B22F1A">
        <w:rPr>
          <w:rFonts w:ascii="TH Niramit AS" w:hAnsi="TH Niramit AS" w:cs="TH Niramit AS" w:hint="cs"/>
          <w:sz w:val="32"/>
          <w:szCs w:val="32"/>
          <w:cs/>
        </w:rPr>
        <w:t xml:space="preserve">เสริมสร้างความเข้มแข็งของชุมชนในด้านสาธารณสุข  โดยส่งเสริมและสนับสนุนอาสาสมัครสาธารณสุข </w:t>
      </w:r>
      <w:r w:rsidR="005E7394">
        <w:rPr>
          <w:rFonts w:ascii="TH Niramit AS" w:hAnsi="TH Niramit AS" w:cs="TH Niramit AS"/>
          <w:sz w:val="32"/>
          <w:szCs w:val="32"/>
        </w:rPr>
        <w:t>(</w:t>
      </w:r>
      <w:r w:rsidR="005E7394">
        <w:rPr>
          <w:rFonts w:ascii="TH Niramit AS" w:hAnsi="TH Niramit AS" w:cs="TH Niramit AS" w:hint="cs"/>
          <w:sz w:val="32"/>
          <w:szCs w:val="32"/>
          <w:cs/>
        </w:rPr>
        <w:t>อสม.</w:t>
      </w:r>
      <w:r w:rsidR="005E7394">
        <w:rPr>
          <w:rFonts w:ascii="TH Niramit AS" w:hAnsi="TH Niramit AS" w:cs="TH Niramit AS"/>
          <w:sz w:val="32"/>
          <w:szCs w:val="32"/>
        </w:rPr>
        <w:t xml:space="preserve">) </w:t>
      </w:r>
      <w:r w:rsidR="00EB00CD">
        <w:rPr>
          <w:rFonts w:ascii="TH Niramit AS" w:hAnsi="TH Niramit AS" w:cs="TH Niramit AS" w:hint="cs"/>
          <w:sz w:val="32"/>
          <w:szCs w:val="32"/>
          <w:cs/>
        </w:rPr>
        <w:t>ให้ทำงานอย่างมีคุณภาพและมีขวัญกำลังใจที่ดี</w:t>
      </w:r>
    </w:p>
    <w:p w:rsidR="00EB00CD" w:rsidRDefault="003932F7" w:rsidP="00556C46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D3580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D3580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4188C">
        <w:rPr>
          <w:rFonts w:ascii="TH Niramit AS" w:hAnsi="TH Niramit AS" w:cs="TH Niramit AS" w:hint="cs"/>
          <w:sz w:val="32"/>
          <w:szCs w:val="32"/>
          <w:cs/>
        </w:rPr>
        <w:t xml:space="preserve">จัดระบบสุขภาพภาคประชาชนให้มีส่วนร่วมทุกภาคส่วนทั้งผู้นำชุมชน </w:t>
      </w:r>
      <w:r w:rsidR="00C4188C">
        <w:rPr>
          <w:rFonts w:ascii="TH Niramit AS" w:hAnsi="TH Niramit AS" w:cs="TH Niramit AS"/>
          <w:sz w:val="32"/>
          <w:szCs w:val="32"/>
        </w:rPr>
        <w:t>(</w:t>
      </w:r>
      <w:r w:rsidR="00C4188C">
        <w:rPr>
          <w:rFonts w:ascii="TH Niramit AS" w:hAnsi="TH Niramit AS" w:cs="TH Niramit AS" w:hint="cs"/>
          <w:sz w:val="32"/>
          <w:szCs w:val="32"/>
          <w:cs/>
        </w:rPr>
        <w:t>กำนัน/ผู้ใหญ่บ้าน</w:t>
      </w:r>
      <w:r w:rsidR="00C4188C">
        <w:rPr>
          <w:rFonts w:ascii="TH Niramit AS" w:hAnsi="TH Niramit AS" w:cs="TH Niramit AS"/>
          <w:sz w:val="32"/>
          <w:szCs w:val="32"/>
        </w:rPr>
        <w:t xml:space="preserve">) </w:t>
      </w:r>
      <w:r w:rsidR="00C4188C">
        <w:rPr>
          <w:rFonts w:ascii="TH Niramit AS" w:hAnsi="TH Niramit AS" w:cs="TH Niramit AS" w:hint="cs"/>
          <w:sz w:val="32"/>
          <w:szCs w:val="32"/>
          <w:cs/>
        </w:rPr>
        <w:t>กลุ่มสตรี กลุ่มเยาวชน กลุ่มวัยรุ่น วัยทำงาน วัยสูงอายุ</w:t>
      </w:r>
    </w:p>
    <w:p w:rsidR="002A69C8" w:rsidRPr="00C4188C" w:rsidRDefault="003932F7" w:rsidP="00556C46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2A69C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2A69C8">
        <w:rPr>
          <w:rFonts w:ascii="TH Niramit AS" w:hAnsi="TH Niramit AS" w:cs="TH Niramit AS" w:hint="cs"/>
          <w:sz w:val="32"/>
          <w:szCs w:val="32"/>
          <w:cs/>
        </w:rPr>
        <w:t xml:space="preserve">  จัดระบบส่งเสริมสุขภาพภาคประชาชนเพื่อการพึ่งพาตนเองของประชาชน สู่การมีสุขภาพที่ดี</w:t>
      </w:r>
      <w:r w:rsidR="00C252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5232">
        <w:rPr>
          <w:rFonts w:ascii="TH Niramit AS" w:hAnsi="TH Niramit AS" w:cs="TH Niramit AS"/>
          <w:sz w:val="32"/>
          <w:szCs w:val="32"/>
        </w:rPr>
        <w:t>(</w:t>
      </w:r>
      <w:r w:rsidR="00C25232">
        <w:rPr>
          <w:rFonts w:ascii="TH Niramit AS" w:hAnsi="TH Niramit AS" w:cs="TH Niramit AS" w:hint="cs"/>
          <w:sz w:val="32"/>
          <w:szCs w:val="32"/>
          <w:cs/>
        </w:rPr>
        <w:t>การคุ้มครองผู้บริโภค/การควบคุมป้องกันโรคติดต่อ-ไม่ติดต่อ/การฟื้นฟูสุขภาพประชาชนอนามัยโรงเรียน</w:t>
      </w:r>
      <w:r w:rsidR="00C25232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0E58E7" w:rsidTr="00EC34C1">
        <w:tc>
          <w:tcPr>
            <w:tcW w:w="679" w:type="dxa"/>
            <w:vMerge w:val="restart"/>
          </w:tcPr>
          <w:p w:rsidR="000E58E7" w:rsidRPr="002B088C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0E58E7" w:rsidRPr="003E14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0E58E7" w:rsidRPr="003E14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0E58E7" w:rsidTr="00EC34C1">
        <w:tc>
          <w:tcPr>
            <w:tcW w:w="679" w:type="dxa"/>
            <w:vMerge/>
          </w:tcPr>
          <w:p w:rsidR="000E58E7" w:rsidRPr="002B088C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EC34C1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C33506" w:rsidRPr="00DE6A4B" w:rsidRDefault="004710B4" w:rsidP="00DE6A4B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2158" w:type="dxa"/>
          </w:tcPr>
          <w:p w:rsidR="00C33506" w:rsidRPr="00DF1180" w:rsidRDefault="00862AE5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ป้องกันและแก้ไขปัญหายาเสพติด</w:t>
            </w:r>
          </w:p>
        </w:tc>
        <w:tc>
          <w:tcPr>
            <w:tcW w:w="1286" w:type="dxa"/>
          </w:tcPr>
          <w:p w:rsidR="00C33506" w:rsidRPr="009F3FAC" w:rsidRDefault="00D9413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F3FAC"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="004710B4" w:rsidRPr="009F3FA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9F3FAC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F86069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1" type="#_x0000_t32" style="position:absolute;margin-left:-5.2pt;margin-top:32.35pt;width:291.35pt;height:.85pt;z-index:251802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EC34C1">
        <w:tc>
          <w:tcPr>
            <w:tcW w:w="679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C33506" w:rsidRPr="00DE6A4B" w:rsidRDefault="00607CCD" w:rsidP="00DE6A4B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้องกันและแก้ไขปัญหาพิษสุนัขบ้า</w:t>
            </w:r>
          </w:p>
        </w:tc>
        <w:tc>
          <w:tcPr>
            <w:tcW w:w="2158" w:type="dxa"/>
          </w:tcPr>
          <w:p w:rsidR="00C33506" w:rsidRPr="00DF1180" w:rsidRDefault="00094E9D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ป้องกันและแก้ไปปัญหาพิษสุนัขบ้า เช่น การรณรงค์ การอบรมให้ความรู้ การทำหมันสุนัขและแมว การฉีดวัคซีนพิษสุนัขบ้า เป็นต้น</w:t>
            </w:r>
          </w:p>
        </w:tc>
        <w:tc>
          <w:tcPr>
            <w:tcW w:w="1286" w:type="dxa"/>
          </w:tcPr>
          <w:p w:rsidR="00C33506" w:rsidRPr="009F3FAC" w:rsidRDefault="00D9413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F3FAC"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="00607CCD" w:rsidRPr="009F3FA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9F3FAC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C33506" w:rsidRPr="00DF1180" w:rsidRDefault="00EE22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2" type="#_x0000_t32" style="position:absolute;margin-left:-3.15pt;margin-top:53pt;width:1in;height:0;z-index:251803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EC34C1" w:rsidRDefault="00EC34C1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EC34C1" w:rsidRPr="00834D65" w:rsidRDefault="00EC34C1" w:rsidP="00834D65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8E1071" w:rsidRPr="00DA4C23" w:rsidRDefault="008E1071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E1071" w:rsidTr="003D7FF0">
        <w:tc>
          <w:tcPr>
            <w:tcW w:w="679" w:type="dxa"/>
            <w:vMerge w:val="restart"/>
          </w:tcPr>
          <w:p w:rsidR="008E1071" w:rsidRPr="002B088C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8E1071" w:rsidRPr="003E14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8E1071" w:rsidRPr="003E14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8E1071" w:rsidTr="003D7FF0">
        <w:tc>
          <w:tcPr>
            <w:tcW w:w="679" w:type="dxa"/>
            <w:vMerge/>
          </w:tcPr>
          <w:p w:rsidR="008E1071" w:rsidRPr="002B088C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8E1071" w:rsidTr="003D7FF0">
        <w:tc>
          <w:tcPr>
            <w:tcW w:w="679" w:type="dxa"/>
          </w:tcPr>
          <w:p w:rsidR="008E1071" w:rsidRPr="002B088C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8E1071" w:rsidRPr="00DE6A4B" w:rsidRDefault="00004E0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้องกันและแก้ไขปัญหาโรคไข้เลือดออก</w:t>
            </w:r>
          </w:p>
        </w:tc>
        <w:tc>
          <w:tcPr>
            <w:tcW w:w="2158" w:type="dxa"/>
          </w:tcPr>
          <w:p w:rsidR="008E1071" w:rsidRPr="00DF1180" w:rsidRDefault="00DF70B0" w:rsidP="00AA3FAC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ป้องกันและแก้ไขปัญหาไข้เลือดออก เช่น การรณรงค์ การอบรมให้ความรู้ การฉีดพ่นหมอกควัน การใช้ทรายอะเบทเป็นต้น</w:t>
            </w:r>
          </w:p>
        </w:tc>
        <w:tc>
          <w:tcPr>
            <w:tcW w:w="1286" w:type="dxa"/>
          </w:tcPr>
          <w:p w:rsidR="008E1071" w:rsidRPr="007A454E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A454E"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3B65D4" w:rsidRPr="007A454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7A454E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8E1071" w:rsidRPr="0016776E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3" type="#_x0000_t32" style="position:absolute;margin-left:-1.45pt;margin-top:50.75pt;width:90.95pt;height:0;z-index:251804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E1071" w:rsidTr="003D7FF0">
        <w:tc>
          <w:tcPr>
            <w:tcW w:w="679" w:type="dxa"/>
          </w:tcPr>
          <w:p w:rsidR="008E1071" w:rsidRPr="002B088C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8E1071" w:rsidRPr="00DE6A4B" w:rsidRDefault="00D559F5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ศูนย์สาธารณสุขมูลฐาน</w:t>
            </w:r>
            <w:r w:rsidR="00290911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จำหมู่บ้าน</w:t>
            </w:r>
          </w:p>
        </w:tc>
        <w:tc>
          <w:tcPr>
            <w:tcW w:w="2158" w:type="dxa"/>
          </w:tcPr>
          <w:p w:rsidR="008E1071" w:rsidRPr="00D94138" w:rsidRDefault="00D94138" w:rsidP="00997CCA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สนับสนุนกิจกรรมโครงการพัฒนางานสาธารณสุขมูลฐาน เช่นการพัฒนาศักยภาพสาธารณสุข ฐาน การแก้ไขปัญหาสาธารณสุขในเรื่องต่างๆ และจัดบริการสุขภาพเบื้องต้นในศูนย์สาธารณสุขมูลฐานชุมชน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ศสมช.</w:t>
            </w:r>
            <w:r>
              <w:rPr>
                <w:rFonts w:ascii="TH Niramit AS" w:hAnsi="TH Niramit AS" w:cs="TH Niramit AS"/>
                <w:sz w:val="28"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ำนวน ๙ หมู่บ้านๆ ละ ๑๕</w:t>
            </w:r>
            <w:r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าท</w:t>
            </w:r>
          </w:p>
        </w:tc>
        <w:tc>
          <w:tcPr>
            <w:tcW w:w="1286" w:type="dxa"/>
          </w:tcPr>
          <w:p w:rsidR="008E1071" w:rsidRPr="007A454E" w:rsidRDefault="00D94138" w:rsidP="00E21B07">
            <w:pPr>
              <w:pStyle w:val="a9"/>
              <w:ind w:left="0"/>
              <w:jc w:val="center"/>
              <w:rPr>
                <w:rFonts w:ascii="TH Niramit AS" w:hAnsi="TH Niramit AS" w:cs="TH Niramit AS" w:hint="cs"/>
                <w:sz w:val="30"/>
                <w:szCs w:val="30"/>
              </w:rPr>
            </w:pPr>
            <w:r w:rsidRPr="007A454E">
              <w:rPr>
                <w:rFonts w:ascii="TH Niramit AS" w:hAnsi="TH Niramit AS" w:cs="TH Niramit AS"/>
                <w:sz w:val="30"/>
                <w:szCs w:val="30"/>
                <w:cs/>
              </w:rPr>
              <w:t>๑๓๕</w:t>
            </w:r>
            <w:r w:rsidR="00850C7B" w:rsidRPr="007A454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7A454E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8E1071" w:rsidRPr="0016776E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1071" w:rsidRDefault="00A36488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4" type="#_x0000_t32" style="position:absolute;margin-left:-2.5pt;margin-top:91.65pt;width:216.75pt;height:0;z-index:251805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1071" w:rsidRDefault="008E1071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DD5543" w:rsidRPr="00834D65" w:rsidRDefault="00DD5543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227BA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="00582121">
        <w:rPr>
          <w:rFonts w:ascii="TH Niramit AS" w:hAnsi="TH Niramit AS" w:cs="TH Niramit AS"/>
          <w:b/>
          <w:bCs/>
          <w:sz w:val="32"/>
          <w:szCs w:val="32"/>
        </w:rPr>
        <w:t>.</w:t>
      </w:r>
      <w:r w:rsidR="00582121" w:rsidRPr="005821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82121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</w:t>
      </w:r>
      <w:r w:rsidR="00170C02">
        <w:rPr>
          <w:rFonts w:ascii="TH Niramit AS" w:hAnsi="TH Niramit AS" w:cs="TH Niramit AS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170C02" w:rsidRDefault="00170C0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C10095" w:rsidRDefault="003932F7" w:rsidP="00625ABF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C10095" w:rsidRPr="00C10095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2A0B61">
        <w:rPr>
          <w:rFonts w:ascii="TH Niramit AS" w:hAnsi="TH Niramit AS" w:cs="TH Niramit AS" w:hint="cs"/>
          <w:sz w:val="32"/>
          <w:szCs w:val="32"/>
          <w:cs/>
        </w:rPr>
        <w:t xml:space="preserve">  ส่งเสริมการสร้างความร่มรื่นสองข้างทาง เช่น การปรับปรุงภูมิทัศน์</w:t>
      </w:r>
    </w:p>
    <w:p w:rsidR="002A0B61" w:rsidRDefault="003932F7" w:rsidP="00625ABF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2A0B6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2A0B61">
        <w:rPr>
          <w:rFonts w:ascii="TH Niramit AS" w:hAnsi="TH Niramit AS" w:cs="TH Niramit AS" w:hint="cs"/>
          <w:sz w:val="32"/>
          <w:szCs w:val="32"/>
          <w:cs/>
        </w:rPr>
        <w:t xml:space="preserve">  รณรงค์การแก้ไขปัญหาภาวะโลกร้อน/ส่งเสริมการประหยัดพลังงาน/การรักษาทรัพยากรธรรมชาติ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E634E" w:rsidTr="00DD5543">
        <w:tc>
          <w:tcPr>
            <w:tcW w:w="679" w:type="dxa"/>
            <w:vMerge w:val="restart"/>
          </w:tcPr>
          <w:p w:rsidR="00FE634E" w:rsidRPr="002B088C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FE634E" w:rsidRPr="003E14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FE634E" w:rsidRPr="003E14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FE634E" w:rsidTr="00DD5543">
        <w:tc>
          <w:tcPr>
            <w:tcW w:w="679" w:type="dxa"/>
            <w:vMerge/>
          </w:tcPr>
          <w:p w:rsidR="00FE634E" w:rsidRPr="002B088C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12232E" w:rsidTr="00DD5543">
        <w:tc>
          <w:tcPr>
            <w:tcW w:w="679" w:type="dxa"/>
          </w:tcPr>
          <w:p w:rsidR="0012232E" w:rsidRPr="002B088C" w:rsidRDefault="0012232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12232E" w:rsidRPr="00B2260D" w:rsidRDefault="0012232E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ารจัดเพิ่มพื้นที่สีเขียว</w:t>
            </w:r>
          </w:p>
        </w:tc>
        <w:tc>
          <w:tcPr>
            <w:tcW w:w="2158" w:type="dxa"/>
          </w:tcPr>
          <w:p w:rsidR="0012232E" w:rsidRPr="0058595F" w:rsidRDefault="0012232E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จ่ายเป็นค่าการจัดเพิ่มพื้นที่สีเขียว</w:t>
            </w:r>
          </w:p>
        </w:tc>
        <w:tc>
          <w:tcPr>
            <w:tcW w:w="1286" w:type="dxa"/>
          </w:tcPr>
          <w:p w:rsidR="0012232E" w:rsidRPr="00BD7A6E" w:rsidRDefault="0012232E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12232E" w:rsidRPr="0016776E" w:rsidRDefault="0012232E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12232E" w:rsidRPr="00DF1180" w:rsidRDefault="0012232E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5" type="#_x0000_t32" style="position:absolute;margin-left:-4.15pt;margin-top:18.95pt;width:24.25pt;height:0;z-index:251806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A0B61" w:rsidRDefault="002A0B61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B312CA" w:rsidRDefault="00B312C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B312CA" w:rsidRDefault="00B312C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B312CA" w:rsidRDefault="00B312C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B312CA" w:rsidRDefault="00B312C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F267C" w:rsidRDefault="000F267C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F267C" w:rsidRDefault="000F267C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F267C" w:rsidRDefault="000F267C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0F267C" w:rsidRPr="00834D65" w:rsidRDefault="000F267C" w:rsidP="009F08AD">
      <w:pPr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0F267C" w:rsidRPr="00970C7F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๑๐</w:t>
      </w:r>
      <w:r w:rsidR="000F267C" w:rsidRPr="00970C7F">
        <w:rPr>
          <w:rFonts w:ascii="TH Niramit AS" w:hAnsi="TH Niramit AS" w:cs="TH Niramit AS" w:hint="cs"/>
          <w:b/>
          <w:bCs/>
          <w:sz w:val="32"/>
          <w:szCs w:val="32"/>
          <w:cs/>
        </w:rPr>
        <w:t>.ยุทธศาสตร์การพัฒนา</w:t>
      </w:r>
      <w:r w:rsidR="00A81EA2" w:rsidRPr="00970C7F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ท่องเที่ยวและบริการ</w:t>
      </w:r>
    </w:p>
    <w:p w:rsidR="00A81EA2" w:rsidRPr="00970C7F" w:rsidRDefault="00A81EA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 w:rsidRPr="00970C7F"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A81EA2" w:rsidRDefault="003932F7" w:rsidP="009E06F3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A81EA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231F7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3B550A">
        <w:rPr>
          <w:rFonts w:ascii="TH Niramit AS" w:hAnsi="TH Niramit AS" w:cs="TH Niramit AS" w:hint="cs"/>
          <w:sz w:val="32"/>
          <w:szCs w:val="32"/>
          <w:cs/>
        </w:rPr>
        <w:t xml:space="preserve">ประสานงานโครงข่ายการท่องเที่ยวอย่างเป็นระบบ เช่น การท่องเที่ยวเชิงนิเวศ/เชิงวัฒนธรรม/เชิงเกษตร/เชิงสมุนไพร </w:t>
      </w:r>
      <w:r w:rsidR="003B550A">
        <w:rPr>
          <w:rFonts w:ascii="TH Niramit AS" w:hAnsi="TH Niramit AS" w:cs="TH Niramit AS"/>
          <w:sz w:val="32"/>
          <w:szCs w:val="32"/>
        </w:rPr>
        <w:t>(</w:t>
      </w:r>
      <w:r w:rsidR="003C63C5">
        <w:rPr>
          <w:rFonts w:ascii="TH Niramit AS" w:hAnsi="TH Niramit AS" w:cs="TH Niramit AS" w:hint="cs"/>
          <w:sz w:val="32"/>
          <w:szCs w:val="32"/>
          <w:cs/>
        </w:rPr>
        <w:t>สปาสมุนไพร</w:t>
      </w:r>
      <w:r w:rsidR="003B550A">
        <w:rPr>
          <w:rFonts w:ascii="TH Niramit AS" w:hAnsi="TH Niramit AS" w:cs="TH Niramit AS"/>
          <w:sz w:val="32"/>
          <w:szCs w:val="32"/>
        </w:rPr>
        <w:t>)</w:t>
      </w:r>
    </w:p>
    <w:p w:rsidR="006E6098" w:rsidRDefault="003932F7" w:rsidP="009E06F3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</w:t>
      </w:r>
      <w:r w:rsidR="006E6098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 w:rsidR="006E6098">
        <w:rPr>
          <w:rFonts w:ascii="TH Niramit AS" w:hAnsi="TH Niramit AS" w:cs="TH Niramit AS"/>
          <w:sz w:val="32"/>
          <w:szCs w:val="32"/>
        </w:rPr>
        <w:t xml:space="preserve">  </w:t>
      </w:r>
      <w:r w:rsidR="00460538">
        <w:rPr>
          <w:rFonts w:ascii="TH Niramit AS" w:hAnsi="TH Niramit AS" w:cs="TH Niramit AS" w:hint="cs"/>
          <w:sz w:val="32"/>
          <w:szCs w:val="32"/>
          <w:cs/>
        </w:rPr>
        <w:t>สนับสนุนการจัดกิจกรรมการท่องเที่ยวเชิงวัฒนธรรม</w:t>
      </w:r>
      <w:r w:rsidR="00422BAA">
        <w:rPr>
          <w:rFonts w:ascii="TH Niramit AS" w:hAnsi="TH Niramit AS" w:cs="TH Niramit AS" w:hint="cs"/>
          <w:sz w:val="32"/>
          <w:szCs w:val="32"/>
          <w:cs/>
        </w:rPr>
        <w:t xml:space="preserve"> ประเพณี ภูมิปัญญาท้องถิ่น เช่น งานบวงศรวงย่าโม งานผ้าไหมปักธงชัย</w:t>
      </w:r>
      <w:r w:rsidR="009D7E85">
        <w:rPr>
          <w:rFonts w:ascii="TH Niramit AS" w:hAnsi="TH Niramit AS" w:cs="TH Niramit AS" w:hint="cs"/>
          <w:sz w:val="32"/>
          <w:szCs w:val="32"/>
          <w:cs/>
        </w:rPr>
        <w:t>ฯลฯ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45545" w:rsidTr="001824A5">
        <w:tc>
          <w:tcPr>
            <w:tcW w:w="679" w:type="dxa"/>
            <w:vMerge w:val="restart"/>
          </w:tcPr>
          <w:p w:rsidR="00345545" w:rsidRPr="002B088C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345545" w:rsidRPr="003E14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345545" w:rsidRPr="003E14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345545" w:rsidTr="001824A5">
        <w:tc>
          <w:tcPr>
            <w:tcW w:w="679" w:type="dxa"/>
            <w:vMerge/>
          </w:tcPr>
          <w:p w:rsidR="00345545" w:rsidRPr="002B088C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AE4EC3" w:rsidTr="001824A5">
        <w:tc>
          <w:tcPr>
            <w:tcW w:w="679" w:type="dxa"/>
          </w:tcPr>
          <w:p w:rsidR="00AE4EC3" w:rsidRPr="002B088C" w:rsidRDefault="00AE4EC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AE4EC3" w:rsidRPr="000B7787" w:rsidRDefault="00AE4EC3" w:rsidP="008E5E1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0B778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จัดงานบวงสรวงท้าวสุรนารี </w:t>
            </w:r>
            <w:r w:rsidRPr="000B7787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B7787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จำลอง</w:t>
            </w:r>
            <w:r w:rsidRPr="000B778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158" w:type="dxa"/>
          </w:tcPr>
          <w:p w:rsidR="00AE4EC3" w:rsidRPr="000B7787" w:rsidRDefault="00AE4EC3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0B7787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ในงานบวงสรวงท้าว</w:t>
            </w:r>
          </w:p>
          <w:p w:rsidR="00AE4EC3" w:rsidRPr="000B7787" w:rsidRDefault="00AE4EC3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B778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ุรนารี </w:t>
            </w:r>
            <w:r w:rsidRPr="000B7787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0B7787">
              <w:rPr>
                <w:rFonts w:ascii="TH Niramit AS" w:hAnsi="TH Niramit AS" w:cs="TH Niramit AS" w:hint="cs"/>
                <w:sz w:val="30"/>
                <w:szCs w:val="30"/>
                <w:cs/>
              </w:rPr>
              <w:t>องค์จำลอง</w:t>
            </w:r>
            <w:r w:rsidRPr="000B7787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286" w:type="dxa"/>
          </w:tcPr>
          <w:p w:rsidR="00AE4EC3" w:rsidRPr="000B7787" w:rsidRDefault="00AE4EC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B7787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 w:rsidRPr="000B7787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0B7787"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353" w:type="dxa"/>
          </w:tcPr>
          <w:p w:rsidR="00AE4EC3" w:rsidRPr="000B7787" w:rsidRDefault="00AE4EC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B7787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AE4EC3" w:rsidRPr="000B7787" w:rsidRDefault="00AE4EC3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0B7787">
              <w:rPr>
                <w:rFonts w:ascii="TH Niramit AS" w:hAnsi="TH Niramit AS" w:cs="TH Niramit AS" w:hint="cs"/>
                <w:sz w:val="28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4" type="#_x0000_t32" style="position:absolute;margin-left:-4.65pt;margin-top:30.7pt;width:24.3pt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47250" w:rsidRDefault="00D47250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491F" w:rsidRDefault="00D449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491F" w:rsidRDefault="00D449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491F" w:rsidRDefault="00D449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491F" w:rsidRDefault="00D449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005F1" w:rsidRDefault="004005F1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1736" w:rsidRDefault="00AA1736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1736" w:rsidRDefault="00AA1736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005F1" w:rsidRDefault="004005F1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E23BC" w:rsidRDefault="00CE23BC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E23BC" w:rsidRDefault="00CE23BC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E23BC" w:rsidRDefault="00CE23BC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005F1" w:rsidRPr="00834D65" w:rsidRDefault="004005F1" w:rsidP="00D26600">
      <w:pPr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D47250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๑๑</w:t>
      </w:r>
      <w:r w:rsidR="00D47250" w:rsidRPr="00C250BA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260E4" w:rsidRPr="00C250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ยุทธศาสตร์การพัฒนา</w:t>
      </w:r>
      <w:r w:rsidR="00E66A54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สวัส</w:t>
      </w:r>
      <w:r w:rsidR="00C250BA" w:rsidRPr="00C250BA">
        <w:rPr>
          <w:rFonts w:ascii="TH Niramit AS" w:hAnsi="TH Niramit AS" w:cs="TH Niramit AS" w:hint="cs"/>
          <w:b/>
          <w:bCs/>
          <w:sz w:val="32"/>
          <w:szCs w:val="32"/>
          <w:cs/>
        </w:rPr>
        <w:t>ดิการสังคม</w:t>
      </w:r>
    </w:p>
    <w:p w:rsidR="00767DC0" w:rsidRDefault="00767DC0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767DC0" w:rsidRPr="00ED7FCC" w:rsidRDefault="003932F7" w:rsidP="00F93F5E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9E4796" w:rsidRPr="009E4796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9E4796" w:rsidRPr="009E479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D7FCC">
        <w:rPr>
          <w:rFonts w:ascii="TH Niramit AS" w:hAnsi="TH Niramit AS" w:cs="TH Niramit AS" w:hint="c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 และผู้ติดเชื้อ </w:t>
      </w:r>
      <w:r w:rsidR="00ED7FCC">
        <w:rPr>
          <w:rFonts w:ascii="TH Niramit AS" w:hAnsi="TH Niramit AS" w:cs="TH Niramit AS"/>
          <w:sz w:val="32"/>
          <w:szCs w:val="32"/>
        </w:rPr>
        <w:t xml:space="preserve">HIV </w:t>
      </w:r>
      <w:r w:rsidR="00ED7FCC">
        <w:rPr>
          <w:rFonts w:ascii="TH Niramit AS" w:hAnsi="TH Niramit AS" w:cs="TH Niramit AS" w:hint="cs"/>
          <w:sz w:val="32"/>
          <w:szCs w:val="32"/>
          <w:cs/>
        </w:rPr>
        <w:t>จัดให้มีและเพิ่มพัฒนาศักยภาพศูนย์พัฒนาเด็กเล็ก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2158"/>
        <w:gridCol w:w="1286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06E61" w:rsidTr="00270A5B">
        <w:tc>
          <w:tcPr>
            <w:tcW w:w="679" w:type="dxa"/>
            <w:vMerge w:val="restart"/>
          </w:tcPr>
          <w:p w:rsidR="00F06E61" w:rsidRPr="002B088C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F06E61" w:rsidRPr="003E14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F06E61" w:rsidRPr="003E14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F06E61" w:rsidTr="00270A5B">
        <w:tc>
          <w:tcPr>
            <w:tcW w:w="679" w:type="dxa"/>
            <w:vMerge/>
          </w:tcPr>
          <w:p w:rsidR="00F06E61" w:rsidRPr="002B088C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9C1FEB" w:rsidTr="00270A5B">
        <w:tc>
          <w:tcPr>
            <w:tcW w:w="679" w:type="dxa"/>
          </w:tcPr>
          <w:p w:rsidR="009C1FEB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9C1FEB" w:rsidRPr="00981FEB" w:rsidRDefault="0090632F" w:rsidP="00981FEB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ตั้งสภาเด็กและเยาวชน</w:t>
            </w:r>
          </w:p>
        </w:tc>
        <w:tc>
          <w:tcPr>
            <w:tcW w:w="2158" w:type="dxa"/>
          </w:tcPr>
          <w:p w:rsidR="009C1FEB" w:rsidRPr="00CB42ED" w:rsidRDefault="00B81A59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B42ED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จ่ายเป็นค่าใช้จ่ายในการจัดกิจกรรมของสภาเด็กและเยาวชน เช่น การประชุมสภา โครงการเยาวชนอาสาพัฒนาชุมชน เป็นต้น</w:t>
            </w:r>
          </w:p>
        </w:tc>
        <w:tc>
          <w:tcPr>
            <w:tcW w:w="1286" w:type="dxa"/>
          </w:tcPr>
          <w:p w:rsidR="009C1FEB" w:rsidRPr="00DF1180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D6607D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9C1FEB" w:rsidRPr="0016776E" w:rsidRDefault="009C1FE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C1FEB" w:rsidRPr="00DF1180" w:rsidRDefault="00801EA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6" type="#_x0000_t32" style="position:absolute;margin-left:-5.2pt;margin-top:52.15pt;width:24.3pt;height:0;z-index:251807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1FEB" w:rsidTr="00270A5B">
        <w:tc>
          <w:tcPr>
            <w:tcW w:w="679" w:type="dxa"/>
          </w:tcPr>
          <w:p w:rsidR="009C1FEB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116" w:type="dxa"/>
          </w:tcPr>
          <w:p w:rsidR="009C1FEB" w:rsidRPr="00834D65" w:rsidRDefault="00611B50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จ้างนักเรียน/นักศึกษา ทำงานในช่วงปิดภาคเรียน</w:t>
            </w:r>
          </w:p>
        </w:tc>
        <w:tc>
          <w:tcPr>
            <w:tcW w:w="2158" w:type="dxa"/>
          </w:tcPr>
          <w:p w:rsidR="00995426" w:rsidRPr="00834D65" w:rsidRDefault="00A11985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้างนักเรียน/นักศึกษาทำงาน ที่องค์การบริหารส่วนตำบลส่วนตำบล</w:t>
            </w:r>
          </w:p>
          <w:p w:rsidR="009C1FEB" w:rsidRPr="00834D65" w:rsidRDefault="00A11985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4D65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ษมทรัพย์</w:t>
            </w:r>
          </w:p>
        </w:tc>
        <w:tc>
          <w:tcPr>
            <w:tcW w:w="1286" w:type="dxa"/>
          </w:tcPr>
          <w:p w:rsidR="009C1FEB" w:rsidRPr="00DF1180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A11985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9C1FEB" w:rsidRPr="0016776E" w:rsidRDefault="009C1FE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C1FEB" w:rsidRPr="00DF1180" w:rsidRDefault="00017C5A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7" type="#_x0000_t32" style="position:absolute;margin-left:-5.2pt;margin-top:51.45pt;width:74.85pt;height:0;z-index:251808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80460" w:rsidTr="00270A5B">
        <w:tc>
          <w:tcPr>
            <w:tcW w:w="679" w:type="dxa"/>
          </w:tcPr>
          <w:p w:rsidR="00880460" w:rsidRPr="002B088C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6" w:type="dxa"/>
          </w:tcPr>
          <w:p w:rsidR="00880460" w:rsidRPr="00834D65" w:rsidRDefault="00880460" w:rsidP="00981FE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การส่งเสริมคุณภาพชีวิตผู้สูงอายุ</w:t>
            </w:r>
          </w:p>
        </w:tc>
        <w:tc>
          <w:tcPr>
            <w:tcW w:w="2158" w:type="dxa"/>
          </w:tcPr>
          <w:p w:rsidR="00880460" w:rsidRPr="00834D65" w:rsidRDefault="00B021E5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เพื่อพัฒนาคุณภาพชีวิตผู้สูงอายุ</w:t>
            </w:r>
          </w:p>
        </w:tc>
        <w:tc>
          <w:tcPr>
            <w:tcW w:w="1286" w:type="dxa"/>
          </w:tcPr>
          <w:p w:rsidR="00880460" w:rsidRPr="00DF1180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880460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880460" w:rsidRPr="0016776E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80460" w:rsidRDefault="00880460">
            <w:r w:rsidRPr="00942FD7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80460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8" type="#_x0000_t32" style="position:absolute;margin-left:-3.55pt;margin-top:36.45pt;width:289.7pt;height:0;z-index:251809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80460" w:rsidTr="00270A5B">
        <w:tc>
          <w:tcPr>
            <w:tcW w:w="679" w:type="dxa"/>
          </w:tcPr>
          <w:p w:rsidR="00880460" w:rsidRPr="002B088C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6" w:type="dxa"/>
          </w:tcPr>
          <w:p w:rsidR="00880460" w:rsidRPr="00834D65" w:rsidRDefault="00880460" w:rsidP="00981FE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การส่งเสริมคุณภาพชีวิตคนพิการ</w:t>
            </w:r>
          </w:p>
        </w:tc>
        <w:tc>
          <w:tcPr>
            <w:tcW w:w="2158" w:type="dxa"/>
          </w:tcPr>
          <w:p w:rsidR="00880460" w:rsidRPr="00834D65" w:rsidRDefault="00E77548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34D65"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เพื่อพัฒนาคุณภาพชีวิตคนพิการ</w:t>
            </w:r>
          </w:p>
        </w:tc>
        <w:tc>
          <w:tcPr>
            <w:tcW w:w="1286" w:type="dxa"/>
          </w:tcPr>
          <w:p w:rsidR="00880460" w:rsidRPr="00DF1180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880460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880460" w:rsidRPr="0016776E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880460" w:rsidRDefault="00880460">
            <w:r w:rsidRPr="00942FD7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80460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9" type="#_x0000_t32" style="position:absolute;margin-left:-3.55pt;margin-top:40.85pt;width:289.7pt;height:0;z-index:251810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961F9" w:rsidTr="00270A5B">
        <w:tc>
          <w:tcPr>
            <w:tcW w:w="679" w:type="dxa"/>
            <w:vMerge w:val="restart"/>
          </w:tcPr>
          <w:p w:rsidR="00D961F9" w:rsidRPr="002B088C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116" w:type="dxa"/>
            <w:vMerge w:val="restart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86" w:type="dxa"/>
            <w:vMerge w:val="restart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D961F9" w:rsidRPr="003E14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D961F9" w:rsidRPr="003E14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D961F9" w:rsidTr="00270A5B">
        <w:tc>
          <w:tcPr>
            <w:tcW w:w="679" w:type="dxa"/>
            <w:vMerge/>
          </w:tcPr>
          <w:p w:rsidR="00D961F9" w:rsidRPr="002B088C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58" w:type="dxa"/>
            <w:vMerge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6" w:type="dxa"/>
            <w:vMerge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D961F9" w:rsidRPr="009E62CA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D961F9" w:rsidTr="00270A5B">
        <w:tc>
          <w:tcPr>
            <w:tcW w:w="679" w:type="dxa"/>
          </w:tcPr>
          <w:p w:rsidR="00D961F9" w:rsidRPr="002B088C" w:rsidRDefault="00D94138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6" w:type="dxa"/>
          </w:tcPr>
          <w:p w:rsidR="00D961F9" w:rsidRPr="00981FEB" w:rsidRDefault="004005F1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่งเสริมคุณภาพชีวิตกลุ่มสตรีแม่บ้าน</w:t>
            </w:r>
          </w:p>
        </w:tc>
        <w:tc>
          <w:tcPr>
            <w:tcW w:w="2158" w:type="dxa"/>
          </w:tcPr>
          <w:p w:rsidR="00D961F9" w:rsidRPr="00DF1180" w:rsidRDefault="00E76F78" w:rsidP="0005071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เพื่อพัฒนาคุณภาพชีวิตสตรีแม่บ้าน เช่น การป้องกัน</w:t>
            </w:r>
          </w:p>
        </w:tc>
        <w:tc>
          <w:tcPr>
            <w:tcW w:w="1286" w:type="dxa"/>
          </w:tcPr>
          <w:p w:rsidR="00D961F9" w:rsidRPr="00DF1180" w:rsidRDefault="00D94138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A22EF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D961F9" w:rsidRPr="0016776E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D961F9" w:rsidRPr="00DF1180" w:rsidRDefault="00D961F9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961F9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0" type="#_x0000_t32" style="position:absolute;margin-left:-4.95pt;margin-top:37pt;width:289.7pt;height:0;z-index:251811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961F9" w:rsidRDefault="00D961F9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B1E7C" w:rsidTr="00270A5B">
        <w:tc>
          <w:tcPr>
            <w:tcW w:w="679" w:type="dxa"/>
          </w:tcPr>
          <w:p w:rsidR="009B1E7C" w:rsidRDefault="00C33E02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116" w:type="dxa"/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ยี่ยมบ้านผู้สูงอายุและคนพิการ</w:t>
            </w:r>
          </w:p>
        </w:tc>
        <w:tc>
          <w:tcPr>
            <w:tcW w:w="2158" w:type="dxa"/>
          </w:tcPr>
          <w:p w:rsidR="009B1E7C" w:rsidRDefault="009B1E7C" w:rsidP="0005071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เยี่ยมบ้านผู้สูงอายุและคนพิการ</w:t>
            </w:r>
          </w:p>
        </w:tc>
        <w:tc>
          <w:tcPr>
            <w:tcW w:w="1286" w:type="dxa"/>
          </w:tcPr>
          <w:p w:rsidR="009B1E7C" w:rsidRDefault="00C33E02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2C545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9B1E7C" w:rsidRPr="0016776E" w:rsidRDefault="009B1E7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B1E7C" w:rsidRPr="00DF1180" w:rsidRDefault="009B1E7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B1E7C" w:rsidRDefault="00A36488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1" type="#_x0000_t32" style="position:absolute;margin-left:-4.95pt;margin-top:37.5pt;width:289.7pt;height:0;z-index:251812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B1E7C" w:rsidRDefault="009B1E7C" w:rsidP="00E76F7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D961F9" w:rsidRDefault="00D961F9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D961F9" w:rsidRDefault="00D961F9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D961F9" w:rsidRDefault="00D961F9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73EDF" w:rsidRDefault="00973EDF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73EDF" w:rsidRDefault="00973EDF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73EDF" w:rsidRDefault="00973EDF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8511E" w:rsidRDefault="0098511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73EDF" w:rsidRPr="00F92128" w:rsidRDefault="00973EDF" w:rsidP="0061380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73EDF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="00973EDF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73EDF" w:rsidRPr="00C250BA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พัฒนา</w:t>
      </w:r>
      <w:r w:rsidR="008B0249">
        <w:rPr>
          <w:rFonts w:ascii="TH Niramit AS" w:hAnsi="TH Niramit AS" w:cs="TH Niramit AS" w:hint="cs"/>
          <w:b/>
          <w:bCs/>
          <w:sz w:val="32"/>
          <w:szCs w:val="32"/>
          <w:cs/>
        </w:rPr>
        <w:t>ด้านเศรษฐกิจ พาณิชยกรรม</w:t>
      </w:r>
    </w:p>
    <w:p w:rsidR="008B0249" w:rsidRDefault="008B0249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</w:t>
      </w:r>
    </w:p>
    <w:p w:rsidR="00DA74CA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DA74CA" w:rsidRPr="00DA74C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07040A">
        <w:rPr>
          <w:rFonts w:ascii="TH Niramit AS" w:hAnsi="TH Niramit AS" w:cs="TH Niramit AS" w:hint="cs"/>
          <w:sz w:val="32"/>
          <w:szCs w:val="32"/>
          <w:cs/>
        </w:rPr>
        <w:t xml:space="preserve">  การส่งเสริมผู้ประกอบการรายย่อย โดยประสานกับสถาบันการศึกษา ภาคธุรกิจ เอกชน</w:t>
      </w:r>
      <w:r w:rsidR="004A3A9E">
        <w:rPr>
          <w:rFonts w:ascii="TH Niramit AS" w:hAnsi="TH Niramit AS" w:cs="TH Niramit AS" w:hint="cs"/>
          <w:sz w:val="32"/>
          <w:szCs w:val="32"/>
          <w:cs/>
        </w:rPr>
        <w:t xml:space="preserve"> หน่วยงานของรัฐ เช่น ความรู้ด้านการผลิต ด้านการบริหารจัดการ</w:t>
      </w:r>
    </w:p>
    <w:p w:rsidR="004A3A9E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4A3A9E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87255F">
        <w:rPr>
          <w:rFonts w:ascii="TH Niramit AS" w:hAnsi="TH Niramit AS" w:cs="TH Niramit AS" w:hint="cs"/>
          <w:sz w:val="32"/>
          <w:szCs w:val="32"/>
          <w:cs/>
        </w:rPr>
        <w:t xml:space="preserve">  ส่งเสริม </w:t>
      </w:r>
      <w:r w:rsidR="0087255F">
        <w:rPr>
          <w:rFonts w:ascii="TH Niramit AS" w:hAnsi="TH Niramit AS" w:cs="TH Niramit AS"/>
          <w:sz w:val="32"/>
          <w:szCs w:val="32"/>
        </w:rPr>
        <w:t>OTOP</w:t>
      </w:r>
      <w:r w:rsidR="00242557">
        <w:rPr>
          <w:rFonts w:ascii="TH Niramit AS" w:hAnsi="TH Niramit AS" w:cs="TH Niramit AS" w:hint="cs"/>
          <w:sz w:val="32"/>
          <w:szCs w:val="32"/>
          <w:cs/>
        </w:rPr>
        <w:t xml:space="preserve">  ในด้านนวัตกรรม เช่น พัฒนาคุณภาพการผลิต ยกระดับเป็นสินค้าส่งออก</w:t>
      </w:r>
    </w:p>
    <w:p w:rsidR="004D6D2A" w:rsidRPr="00DA74CA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4D6D2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4D6D2A">
        <w:rPr>
          <w:rFonts w:ascii="TH Niramit AS" w:hAnsi="TH Niramit AS" w:cs="TH Niramit AS" w:hint="cs"/>
          <w:sz w:val="32"/>
          <w:szCs w:val="32"/>
          <w:cs/>
        </w:rPr>
        <w:t xml:space="preserve">  สนับสนุนและพัฒนาวิสาหกิจชุมชน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3116"/>
        <w:gridCol w:w="1902"/>
        <w:gridCol w:w="1542"/>
        <w:gridCol w:w="1353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9F6768" w:rsidTr="009C1FEB">
        <w:tc>
          <w:tcPr>
            <w:tcW w:w="679" w:type="dxa"/>
            <w:vMerge w:val="restart"/>
          </w:tcPr>
          <w:p w:rsidR="009F6768" w:rsidRPr="002B088C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/กิจกรรม</w:t>
            </w:r>
          </w:p>
        </w:tc>
        <w:tc>
          <w:tcPr>
            <w:tcW w:w="1902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542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</w:tc>
        <w:tc>
          <w:tcPr>
            <w:tcW w:w="1353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:rsidR="009F6768" w:rsidRPr="003E14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๘</w:t>
            </w:r>
          </w:p>
        </w:tc>
        <w:tc>
          <w:tcPr>
            <w:tcW w:w="4427" w:type="dxa"/>
            <w:gridSpan w:val="9"/>
          </w:tcPr>
          <w:p w:rsidR="009F6768" w:rsidRPr="003E14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</w:tr>
      <w:tr w:rsidR="009F6768" w:rsidTr="009C1FEB">
        <w:tc>
          <w:tcPr>
            <w:tcW w:w="679" w:type="dxa"/>
            <w:vMerge/>
          </w:tcPr>
          <w:p w:rsidR="009F6768" w:rsidRPr="002B088C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6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02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42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3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9C1FEB" w:rsidTr="009C1FEB">
        <w:tc>
          <w:tcPr>
            <w:tcW w:w="679" w:type="dxa"/>
          </w:tcPr>
          <w:p w:rsidR="009C1FEB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116" w:type="dxa"/>
          </w:tcPr>
          <w:p w:rsidR="009C1FEB" w:rsidRPr="00093FA5" w:rsidRDefault="00D80417" w:rsidP="00093FA5">
            <w:pPr>
              <w:pStyle w:val="a9"/>
              <w:ind w:left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ฝึกอบรมกลุ่มอาชีพ</w:t>
            </w:r>
          </w:p>
        </w:tc>
        <w:tc>
          <w:tcPr>
            <w:tcW w:w="1902" w:type="dxa"/>
          </w:tcPr>
          <w:p w:rsidR="009C1FEB" w:rsidRPr="00DF1180" w:rsidRDefault="006908D1" w:rsidP="00422F44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ฝึกอบรมต่างๆ</w:t>
            </w:r>
          </w:p>
        </w:tc>
        <w:tc>
          <w:tcPr>
            <w:tcW w:w="1542" w:type="dxa"/>
          </w:tcPr>
          <w:p w:rsidR="009C1FEB" w:rsidRPr="00DF1180" w:rsidRDefault="0077083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D80417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353" w:type="dxa"/>
          </w:tcPr>
          <w:p w:rsidR="009C1FEB" w:rsidRPr="0016776E" w:rsidRDefault="009C1FE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เกษมทรัพย์</w:t>
            </w:r>
          </w:p>
        </w:tc>
        <w:tc>
          <w:tcPr>
            <w:tcW w:w="1119" w:type="dxa"/>
          </w:tcPr>
          <w:p w:rsidR="009C1FEB" w:rsidRPr="00DF1180" w:rsidRDefault="00777CB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A36488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2" type="#_x0000_t32" style="position:absolute;margin-left:-2.15pt;margin-top:35.45pt;width:289.7pt;height:0;z-index:251813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C519A" w:rsidRDefault="009C519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C519A" w:rsidRDefault="009C519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  <w:sectPr w:rsidR="009C519A" w:rsidSect="00AE7143">
          <w:pgSz w:w="16840" w:h="11907" w:orient="landscape" w:code="9"/>
          <w:pgMar w:top="1134" w:right="851" w:bottom="426" w:left="567" w:header="227" w:footer="539" w:gutter="0"/>
          <w:pgNumType w:fmt="thaiNumbers"/>
          <w:cols w:space="720"/>
          <w:docGrid w:linePitch="299"/>
        </w:sect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0A3CD6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A466C2">
      <w:pPr>
        <w:tabs>
          <w:tab w:val="left" w:pos="5245"/>
        </w:tabs>
        <w:spacing w:after="0" w:line="240" w:lineRule="atLeast"/>
        <w:ind w:left="1441" w:hanging="1622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b/>
          <w:bCs/>
          <w:sz w:val="32"/>
          <w:szCs w:val="32"/>
        </w:rPr>
        <w:tab/>
      </w:r>
      <w:r w:rsidRPr="00B038C2">
        <w:rPr>
          <w:rFonts w:ascii="TH Niramit AS" w:hAnsi="TH Niramit AS" w:cs="TH Niramit AS"/>
          <w:b/>
          <w:bCs/>
          <w:cs/>
        </w:rPr>
        <w:t xml:space="preserve">  </w:t>
      </w: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</w:t>
      </w:r>
    </w:p>
    <w:p w:rsidR="00DE52F0" w:rsidRPr="00B038C2" w:rsidRDefault="00DE52F0" w:rsidP="00470CFF">
      <w:pPr>
        <w:tabs>
          <w:tab w:val="left" w:pos="2629"/>
        </w:tabs>
        <w:ind w:left="1440" w:hanging="1980"/>
        <w:jc w:val="both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="00470CFF" w:rsidRPr="00B038C2">
        <w:rPr>
          <w:rFonts w:ascii="TH Niramit AS" w:hAnsi="TH Niramit AS" w:cs="TH Niramit AS"/>
          <w:sz w:val="32"/>
          <w:szCs w:val="32"/>
        </w:rPr>
        <w:tab/>
      </w:r>
      <w:r w:rsidR="00470CFF" w:rsidRPr="00B038C2">
        <w:rPr>
          <w:rFonts w:ascii="TH Niramit AS" w:hAnsi="TH Niramit AS" w:cs="TH Niramit AS"/>
          <w:sz w:val="32"/>
          <w:szCs w:val="32"/>
        </w:rPr>
        <w:tab/>
      </w:r>
    </w:p>
    <w:p w:rsidR="00470CFF" w:rsidRPr="00B038C2" w:rsidRDefault="00470CFF" w:rsidP="00372A67">
      <w:pPr>
        <w:jc w:val="both"/>
        <w:rPr>
          <w:rFonts w:ascii="TH Niramit AS" w:hAnsi="TH Niramit AS" w:cs="TH Niramit AS"/>
          <w:sz w:val="32"/>
          <w:szCs w:val="32"/>
        </w:rPr>
      </w:pPr>
    </w:p>
    <w:p w:rsidR="00470CFF" w:rsidRPr="00B038C2" w:rsidRDefault="00DE52F0" w:rsidP="00F8253E">
      <w:pPr>
        <w:tabs>
          <w:tab w:val="left" w:pos="6045"/>
        </w:tabs>
        <w:spacing w:after="0" w:line="240" w:lineRule="atLeast"/>
        <w:ind w:left="-181"/>
        <w:jc w:val="both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B038C2">
        <w:rPr>
          <w:rFonts w:ascii="TH Niramit AS" w:hAnsi="TH Niramit AS" w:cs="TH Niramit AS"/>
          <w:b/>
          <w:bCs/>
        </w:rPr>
        <w:tab/>
      </w:r>
    </w:p>
    <w:p w:rsidR="00372A67" w:rsidRPr="003C0968" w:rsidRDefault="00372A67" w:rsidP="0094094A">
      <w:pPr>
        <w:spacing w:after="0" w:line="240" w:lineRule="auto"/>
        <w:jc w:val="center"/>
        <w:rPr>
          <w:rFonts w:ascii="TH Niramit AS" w:hAnsi="TH Niramit AS" w:cs="TH Niramit AS"/>
          <w:b/>
          <w:bCs/>
          <w:sz w:val="88"/>
          <w:szCs w:val="88"/>
        </w:rPr>
      </w:pPr>
      <w:r w:rsidRPr="003C0968">
        <w:rPr>
          <w:rFonts w:ascii="TH Niramit AS" w:hAnsi="TH Niramit AS" w:cs="TH Niramit AS" w:hint="cs"/>
          <w:b/>
          <w:bCs/>
          <w:sz w:val="88"/>
          <w:szCs w:val="88"/>
          <w:cs/>
        </w:rPr>
        <w:t xml:space="preserve">ส่วนที่ </w:t>
      </w:r>
      <w:r w:rsidR="008211D0">
        <w:rPr>
          <w:rFonts w:ascii="TH Niramit AS" w:hAnsi="TH Niramit AS" w:cs="TH Niramit AS" w:hint="cs"/>
          <w:b/>
          <w:bCs/>
          <w:sz w:val="88"/>
          <w:szCs w:val="88"/>
          <w:cs/>
        </w:rPr>
        <w:t>๒</w:t>
      </w:r>
      <w:r w:rsidRPr="003C0968">
        <w:rPr>
          <w:rFonts w:ascii="TH Niramit AS" w:hAnsi="TH Niramit AS" w:cs="TH Niramit AS" w:hint="cs"/>
          <w:b/>
          <w:bCs/>
          <w:sz w:val="88"/>
          <w:szCs w:val="88"/>
          <w:cs/>
        </w:rPr>
        <w:t xml:space="preserve">  </w:t>
      </w:r>
    </w:p>
    <w:p w:rsidR="00A7578B" w:rsidRPr="0094094A" w:rsidRDefault="008211D0" w:rsidP="0094094A">
      <w:pPr>
        <w:spacing w:after="0" w:line="240" w:lineRule="auto"/>
        <w:jc w:val="center"/>
        <w:rPr>
          <w:rFonts w:ascii="TH Niramit AS" w:hAnsi="TH Niramit AS" w:cs="TH Niramit AS"/>
          <w:b/>
          <w:bCs/>
          <w:sz w:val="80"/>
          <w:szCs w:val="80"/>
        </w:rPr>
      </w:pPr>
      <w:r>
        <w:rPr>
          <w:rFonts w:ascii="TH Niramit AS" w:hAnsi="TH Niramit AS" w:cs="TH Niramit AS" w:hint="cs"/>
          <w:b/>
          <w:bCs/>
          <w:sz w:val="80"/>
          <w:szCs w:val="80"/>
          <w:cs/>
        </w:rPr>
        <w:t>บัญชีโครงการ/กิจกรรม</w:t>
      </w:r>
    </w:p>
    <w:p w:rsidR="00062D23" w:rsidRPr="00B038C2" w:rsidRDefault="00062D23" w:rsidP="00CA267E">
      <w:pPr>
        <w:jc w:val="both"/>
        <w:rPr>
          <w:rFonts w:ascii="TH Niramit AS" w:hAnsi="TH Niramit AS" w:cs="TH Niramit AS"/>
          <w:b/>
          <w:bCs/>
          <w:noProof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</w:rPr>
        <w:tab/>
        <w:t xml:space="preserve">                       </w:t>
      </w:r>
    </w:p>
    <w:p w:rsidR="00062D23" w:rsidRPr="00B038C2" w:rsidRDefault="00062D23" w:rsidP="00062D23">
      <w:pPr>
        <w:tabs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16"/>
          <w:szCs w:val="16"/>
          <w:cs/>
        </w:rPr>
        <w:tab/>
      </w:r>
      <w:r w:rsidRPr="00B038C2">
        <w:rPr>
          <w:rFonts w:ascii="TH Niramit AS" w:hAnsi="TH Niramit AS" w:cs="TH Niramit AS"/>
          <w:sz w:val="16"/>
          <w:szCs w:val="16"/>
          <w:cs/>
        </w:rPr>
        <w:tab/>
      </w:r>
      <w:r w:rsidRPr="00B038C2">
        <w:rPr>
          <w:rFonts w:ascii="TH Niramit AS" w:hAnsi="TH Niramit AS" w:cs="TH Niramit AS"/>
          <w:sz w:val="16"/>
          <w:szCs w:val="16"/>
          <w:cs/>
        </w:rPr>
        <w:tab/>
        <w:t xml:space="preserve">       </w:t>
      </w: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</w:p>
    <w:p w:rsidR="00062D23" w:rsidRPr="00B038C2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D451D0" w:rsidRPr="00B038C2" w:rsidRDefault="00D451D0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684A06" w:rsidRPr="00B038C2" w:rsidRDefault="00684A06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062D23" w:rsidRPr="00B038C2" w:rsidRDefault="00062D23" w:rsidP="00684A06">
      <w:pPr>
        <w:spacing w:after="0" w:line="240" w:lineRule="atLeast"/>
        <w:ind w:right="935"/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         </w:t>
      </w:r>
      <w:r w:rsidRPr="00B038C2">
        <w:rPr>
          <w:rFonts w:ascii="TH Niramit AS" w:hAnsi="TH Niramit AS" w:cs="TH Niramit AS"/>
          <w:b/>
          <w:bCs/>
          <w:cs/>
        </w:rPr>
        <w:tab/>
        <w:t xml:space="preserve">  </w:t>
      </w:r>
      <w:r w:rsidR="00684A06" w:rsidRPr="00B038C2">
        <w:rPr>
          <w:rFonts w:ascii="TH Niramit AS" w:hAnsi="TH Niramit AS" w:cs="TH Niramit AS"/>
          <w:b/>
          <w:bCs/>
          <w:cs/>
        </w:rPr>
        <w:t xml:space="preserve">                                 </w:t>
      </w:r>
      <w:r w:rsidRPr="00B038C2">
        <w:rPr>
          <w:rFonts w:ascii="TH Niramit AS" w:hAnsi="TH Niramit AS" w:cs="TH Niramit AS"/>
          <w:b/>
          <w:bCs/>
          <w:cs/>
        </w:rPr>
        <w:t xml:space="preserve"> </w:t>
      </w:r>
    </w:p>
    <w:p w:rsidR="00062D23" w:rsidRPr="00B038C2" w:rsidRDefault="00062D23" w:rsidP="00684A06">
      <w:pPr>
        <w:tabs>
          <w:tab w:val="left" w:pos="1470"/>
          <w:tab w:val="left" w:pos="5850"/>
        </w:tabs>
        <w:spacing w:after="0" w:line="240" w:lineRule="atLeast"/>
        <w:ind w:right="936"/>
        <w:rPr>
          <w:rFonts w:ascii="TH Niramit AS" w:hAnsi="TH Niramit AS" w:cs="TH Niramit AS"/>
          <w:b/>
          <w:bCs/>
          <w:cs/>
        </w:rPr>
      </w:pPr>
      <w:r w:rsidRPr="00B038C2">
        <w:rPr>
          <w:rFonts w:ascii="TH Niramit AS" w:hAnsi="TH Niramit AS" w:cs="TH Niramit AS"/>
          <w:b/>
          <w:bCs/>
          <w:cs/>
        </w:rPr>
        <w:t xml:space="preserve">                    </w:t>
      </w:r>
      <w:r w:rsidRPr="00B038C2">
        <w:rPr>
          <w:rFonts w:ascii="TH Niramit AS" w:hAnsi="TH Niramit AS" w:cs="TH Niramit AS"/>
          <w:b/>
          <w:bCs/>
        </w:rPr>
        <w:tab/>
        <w:t xml:space="preserve">    </w:t>
      </w:r>
      <w:r w:rsidRPr="00B038C2">
        <w:rPr>
          <w:rFonts w:ascii="TH Niramit AS" w:hAnsi="TH Niramit AS" w:cs="TH Niramit AS"/>
          <w:b/>
          <w:bCs/>
          <w:cs/>
        </w:rPr>
        <w:t xml:space="preserve">  </w:t>
      </w:r>
      <w:r w:rsidR="00684A06" w:rsidRPr="00B038C2">
        <w:rPr>
          <w:rFonts w:ascii="TH Niramit AS" w:hAnsi="TH Niramit AS" w:cs="TH Niramit AS"/>
          <w:b/>
          <w:bCs/>
          <w:cs/>
        </w:rPr>
        <w:t xml:space="preserve">  </w:t>
      </w:r>
      <w:r w:rsidRPr="00B038C2">
        <w:rPr>
          <w:rFonts w:ascii="TH Niramit AS" w:hAnsi="TH Niramit AS" w:cs="TH Niramit AS"/>
          <w:b/>
          <w:bCs/>
          <w:cs/>
        </w:rPr>
        <w:t xml:space="preserve"> </w:t>
      </w:r>
      <w:r w:rsidRPr="00B038C2">
        <w:rPr>
          <w:rFonts w:ascii="TH Niramit AS" w:hAnsi="TH Niramit AS" w:cs="TH Niramit AS"/>
          <w:b/>
          <w:bCs/>
        </w:rPr>
        <w:t xml:space="preserve"> </w:t>
      </w:r>
    </w:p>
    <w:p w:rsidR="00062D23" w:rsidRPr="00B038C2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CA267E" w:rsidRPr="00B038C2" w:rsidRDefault="00CA267E" w:rsidP="00CA267E">
      <w:pPr>
        <w:tabs>
          <w:tab w:val="left" w:pos="2865"/>
        </w:tabs>
        <w:ind w:right="935"/>
        <w:rPr>
          <w:rFonts w:ascii="TH Niramit AS" w:hAnsi="TH Niramit AS" w:cs="TH Niramit AS"/>
          <w:b/>
          <w:bCs/>
          <w:sz w:val="16"/>
          <w:szCs w:val="16"/>
        </w:rPr>
      </w:pPr>
    </w:p>
    <w:p w:rsidR="00062D23" w:rsidRPr="00B038C2" w:rsidRDefault="00062D23" w:rsidP="00291E43">
      <w:pPr>
        <w:tabs>
          <w:tab w:val="left" w:pos="2865"/>
        </w:tabs>
        <w:spacing w:after="0" w:line="240" w:lineRule="auto"/>
        <w:ind w:right="935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b/>
          <w:bCs/>
        </w:rPr>
        <w:t xml:space="preserve">      </w:t>
      </w:r>
    </w:p>
    <w:p w:rsidR="00062D23" w:rsidRPr="00B038C2" w:rsidRDefault="00062D23" w:rsidP="00062D23">
      <w:pPr>
        <w:ind w:right="935"/>
        <w:jc w:val="center"/>
        <w:rPr>
          <w:rFonts w:ascii="TH Niramit AS" w:hAnsi="TH Niramit AS" w:cs="TH Niramit AS"/>
          <w:sz w:val="40"/>
          <w:szCs w:val="40"/>
        </w:rPr>
      </w:pPr>
    </w:p>
    <w:p w:rsidR="00062D23" w:rsidRPr="00B038C2" w:rsidRDefault="00062D23" w:rsidP="00062D23">
      <w:pPr>
        <w:ind w:right="935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62D23" w:rsidRPr="00B038C2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B038C2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B038C2" w:rsidRDefault="00062D23" w:rsidP="00062D23">
      <w:pPr>
        <w:rPr>
          <w:rFonts w:ascii="TH Niramit AS" w:hAnsi="TH Niramit AS" w:cs="TH Niramit AS"/>
          <w:sz w:val="16"/>
          <w:szCs w:val="16"/>
        </w:rPr>
      </w:pPr>
    </w:p>
    <w:p w:rsidR="00062D23" w:rsidRPr="00B038C2" w:rsidRDefault="00062D23" w:rsidP="00062D23">
      <w:pPr>
        <w:rPr>
          <w:rFonts w:ascii="TH Niramit AS" w:hAnsi="TH Niramit AS" w:cs="TH Niramit AS"/>
          <w:sz w:val="32"/>
          <w:szCs w:val="32"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722C15" w:rsidRPr="00B038C2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</w:rPr>
      </w:pPr>
    </w:p>
    <w:p w:rsidR="00722C15" w:rsidRPr="00B038C2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22C15" w:rsidRPr="00B038C2" w:rsidRDefault="00722C15" w:rsidP="00722C15">
      <w:pPr>
        <w:spacing w:after="0" w:line="240" w:lineRule="auto"/>
        <w:ind w:right="935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40"/>
          <w:szCs w:val="40"/>
        </w:rPr>
        <w:t xml:space="preserve">   </w:t>
      </w:r>
    </w:p>
    <w:p w:rsidR="00722C15" w:rsidRPr="00B038C2" w:rsidRDefault="00722C15" w:rsidP="00722C15">
      <w:pPr>
        <w:tabs>
          <w:tab w:val="left" w:pos="2835"/>
        </w:tabs>
        <w:spacing w:after="0" w:line="240" w:lineRule="auto"/>
        <w:ind w:right="2036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083C22" w:rsidRPr="00B038C2" w:rsidRDefault="00722C15" w:rsidP="00083C22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</w:p>
    <w:p w:rsidR="00722C15" w:rsidRPr="00B038C2" w:rsidRDefault="00722C15" w:rsidP="00722C15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  <w:cs/>
        </w:rPr>
      </w:pPr>
    </w:p>
    <w:p w:rsidR="00722C15" w:rsidRPr="00B038C2" w:rsidRDefault="00722C15" w:rsidP="00722C15">
      <w:pPr>
        <w:spacing w:after="0" w:line="240" w:lineRule="auto"/>
        <w:jc w:val="center"/>
        <w:rPr>
          <w:rFonts w:ascii="TH Niramit AS" w:hAnsi="TH Niramit AS" w:cs="TH Niramit AS"/>
          <w:b/>
          <w:bCs/>
          <w:sz w:val="6"/>
          <w:szCs w:val="6"/>
        </w:rPr>
      </w:pPr>
    </w:p>
    <w:p w:rsidR="00722C15" w:rsidRPr="00B038C2" w:rsidRDefault="00D42126" w:rsidP="007A10C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A10CE">
      <w:pPr>
        <w:tabs>
          <w:tab w:val="left" w:pos="5625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b/>
          <w:bCs/>
          <w:cs/>
        </w:rPr>
        <w:tab/>
        <w:t xml:space="preserve">   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noProof/>
          <w:sz w:val="36"/>
          <w:szCs w:val="36"/>
        </w:rPr>
      </w:pPr>
    </w:p>
    <w:p w:rsidR="00722C15" w:rsidRPr="00B038C2" w:rsidRDefault="00722C15" w:rsidP="007A10CE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B038C2" w:rsidRDefault="002C6865" w:rsidP="00EA0F8C">
      <w:pPr>
        <w:tabs>
          <w:tab w:val="left" w:pos="5925"/>
        </w:tabs>
        <w:spacing w:after="0" w:line="240" w:lineRule="atLeast"/>
        <w:ind w:right="720"/>
        <w:rPr>
          <w:rFonts w:ascii="TH Niramit AS" w:hAnsi="TH Niramit AS" w:cs="TH Niramit AS"/>
          <w:b/>
          <w:bCs/>
        </w:rPr>
        <w:sectPr w:rsidR="002C6865" w:rsidRPr="00B038C2" w:rsidSect="006D05C6">
          <w:pgSz w:w="11907" w:h="16840" w:code="9"/>
          <w:pgMar w:top="568" w:right="1134" w:bottom="851" w:left="1701" w:header="170" w:footer="539" w:gutter="0"/>
          <w:pgNumType w:fmt="thaiNumbers" w:start="1"/>
          <w:cols w:space="720"/>
          <w:docGrid w:linePitch="299"/>
        </w:sectPr>
      </w:pPr>
    </w:p>
    <w:p w:rsidR="002C6865" w:rsidRPr="00B038C2" w:rsidRDefault="002C6865" w:rsidP="00CE36BA">
      <w:pPr>
        <w:ind w:right="2036"/>
        <w:rPr>
          <w:rFonts w:ascii="TH Niramit AS" w:hAnsi="TH Niramit AS" w:cs="TH Niramit AS"/>
          <w:b/>
          <w:bCs/>
          <w:sz w:val="16"/>
          <w:szCs w:val="16"/>
        </w:rPr>
      </w:pPr>
    </w:p>
    <w:p w:rsidR="002C6865" w:rsidRPr="00B038C2" w:rsidRDefault="002C6865" w:rsidP="00517DE5">
      <w:pPr>
        <w:spacing w:line="240" w:lineRule="auto"/>
        <w:ind w:right="509"/>
        <w:rPr>
          <w:rFonts w:ascii="TH Niramit AS" w:hAnsi="TH Niramit AS" w:cs="TH Niramit AS"/>
          <w:b/>
          <w:bCs/>
          <w:sz w:val="36"/>
          <w:szCs w:val="36"/>
        </w:rPr>
      </w:pPr>
    </w:p>
    <w:p w:rsidR="00CB3461" w:rsidRPr="00B038C2" w:rsidRDefault="002C6865" w:rsidP="00A466C2">
      <w:pPr>
        <w:spacing w:after="120" w:line="240" w:lineRule="auto"/>
        <w:jc w:val="center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931F60">
      <w:pPr>
        <w:rPr>
          <w:rFonts w:ascii="TH Niramit AS" w:hAnsi="TH Niramit AS" w:cs="TH Niramit AS"/>
          <w:sz w:val="32"/>
          <w:szCs w:val="32"/>
        </w:rPr>
      </w:pPr>
    </w:p>
    <w:p w:rsidR="00264D9A" w:rsidRPr="00B038C2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64D9A" w:rsidRPr="00B038C2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6"/>
          <w:szCs w:val="36"/>
        </w:rPr>
      </w:pPr>
    </w:p>
    <w:p w:rsidR="002C6865" w:rsidRPr="00B038C2" w:rsidRDefault="002C6865" w:rsidP="002C6865">
      <w:pPr>
        <w:spacing w:line="240" w:lineRule="atLeast"/>
        <w:jc w:val="center"/>
        <w:rPr>
          <w:rFonts w:ascii="TH Niramit AS" w:hAnsi="TH Niramit AS" w:cs="TH Niramit AS"/>
          <w:b/>
          <w:bCs/>
        </w:rPr>
      </w:pPr>
    </w:p>
    <w:p w:rsidR="00FC59EF" w:rsidRPr="00B038C2" w:rsidRDefault="00FC59EF" w:rsidP="00A10ACE">
      <w:pPr>
        <w:spacing w:line="240" w:lineRule="atLeast"/>
        <w:rPr>
          <w:rFonts w:ascii="TH Niramit AS" w:hAnsi="TH Niramit AS" w:cs="TH Niramit AS"/>
          <w:b/>
          <w:bCs/>
        </w:rPr>
      </w:pPr>
    </w:p>
    <w:p w:rsidR="002C6865" w:rsidRPr="00B038C2" w:rsidRDefault="002C6865" w:rsidP="00A10ACE">
      <w:pPr>
        <w:spacing w:line="240" w:lineRule="atLeast"/>
        <w:rPr>
          <w:rFonts w:ascii="TH Niramit AS" w:hAnsi="TH Niramit AS" w:cs="TH Niramit AS"/>
          <w:b/>
          <w:bCs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ind w:left="-360"/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  <w:t xml:space="preserve">    </w:t>
      </w:r>
    </w:p>
    <w:p w:rsidR="004C0711" w:rsidRPr="00B038C2" w:rsidRDefault="002C6865" w:rsidP="002C6865">
      <w:pPr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               </w:t>
      </w:r>
    </w:p>
    <w:p w:rsidR="002C6865" w:rsidRPr="00B038C2" w:rsidRDefault="002C6865" w:rsidP="002C6865">
      <w:pPr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A466C2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</w:p>
    <w:p w:rsidR="002C6865" w:rsidRPr="00B038C2" w:rsidRDefault="002C6865" w:rsidP="002C6865">
      <w:pPr>
        <w:rPr>
          <w:rFonts w:ascii="TH Niramit AS" w:hAnsi="TH Niramit AS" w:cs="TH Niramit AS"/>
        </w:rPr>
      </w:pPr>
    </w:p>
    <w:p w:rsidR="002C6865" w:rsidRPr="00B038C2" w:rsidRDefault="002C6865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560D9C" w:rsidRPr="00B038C2" w:rsidRDefault="00560D9C" w:rsidP="00A203A6">
      <w:pPr>
        <w:spacing w:after="0" w:line="240" w:lineRule="auto"/>
        <w:rPr>
          <w:rFonts w:ascii="TH Niramit AS" w:hAnsi="TH Niramit AS" w:cs="TH Niramit AS"/>
        </w:rPr>
      </w:pPr>
    </w:p>
    <w:sectPr w:rsidR="00560D9C" w:rsidRPr="00B038C2" w:rsidSect="00B11027">
      <w:headerReference w:type="default" r:id="rId10"/>
      <w:pgSz w:w="11906" w:h="16838"/>
      <w:pgMar w:top="426" w:right="1440" w:bottom="284" w:left="1440" w:header="227" w:footer="45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1F" w:rsidRDefault="008B7C1F" w:rsidP="000F006D">
      <w:pPr>
        <w:spacing w:after="0" w:line="240" w:lineRule="auto"/>
      </w:pPr>
      <w:r>
        <w:separator/>
      </w:r>
    </w:p>
  </w:endnote>
  <w:endnote w:type="continuationSeparator" w:id="1">
    <w:p w:rsidR="008B7C1F" w:rsidRDefault="008B7C1F" w:rsidP="000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969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:rsidR="00C8610B" w:rsidRDefault="00A36488">
        <w:pPr>
          <w:pStyle w:val="a5"/>
          <w:jc w:val="right"/>
        </w:pPr>
        <w:r w:rsidRPr="00B97894">
          <w:rPr>
            <w:rFonts w:ascii="TH Niramit AS" w:hAnsi="TH Niramit AS" w:cs="TH Niramit AS"/>
            <w:sz w:val="28"/>
          </w:rPr>
          <w:fldChar w:fldCharType="begin"/>
        </w:r>
        <w:r w:rsidR="00C8610B" w:rsidRPr="00B97894">
          <w:rPr>
            <w:rFonts w:ascii="TH Niramit AS" w:hAnsi="TH Niramit AS" w:cs="TH Niramit AS"/>
            <w:sz w:val="28"/>
          </w:rPr>
          <w:instrText xml:space="preserve"> PAGE   \* MERGEFORMAT </w:instrText>
        </w:r>
        <w:r w:rsidRPr="00B97894">
          <w:rPr>
            <w:rFonts w:ascii="TH Niramit AS" w:hAnsi="TH Niramit AS" w:cs="TH Niramit AS"/>
            <w:sz w:val="28"/>
          </w:rPr>
          <w:fldChar w:fldCharType="separate"/>
        </w:r>
        <w:r w:rsidR="006D6B7E" w:rsidRPr="006D6B7E">
          <w:rPr>
            <w:rFonts w:ascii="TH Niramit AS" w:hAnsi="TH Niramit AS" w:cs="TH Niramit AS"/>
            <w:noProof/>
            <w:sz w:val="28"/>
            <w:cs/>
            <w:lang w:val="th-TH"/>
          </w:rPr>
          <w:t>๓</w:t>
        </w:r>
        <w:r w:rsidRPr="00B97894">
          <w:rPr>
            <w:rFonts w:ascii="TH Niramit AS" w:hAnsi="TH Niramit AS" w:cs="TH Niramit AS"/>
            <w:sz w:val="28"/>
          </w:rPr>
          <w:fldChar w:fldCharType="end"/>
        </w:r>
      </w:p>
    </w:sdtContent>
  </w:sdt>
  <w:p w:rsidR="00C8610B" w:rsidRDefault="00C86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1F" w:rsidRDefault="008B7C1F" w:rsidP="000F006D">
      <w:pPr>
        <w:spacing w:after="0" w:line="240" w:lineRule="auto"/>
      </w:pPr>
      <w:r>
        <w:separator/>
      </w:r>
    </w:p>
  </w:footnote>
  <w:footnote w:type="continuationSeparator" w:id="1">
    <w:p w:rsidR="008B7C1F" w:rsidRDefault="008B7C1F" w:rsidP="000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0B" w:rsidRPr="000F006D" w:rsidRDefault="00A36488">
    <w:pPr>
      <w:pStyle w:val="a3"/>
      <w:jc w:val="right"/>
      <w:rPr>
        <w:rFonts w:ascii="TH SarabunPSK" w:hAnsi="TH SarabunPSK" w:cs="TH SarabunPSK"/>
        <w:sz w:val="28"/>
      </w:rPr>
    </w:pPr>
    <w:r w:rsidRPr="000F006D">
      <w:rPr>
        <w:rFonts w:ascii="TH SarabunPSK" w:hAnsi="TH SarabunPSK" w:cs="TH SarabunPSK"/>
        <w:sz w:val="28"/>
      </w:rPr>
      <w:fldChar w:fldCharType="begin"/>
    </w:r>
    <w:r w:rsidR="00C8610B" w:rsidRPr="000F006D">
      <w:rPr>
        <w:rFonts w:ascii="TH SarabunPSK" w:hAnsi="TH SarabunPSK" w:cs="TH SarabunPSK"/>
        <w:sz w:val="28"/>
      </w:rPr>
      <w:instrText xml:space="preserve"> PAGE   \* MERGEFORMAT </w:instrText>
    </w:r>
    <w:r w:rsidRPr="000F006D">
      <w:rPr>
        <w:rFonts w:ascii="TH SarabunPSK" w:hAnsi="TH SarabunPSK" w:cs="TH SarabunPSK"/>
        <w:sz w:val="28"/>
      </w:rPr>
      <w:fldChar w:fldCharType="separate"/>
    </w:r>
    <w:r w:rsidR="006D6B7E" w:rsidRPr="006D6B7E">
      <w:rPr>
        <w:rFonts w:ascii="TH SarabunPSK" w:hAnsi="TH SarabunPSK" w:cs="TH SarabunPSK"/>
        <w:noProof/>
        <w:sz w:val="28"/>
        <w:cs/>
        <w:lang w:val="th-TH"/>
      </w:rPr>
      <w:t>๔</w:t>
    </w:r>
    <w:r w:rsidRPr="000F006D">
      <w:rPr>
        <w:rFonts w:ascii="TH SarabunPSK" w:hAnsi="TH SarabunPSK" w:cs="TH SarabunPSK"/>
        <w:sz w:val="28"/>
      </w:rPr>
      <w:fldChar w:fldCharType="end"/>
    </w:r>
  </w:p>
  <w:p w:rsidR="00C8610B" w:rsidRDefault="00C861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06CA"/>
    <w:multiLevelType w:val="hybridMultilevel"/>
    <w:tmpl w:val="3B34AA56"/>
    <w:lvl w:ilvl="0" w:tplc="126E7A66">
      <w:start w:val="3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935C75"/>
    <w:multiLevelType w:val="hybridMultilevel"/>
    <w:tmpl w:val="CFF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0E0B"/>
    <w:multiLevelType w:val="multilevel"/>
    <w:tmpl w:val="CDF4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5524CD"/>
    <w:multiLevelType w:val="multilevel"/>
    <w:tmpl w:val="0AF0D5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B5F3E57"/>
    <w:multiLevelType w:val="hybridMultilevel"/>
    <w:tmpl w:val="23583B38"/>
    <w:lvl w:ilvl="0" w:tplc="62B63644">
      <w:numFmt w:val="bullet"/>
      <w:lvlText w:val=""/>
      <w:lvlJc w:val="left"/>
      <w:pPr>
        <w:ind w:left="1794" w:hanging="375"/>
      </w:pPr>
      <w:rPr>
        <w:rFonts w:ascii="Wingdings" w:eastAsiaTheme="minorEastAsia" w:hAnsi="Wingdings" w:cs="TH Niramit A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4F0D715F"/>
    <w:multiLevelType w:val="hybridMultilevel"/>
    <w:tmpl w:val="99B2BE58"/>
    <w:lvl w:ilvl="0" w:tplc="385224C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A4F17"/>
    <w:multiLevelType w:val="hybridMultilevel"/>
    <w:tmpl w:val="BCA81DBA"/>
    <w:lvl w:ilvl="0" w:tplc="65CA8004">
      <w:start w:val="1"/>
      <w:numFmt w:val="bullet"/>
      <w:lvlText w:val=""/>
      <w:lvlJc w:val="left"/>
      <w:pPr>
        <w:ind w:left="1800" w:hanging="360"/>
      </w:pPr>
      <w:rPr>
        <w:rFonts w:ascii="Wingdings 2" w:eastAsiaTheme="minorEastAsia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935947"/>
    <w:multiLevelType w:val="hybridMultilevel"/>
    <w:tmpl w:val="038C4968"/>
    <w:lvl w:ilvl="0" w:tplc="0CB852F6">
      <w:start w:val="3"/>
      <w:numFmt w:val="bullet"/>
      <w:lvlText w:val=""/>
      <w:lvlJc w:val="left"/>
      <w:pPr>
        <w:ind w:left="450" w:hanging="450"/>
      </w:pPr>
      <w:rPr>
        <w:rFonts w:ascii="Wingdings" w:eastAsia="Cordia New" w:hAnsi="Wingding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B0329"/>
    <w:rsid w:val="0000017B"/>
    <w:rsid w:val="00002444"/>
    <w:rsid w:val="00003BE0"/>
    <w:rsid w:val="00004078"/>
    <w:rsid w:val="0000458D"/>
    <w:rsid w:val="00004E02"/>
    <w:rsid w:val="00005D1D"/>
    <w:rsid w:val="00010636"/>
    <w:rsid w:val="00011984"/>
    <w:rsid w:val="00012CFC"/>
    <w:rsid w:val="00017368"/>
    <w:rsid w:val="00017C5A"/>
    <w:rsid w:val="00017D0B"/>
    <w:rsid w:val="0002109C"/>
    <w:rsid w:val="00022BC5"/>
    <w:rsid w:val="00022CD2"/>
    <w:rsid w:val="000238AC"/>
    <w:rsid w:val="000241CC"/>
    <w:rsid w:val="00026E8E"/>
    <w:rsid w:val="000301E2"/>
    <w:rsid w:val="00031BCD"/>
    <w:rsid w:val="0003246E"/>
    <w:rsid w:val="000326AB"/>
    <w:rsid w:val="0003447E"/>
    <w:rsid w:val="00034F75"/>
    <w:rsid w:val="00035353"/>
    <w:rsid w:val="00036110"/>
    <w:rsid w:val="00037BC8"/>
    <w:rsid w:val="00037D53"/>
    <w:rsid w:val="00040176"/>
    <w:rsid w:val="0004045C"/>
    <w:rsid w:val="00040A65"/>
    <w:rsid w:val="00040D4B"/>
    <w:rsid w:val="00041316"/>
    <w:rsid w:val="000419FF"/>
    <w:rsid w:val="00042079"/>
    <w:rsid w:val="00042296"/>
    <w:rsid w:val="000441DB"/>
    <w:rsid w:val="00044257"/>
    <w:rsid w:val="00044D23"/>
    <w:rsid w:val="000452DE"/>
    <w:rsid w:val="00047F15"/>
    <w:rsid w:val="00050714"/>
    <w:rsid w:val="00050844"/>
    <w:rsid w:val="000522D6"/>
    <w:rsid w:val="00052B9A"/>
    <w:rsid w:val="00052E8C"/>
    <w:rsid w:val="00053F84"/>
    <w:rsid w:val="0005489C"/>
    <w:rsid w:val="00054E1C"/>
    <w:rsid w:val="00055D54"/>
    <w:rsid w:val="00056CF5"/>
    <w:rsid w:val="000574C1"/>
    <w:rsid w:val="00057B40"/>
    <w:rsid w:val="000627B8"/>
    <w:rsid w:val="00062A5E"/>
    <w:rsid w:val="00062D23"/>
    <w:rsid w:val="00062E74"/>
    <w:rsid w:val="000633F6"/>
    <w:rsid w:val="0006540F"/>
    <w:rsid w:val="00065AB4"/>
    <w:rsid w:val="00065C73"/>
    <w:rsid w:val="00065E46"/>
    <w:rsid w:val="000671AF"/>
    <w:rsid w:val="0007040A"/>
    <w:rsid w:val="00070B71"/>
    <w:rsid w:val="0007166D"/>
    <w:rsid w:val="000717E7"/>
    <w:rsid w:val="0007199B"/>
    <w:rsid w:val="00072168"/>
    <w:rsid w:val="00073586"/>
    <w:rsid w:val="000735EF"/>
    <w:rsid w:val="00073F06"/>
    <w:rsid w:val="00075826"/>
    <w:rsid w:val="000763FB"/>
    <w:rsid w:val="00076A68"/>
    <w:rsid w:val="00081CB7"/>
    <w:rsid w:val="00082E87"/>
    <w:rsid w:val="0008352D"/>
    <w:rsid w:val="00083C22"/>
    <w:rsid w:val="00085714"/>
    <w:rsid w:val="00085A9C"/>
    <w:rsid w:val="000867F2"/>
    <w:rsid w:val="00090CCF"/>
    <w:rsid w:val="0009270E"/>
    <w:rsid w:val="00092C62"/>
    <w:rsid w:val="000932A2"/>
    <w:rsid w:val="00093C46"/>
    <w:rsid w:val="00093FA5"/>
    <w:rsid w:val="000942CE"/>
    <w:rsid w:val="00094C1E"/>
    <w:rsid w:val="00094E9D"/>
    <w:rsid w:val="000961E7"/>
    <w:rsid w:val="00096260"/>
    <w:rsid w:val="000963A9"/>
    <w:rsid w:val="00096CDE"/>
    <w:rsid w:val="000A03EE"/>
    <w:rsid w:val="000A100D"/>
    <w:rsid w:val="000A1204"/>
    <w:rsid w:val="000A19D6"/>
    <w:rsid w:val="000A1EB4"/>
    <w:rsid w:val="000A2902"/>
    <w:rsid w:val="000A357E"/>
    <w:rsid w:val="000A3CD6"/>
    <w:rsid w:val="000A45D2"/>
    <w:rsid w:val="000A49CA"/>
    <w:rsid w:val="000A4E9F"/>
    <w:rsid w:val="000A6171"/>
    <w:rsid w:val="000A770C"/>
    <w:rsid w:val="000A7B12"/>
    <w:rsid w:val="000A7CDA"/>
    <w:rsid w:val="000B1330"/>
    <w:rsid w:val="000B1D70"/>
    <w:rsid w:val="000B3866"/>
    <w:rsid w:val="000B3B65"/>
    <w:rsid w:val="000B3E0D"/>
    <w:rsid w:val="000B49CE"/>
    <w:rsid w:val="000B53A3"/>
    <w:rsid w:val="000B5919"/>
    <w:rsid w:val="000B71F8"/>
    <w:rsid w:val="000B7787"/>
    <w:rsid w:val="000C021E"/>
    <w:rsid w:val="000C1A4B"/>
    <w:rsid w:val="000C37BA"/>
    <w:rsid w:val="000C416D"/>
    <w:rsid w:val="000C6BDB"/>
    <w:rsid w:val="000C6E14"/>
    <w:rsid w:val="000C7F62"/>
    <w:rsid w:val="000D06EE"/>
    <w:rsid w:val="000D0D9B"/>
    <w:rsid w:val="000D159F"/>
    <w:rsid w:val="000D18EC"/>
    <w:rsid w:val="000D4600"/>
    <w:rsid w:val="000D4D54"/>
    <w:rsid w:val="000D6410"/>
    <w:rsid w:val="000D6914"/>
    <w:rsid w:val="000D6E71"/>
    <w:rsid w:val="000D7B93"/>
    <w:rsid w:val="000E2836"/>
    <w:rsid w:val="000E453A"/>
    <w:rsid w:val="000E58E7"/>
    <w:rsid w:val="000E6DF6"/>
    <w:rsid w:val="000E7403"/>
    <w:rsid w:val="000E7BDD"/>
    <w:rsid w:val="000F006D"/>
    <w:rsid w:val="000F01EA"/>
    <w:rsid w:val="000F09B8"/>
    <w:rsid w:val="000F1511"/>
    <w:rsid w:val="000F267C"/>
    <w:rsid w:val="000F2E56"/>
    <w:rsid w:val="000F3318"/>
    <w:rsid w:val="000F4172"/>
    <w:rsid w:val="000F50CD"/>
    <w:rsid w:val="000F5A1A"/>
    <w:rsid w:val="000F676F"/>
    <w:rsid w:val="000F687B"/>
    <w:rsid w:val="00100A1C"/>
    <w:rsid w:val="00101278"/>
    <w:rsid w:val="0010166D"/>
    <w:rsid w:val="00101A3F"/>
    <w:rsid w:val="00102D44"/>
    <w:rsid w:val="00102E81"/>
    <w:rsid w:val="00103006"/>
    <w:rsid w:val="001045D4"/>
    <w:rsid w:val="001053D8"/>
    <w:rsid w:val="00105E43"/>
    <w:rsid w:val="00106399"/>
    <w:rsid w:val="00107513"/>
    <w:rsid w:val="00107664"/>
    <w:rsid w:val="00107D4F"/>
    <w:rsid w:val="00110A04"/>
    <w:rsid w:val="00111176"/>
    <w:rsid w:val="0011225A"/>
    <w:rsid w:val="001140BB"/>
    <w:rsid w:val="00117266"/>
    <w:rsid w:val="0011746B"/>
    <w:rsid w:val="00117E09"/>
    <w:rsid w:val="0012232E"/>
    <w:rsid w:val="00123FFD"/>
    <w:rsid w:val="00124105"/>
    <w:rsid w:val="001243BB"/>
    <w:rsid w:val="001254D4"/>
    <w:rsid w:val="0012594F"/>
    <w:rsid w:val="00127446"/>
    <w:rsid w:val="00130FC4"/>
    <w:rsid w:val="001314EE"/>
    <w:rsid w:val="001319E0"/>
    <w:rsid w:val="00131B84"/>
    <w:rsid w:val="00131C5F"/>
    <w:rsid w:val="0013270B"/>
    <w:rsid w:val="001334B4"/>
    <w:rsid w:val="00133E92"/>
    <w:rsid w:val="001347DD"/>
    <w:rsid w:val="001354EF"/>
    <w:rsid w:val="00135700"/>
    <w:rsid w:val="00136695"/>
    <w:rsid w:val="00137355"/>
    <w:rsid w:val="00140054"/>
    <w:rsid w:val="00140DA1"/>
    <w:rsid w:val="00140E4F"/>
    <w:rsid w:val="00141920"/>
    <w:rsid w:val="001428D2"/>
    <w:rsid w:val="00142C87"/>
    <w:rsid w:val="001434F8"/>
    <w:rsid w:val="001436B5"/>
    <w:rsid w:val="001437E4"/>
    <w:rsid w:val="00145C13"/>
    <w:rsid w:val="0014635C"/>
    <w:rsid w:val="0014658E"/>
    <w:rsid w:val="00146BA3"/>
    <w:rsid w:val="00150DC1"/>
    <w:rsid w:val="00151209"/>
    <w:rsid w:val="00151718"/>
    <w:rsid w:val="00151F81"/>
    <w:rsid w:val="001525C2"/>
    <w:rsid w:val="001531A8"/>
    <w:rsid w:val="00153E80"/>
    <w:rsid w:val="00155A2A"/>
    <w:rsid w:val="00157E91"/>
    <w:rsid w:val="001605F3"/>
    <w:rsid w:val="00160C93"/>
    <w:rsid w:val="00160DAE"/>
    <w:rsid w:val="00160ED7"/>
    <w:rsid w:val="00162225"/>
    <w:rsid w:val="00162B59"/>
    <w:rsid w:val="00163184"/>
    <w:rsid w:val="00164480"/>
    <w:rsid w:val="00164FFA"/>
    <w:rsid w:val="00165C34"/>
    <w:rsid w:val="00166257"/>
    <w:rsid w:val="00166850"/>
    <w:rsid w:val="0016776E"/>
    <w:rsid w:val="001707B7"/>
    <w:rsid w:val="00170C02"/>
    <w:rsid w:val="00170D74"/>
    <w:rsid w:val="00170F6F"/>
    <w:rsid w:val="00171443"/>
    <w:rsid w:val="00171636"/>
    <w:rsid w:val="001729A4"/>
    <w:rsid w:val="00173483"/>
    <w:rsid w:val="001762EC"/>
    <w:rsid w:val="001768B5"/>
    <w:rsid w:val="00177639"/>
    <w:rsid w:val="00177915"/>
    <w:rsid w:val="001807C5"/>
    <w:rsid w:val="00181A74"/>
    <w:rsid w:val="001824A5"/>
    <w:rsid w:val="001830D8"/>
    <w:rsid w:val="00183C38"/>
    <w:rsid w:val="00183E11"/>
    <w:rsid w:val="001844E8"/>
    <w:rsid w:val="00184C29"/>
    <w:rsid w:val="00185A09"/>
    <w:rsid w:val="001860D4"/>
    <w:rsid w:val="00186904"/>
    <w:rsid w:val="00187710"/>
    <w:rsid w:val="00187B7C"/>
    <w:rsid w:val="001901FF"/>
    <w:rsid w:val="00190B37"/>
    <w:rsid w:val="001917FC"/>
    <w:rsid w:val="001921F3"/>
    <w:rsid w:val="0019258D"/>
    <w:rsid w:val="00192A23"/>
    <w:rsid w:val="00192A31"/>
    <w:rsid w:val="00192F86"/>
    <w:rsid w:val="00193872"/>
    <w:rsid w:val="001958B5"/>
    <w:rsid w:val="00195F74"/>
    <w:rsid w:val="001964D3"/>
    <w:rsid w:val="001975C4"/>
    <w:rsid w:val="001A05AB"/>
    <w:rsid w:val="001A1322"/>
    <w:rsid w:val="001A2E18"/>
    <w:rsid w:val="001A2E5E"/>
    <w:rsid w:val="001A47FC"/>
    <w:rsid w:val="001A491C"/>
    <w:rsid w:val="001A4CB4"/>
    <w:rsid w:val="001A504A"/>
    <w:rsid w:val="001A5E28"/>
    <w:rsid w:val="001A5ECE"/>
    <w:rsid w:val="001A620B"/>
    <w:rsid w:val="001A6435"/>
    <w:rsid w:val="001A696F"/>
    <w:rsid w:val="001A6F8B"/>
    <w:rsid w:val="001A764E"/>
    <w:rsid w:val="001B0AE9"/>
    <w:rsid w:val="001B20E5"/>
    <w:rsid w:val="001B7E02"/>
    <w:rsid w:val="001C18A7"/>
    <w:rsid w:val="001C1CD8"/>
    <w:rsid w:val="001C1DB9"/>
    <w:rsid w:val="001C220A"/>
    <w:rsid w:val="001C2D21"/>
    <w:rsid w:val="001C51B1"/>
    <w:rsid w:val="001C6CB9"/>
    <w:rsid w:val="001C710D"/>
    <w:rsid w:val="001D03FF"/>
    <w:rsid w:val="001D177D"/>
    <w:rsid w:val="001D1B57"/>
    <w:rsid w:val="001D1D00"/>
    <w:rsid w:val="001D4264"/>
    <w:rsid w:val="001D48CC"/>
    <w:rsid w:val="001D4D29"/>
    <w:rsid w:val="001D5ABA"/>
    <w:rsid w:val="001E19ED"/>
    <w:rsid w:val="001E1E8B"/>
    <w:rsid w:val="001E1F24"/>
    <w:rsid w:val="001E2CA6"/>
    <w:rsid w:val="001E399F"/>
    <w:rsid w:val="001E5C13"/>
    <w:rsid w:val="001E5DD0"/>
    <w:rsid w:val="001E65E2"/>
    <w:rsid w:val="001E6764"/>
    <w:rsid w:val="001E7FE7"/>
    <w:rsid w:val="001F17B9"/>
    <w:rsid w:val="001F1D07"/>
    <w:rsid w:val="001F203D"/>
    <w:rsid w:val="001F2529"/>
    <w:rsid w:val="001F3A3A"/>
    <w:rsid w:val="001F4996"/>
    <w:rsid w:val="001F53B4"/>
    <w:rsid w:val="00203843"/>
    <w:rsid w:val="00203F45"/>
    <w:rsid w:val="00205511"/>
    <w:rsid w:val="0020584A"/>
    <w:rsid w:val="00205C81"/>
    <w:rsid w:val="00205EDA"/>
    <w:rsid w:val="00205F68"/>
    <w:rsid w:val="00206E19"/>
    <w:rsid w:val="00207DFA"/>
    <w:rsid w:val="0021239B"/>
    <w:rsid w:val="0021240C"/>
    <w:rsid w:val="0021413F"/>
    <w:rsid w:val="0021445B"/>
    <w:rsid w:val="002168BF"/>
    <w:rsid w:val="00217525"/>
    <w:rsid w:val="002176A4"/>
    <w:rsid w:val="002176F2"/>
    <w:rsid w:val="00222135"/>
    <w:rsid w:val="0022323F"/>
    <w:rsid w:val="00224C8E"/>
    <w:rsid w:val="002254CA"/>
    <w:rsid w:val="002259C3"/>
    <w:rsid w:val="00227024"/>
    <w:rsid w:val="0022735A"/>
    <w:rsid w:val="002275D2"/>
    <w:rsid w:val="00230002"/>
    <w:rsid w:val="00231745"/>
    <w:rsid w:val="00231F70"/>
    <w:rsid w:val="00232244"/>
    <w:rsid w:val="0023408D"/>
    <w:rsid w:val="00234797"/>
    <w:rsid w:val="00235A84"/>
    <w:rsid w:val="00237DA8"/>
    <w:rsid w:val="002413CE"/>
    <w:rsid w:val="00242557"/>
    <w:rsid w:val="002454AA"/>
    <w:rsid w:val="002464C0"/>
    <w:rsid w:val="00246C37"/>
    <w:rsid w:val="0025017A"/>
    <w:rsid w:val="00250949"/>
    <w:rsid w:val="002518BA"/>
    <w:rsid w:val="00252460"/>
    <w:rsid w:val="00254845"/>
    <w:rsid w:val="0025531F"/>
    <w:rsid w:val="00255998"/>
    <w:rsid w:val="00255BB8"/>
    <w:rsid w:val="00255F16"/>
    <w:rsid w:val="00256DA5"/>
    <w:rsid w:val="0025761F"/>
    <w:rsid w:val="0025771F"/>
    <w:rsid w:val="0025787F"/>
    <w:rsid w:val="002578F7"/>
    <w:rsid w:val="0026000F"/>
    <w:rsid w:val="0026090F"/>
    <w:rsid w:val="00261415"/>
    <w:rsid w:val="00261EE7"/>
    <w:rsid w:val="002628E0"/>
    <w:rsid w:val="00263CAB"/>
    <w:rsid w:val="00264D9A"/>
    <w:rsid w:val="00264E07"/>
    <w:rsid w:val="0026785E"/>
    <w:rsid w:val="00267CE2"/>
    <w:rsid w:val="00267DD4"/>
    <w:rsid w:val="00270932"/>
    <w:rsid w:val="00270A5B"/>
    <w:rsid w:val="00270D18"/>
    <w:rsid w:val="00270F36"/>
    <w:rsid w:val="002713C7"/>
    <w:rsid w:val="002718D6"/>
    <w:rsid w:val="0027332D"/>
    <w:rsid w:val="0027384E"/>
    <w:rsid w:val="00273F02"/>
    <w:rsid w:val="00273FCD"/>
    <w:rsid w:val="0027418C"/>
    <w:rsid w:val="002741FD"/>
    <w:rsid w:val="00274D33"/>
    <w:rsid w:val="0027587B"/>
    <w:rsid w:val="002759DE"/>
    <w:rsid w:val="002764CC"/>
    <w:rsid w:val="002765F7"/>
    <w:rsid w:val="00277013"/>
    <w:rsid w:val="00277E5D"/>
    <w:rsid w:val="00280D6F"/>
    <w:rsid w:val="00281216"/>
    <w:rsid w:val="00281513"/>
    <w:rsid w:val="00281B26"/>
    <w:rsid w:val="00281DCB"/>
    <w:rsid w:val="002822B3"/>
    <w:rsid w:val="002826F9"/>
    <w:rsid w:val="00282B18"/>
    <w:rsid w:val="002831E0"/>
    <w:rsid w:val="0028765F"/>
    <w:rsid w:val="00290911"/>
    <w:rsid w:val="00290B59"/>
    <w:rsid w:val="00290BE9"/>
    <w:rsid w:val="00290CEE"/>
    <w:rsid w:val="00291357"/>
    <w:rsid w:val="002915FA"/>
    <w:rsid w:val="00291AE6"/>
    <w:rsid w:val="00291CC6"/>
    <w:rsid w:val="00291E16"/>
    <w:rsid w:val="00291E43"/>
    <w:rsid w:val="00292214"/>
    <w:rsid w:val="00292BE5"/>
    <w:rsid w:val="00294013"/>
    <w:rsid w:val="002941E0"/>
    <w:rsid w:val="002959C4"/>
    <w:rsid w:val="00296161"/>
    <w:rsid w:val="00296ED8"/>
    <w:rsid w:val="00297046"/>
    <w:rsid w:val="00297048"/>
    <w:rsid w:val="00297A89"/>
    <w:rsid w:val="002A0B61"/>
    <w:rsid w:val="002A0C25"/>
    <w:rsid w:val="002A0DA4"/>
    <w:rsid w:val="002A26E7"/>
    <w:rsid w:val="002A3AF3"/>
    <w:rsid w:val="002A3B7E"/>
    <w:rsid w:val="002A3E9C"/>
    <w:rsid w:val="002A3F99"/>
    <w:rsid w:val="002A4B60"/>
    <w:rsid w:val="002A57AF"/>
    <w:rsid w:val="002A69C8"/>
    <w:rsid w:val="002A6D68"/>
    <w:rsid w:val="002B088C"/>
    <w:rsid w:val="002B0B12"/>
    <w:rsid w:val="002B20A1"/>
    <w:rsid w:val="002B383E"/>
    <w:rsid w:val="002B3A43"/>
    <w:rsid w:val="002B3EF1"/>
    <w:rsid w:val="002B491E"/>
    <w:rsid w:val="002B573D"/>
    <w:rsid w:val="002B6E12"/>
    <w:rsid w:val="002B7583"/>
    <w:rsid w:val="002B7C75"/>
    <w:rsid w:val="002C088D"/>
    <w:rsid w:val="002C0BA3"/>
    <w:rsid w:val="002C0C51"/>
    <w:rsid w:val="002C0F5C"/>
    <w:rsid w:val="002C1932"/>
    <w:rsid w:val="002C19D3"/>
    <w:rsid w:val="002C1B00"/>
    <w:rsid w:val="002C2A86"/>
    <w:rsid w:val="002C3C45"/>
    <w:rsid w:val="002C4E17"/>
    <w:rsid w:val="002C51E3"/>
    <w:rsid w:val="002C5453"/>
    <w:rsid w:val="002C59EF"/>
    <w:rsid w:val="002C6007"/>
    <w:rsid w:val="002C611E"/>
    <w:rsid w:val="002C6865"/>
    <w:rsid w:val="002D0CC1"/>
    <w:rsid w:val="002D46AB"/>
    <w:rsid w:val="002D517B"/>
    <w:rsid w:val="002D7562"/>
    <w:rsid w:val="002D77EB"/>
    <w:rsid w:val="002D7BC8"/>
    <w:rsid w:val="002E0D59"/>
    <w:rsid w:val="002E117F"/>
    <w:rsid w:val="002E2A22"/>
    <w:rsid w:val="002E347C"/>
    <w:rsid w:val="002E55AF"/>
    <w:rsid w:val="002E6263"/>
    <w:rsid w:val="002E7C8E"/>
    <w:rsid w:val="002F06DC"/>
    <w:rsid w:val="002F0D59"/>
    <w:rsid w:val="002F0E7B"/>
    <w:rsid w:val="002F203E"/>
    <w:rsid w:val="002F2A17"/>
    <w:rsid w:val="002F3E1D"/>
    <w:rsid w:val="002F5389"/>
    <w:rsid w:val="002F5B96"/>
    <w:rsid w:val="002F5EBB"/>
    <w:rsid w:val="002F7B29"/>
    <w:rsid w:val="002F7D1B"/>
    <w:rsid w:val="00301383"/>
    <w:rsid w:val="00302605"/>
    <w:rsid w:val="003059E0"/>
    <w:rsid w:val="003067E8"/>
    <w:rsid w:val="00306E97"/>
    <w:rsid w:val="00307B4D"/>
    <w:rsid w:val="00310BF7"/>
    <w:rsid w:val="003111B4"/>
    <w:rsid w:val="003125E6"/>
    <w:rsid w:val="003135F4"/>
    <w:rsid w:val="00313F9E"/>
    <w:rsid w:val="003143B6"/>
    <w:rsid w:val="0031642E"/>
    <w:rsid w:val="00316997"/>
    <w:rsid w:val="00317225"/>
    <w:rsid w:val="0032010B"/>
    <w:rsid w:val="0032059F"/>
    <w:rsid w:val="00321215"/>
    <w:rsid w:val="00321EA5"/>
    <w:rsid w:val="003221D4"/>
    <w:rsid w:val="0032316F"/>
    <w:rsid w:val="00323D17"/>
    <w:rsid w:val="00325C62"/>
    <w:rsid w:val="00325D2F"/>
    <w:rsid w:val="0032618A"/>
    <w:rsid w:val="003266A6"/>
    <w:rsid w:val="00326857"/>
    <w:rsid w:val="00327E9D"/>
    <w:rsid w:val="0033016A"/>
    <w:rsid w:val="00330AEB"/>
    <w:rsid w:val="00330BB4"/>
    <w:rsid w:val="00332D5B"/>
    <w:rsid w:val="00333A43"/>
    <w:rsid w:val="00333CD1"/>
    <w:rsid w:val="0033451B"/>
    <w:rsid w:val="003375EF"/>
    <w:rsid w:val="00337A94"/>
    <w:rsid w:val="00340280"/>
    <w:rsid w:val="00340FED"/>
    <w:rsid w:val="0034127B"/>
    <w:rsid w:val="003419D7"/>
    <w:rsid w:val="00342161"/>
    <w:rsid w:val="0034351D"/>
    <w:rsid w:val="00344FB1"/>
    <w:rsid w:val="003453FF"/>
    <w:rsid w:val="00345545"/>
    <w:rsid w:val="00346CCA"/>
    <w:rsid w:val="0035066D"/>
    <w:rsid w:val="00351858"/>
    <w:rsid w:val="003528B3"/>
    <w:rsid w:val="00352BDE"/>
    <w:rsid w:val="00352EAC"/>
    <w:rsid w:val="00352FD5"/>
    <w:rsid w:val="003537E8"/>
    <w:rsid w:val="00353B8E"/>
    <w:rsid w:val="00353D8E"/>
    <w:rsid w:val="00353FC4"/>
    <w:rsid w:val="00354016"/>
    <w:rsid w:val="00354BD2"/>
    <w:rsid w:val="0035505D"/>
    <w:rsid w:val="0035546A"/>
    <w:rsid w:val="00355D11"/>
    <w:rsid w:val="00356C4C"/>
    <w:rsid w:val="00360924"/>
    <w:rsid w:val="00360DB1"/>
    <w:rsid w:val="0036190A"/>
    <w:rsid w:val="0036451B"/>
    <w:rsid w:val="003671A4"/>
    <w:rsid w:val="003700DC"/>
    <w:rsid w:val="00370F83"/>
    <w:rsid w:val="003725BD"/>
    <w:rsid w:val="003729C9"/>
    <w:rsid w:val="00372A67"/>
    <w:rsid w:val="00372AFA"/>
    <w:rsid w:val="00372C80"/>
    <w:rsid w:val="00374F2B"/>
    <w:rsid w:val="003750B6"/>
    <w:rsid w:val="003772B1"/>
    <w:rsid w:val="003775B0"/>
    <w:rsid w:val="00377DE4"/>
    <w:rsid w:val="00380A1B"/>
    <w:rsid w:val="003810D6"/>
    <w:rsid w:val="003824B4"/>
    <w:rsid w:val="00382C56"/>
    <w:rsid w:val="00382FF9"/>
    <w:rsid w:val="00384413"/>
    <w:rsid w:val="003845C3"/>
    <w:rsid w:val="00384DFF"/>
    <w:rsid w:val="00385185"/>
    <w:rsid w:val="003855DE"/>
    <w:rsid w:val="00385721"/>
    <w:rsid w:val="0038572B"/>
    <w:rsid w:val="00385D8C"/>
    <w:rsid w:val="00386B7B"/>
    <w:rsid w:val="0039002D"/>
    <w:rsid w:val="00390769"/>
    <w:rsid w:val="00392592"/>
    <w:rsid w:val="00392E45"/>
    <w:rsid w:val="003932F7"/>
    <w:rsid w:val="00393384"/>
    <w:rsid w:val="003942A0"/>
    <w:rsid w:val="003955E8"/>
    <w:rsid w:val="00396D99"/>
    <w:rsid w:val="003A10CE"/>
    <w:rsid w:val="003A1C69"/>
    <w:rsid w:val="003A2B27"/>
    <w:rsid w:val="003A2E73"/>
    <w:rsid w:val="003A4586"/>
    <w:rsid w:val="003A4C49"/>
    <w:rsid w:val="003A5487"/>
    <w:rsid w:val="003A5A38"/>
    <w:rsid w:val="003A5AB7"/>
    <w:rsid w:val="003A6006"/>
    <w:rsid w:val="003B0329"/>
    <w:rsid w:val="003B0D17"/>
    <w:rsid w:val="003B156F"/>
    <w:rsid w:val="003B2942"/>
    <w:rsid w:val="003B2BDF"/>
    <w:rsid w:val="003B4ECE"/>
    <w:rsid w:val="003B5293"/>
    <w:rsid w:val="003B550A"/>
    <w:rsid w:val="003B5B22"/>
    <w:rsid w:val="003B65D4"/>
    <w:rsid w:val="003B7D99"/>
    <w:rsid w:val="003C0234"/>
    <w:rsid w:val="003C0576"/>
    <w:rsid w:val="003C0968"/>
    <w:rsid w:val="003C1805"/>
    <w:rsid w:val="003C3832"/>
    <w:rsid w:val="003C4983"/>
    <w:rsid w:val="003C63C5"/>
    <w:rsid w:val="003C63D4"/>
    <w:rsid w:val="003D0AA9"/>
    <w:rsid w:val="003D0B34"/>
    <w:rsid w:val="003D21A6"/>
    <w:rsid w:val="003D31E0"/>
    <w:rsid w:val="003D4937"/>
    <w:rsid w:val="003D51E3"/>
    <w:rsid w:val="003D764E"/>
    <w:rsid w:val="003D7FF0"/>
    <w:rsid w:val="003E03E2"/>
    <w:rsid w:val="003E1480"/>
    <w:rsid w:val="003E17ED"/>
    <w:rsid w:val="003E1CF7"/>
    <w:rsid w:val="003E283B"/>
    <w:rsid w:val="003E5D54"/>
    <w:rsid w:val="003E6CEF"/>
    <w:rsid w:val="003F0302"/>
    <w:rsid w:val="003F2904"/>
    <w:rsid w:val="003F34F7"/>
    <w:rsid w:val="003F3E80"/>
    <w:rsid w:val="003F44AC"/>
    <w:rsid w:val="003F480F"/>
    <w:rsid w:val="003F4950"/>
    <w:rsid w:val="003F4999"/>
    <w:rsid w:val="003F574D"/>
    <w:rsid w:val="0040009B"/>
    <w:rsid w:val="004005F1"/>
    <w:rsid w:val="004009F2"/>
    <w:rsid w:val="004020F8"/>
    <w:rsid w:val="00404F20"/>
    <w:rsid w:val="00406286"/>
    <w:rsid w:val="00406306"/>
    <w:rsid w:val="004071E7"/>
    <w:rsid w:val="00410B72"/>
    <w:rsid w:val="00412007"/>
    <w:rsid w:val="004124F4"/>
    <w:rsid w:val="004132D6"/>
    <w:rsid w:val="00413D3B"/>
    <w:rsid w:val="00414891"/>
    <w:rsid w:val="00414B69"/>
    <w:rsid w:val="00414DF5"/>
    <w:rsid w:val="00415701"/>
    <w:rsid w:val="00415F55"/>
    <w:rsid w:val="00416FE5"/>
    <w:rsid w:val="00417C98"/>
    <w:rsid w:val="004208C8"/>
    <w:rsid w:val="00420920"/>
    <w:rsid w:val="00421690"/>
    <w:rsid w:val="004221C2"/>
    <w:rsid w:val="00422BAA"/>
    <w:rsid w:val="00422F44"/>
    <w:rsid w:val="00423A19"/>
    <w:rsid w:val="00423C0A"/>
    <w:rsid w:val="004244A5"/>
    <w:rsid w:val="0043099D"/>
    <w:rsid w:val="0043249A"/>
    <w:rsid w:val="004344B5"/>
    <w:rsid w:val="00434F45"/>
    <w:rsid w:val="0043658F"/>
    <w:rsid w:val="00436B12"/>
    <w:rsid w:val="004413FB"/>
    <w:rsid w:val="00442D7B"/>
    <w:rsid w:val="004434F7"/>
    <w:rsid w:val="004436AE"/>
    <w:rsid w:val="00444026"/>
    <w:rsid w:val="00444177"/>
    <w:rsid w:val="00444A7E"/>
    <w:rsid w:val="0044644D"/>
    <w:rsid w:val="00447DFD"/>
    <w:rsid w:val="0045025C"/>
    <w:rsid w:val="00450875"/>
    <w:rsid w:val="00450D68"/>
    <w:rsid w:val="00451198"/>
    <w:rsid w:val="004524B7"/>
    <w:rsid w:val="00453F51"/>
    <w:rsid w:val="0045487D"/>
    <w:rsid w:val="00455987"/>
    <w:rsid w:val="00456230"/>
    <w:rsid w:val="00457465"/>
    <w:rsid w:val="00457D6B"/>
    <w:rsid w:val="00457DE9"/>
    <w:rsid w:val="00457FB2"/>
    <w:rsid w:val="00460538"/>
    <w:rsid w:val="004607CE"/>
    <w:rsid w:val="00461786"/>
    <w:rsid w:val="004628CB"/>
    <w:rsid w:val="004651B0"/>
    <w:rsid w:val="004667C7"/>
    <w:rsid w:val="004668D2"/>
    <w:rsid w:val="00467176"/>
    <w:rsid w:val="00470343"/>
    <w:rsid w:val="00470C4B"/>
    <w:rsid w:val="00470CFF"/>
    <w:rsid w:val="004710B4"/>
    <w:rsid w:val="0047127F"/>
    <w:rsid w:val="00474445"/>
    <w:rsid w:val="0047530E"/>
    <w:rsid w:val="0047548D"/>
    <w:rsid w:val="00475F1A"/>
    <w:rsid w:val="00475F2A"/>
    <w:rsid w:val="00476032"/>
    <w:rsid w:val="004762CA"/>
    <w:rsid w:val="00476EE1"/>
    <w:rsid w:val="00477E1E"/>
    <w:rsid w:val="0048028E"/>
    <w:rsid w:val="0048050D"/>
    <w:rsid w:val="00480714"/>
    <w:rsid w:val="00481CAA"/>
    <w:rsid w:val="004860AC"/>
    <w:rsid w:val="00486EDC"/>
    <w:rsid w:val="00487179"/>
    <w:rsid w:val="0048790B"/>
    <w:rsid w:val="004909A5"/>
    <w:rsid w:val="0049226E"/>
    <w:rsid w:val="00492A7E"/>
    <w:rsid w:val="004932F1"/>
    <w:rsid w:val="0049347A"/>
    <w:rsid w:val="004956C5"/>
    <w:rsid w:val="00496A31"/>
    <w:rsid w:val="00497955"/>
    <w:rsid w:val="004A075D"/>
    <w:rsid w:val="004A0DDB"/>
    <w:rsid w:val="004A1A2B"/>
    <w:rsid w:val="004A1EAD"/>
    <w:rsid w:val="004A2C61"/>
    <w:rsid w:val="004A3142"/>
    <w:rsid w:val="004A3A9E"/>
    <w:rsid w:val="004A3B2F"/>
    <w:rsid w:val="004A3C10"/>
    <w:rsid w:val="004A7845"/>
    <w:rsid w:val="004A7B44"/>
    <w:rsid w:val="004A7F35"/>
    <w:rsid w:val="004B10AB"/>
    <w:rsid w:val="004B1A9A"/>
    <w:rsid w:val="004B5991"/>
    <w:rsid w:val="004B70A9"/>
    <w:rsid w:val="004C0711"/>
    <w:rsid w:val="004C1285"/>
    <w:rsid w:val="004C3DC0"/>
    <w:rsid w:val="004C54AA"/>
    <w:rsid w:val="004C60DE"/>
    <w:rsid w:val="004C61DF"/>
    <w:rsid w:val="004D061B"/>
    <w:rsid w:val="004D1B45"/>
    <w:rsid w:val="004D268F"/>
    <w:rsid w:val="004D2B7E"/>
    <w:rsid w:val="004D31C5"/>
    <w:rsid w:val="004D4039"/>
    <w:rsid w:val="004D5083"/>
    <w:rsid w:val="004D6D2A"/>
    <w:rsid w:val="004D756D"/>
    <w:rsid w:val="004E20FD"/>
    <w:rsid w:val="004E4174"/>
    <w:rsid w:val="004E77A0"/>
    <w:rsid w:val="004F034B"/>
    <w:rsid w:val="004F180D"/>
    <w:rsid w:val="004F1AAA"/>
    <w:rsid w:val="004F1E7C"/>
    <w:rsid w:val="004F3649"/>
    <w:rsid w:val="005002FF"/>
    <w:rsid w:val="00501984"/>
    <w:rsid w:val="00501BF7"/>
    <w:rsid w:val="005021D9"/>
    <w:rsid w:val="00505357"/>
    <w:rsid w:val="00505AC3"/>
    <w:rsid w:val="00507DB5"/>
    <w:rsid w:val="00510042"/>
    <w:rsid w:val="00512D25"/>
    <w:rsid w:val="0051327E"/>
    <w:rsid w:val="0051527B"/>
    <w:rsid w:val="005159A2"/>
    <w:rsid w:val="00515A6E"/>
    <w:rsid w:val="0051777C"/>
    <w:rsid w:val="00517DE5"/>
    <w:rsid w:val="0052123D"/>
    <w:rsid w:val="00524534"/>
    <w:rsid w:val="005248F8"/>
    <w:rsid w:val="00524F51"/>
    <w:rsid w:val="0052701A"/>
    <w:rsid w:val="005302A0"/>
    <w:rsid w:val="00530541"/>
    <w:rsid w:val="00531DC5"/>
    <w:rsid w:val="005328CF"/>
    <w:rsid w:val="00532A6F"/>
    <w:rsid w:val="00532B82"/>
    <w:rsid w:val="00532D26"/>
    <w:rsid w:val="00532E29"/>
    <w:rsid w:val="0053371E"/>
    <w:rsid w:val="00533CDF"/>
    <w:rsid w:val="0053773B"/>
    <w:rsid w:val="00537962"/>
    <w:rsid w:val="00537AAB"/>
    <w:rsid w:val="0054014A"/>
    <w:rsid w:val="00540456"/>
    <w:rsid w:val="00540CC6"/>
    <w:rsid w:val="00544135"/>
    <w:rsid w:val="005450A8"/>
    <w:rsid w:val="00547C86"/>
    <w:rsid w:val="0055012D"/>
    <w:rsid w:val="005520AA"/>
    <w:rsid w:val="00553741"/>
    <w:rsid w:val="005538A4"/>
    <w:rsid w:val="005542FC"/>
    <w:rsid w:val="00555F09"/>
    <w:rsid w:val="00556C46"/>
    <w:rsid w:val="00556E84"/>
    <w:rsid w:val="005602EB"/>
    <w:rsid w:val="00560D9C"/>
    <w:rsid w:val="00561683"/>
    <w:rsid w:val="00562EAE"/>
    <w:rsid w:val="00563203"/>
    <w:rsid w:val="0056551C"/>
    <w:rsid w:val="005659DC"/>
    <w:rsid w:val="00566D3F"/>
    <w:rsid w:val="005670DB"/>
    <w:rsid w:val="005709A4"/>
    <w:rsid w:val="00571BC7"/>
    <w:rsid w:val="005721AC"/>
    <w:rsid w:val="0057256B"/>
    <w:rsid w:val="005739FB"/>
    <w:rsid w:val="00573D32"/>
    <w:rsid w:val="00573DBA"/>
    <w:rsid w:val="00575277"/>
    <w:rsid w:val="00575403"/>
    <w:rsid w:val="005757A9"/>
    <w:rsid w:val="00575AE9"/>
    <w:rsid w:val="00576885"/>
    <w:rsid w:val="00576AF4"/>
    <w:rsid w:val="00576B2F"/>
    <w:rsid w:val="005772DC"/>
    <w:rsid w:val="00577CB2"/>
    <w:rsid w:val="00581D22"/>
    <w:rsid w:val="00582121"/>
    <w:rsid w:val="00583FEE"/>
    <w:rsid w:val="0058595F"/>
    <w:rsid w:val="00586CF4"/>
    <w:rsid w:val="00590263"/>
    <w:rsid w:val="00590896"/>
    <w:rsid w:val="00590E57"/>
    <w:rsid w:val="00591125"/>
    <w:rsid w:val="0059155A"/>
    <w:rsid w:val="0059174E"/>
    <w:rsid w:val="00592347"/>
    <w:rsid w:val="00592388"/>
    <w:rsid w:val="0059493A"/>
    <w:rsid w:val="00594C18"/>
    <w:rsid w:val="00597D80"/>
    <w:rsid w:val="005A09CC"/>
    <w:rsid w:val="005A1A28"/>
    <w:rsid w:val="005A24AD"/>
    <w:rsid w:val="005A2A79"/>
    <w:rsid w:val="005A2B65"/>
    <w:rsid w:val="005A341B"/>
    <w:rsid w:val="005A59C5"/>
    <w:rsid w:val="005A5C1C"/>
    <w:rsid w:val="005A7FE8"/>
    <w:rsid w:val="005B09A6"/>
    <w:rsid w:val="005B0A7C"/>
    <w:rsid w:val="005B1958"/>
    <w:rsid w:val="005B32D4"/>
    <w:rsid w:val="005B4267"/>
    <w:rsid w:val="005B6421"/>
    <w:rsid w:val="005B759C"/>
    <w:rsid w:val="005B7ABB"/>
    <w:rsid w:val="005C0101"/>
    <w:rsid w:val="005C0791"/>
    <w:rsid w:val="005C2F3E"/>
    <w:rsid w:val="005C36B9"/>
    <w:rsid w:val="005C3F0F"/>
    <w:rsid w:val="005C5AE2"/>
    <w:rsid w:val="005C702A"/>
    <w:rsid w:val="005C709F"/>
    <w:rsid w:val="005C71A9"/>
    <w:rsid w:val="005C7365"/>
    <w:rsid w:val="005D0F64"/>
    <w:rsid w:val="005D2AAE"/>
    <w:rsid w:val="005D437E"/>
    <w:rsid w:val="005D4EAE"/>
    <w:rsid w:val="005D584F"/>
    <w:rsid w:val="005D58CF"/>
    <w:rsid w:val="005D65EA"/>
    <w:rsid w:val="005D73A7"/>
    <w:rsid w:val="005D73DF"/>
    <w:rsid w:val="005D7E9D"/>
    <w:rsid w:val="005E0661"/>
    <w:rsid w:val="005E0A34"/>
    <w:rsid w:val="005E12E0"/>
    <w:rsid w:val="005E1470"/>
    <w:rsid w:val="005E18FE"/>
    <w:rsid w:val="005E217A"/>
    <w:rsid w:val="005E6DA5"/>
    <w:rsid w:val="005E6F0C"/>
    <w:rsid w:val="005E7394"/>
    <w:rsid w:val="005E7792"/>
    <w:rsid w:val="005E7A45"/>
    <w:rsid w:val="005F00FA"/>
    <w:rsid w:val="005F02DA"/>
    <w:rsid w:val="005F1868"/>
    <w:rsid w:val="005F19D1"/>
    <w:rsid w:val="005F4D04"/>
    <w:rsid w:val="005F5894"/>
    <w:rsid w:val="005F5CF8"/>
    <w:rsid w:val="005F6646"/>
    <w:rsid w:val="005F7250"/>
    <w:rsid w:val="005F7BC0"/>
    <w:rsid w:val="006021B1"/>
    <w:rsid w:val="0060307C"/>
    <w:rsid w:val="00603C66"/>
    <w:rsid w:val="0060669F"/>
    <w:rsid w:val="00606DD6"/>
    <w:rsid w:val="00607CCD"/>
    <w:rsid w:val="00610432"/>
    <w:rsid w:val="00610B09"/>
    <w:rsid w:val="00611012"/>
    <w:rsid w:val="00611837"/>
    <w:rsid w:val="00611B50"/>
    <w:rsid w:val="00611D25"/>
    <w:rsid w:val="0061201A"/>
    <w:rsid w:val="006120B1"/>
    <w:rsid w:val="00612F3A"/>
    <w:rsid w:val="00613353"/>
    <w:rsid w:val="0061337B"/>
    <w:rsid w:val="00613801"/>
    <w:rsid w:val="006148F5"/>
    <w:rsid w:val="00615A97"/>
    <w:rsid w:val="00615F50"/>
    <w:rsid w:val="00616C61"/>
    <w:rsid w:val="00616C79"/>
    <w:rsid w:val="00617C1E"/>
    <w:rsid w:val="00617FEA"/>
    <w:rsid w:val="006202C9"/>
    <w:rsid w:val="006227E5"/>
    <w:rsid w:val="00622E62"/>
    <w:rsid w:val="006245C8"/>
    <w:rsid w:val="006248B2"/>
    <w:rsid w:val="00624A90"/>
    <w:rsid w:val="00625ABF"/>
    <w:rsid w:val="00627549"/>
    <w:rsid w:val="00630142"/>
    <w:rsid w:val="00630190"/>
    <w:rsid w:val="00631753"/>
    <w:rsid w:val="006317B9"/>
    <w:rsid w:val="0063389D"/>
    <w:rsid w:val="00633C0C"/>
    <w:rsid w:val="00635041"/>
    <w:rsid w:val="00635A87"/>
    <w:rsid w:val="006361DB"/>
    <w:rsid w:val="006366FB"/>
    <w:rsid w:val="006403C0"/>
    <w:rsid w:val="00640E78"/>
    <w:rsid w:val="006422E9"/>
    <w:rsid w:val="00644E39"/>
    <w:rsid w:val="00645B0E"/>
    <w:rsid w:val="00645C4A"/>
    <w:rsid w:val="00646D56"/>
    <w:rsid w:val="00646F7C"/>
    <w:rsid w:val="006513F8"/>
    <w:rsid w:val="00651BA3"/>
    <w:rsid w:val="0065291B"/>
    <w:rsid w:val="00652F6B"/>
    <w:rsid w:val="006543AD"/>
    <w:rsid w:val="00654C75"/>
    <w:rsid w:val="006577F6"/>
    <w:rsid w:val="006601AA"/>
    <w:rsid w:val="00660C3A"/>
    <w:rsid w:val="00662940"/>
    <w:rsid w:val="006637B1"/>
    <w:rsid w:val="00663A36"/>
    <w:rsid w:val="00663FA5"/>
    <w:rsid w:val="006643B8"/>
    <w:rsid w:val="006667D9"/>
    <w:rsid w:val="0066744E"/>
    <w:rsid w:val="00671A4D"/>
    <w:rsid w:val="00671E75"/>
    <w:rsid w:val="0067239A"/>
    <w:rsid w:val="00672B5E"/>
    <w:rsid w:val="0067365B"/>
    <w:rsid w:val="00674F3D"/>
    <w:rsid w:val="00675BE0"/>
    <w:rsid w:val="00675BF0"/>
    <w:rsid w:val="0068077B"/>
    <w:rsid w:val="00680B35"/>
    <w:rsid w:val="00681210"/>
    <w:rsid w:val="00682366"/>
    <w:rsid w:val="00683F58"/>
    <w:rsid w:val="0068450B"/>
    <w:rsid w:val="0068481A"/>
    <w:rsid w:val="00684A06"/>
    <w:rsid w:val="00684D57"/>
    <w:rsid w:val="00685557"/>
    <w:rsid w:val="00687969"/>
    <w:rsid w:val="006908D1"/>
    <w:rsid w:val="00691499"/>
    <w:rsid w:val="006916A7"/>
    <w:rsid w:val="00692496"/>
    <w:rsid w:val="00693414"/>
    <w:rsid w:val="00693871"/>
    <w:rsid w:val="00695041"/>
    <w:rsid w:val="00695700"/>
    <w:rsid w:val="0069623A"/>
    <w:rsid w:val="00697FBC"/>
    <w:rsid w:val="006A1CDD"/>
    <w:rsid w:val="006A1FF7"/>
    <w:rsid w:val="006A3505"/>
    <w:rsid w:val="006A392E"/>
    <w:rsid w:val="006A4D2E"/>
    <w:rsid w:val="006B00B7"/>
    <w:rsid w:val="006B0A65"/>
    <w:rsid w:val="006B30FD"/>
    <w:rsid w:val="006B3EAD"/>
    <w:rsid w:val="006B4043"/>
    <w:rsid w:val="006B5C39"/>
    <w:rsid w:val="006B6060"/>
    <w:rsid w:val="006B6151"/>
    <w:rsid w:val="006B63E1"/>
    <w:rsid w:val="006B67A6"/>
    <w:rsid w:val="006B6EB9"/>
    <w:rsid w:val="006B7078"/>
    <w:rsid w:val="006C0092"/>
    <w:rsid w:val="006C0762"/>
    <w:rsid w:val="006C27C5"/>
    <w:rsid w:val="006C29FE"/>
    <w:rsid w:val="006C4921"/>
    <w:rsid w:val="006C725E"/>
    <w:rsid w:val="006D0448"/>
    <w:rsid w:val="006D05C6"/>
    <w:rsid w:val="006D1617"/>
    <w:rsid w:val="006D1EEA"/>
    <w:rsid w:val="006D1FF3"/>
    <w:rsid w:val="006D2E15"/>
    <w:rsid w:val="006D300C"/>
    <w:rsid w:val="006D3C6F"/>
    <w:rsid w:val="006D4930"/>
    <w:rsid w:val="006D5CAC"/>
    <w:rsid w:val="006D6B7E"/>
    <w:rsid w:val="006D71DF"/>
    <w:rsid w:val="006E1464"/>
    <w:rsid w:val="006E1EBC"/>
    <w:rsid w:val="006E278E"/>
    <w:rsid w:val="006E32E4"/>
    <w:rsid w:val="006E4CA1"/>
    <w:rsid w:val="006E5D62"/>
    <w:rsid w:val="006E6098"/>
    <w:rsid w:val="006E6D00"/>
    <w:rsid w:val="006E72E7"/>
    <w:rsid w:val="006F1267"/>
    <w:rsid w:val="006F1577"/>
    <w:rsid w:val="006F1B08"/>
    <w:rsid w:val="006F3012"/>
    <w:rsid w:val="006F31FE"/>
    <w:rsid w:val="006F3221"/>
    <w:rsid w:val="006F3377"/>
    <w:rsid w:val="006F3941"/>
    <w:rsid w:val="006F3970"/>
    <w:rsid w:val="006F3EED"/>
    <w:rsid w:val="006F758B"/>
    <w:rsid w:val="006F7D4F"/>
    <w:rsid w:val="0070147B"/>
    <w:rsid w:val="00703C0D"/>
    <w:rsid w:val="00704104"/>
    <w:rsid w:val="00704556"/>
    <w:rsid w:val="00705B2A"/>
    <w:rsid w:val="00705E1E"/>
    <w:rsid w:val="00705F35"/>
    <w:rsid w:val="007068C2"/>
    <w:rsid w:val="00706C7D"/>
    <w:rsid w:val="00707243"/>
    <w:rsid w:val="00711588"/>
    <w:rsid w:val="00711816"/>
    <w:rsid w:val="007118FA"/>
    <w:rsid w:val="00711B84"/>
    <w:rsid w:val="00712F88"/>
    <w:rsid w:val="007154E9"/>
    <w:rsid w:val="007155D4"/>
    <w:rsid w:val="007155F5"/>
    <w:rsid w:val="00720009"/>
    <w:rsid w:val="00720C7D"/>
    <w:rsid w:val="00720D83"/>
    <w:rsid w:val="007212B8"/>
    <w:rsid w:val="00721EE5"/>
    <w:rsid w:val="0072260B"/>
    <w:rsid w:val="00722B70"/>
    <w:rsid w:val="00722C15"/>
    <w:rsid w:val="007239F6"/>
    <w:rsid w:val="00725518"/>
    <w:rsid w:val="007263A7"/>
    <w:rsid w:val="00726562"/>
    <w:rsid w:val="007270D9"/>
    <w:rsid w:val="00730366"/>
    <w:rsid w:val="00731600"/>
    <w:rsid w:val="00732F39"/>
    <w:rsid w:val="007336FB"/>
    <w:rsid w:val="00733EAB"/>
    <w:rsid w:val="007371A9"/>
    <w:rsid w:val="00740C3C"/>
    <w:rsid w:val="00741304"/>
    <w:rsid w:val="0074146D"/>
    <w:rsid w:val="00742121"/>
    <w:rsid w:val="0074228F"/>
    <w:rsid w:val="00742780"/>
    <w:rsid w:val="00744CCB"/>
    <w:rsid w:val="0074580B"/>
    <w:rsid w:val="00746DC4"/>
    <w:rsid w:val="00750890"/>
    <w:rsid w:val="0075174F"/>
    <w:rsid w:val="00751EC0"/>
    <w:rsid w:val="007529E6"/>
    <w:rsid w:val="00753E87"/>
    <w:rsid w:val="00753FD7"/>
    <w:rsid w:val="00755AEB"/>
    <w:rsid w:val="00756745"/>
    <w:rsid w:val="00756B4E"/>
    <w:rsid w:val="00756DF5"/>
    <w:rsid w:val="00761B14"/>
    <w:rsid w:val="00761D85"/>
    <w:rsid w:val="00764080"/>
    <w:rsid w:val="00764327"/>
    <w:rsid w:val="0076493A"/>
    <w:rsid w:val="00764DD8"/>
    <w:rsid w:val="0076561E"/>
    <w:rsid w:val="00765E16"/>
    <w:rsid w:val="00767DC0"/>
    <w:rsid w:val="00770835"/>
    <w:rsid w:val="00771CF1"/>
    <w:rsid w:val="00773651"/>
    <w:rsid w:val="0077392A"/>
    <w:rsid w:val="00773B3A"/>
    <w:rsid w:val="00773DA8"/>
    <w:rsid w:val="00774B6A"/>
    <w:rsid w:val="00774E5F"/>
    <w:rsid w:val="007758DE"/>
    <w:rsid w:val="00776474"/>
    <w:rsid w:val="00777CB8"/>
    <w:rsid w:val="0078032F"/>
    <w:rsid w:val="00782F9A"/>
    <w:rsid w:val="00783233"/>
    <w:rsid w:val="00784DC4"/>
    <w:rsid w:val="0078603B"/>
    <w:rsid w:val="007905C1"/>
    <w:rsid w:val="00790D7C"/>
    <w:rsid w:val="00791B59"/>
    <w:rsid w:val="0079242C"/>
    <w:rsid w:val="00792B29"/>
    <w:rsid w:val="00793C3E"/>
    <w:rsid w:val="007952C1"/>
    <w:rsid w:val="00795F44"/>
    <w:rsid w:val="00796A91"/>
    <w:rsid w:val="0079739B"/>
    <w:rsid w:val="0079749C"/>
    <w:rsid w:val="0079764E"/>
    <w:rsid w:val="007A0911"/>
    <w:rsid w:val="007A10CE"/>
    <w:rsid w:val="007A212B"/>
    <w:rsid w:val="007A3ED6"/>
    <w:rsid w:val="007A454E"/>
    <w:rsid w:val="007A488B"/>
    <w:rsid w:val="007A4B6F"/>
    <w:rsid w:val="007A5675"/>
    <w:rsid w:val="007A601F"/>
    <w:rsid w:val="007A6546"/>
    <w:rsid w:val="007A68C5"/>
    <w:rsid w:val="007A6E50"/>
    <w:rsid w:val="007B075B"/>
    <w:rsid w:val="007B0E9A"/>
    <w:rsid w:val="007B1634"/>
    <w:rsid w:val="007B23B7"/>
    <w:rsid w:val="007B26C1"/>
    <w:rsid w:val="007B4239"/>
    <w:rsid w:val="007B68FC"/>
    <w:rsid w:val="007B7F12"/>
    <w:rsid w:val="007C0879"/>
    <w:rsid w:val="007C1D13"/>
    <w:rsid w:val="007C3144"/>
    <w:rsid w:val="007C3411"/>
    <w:rsid w:val="007C39A1"/>
    <w:rsid w:val="007C731B"/>
    <w:rsid w:val="007C7827"/>
    <w:rsid w:val="007D0DFE"/>
    <w:rsid w:val="007D11D5"/>
    <w:rsid w:val="007D1254"/>
    <w:rsid w:val="007D236C"/>
    <w:rsid w:val="007D2BA3"/>
    <w:rsid w:val="007D2C46"/>
    <w:rsid w:val="007D2EA8"/>
    <w:rsid w:val="007D31FA"/>
    <w:rsid w:val="007D43DB"/>
    <w:rsid w:val="007D6341"/>
    <w:rsid w:val="007D7988"/>
    <w:rsid w:val="007E0248"/>
    <w:rsid w:val="007E19CF"/>
    <w:rsid w:val="007E39AE"/>
    <w:rsid w:val="007E3CA9"/>
    <w:rsid w:val="007E581F"/>
    <w:rsid w:val="007E6665"/>
    <w:rsid w:val="007E68BC"/>
    <w:rsid w:val="007F06BC"/>
    <w:rsid w:val="007F0EAC"/>
    <w:rsid w:val="007F152F"/>
    <w:rsid w:val="007F1A00"/>
    <w:rsid w:val="007F22DA"/>
    <w:rsid w:val="007F2C38"/>
    <w:rsid w:val="007F45DB"/>
    <w:rsid w:val="007F5941"/>
    <w:rsid w:val="007F6CC7"/>
    <w:rsid w:val="007F6F8A"/>
    <w:rsid w:val="007F756D"/>
    <w:rsid w:val="008009A0"/>
    <w:rsid w:val="00800F86"/>
    <w:rsid w:val="0080148F"/>
    <w:rsid w:val="00801EA6"/>
    <w:rsid w:val="00804712"/>
    <w:rsid w:val="00804EDD"/>
    <w:rsid w:val="008064A9"/>
    <w:rsid w:val="008117E4"/>
    <w:rsid w:val="008119C6"/>
    <w:rsid w:val="00811D50"/>
    <w:rsid w:val="00812586"/>
    <w:rsid w:val="00813DC1"/>
    <w:rsid w:val="008140A8"/>
    <w:rsid w:val="00814F3D"/>
    <w:rsid w:val="0081650C"/>
    <w:rsid w:val="00816C91"/>
    <w:rsid w:val="00816D2C"/>
    <w:rsid w:val="00816DA3"/>
    <w:rsid w:val="00817B13"/>
    <w:rsid w:val="008211D0"/>
    <w:rsid w:val="00821844"/>
    <w:rsid w:val="00825EB4"/>
    <w:rsid w:val="008323C0"/>
    <w:rsid w:val="00834602"/>
    <w:rsid w:val="0083498D"/>
    <w:rsid w:val="00834C2F"/>
    <w:rsid w:val="00834D65"/>
    <w:rsid w:val="00834FB6"/>
    <w:rsid w:val="00836771"/>
    <w:rsid w:val="00836F79"/>
    <w:rsid w:val="00837806"/>
    <w:rsid w:val="00840222"/>
    <w:rsid w:val="0084292E"/>
    <w:rsid w:val="00843B5D"/>
    <w:rsid w:val="00843E8F"/>
    <w:rsid w:val="00843FFD"/>
    <w:rsid w:val="00845F19"/>
    <w:rsid w:val="0084684B"/>
    <w:rsid w:val="00846CC2"/>
    <w:rsid w:val="008476C4"/>
    <w:rsid w:val="00847BC3"/>
    <w:rsid w:val="00850C7B"/>
    <w:rsid w:val="00851A02"/>
    <w:rsid w:val="00851E23"/>
    <w:rsid w:val="00852241"/>
    <w:rsid w:val="008523A1"/>
    <w:rsid w:val="00855351"/>
    <w:rsid w:val="00856D5C"/>
    <w:rsid w:val="00857B48"/>
    <w:rsid w:val="0086062F"/>
    <w:rsid w:val="00860E20"/>
    <w:rsid w:val="00862A17"/>
    <w:rsid w:val="00862AE5"/>
    <w:rsid w:val="00862F89"/>
    <w:rsid w:val="0086306F"/>
    <w:rsid w:val="00863348"/>
    <w:rsid w:val="00863696"/>
    <w:rsid w:val="008650D2"/>
    <w:rsid w:val="008655B7"/>
    <w:rsid w:val="0086581D"/>
    <w:rsid w:val="00865C7F"/>
    <w:rsid w:val="008700A5"/>
    <w:rsid w:val="00871AD8"/>
    <w:rsid w:val="00872482"/>
    <w:rsid w:val="0087255F"/>
    <w:rsid w:val="0087316B"/>
    <w:rsid w:val="00873199"/>
    <w:rsid w:val="00873B26"/>
    <w:rsid w:val="0087411E"/>
    <w:rsid w:val="00874FEB"/>
    <w:rsid w:val="0087542C"/>
    <w:rsid w:val="00875E01"/>
    <w:rsid w:val="0087604F"/>
    <w:rsid w:val="00877776"/>
    <w:rsid w:val="008777B6"/>
    <w:rsid w:val="00877A77"/>
    <w:rsid w:val="00880460"/>
    <w:rsid w:val="008824F3"/>
    <w:rsid w:val="00883722"/>
    <w:rsid w:val="00883B95"/>
    <w:rsid w:val="008860F0"/>
    <w:rsid w:val="0088739A"/>
    <w:rsid w:val="00890317"/>
    <w:rsid w:val="00890F4B"/>
    <w:rsid w:val="00892778"/>
    <w:rsid w:val="008932AA"/>
    <w:rsid w:val="00893667"/>
    <w:rsid w:val="008942DA"/>
    <w:rsid w:val="00894325"/>
    <w:rsid w:val="00894856"/>
    <w:rsid w:val="0089537C"/>
    <w:rsid w:val="0089645F"/>
    <w:rsid w:val="008975DD"/>
    <w:rsid w:val="008A19C1"/>
    <w:rsid w:val="008A42A3"/>
    <w:rsid w:val="008A44D8"/>
    <w:rsid w:val="008A4E1E"/>
    <w:rsid w:val="008A60FC"/>
    <w:rsid w:val="008B00E0"/>
    <w:rsid w:val="008B0249"/>
    <w:rsid w:val="008B0B13"/>
    <w:rsid w:val="008B157C"/>
    <w:rsid w:val="008B341F"/>
    <w:rsid w:val="008B38B4"/>
    <w:rsid w:val="008B4520"/>
    <w:rsid w:val="008B4D5A"/>
    <w:rsid w:val="008B5193"/>
    <w:rsid w:val="008B5253"/>
    <w:rsid w:val="008B5F20"/>
    <w:rsid w:val="008B7C1F"/>
    <w:rsid w:val="008C158F"/>
    <w:rsid w:val="008C2A2A"/>
    <w:rsid w:val="008C3817"/>
    <w:rsid w:val="008C3D58"/>
    <w:rsid w:val="008C64EA"/>
    <w:rsid w:val="008C6A90"/>
    <w:rsid w:val="008C6BE4"/>
    <w:rsid w:val="008C6F6A"/>
    <w:rsid w:val="008C737A"/>
    <w:rsid w:val="008D1F61"/>
    <w:rsid w:val="008D227C"/>
    <w:rsid w:val="008D2361"/>
    <w:rsid w:val="008D30CC"/>
    <w:rsid w:val="008D3DDA"/>
    <w:rsid w:val="008D5B2C"/>
    <w:rsid w:val="008D7239"/>
    <w:rsid w:val="008D73D7"/>
    <w:rsid w:val="008E0DF2"/>
    <w:rsid w:val="008E1071"/>
    <w:rsid w:val="008E47BE"/>
    <w:rsid w:val="008E56BB"/>
    <w:rsid w:val="008E5758"/>
    <w:rsid w:val="008E5DB4"/>
    <w:rsid w:val="008E5E16"/>
    <w:rsid w:val="008E7299"/>
    <w:rsid w:val="008E73D6"/>
    <w:rsid w:val="008F198E"/>
    <w:rsid w:val="008F22AD"/>
    <w:rsid w:val="008F28DF"/>
    <w:rsid w:val="008F5E8D"/>
    <w:rsid w:val="008F62CB"/>
    <w:rsid w:val="008F6F5E"/>
    <w:rsid w:val="008F73BD"/>
    <w:rsid w:val="00900C42"/>
    <w:rsid w:val="0090123F"/>
    <w:rsid w:val="0090134C"/>
    <w:rsid w:val="0090166A"/>
    <w:rsid w:val="0090345F"/>
    <w:rsid w:val="00904848"/>
    <w:rsid w:val="0090485A"/>
    <w:rsid w:val="009052A4"/>
    <w:rsid w:val="009057F1"/>
    <w:rsid w:val="0090632F"/>
    <w:rsid w:val="00907E5F"/>
    <w:rsid w:val="00910CE3"/>
    <w:rsid w:val="00911A21"/>
    <w:rsid w:val="00913CAD"/>
    <w:rsid w:val="00914811"/>
    <w:rsid w:val="00917C0F"/>
    <w:rsid w:val="00920D48"/>
    <w:rsid w:val="009227BA"/>
    <w:rsid w:val="00922A98"/>
    <w:rsid w:val="009233AE"/>
    <w:rsid w:val="00923BD5"/>
    <w:rsid w:val="00923D7E"/>
    <w:rsid w:val="00924187"/>
    <w:rsid w:val="00924589"/>
    <w:rsid w:val="009259F0"/>
    <w:rsid w:val="009260E4"/>
    <w:rsid w:val="0092665F"/>
    <w:rsid w:val="009270AB"/>
    <w:rsid w:val="009301C1"/>
    <w:rsid w:val="009309E9"/>
    <w:rsid w:val="00930BD3"/>
    <w:rsid w:val="0093115B"/>
    <w:rsid w:val="009318F1"/>
    <w:rsid w:val="00931F60"/>
    <w:rsid w:val="00933515"/>
    <w:rsid w:val="00933FDE"/>
    <w:rsid w:val="00934F78"/>
    <w:rsid w:val="00935C24"/>
    <w:rsid w:val="00935EE2"/>
    <w:rsid w:val="00936329"/>
    <w:rsid w:val="00936975"/>
    <w:rsid w:val="00937AF7"/>
    <w:rsid w:val="00940256"/>
    <w:rsid w:val="0094094A"/>
    <w:rsid w:val="00940CAA"/>
    <w:rsid w:val="00941A9F"/>
    <w:rsid w:val="009440D2"/>
    <w:rsid w:val="009443C0"/>
    <w:rsid w:val="00945E5C"/>
    <w:rsid w:val="009464BF"/>
    <w:rsid w:val="00946635"/>
    <w:rsid w:val="00946C24"/>
    <w:rsid w:val="00947AC7"/>
    <w:rsid w:val="009500DC"/>
    <w:rsid w:val="00954623"/>
    <w:rsid w:val="00954C20"/>
    <w:rsid w:val="00955DEF"/>
    <w:rsid w:val="0095688A"/>
    <w:rsid w:val="00956F57"/>
    <w:rsid w:val="009570F2"/>
    <w:rsid w:val="00961979"/>
    <w:rsid w:val="009639EC"/>
    <w:rsid w:val="009644E8"/>
    <w:rsid w:val="00965B81"/>
    <w:rsid w:val="00965BD2"/>
    <w:rsid w:val="00965CC5"/>
    <w:rsid w:val="00966509"/>
    <w:rsid w:val="00966974"/>
    <w:rsid w:val="00967CA8"/>
    <w:rsid w:val="00967E56"/>
    <w:rsid w:val="0097085F"/>
    <w:rsid w:val="00970C7F"/>
    <w:rsid w:val="00971433"/>
    <w:rsid w:val="00972295"/>
    <w:rsid w:val="00972E11"/>
    <w:rsid w:val="0097383B"/>
    <w:rsid w:val="00973EDF"/>
    <w:rsid w:val="00973F49"/>
    <w:rsid w:val="00974C9F"/>
    <w:rsid w:val="00976426"/>
    <w:rsid w:val="00977B99"/>
    <w:rsid w:val="00977EE9"/>
    <w:rsid w:val="00981FEB"/>
    <w:rsid w:val="00981FEE"/>
    <w:rsid w:val="00982162"/>
    <w:rsid w:val="009849D9"/>
    <w:rsid w:val="0098511E"/>
    <w:rsid w:val="00985D4C"/>
    <w:rsid w:val="0098697C"/>
    <w:rsid w:val="00987069"/>
    <w:rsid w:val="00987B8F"/>
    <w:rsid w:val="009900CC"/>
    <w:rsid w:val="009944C4"/>
    <w:rsid w:val="00994725"/>
    <w:rsid w:val="009951DF"/>
    <w:rsid w:val="00995426"/>
    <w:rsid w:val="00997877"/>
    <w:rsid w:val="00997CCA"/>
    <w:rsid w:val="009A0D47"/>
    <w:rsid w:val="009A17D0"/>
    <w:rsid w:val="009A22B2"/>
    <w:rsid w:val="009A33E0"/>
    <w:rsid w:val="009A4ABF"/>
    <w:rsid w:val="009A4F0F"/>
    <w:rsid w:val="009A520A"/>
    <w:rsid w:val="009A5D9F"/>
    <w:rsid w:val="009A60CD"/>
    <w:rsid w:val="009A6617"/>
    <w:rsid w:val="009B0C03"/>
    <w:rsid w:val="009B1631"/>
    <w:rsid w:val="009B19CA"/>
    <w:rsid w:val="009B1E7C"/>
    <w:rsid w:val="009B3EEF"/>
    <w:rsid w:val="009B669D"/>
    <w:rsid w:val="009C0ABC"/>
    <w:rsid w:val="009C0E0C"/>
    <w:rsid w:val="009C1060"/>
    <w:rsid w:val="009C1FEB"/>
    <w:rsid w:val="009C244E"/>
    <w:rsid w:val="009C2B00"/>
    <w:rsid w:val="009C2EE8"/>
    <w:rsid w:val="009C519A"/>
    <w:rsid w:val="009C5FD9"/>
    <w:rsid w:val="009C6937"/>
    <w:rsid w:val="009C77D8"/>
    <w:rsid w:val="009C7F3E"/>
    <w:rsid w:val="009D02E3"/>
    <w:rsid w:val="009D0345"/>
    <w:rsid w:val="009D1A46"/>
    <w:rsid w:val="009D1B59"/>
    <w:rsid w:val="009D732B"/>
    <w:rsid w:val="009D7E85"/>
    <w:rsid w:val="009E001C"/>
    <w:rsid w:val="009E06F3"/>
    <w:rsid w:val="009E083D"/>
    <w:rsid w:val="009E21DE"/>
    <w:rsid w:val="009E306D"/>
    <w:rsid w:val="009E339B"/>
    <w:rsid w:val="009E4796"/>
    <w:rsid w:val="009E5187"/>
    <w:rsid w:val="009E55DE"/>
    <w:rsid w:val="009E62CA"/>
    <w:rsid w:val="009E7476"/>
    <w:rsid w:val="009F08AD"/>
    <w:rsid w:val="009F1512"/>
    <w:rsid w:val="009F3EFA"/>
    <w:rsid w:val="009F3FAC"/>
    <w:rsid w:val="009F5869"/>
    <w:rsid w:val="009F6719"/>
    <w:rsid w:val="009F6768"/>
    <w:rsid w:val="009F694D"/>
    <w:rsid w:val="009F6F46"/>
    <w:rsid w:val="00A0178A"/>
    <w:rsid w:val="00A02793"/>
    <w:rsid w:val="00A04644"/>
    <w:rsid w:val="00A05495"/>
    <w:rsid w:val="00A06747"/>
    <w:rsid w:val="00A10ACE"/>
    <w:rsid w:val="00A10DD9"/>
    <w:rsid w:val="00A11603"/>
    <w:rsid w:val="00A11927"/>
    <w:rsid w:val="00A11985"/>
    <w:rsid w:val="00A121BA"/>
    <w:rsid w:val="00A121D3"/>
    <w:rsid w:val="00A12EC0"/>
    <w:rsid w:val="00A1311A"/>
    <w:rsid w:val="00A15373"/>
    <w:rsid w:val="00A15BA4"/>
    <w:rsid w:val="00A17F17"/>
    <w:rsid w:val="00A203A6"/>
    <w:rsid w:val="00A207C3"/>
    <w:rsid w:val="00A210C6"/>
    <w:rsid w:val="00A22EFB"/>
    <w:rsid w:val="00A2395A"/>
    <w:rsid w:val="00A23E90"/>
    <w:rsid w:val="00A2594D"/>
    <w:rsid w:val="00A27B24"/>
    <w:rsid w:val="00A30B77"/>
    <w:rsid w:val="00A30FF4"/>
    <w:rsid w:val="00A310F5"/>
    <w:rsid w:val="00A31459"/>
    <w:rsid w:val="00A325A1"/>
    <w:rsid w:val="00A3283D"/>
    <w:rsid w:val="00A33368"/>
    <w:rsid w:val="00A336FC"/>
    <w:rsid w:val="00A33873"/>
    <w:rsid w:val="00A3440E"/>
    <w:rsid w:val="00A35A12"/>
    <w:rsid w:val="00A36488"/>
    <w:rsid w:val="00A36714"/>
    <w:rsid w:val="00A36D48"/>
    <w:rsid w:val="00A40D0A"/>
    <w:rsid w:val="00A4182D"/>
    <w:rsid w:val="00A42086"/>
    <w:rsid w:val="00A425B2"/>
    <w:rsid w:val="00A42F67"/>
    <w:rsid w:val="00A43243"/>
    <w:rsid w:val="00A452EC"/>
    <w:rsid w:val="00A46235"/>
    <w:rsid w:val="00A466C2"/>
    <w:rsid w:val="00A47326"/>
    <w:rsid w:val="00A512B8"/>
    <w:rsid w:val="00A518D0"/>
    <w:rsid w:val="00A531A7"/>
    <w:rsid w:val="00A53B03"/>
    <w:rsid w:val="00A546F9"/>
    <w:rsid w:val="00A54B24"/>
    <w:rsid w:val="00A54D44"/>
    <w:rsid w:val="00A56476"/>
    <w:rsid w:val="00A56514"/>
    <w:rsid w:val="00A569F7"/>
    <w:rsid w:val="00A60727"/>
    <w:rsid w:val="00A62CC4"/>
    <w:rsid w:val="00A62E1C"/>
    <w:rsid w:val="00A63721"/>
    <w:rsid w:val="00A63C87"/>
    <w:rsid w:val="00A660B9"/>
    <w:rsid w:val="00A66783"/>
    <w:rsid w:val="00A679A9"/>
    <w:rsid w:val="00A67B26"/>
    <w:rsid w:val="00A67FAD"/>
    <w:rsid w:val="00A704A8"/>
    <w:rsid w:val="00A70730"/>
    <w:rsid w:val="00A7148F"/>
    <w:rsid w:val="00A720C8"/>
    <w:rsid w:val="00A75557"/>
    <w:rsid w:val="00A7578B"/>
    <w:rsid w:val="00A7605B"/>
    <w:rsid w:val="00A762A5"/>
    <w:rsid w:val="00A81DFD"/>
    <w:rsid w:val="00A81EA2"/>
    <w:rsid w:val="00A82E36"/>
    <w:rsid w:val="00A84997"/>
    <w:rsid w:val="00A85515"/>
    <w:rsid w:val="00A855E6"/>
    <w:rsid w:val="00A9176F"/>
    <w:rsid w:val="00A9243F"/>
    <w:rsid w:val="00A92A3D"/>
    <w:rsid w:val="00A933DA"/>
    <w:rsid w:val="00A939AA"/>
    <w:rsid w:val="00A939CE"/>
    <w:rsid w:val="00A93A15"/>
    <w:rsid w:val="00A957C7"/>
    <w:rsid w:val="00A9611C"/>
    <w:rsid w:val="00A97ED9"/>
    <w:rsid w:val="00AA1736"/>
    <w:rsid w:val="00AA394A"/>
    <w:rsid w:val="00AA3FAC"/>
    <w:rsid w:val="00AA46ED"/>
    <w:rsid w:val="00AA4D07"/>
    <w:rsid w:val="00AA51C4"/>
    <w:rsid w:val="00AA5242"/>
    <w:rsid w:val="00AA5D48"/>
    <w:rsid w:val="00AA7788"/>
    <w:rsid w:val="00AB15E5"/>
    <w:rsid w:val="00AB3A46"/>
    <w:rsid w:val="00AB4352"/>
    <w:rsid w:val="00AB4C06"/>
    <w:rsid w:val="00AB595C"/>
    <w:rsid w:val="00AB6555"/>
    <w:rsid w:val="00AB6DD7"/>
    <w:rsid w:val="00AB75BA"/>
    <w:rsid w:val="00AB7EF5"/>
    <w:rsid w:val="00AC1C5A"/>
    <w:rsid w:val="00AC2E5E"/>
    <w:rsid w:val="00AC3512"/>
    <w:rsid w:val="00AC36FF"/>
    <w:rsid w:val="00AC3A66"/>
    <w:rsid w:val="00AC3AA5"/>
    <w:rsid w:val="00AC41AF"/>
    <w:rsid w:val="00AC42C8"/>
    <w:rsid w:val="00AC63E9"/>
    <w:rsid w:val="00AC6576"/>
    <w:rsid w:val="00AD10C9"/>
    <w:rsid w:val="00AD1F45"/>
    <w:rsid w:val="00AD2567"/>
    <w:rsid w:val="00AD681B"/>
    <w:rsid w:val="00AE22FD"/>
    <w:rsid w:val="00AE3A47"/>
    <w:rsid w:val="00AE4415"/>
    <w:rsid w:val="00AE4E84"/>
    <w:rsid w:val="00AE4EC3"/>
    <w:rsid w:val="00AE58F2"/>
    <w:rsid w:val="00AE5AB5"/>
    <w:rsid w:val="00AE7143"/>
    <w:rsid w:val="00AE778E"/>
    <w:rsid w:val="00AE7EB6"/>
    <w:rsid w:val="00AF0251"/>
    <w:rsid w:val="00AF048B"/>
    <w:rsid w:val="00AF0A78"/>
    <w:rsid w:val="00AF1177"/>
    <w:rsid w:val="00AF2106"/>
    <w:rsid w:val="00AF2CEA"/>
    <w:rsid w:val="00AF3749"/>
    <w:rsid w:val="00AF4FED"/>
    <w:rsid w:val="00AF6272"/>
    <w:rsid w:val="00B01591"/>
    <w:rsid w:val="00B01B50"/>
    <w:rsid w:val="00B020E8"/>
    <w:rsid w:val="00B021E5"/>
    <w:rsid w:val="00B02BBB"/>
    <w:rsid w:val="00B038C2"/>
    <w:rsid w:val="00B0489D"/>
    <w:rsid w:val="00B05BB7"/>
    <w:rsid w:val="00B06013"/>
    <w:rsid w:val="00B10186"/>
    <w:rsid w:val="00B11027"/>
    <w:rsid w:val="00B12A9A"/>
    <w:rsid w:val="00B131DE"/>
    <w:rsid w:val="00B176B5"/>
    <w:rsid w:val="00B17EA0"/>
    <w:rsid w:val="00B2260D"/>
    <w:rsid w:val="00B22F1A"/>
    <w:rsid w:val="00B2315C"/>
    <w:rsid w:val="00B23B70"/>
    <w:rsid w:val="00B24F9A"/>
    <w:rsid w:val="00B25CB6"/>
    <w:rsid w:val="00B2685F"/>
    <w:rsid w:val="00B312CA"/>
    <w:rsid w:val="00B31F80"/>
    <w:rsid w:val="00B32166"/>
    <w:rsid w:val="00B326CA"/>
    <w:rsid w:val="00B34256"/>
    <w:rsid w:val="00B3660A"/>
    <w:rsid w:val="00B373B7"/>
    <w:rsid w:val="00B40CC3"/>
    <w:rsid w:val="00B4101E"/>
    <w:rsid w:val="00B4168B"/>
    <w:rsid w:val="00B43077"/>
    <w:rsid w:val="00B43EC8"/>
    <w:rsid w:val="00B44ED9"/>
    <w:rsid w:val="00B44F96"/>
    <w:rsid w:val="00B45609"/>
    <w:rsid w:val="00B45E5A"/>
    <w:rsid w:val="00B47055"/>
    <w:rsid w:val="00B50CD9"/>
    <w:rsid w:val="00B51AFC"/>
    <w:rsid w:val="00B51F33"/>
    <w:rsid w:val="00B523EE"/>
    <w:rsid w:val="00B532B8"/>
    <w:rsid w:val="00B537F7"/>
    <w:rsid w:val="00B54228"/>
    <w:rsid w:val="00B60144"/>
    <w:rsid w:val="00B6101B"/>
    <w:rsid w:val="00B62CB3"/>
    <w:rsid w:val="00B6315E"/>
    <w:rsid w:val="00B655D3"/>
    <w:rsid w:val="00B6677E"/>
    <w:rsid w:val="00B71200"/>
    <w:rsid w:val="00B71FA7"/>
    <w:rsid w:val="00B72D9C"/>
    <w:rsid w:val="00B73179"/>
    <w:rsid w:val="00B7368D"/>
    <w:rsid w:val="00B73DBD"/>
    <w:rsid w:val="00B74092"/>
    <w:rsid w:val="00B741C8"/>
    <w:rsid w:val="00B7531A"/>
    <w:rsid w:val="00B75A42"/>
    <w:rsid w:val="00B75CD6"/>
    <w:rsid w:val="00B75FDF"/>
    <w:rsid w:val="00B77CD7"/>
    <w:rsid w:val="00B80007"/>
    <w:rsid w:val="00B80605"/>
    <w:rsid w:val="00B8136C"/>
    <w:rsid w:val="00B81A59"/>
    <w:rsid w:val="00B82443"/>
    <w:rsid w:val="00B833A7"/>
    <w:rsid w:val="00B844D7"/>
    <w:rsid w:val="00B8609A"/>
    <w:rsid w:val="00B920B2"/>
    <w:rsid w:val="00B9289D"/>
    <w:rsid w:val="00B92FDD"/>
    <w:rsid w:val="00B93E0C"/>
    <w:rsid w:val="00B94E99"/>
    <w:rsid w:val="00B9560D"/>
    <w:rsid w:val="00B958F0"/>
    <w:rsid w:val="00B960EA"/>
    <w:rsid w:val="00B97894"/>
    <w:rsid w:val="00B97E37"/>
    <w:rsid w:val="00B97ED8"/>
    <w:rsid w:val="00BA0C67"/>
    <w:rsid w:val="00BA19A1"/>
    <w:rsid w:val="00BA2788"/>
    <w:rsid w:val="00BA35C7"/>
    <w:rsid w:val="00BA371E"/>
    <w:rsid w:val="00BA4031"/>
    <w:rsid w:val="00BA588D"/>
    <w:rsid w:val="00BA6028"/>
    <w:rsid w:val="00BA6530"/>
    <w:rsid w:val="00BA664D"/>
    <w:rsid w:val="00BA7521"/>
    <w:rsid w:val="00BA7823"/>
    <w:rsid w:val="00BA7D1B"/>
    <w:rsid w:val="00BB0E18"/>
    <w:rsid w:val="00BB1BFB"/>
    <w:rsid w:val="00BB2B6D"/>
    <w:rsid w:val="00BB3CFD"/>
    <w:rsid w:val="00BB4011"/>
    <w:rsid w:val="00BB4566"/>
    <w:rsid w:val="00BB5A5C"/>
    <w:rsid w:val="00BC04BE"/>
    <w:rsid w:val="00BC17BF"/>
    <w:rsid w:val="00BC2762"/>
    <w:rsid w:val="00BC4061"/>
    <w:rsid w:val="00BC4CA4"/>
    <w:rsid w:val="00BD04D9"/>
    <w:rsid w:val="00BD187A"/>
    <w:rsid w:val="00BD1A49"/>
    <w:rsid w:val="00BD1B42"/>
    <w:rsid w:val="00BD316E"/>
    <w:rsid w:val="00BD35D3"/>
    <w:rsid w:val="00BD49A8"/>
    <w:rsid w:val="00BD52C6"/>
    <w:rsid w:val="00BD75F3"/>
    <w:rsid w:val="00BD7A6E"/>
    <w:rsid w:val="00BE0CDC"/>
    <w:rsid w:val="00BE444C"/>
    <w:rsid w:val="00BE489E"/>
    <w:rsid w:val="00BE4CAF"/>
    <w:rsid w:val="00BE5231"/>
    <w:rsid w:val="00BE5377"/>
    <w:rsid w:val="00BE57AE"/>
    <w:rsid w:val="00BE61D4"/>
    <w:rsid w:val="00BE67CA"/>
    <w:rsid w:val="00BE7244"/>
    <w:rsid w:val="00BE7623"/>
    <w:rsid w:val="00BF0CC4"/>
    <w:rsid w:val="00BF0E14"/>
    <w:rsid w:val="00BF24D6"/>
    <w:rsid w:val="00BF3171"/>
    <w:rsid w:val="00BF34A0"/>
    <w:rsid w:val="00BF372B"/>
    <w:rsid w:val="00BF376B"/>
    <w:rsid w:val="00BF50D9"/>
    <w:rsid w:val="00BF5299"/>
    <w:rsid w:val="00BF5A23"/>
    <w:rsid w:val="00BF5DEF"/>
    <w:rsid w:val="00BF60CD"/>
    <w:rsid w:val="00BF6365"/>
    <w:rsid w:val="00BF7929"/>
    <w:rsid w:val="00BF7ED4"/>
    <w:rsid w:val="00C00D31"/>
    <w:rsid w:val="00C00FF6"/>
    <w:rsid w:val="00C02B5F"/>
    <w:rsid w:val="00C0367F"/>
    <w:rsid w:val="00C03713"/>
    <w:rsid w:val="00C047D1"/>
    <w:rsid w:val="00C05307"/>
    <w:rsid w:val="00C057C4"/>
    <w:rsid w:val="00C05E1E"/>
    <w:rsid w:val="00C0622D"/>
    <w:rsid w:val="00C06962"/>
    <w:rsid w:val="00C07CB6"/>
    <w:rsid w:val="00C10095"/>
    <w:rsid w:val="00C11AB2"/>
    <w:rsid w:val="00C142FE"/>
    <w:rsid w:val="00C1450E"/>
    <w:rsid w:val="00C1497B"/>
    <w:rsid w:val="00C16619"/>
    <w:rsid w:val="00C17154"/>
    <w:rsid w:val="00C17413"/>
    <w:rsid w:val="00C17423"/>
    <w:rsid w:val="00C175F2"/>
    <w:rsid w:val="00C17CDC"/>
    <w:rsid w:val="00C17F66"/>
    <w:rsid w:val="00C22476"/>
    <w:rsid w:val="00C22539"/>
    <w:rsid w:val="00C225EC"/>
    <w:rsid w:val="00C24DA1"/>
    <w:rsid w:val="00C250BA"/>
    <w:rsid w:val="00C25232"/>
    <w:rsid w:val="00C27AEC"/>
    <w:rsid w:val="00C31091"/>
    <w:rsid w:val="00C31C39"/>
    <w:rsid w:val="00C32117"/>
    <w:rsid w:val="00C33506"/>
    <w:rsid w:val="00C33B88"/>
    <w:rsid w:val="00C33D4E"/>
    <w:rsid w:val="00C33E02"/>
    <w:rsid w:val="00C34CD2"/>
    <w:rsid w:val="00C34FAC"/>
    <w:rsid w:val="00C36052"/>
    <w:rsid w:val="00C37465"/>
    <w:rsid w:val="00C40D3F"/>
    <w:rsid w:val="00C413B7"/>
    <w:rsid w:val="00C4188C"/>
    <w:rsid w:val="00C43B06"/>
    <w:rsid w:val="00C46024"/>
    <w:rsid w:val="00C46B60"/>
    <w:rsid w:val="00C46B75"/>
    <w:rsid w:val="00C50756"/>
    <w:rsid w:val="00C522A7"/>
    <w:rsid w:val="00C5286E"/>
    <w:rsid w:val="00C52ED8"/>
    <w:rsid w:val="00C54AA3"/>
    <w:rsid w:val="00C56583"/>
    <w:rsid w:val="00C569AA"/>
    <w:rsid w:val="00C60C6E"/>
    <w:rsid w:val="00C61105"/>
    <w:rsid w:val="00C62483"/>
    <w:rsid w:val="00C62633"/>
    <w:rsid w:val="00C65F18"/>
    <w:rsid w:val="00C66E39"/>
    <w:rsid w:val="00C6773C"/>
    <w:rsid w:val="00C700EB"/>
    <w:rsid w:val="00C70DFD"/>
    <w:rsid w:val="00C71064"/>
    <w:rsid w:val="00C7258F"/>
    <w:rsid w:val="00C731B6"/>
    <w:rsid w:val="00C733B7"/>
    <w:rsid w:val="00C747F4"/>
    <w:rsid w:val="00C74CE4"/>
    <w:rsid w:val="00C76AA6"/>
    <w:rsid w:val="00C80C90"/>
    <w:rsid w:val="00C81C1C"/>
    <w:rsid w:val="00C83942"/>
    <w:rsid w:val="00C83B77"/>
    <w:rsid w:val="00C8610B"/>
    <w:rsid w:val="00C87B43"/>
    <w:rsid w:val="00C90F14"/>
    <w:rsid w:val="00C910A8"/>
    <w:rsid w:val="00C93716"/>
    <w:rsid w:val="00C95640"/>
    <w:rsid w:val="00C961F3"/>
    <w:rsid w:val="00C969C4"/>
    <w:rsid w:val="00C974AE"/>
    <w:rsid w:val="00C97E42"/>
    <w:rsid w:val="00CA267E"/>
    <w:rsid w:val="00CA3069"/>
    <w:rsid w:val="00CA3508"/>
    <w:rsid w:val="00CA4775"/>
    <w:rsid w:val="00CA52A1"/>
    <w:rsid w:val="00CA5A4A"/>
    <w:rsid w:val="00CA625C"/>
    <w:rsid w:val="00CA6FF4"/>
    <w:rsid w:val="00CA774F"/>
    <w:rsid w:val="00CB03B8"/>
    <w:rsid w:val="00CB0E9B"/>
    <w:rsid w:val="00CB1870"/>
    <w:rsid w:val="00CB2316"/>
    <w:rsid w:val="00CB3461"/>
    <w:rsid w:val="00CB34B6"/>
    <w:rsid w:val="00CB42ED"/>
    <w:rsid w:val="00CB42FB"/>
    <w:rsid w:val="00CB621C"/>
    <w:rsid w:val="00CB7455"/>
    <w:rsid w:val="00CC053B"/>
    <w:rsid w:val="00CC0615"/>
    <w:rsid w:val="00CC218C"/>
    <w:rsid w:val="00CC244E"/>
    <w:rsid w:val="00CC2A44"/>
    <w:rsid w:val="00CC3900"/>
    <w:rsid w:val="00CC4A5C"/>
    <w:rsid w:val="00CC4D20"/>
    <w:rsid w:val="00CC4E7F"/>
    <w:rsid w:val="00CC50FD"/>
    <w:rsid w:val="00CC524E"/>
    <w:rsid w:val="00CC6176"/>
    <w:rsid w:val="00CC7C67"/>
    <w:rsid w:val="00CD0E7E"/>
    <w:rsid w:val="00CD2158"/>
    <w:rsid w:val="00CD22E6"/>
    <w:rsid w:val="00CD2B16"/>
    <w:rsid w:val="00CD3047"/>
    <w:rsid w:val="00CD44B4"/>
    <w:rsid w:val="00CD51C8"/>
    <w:rsid w:val="00CD5442"/>
    <w:rsid w:val="00CD5571"/>
    <w:rsid w:val="00CD5E14"/>
    <w:rsid w:val="00CD68FC"/>
    <w:rsid w:val="00CD69E1"/>
    <w:rsid w:val="00CD6D52"/>
    <w:rsid w:val="00CD729F"/>
    <w:rsid w:val="00CD7ACB"/>
    <w:rsid w:val="00CE0059"/>
    <w:rsid w:val="00CE04B7"/>
    <w:rsid w:val="00CE093B"/>
    <w:rsid w:val="00CE1178"/>
    <w:rsid w:val="00CE1CD9"/>
    <w:rsid w:val="00CE23BC"/>
    <w:rsid w:val="00CE368F"/>
    <w:rsid w:val="00CE36BA"/>
    <w:rsid w:val="00CE614C"/>
    <w:rsid w:val="00CE7116"/>
    <w:rsid w:val="00CE7EEF"/>
    <w:rsid w:val="00CF0A6B"/>
    <w:rsid w:val="00CF119A"/>
    <w:rsid w:val="00CF2020"/>
    <w:rsid w:val="00CF396B"/>
    <w:rsid w:val="00CF5A96"/>
    <w:rsid w:val="00CF5AEB"/>
    <w:rsid w:val="00D002F6"/>
    <w:rsid w:val="00D00682"/>
    <w:rsid w:val="00D01923"/>
    <w:rsid w:val="00D02336"/>
    <w:rsid w:val="00D0337B"/>
    <w:rsid w:val="00D0551C"/>
    <w:rsid w:val="00D05B63"/>
    <w:rsid w:val="00D076CE"/>
    <w:rsid w:val="00D100C4"/>
    <w:rsid w:val="00D105A0"/>
    <w:rsid w:val="00D10EE7"/>
    <w:rsid w:val="00D12186"/>
    <w:rsid w:val="00D12881"/>
    <w:rsid w:val="00D132D4"/>
    <w:rsid w:val="00D14176"/>
    <w:rsid w:val="00D145C7"/>
    <w:rsid w:val="00D156FB"/>
    <w:rsid w:val="00D16A68"/>
    <w:rsid w:val="00D21137"/>
    <w:rsid w:val="00D21DE4"/>
    <w:rsid w:val="00D22C4C"/>
    <w:rsid w:val="00D234A0"/>
    <w:rsid w:val="00D238CE"/>
    <w:rsid w:val="00D24359"/>
    <w:rsid w:val="00D24D5A"/>
    <w:rsid w:val="00D24D67"/>
    <w:rsid w:val="00D26600"/>
    <w:rsid w:val="00D26EFA"/>
    <w:rsid w:val="00D270FB"/>
    <w:rsid w:val="00D315B8"/>
    <w:rsid w:val="00D34811"/>
    <w:rsid w:val="00D35802"/>
    <w:rsid w:val="00D3738A"/>
    <w:rsid w:val="00D40FCE"/>
    <w:rsid w:val="00D410CC"/>
    <w:rsid w:val="00D414E7"/>
    <w:rsid w:val="00D42126"/>
    <w:rsid w:val="00D42FBC"/>
    <w:rsid w:val="00D4491F"/>
    <w:rsid w:val="00D44C20"/>
    <w:rsid w:val="00D451D0"/>
    <w:rsid w:val="00D45F52"/>
    <w:rsid w:val="00D46437"/>
    <w:rsid w:val="00D46DB3"/>
    <w:rsid w:val="00D47250"/>
    <w:rsid w:val="00D50326"/>
    <w:rsid w:val="00D50AAC"/>
    <w:rsid w:val="00D51815"/>
    <w:rsid w:val="00D53B3C"/>
    <w:rsid w:val="00D559F5"/>
    <w:rsid w:val="00D5655B"/>
    <w:rsid w:val="00D566B6"/>
    <w:rsid w:val="00D56C7D"/>
    <w:rsid w:val="00D578BF"/>
    <w:rsid w:val="00D619F6"/>
    <w:rsid w:val="00D627C4"/>
    <w:rsid w:val="00D62B73"/>
    <w:rsid w:val="00D6443E"/>
    <w:rsid w:val="00D64C19"/>
    <w:rsid w:val="00D65598"/>
    <w:rsid w:val="00D65DDB"/>
    <w:rsid w:val="00D65ECB"/>
    <w:rsid w:val="00D6607D"/>
    <w:rsid w:val="00D661C9"/>
    <w:rsid w:val="00D66B10"/>
    <w:rsid w:val="00D6725D"/>
    <w:rsid w:val="00D71ACB"/>
    <w:rsid w:val="00D72393"/>
    <w:rsid w:val="00D73356"/>
    <w:rsid w:val="00D758C6"/>
    <w:rsid w:val="00D7634E"/>
    <w:rsid w:val="00D77241"/>
    <w:rsid w:val="00D772B2"/>
    <w:rsid w:val="00D77716"/>
    <w:rsid w:val="00D80417"/>
    <w:rsid w:val="00D80574"/>
    <w:rsid w:val="00D81190"/>
    <w:rsid w:val="00D81227"/>
    <w:rsid w:val="00D814C5"/>
    <w:rsid w:val="00D82444"/>
    <w:rsid w:val="00D83502"/>
    <w:rsid w:val="00D836F8"/>
    <w:rsid w:val="00D83D52"/>
    <w:rsid w:val="00D856E2"/>
    <w:rsid w:val="00D8656A"/>
    <w:rsid w:val="00D87E3C"/>
    <w:rsid w:val="00D903F0"/>
    <w:rsid w:val="00D9208A"/>
    <w:rsid w:val="00D934A5"/>
    <w:rsid w:val="00D93680"/>
    <w:rsid w:val="00D94138"/>
    <w:rsid w:val="00D9418F"/>
    <w:rsid w:val="00D961F9"/>
    <w:rsid w:val="00D96EF9"/>
    <w:rsid w:val="00D96FAC"/>
    <w:rsid w:val="00D96FE7"/>
    <w:rsid w:val="00D97300"/>
    <w:rsid w:val="00D9777F"/>
    <w:rsid w:val="00DA09C4"/>
    <w:rsid w:val="00DA1F5E"/>
    <w:rsid w:val="00DA2D87"/>
    <w:rsid w:val="00DA4C23"/>
    <w:rsid w:val="00DA59E9"/>
    <w:rsid w:val="00DA5CAA"/>
    <w:rsid w:val="00DA74CA"/>
    <w:rsid w:val="00DA797D"/>
    <w:rsid w:val="00DA7E63"/>
    <w:rsid w:val="00DB0213"/>
    <w:rsid w:val="00DB1158"/>
    <w:rsid w:val="00DB4344"/>
    <w:rsid w:val="00DB44FA"/>
    <w:rsid w:val="00DB58B1"/>
    <w:rsid w:val="00DB63DC"/>
    <w:rsid w:val="00DB6536"/>
    <w:rsid w:val="00DB6916"/>
    <w:rsid w:val="00DC058B"/>
    <w:rsid w:val="00DC0E6C"/>
    <w:rsid w:val="00DC156D"/>
    <w:rsid w:val="00DC206E"/>
    <w:rsid w:val="00DC3CD6"/>
    <w:rsid w:val="00DC44A4"/>
    <w:rsid w:val="00DC4623"/>
    <w:rsid w:val="00DC533C"/>
    <w:rsid w:val="00DC5F99"/>
    <w:rsid w:val="00DC619D"/>
    <w:rsid w:val="00DC7059"/>
    <w:rsid w:val="00DC79DF"/>
    <w:rsid w:val="00DD1A4E"/>
    <w:rsid w:val="00DD3D78"/>
    <w:rsid w:val="00DD4403"/>
    <w:rsid w:val="00DD5543"/>
    <w:rsid w:val="00DD5967"/>
    <w:rsid w:val="00DD63BC"/>
    <w:rsid w:val="00DD690D"/>
    <w:rsid w:val="00DE0366"/>
    <w:rsid w:val="00DE0B42"/>
    <w:rsid w:val="00DE222B"/>
    <w:rsid w:val="00DE2543"/>
    <w:rsid w:val="00DE26D1"/>
    <w:rsid w:val="00DE2B37"/>
    <w:rsid w:val="00DE4277"/>
    <w:rsid w:val="00DE4343"/>
    <w:rsid w:val="00DE47DD"/>
    <w:rsid w:val="00DE52F0"/>
    <w:rsid w:val="00DE57BB"/>
    <w:rsid w:val="00DE6124"/>
    <w:rsid w:val="00DE6863"/>
    <w:rsid w:val="00DE6A4B"/>
    <w:rsid w:val="00DE70A3"/>
    <w:rsid w:val="00DE7899"/>
    <w:rsid w:val="00DF0BFA"/>
    <w:rsid w:val="00DF101F"/>
    <w:rsid w:val="00DF1180"/>
    <w:rsid w:val="00DF147C"/>
    <w:rsid w:val="00DF29B9"/>
    <w:rsid w:val="00DF40D4"/>
    <w:rsid w:val="00DF438F"/>
    <w:rsid w:val="00DF4535"/>
    <w:rsid w:val="00DF5A0C"/>
    <w:rsid w:val="00DF62E0"/>
    <w:rsid w:val="00DF70B0"/>
    <w:rsid w:val="00DF79A9"/>
    <w:rsid w:val="00DF7DF2"/>
    <w:rsid w:val="00E0055D"/>
    <w:rsid w:val="00E027A2"/>
    <w:rsid w:val="00E03991"/>
    <w:rsid w:val="00E04047"/>
    <w:rsid w:val="00E06483"/>
    <w:rsid w:val="00E06713"/>
    <w:rsid w:val="00E0705A"/>
    <w:rsid w:val="00E073B1"/>
    <w:rsid w:val="00E10653"/>
    <w:rsid w:val="00E10928"/>
    <w:rsid w:val="00E1310E"/>
    <w:rsid w:val="00E13D5B"/>
    <w:rsid w:val="00E16E34"/>
    <w:rsid w:val="00E178A3"/>
    <w:rsid w:val="00E17D59"/>
    <w:rsid w:val="00E17E34"/>
    <w:rsid w:val="00E17FC4"/>
    <w:rsid w:val="00E2197C"/>
    <w:rsid w:val="00E21B07"/>
    <w:rsid w:val="00E233C1"/>
    <w:rsid w:val="00E23635"/>
    <w:rsid w:val="00E2382B"/>
    <w:rsid w:val="00E241DE"/>
    <w:rsid w:val="00E24943"/>
    <w:rsid w:val="00E24AED"/>
    <w:rsid w:val="00E25009"/>
    <w:rsid w:val="00E251C5"/>
    <w:rsid w:val="00E252E7"/>
    <w:rsid w:val="00E26526"/>
    <w:rsid w:val="00E26E07"/>
    <w:rsid w:val="00E271C2"/>
    <w:rsid w:val="00E277E6"/>
    <w:rsid w:val="00E27E95"/>
    <w:rsid w:val="00E32E2D"/>
    <w:rsid w:val="00E33D4E"/>
    <w:rsid w:val="00E3439F"/>
    <w:rsid w:val="00E35024"/>
    <w:rsid w:val="00E357ED"/>
    <w:rsid w:val="00E3637C"/>
    <w:rsid w:val="00E36FCF"/>
    <w:rsid w:val="00E37533"/>
    <w:rsid w:val="00E377B1"/>
    <w:rsid w:val="00E41915"/>
    <w:rsid w:val="00E43B55"/>
    <w:rsid w:val="00E43ED7"/>
    <w:rsid w:val="00E442EF"/>
    <w:rsid w:val="00E44675"/>
    <w:rsid w:val="00E44D13"/>
    <w:rsid w:val="00E45289"/>
    <w:rsid w:val="00E46400"/>
    <w:rsid w:val="00E46CD8"/>
    <w:rsid w:val="00E47ED0"/>
    <w:rsid w:val="00E501EA"/>
    <w:rsid w:val="00E52440"/>
    <w:rsid w:val="00E52F61"/>
    <w:rsid w:val="00E535B9"/>
    <w:rsid w:val="00E546DC"/>
    <w:rsid w:val="00E551E9"/>
    <w:rsid w:val="00E552A2"/>
    <w:rsid w:val="00E55C33"/>
    <w:rsid w:val="00E56361"/>
    <w:rsid w:val="00E575C4"/>
    <w:rsid w:val="00E6023F"/>
    <w:rsid w:val="00E60A78"/>
    <w:rsid w:val="00E62293"/>
    <w:rsid w:val="00E635EE"/>
    <w:rsid w:val="00E64DB4"/>
    <w:rsid w:val="00E657CE"/>
    <w:rsid w:val="00E66433"/>
    <w:rsid w:val="00E666D6"/>
    <w:rsid w:val="00E66752"/>
    <w:rsid w:val="00E667C7"/>
    <w:rsid w:val="00E66A54"/>
    <w:rsid w:val="00E66C6D"/>
    <w:rsid w:val="00E672E7"/>
    <w:rsid w:val="00E67440"/>
    <w:rsid w:val="00E67853"/>
    <w:rsid w:val="00E70577"/>
    <w:rsid w:val="00E705A5"/>
    <w:rsid w:val="00E70E92"/>
    <w:rsid w:val="00E70F59"/>
    <w:rsid w:val="00E71B14"/>
    <w:rsid w:val="00E7384D"/>
    <w:rsid w:val="00E742FF"/>
    <w:rsid w:val="00E760A8"/>
    <w:rsid w:val="00E76E12"/>
    <w:rsid w:val="00E76F78"/>
    <w:rsid w:val="00E77548"/>
    <w:rsid w:val="00E81172"/>
    <w:rsid w:val="00E81533"/>
    <w:rsid w:val="00E81670"/>
    <w:rsid w:val="00E8185F"/>
    <w:rsid w:val="00E82E85"/>
    <w:rsid w:val="00E83EF9"/>
    <w:rsid w:val="00E848DF"/>
    <w:rsid w:val="00E85BE4"/>
    <w:rsid w:val="00E85D59"/>
    <w:rsid w:val="00E86104"/>
    <w:rsid w:val="00E868E0"/>
    <w:rsid w:val="00E86D1E"/>
    <w:rsid w:val="00E86FE2"/>
    <w:rsid w:val="00E87521"/>
    <w:rsid w:val="00E87CE4"/>
    <w:rsid w:val="00E9043D"/>
    <w:rsid w:val="00E920D5"/>
    <w:rsid w:val="00E93297"/>
    <w:rsid w:val="00E9356A"/>
    <w:rsid w:val="00E93787"/>
    <w:rsid w:val="00E94B3A"/>
    <w:rsid w:val="00E95600"/>
    <w:rsid w:val="00E96850"/>
    <w:rsid w:val="00E9694D"/>
    <w:rsid w:val="00E96F50"/>
    <w:rsid w:val="00EA0F8C"/>
    <w:rsid w:val="00EA1F69"/>
    <w:rsid w:val="00EA235F"/>
    <w:rsid w:val="00EA299A"/>
    <w:rsid w:val="00EA4034"/>
    <w:rsid w:val="00EA415B"/>
    <w:rsid w:val="00EA451B"/>
    <w:rsid w:val="00EA4F9D"/>
    <w:rsid w:val="00EA570C"/>
    <w:rsid w:val="00EA5FE9"/>
    <w:rsid w:val="00EA65C1"/>
    <w:rsid w:val="00EB00CD"/>
    <w:rsid w:val="00EB1289"/>
    <w:rsid w:val="00EB1B7D"/>
    <w:rsid w:val="00EB5666"/>
    <w:rsid w:val="00EB65E3"/>
    <w:rsid w:val="00EB78FC"/>
    <w:rsid w:val="00EC011E"/>
    <w:rsid w:val="00EC0C3B"/>
    <w:rsid w:val="00EC17C1"/>
    <w:rsid w:val="00EC18BC"/>
    <w:rsid w:val="00EC2009"/>
    <w:rsid w:val="00EC2D5E"/>
    <w:rsid w:val="00EC34C1"/>
    <w:rsid w:val="00EC39CA"/>
    <w:rsid w:val="00EC3A05"/>
    <w:rsid w:val="00EC3DC3"/>
    <w:rsid w:val="00EC45A7"/>
    <w:rsid w:val="00EC47C7"/>
    <w:rsid w:val="00EC51BD"/>
    <w:rsid w:val="00EC5A5F"/>
    <w:rsid w:val="00EC6078"/>
    <w:rsid w:val="00ED086D"/>
    <w:rsid w:val="00ED0E81"/>
    <w:rsid w:val="00ED21F1"/>
    <w:rsid w:val="00ED374F"/>
    <w:rsid w:val="00ED3C2C"/>
    <w:rsid w:val="00ED3F53"/>
    <w:rsid w:val="00ED63F6"/>
    <w:rsid w:val="00ED7508"/>
    <w:rsid w:val="00ED7FCC"/>
    <w:rsid w:val="00EE0157"/>
    <w:rsid w:val="00EE2260"/>
    <w:rsid w:val="00EE29D1"/>
    <w:rsid w:val="00EE60F5"/>
    <w:rsid w:val="00EE6307"/>
    <w:rsid w:val="00EE6438"/>
    <w:rsid w:val="00EF010B"/>
    <w:rsid w:val="00EF0A1E"/>
    <w:rsid w:val="00EF1D48"/>
    <w:rsid w:val="00EF1F98"/>
    <w:rsid w:val="00EF40E6"/>
    <w:rsid w:val="00EF4BEB"/>
    <w:rsid w:val="00EF4BF3"/>
    <w:rsid w:val="00EF659C"/>
    <w:rsid w:val="00EF7860"/>
    <w:rsid w:val="00F00EB7"/>
    <w:rsid w:val="00F00F7F"/>
    <w:rsid w:val="00F01093"/>
    <w:rsid w:val="00F014E1"/>
    <w:rsid w:val="00F01BDD"/>
    <w:rsid w:val="00F01CB1"/>
    <w:rsid w:val="00F01EA5"/>
    <w:rsid w:val="00F01EEC"/>
    <w:rsid w:val="00F01FA7"/>
    <w:rsid w:val="00F02C8C"/>
    <w:rsid w:val="00F044C5"/>
    <w:rsid w:val="00F04A64"/>
    <w:rsid w:val="00F05232"/>
    <w:rsid w:val="00F05D77"/>
    <w:rsid w:val="00F06E61"/>
    <w:rsid w:val="00F0769A"/>
    <w:rsid w:val="00F07CBC"/>
    <w:rsid w:val="00F119CC"/>
    <w:rsid w:val="00F12C98"/>
    <w:rsid w:val="00F12F3F"/>
    <w:rsid w:val="00F13A1A"/>
    <w:rsid w:val="00F13B3A"/>
    <w:rsid w:val="00F14E24"/>
    <w:rsid w:val="00F150A0"/>
    <w:rsid w:val="00F1532A"/>
    <w:rsid w:val="00F15F06"/>
    <w:rsid w:val="00F16C5D"/>
    <w:rsid w:val="00F16EA4"/>
    <w:rsid w:val="00F16F0A"/>
    <w:rsid w:val="00F17C80"/>
    <w:rsid w:val="00F200C2"/>
    <w:rsid w:val="00F21FB1"/>
    <w:rsid w:val="00F2224D"/>
    <w:rsid w:val="00F228A7"/>
    <w:rsid w:val="00F22EEF"/>
    <w:rsid w:val="00F2338A"/>
    <w:rsid w:val="00F235BB"/>
    <w:rsid w:val="00F24233"/>
    <w:rsid w:val="00F2493A"/>
    <w:rsid w:val="00F24CAA"/>
    <w:rsid w:val="00F30CE1"/>
    <w:rsid w:val="00F30DD3"/>
    <w:rsid w:val="00F314E8"/>
    <w:rsid w:val="00F33BE1"/>
    <w:rsid w:val="00F33DE5"/>
    <w:rsid w:val="00F36462"/>
    <w:rsid w:val="00F369D3"/>
    <w:rsid w:val="00F36F75"/>
    <w:rsid w:val="00F377CB"/>
    <w:rsid w:val="00F42365"/>
    <w:rsid w:val="00F43105"/>
    <w:rsid w:val="00F4324D"/>
    <w:rsid w:val="00F434D4"/>
    <w:rsid w:val="00F4355A"/>
    <w:rsid w:val="00F43B29"/>
    <w:rsid w:val="00F43FE3"/>
    <w:rsid w:val="00F447AF"/>
    <w:rsid w:val="00F44B4E"/>
    <w:rsid w:val="00F45344"/>
    <w:rsid w:val="00F453FF"/>
    <w:rsid w:val="00F45F28"/>
    <w:rsid w:val="00F501D2"/>
    <w:rsid w:val="00F508DD"/>
    <w:rsid w:val="00F51E0B"/>
    <w:rsid w:val="00F527A6"/>
    <w:rsid w:val="00F52F28"/>
    <w:rsid w:val="00F54139"/>
    <w:rsid w:val="00F54A5A"/>
    <w:rsid w:val="00F56418"/>
    <w:rsid w:val="00F57286"/>
    <w:rsid w:val="00F57E47"/>
    <w:rsid w:val="00F604A2"/>
    <w:rsid w:val="00F61C9F"/>
    <w:rsid w:val="00F63606"/>
    <w:rsid w:val="00F6572D"/>
    <w:rsid w:val="00F6575D"/>
    <w:rsid w:val="00F65901"/>
    <w:rsid w:val="00F669D5"/>
    <w:rsid w:val="00F67236"/>
    <w:rsid w:val="00F70154"/>
    <w:rsid w:val="00F729CA"/>
    <w:rsid w:val="00F73CDE"/>
    <w:rsid w:val="00F73E66"/>
    <w:rsid w:val="00F7410D"/>
    <w:rsid w:val="00F77976"/>
    <w:rsid w:val="00F81AF0"/>
    <w:rsid w:val="00F8253E"/>
    <w:rsid w:val="00F83CB2"/>
    <w:rsid w:val="00F83D14"/>
    <w:rsid w:val="00F83FC3"/>
    <w:rsid w:val="00F844BD"/>
    <w:rsid w:val="00F84DCB"/>
    <w:rsid w:val="00F84DCD"/>
    <w:rsid w:val="00F86069"/>
    <w:rsid w:val="00F86123"/>
    <w:rsid w:val="00F861D9"/>
    <w:rsid w:val="00F8626B"/>
    <w:rsid w:val="00F878B3"/>
    <w:rsid w:val="00F87E98"/>
    <w:rsid w:val="00F90259"/>
    <w:rsid w:val="00F91A63"/>
    <w:rsid w:val="00F92128"/>
    <w:rsid w:val="00F93195"/>
    <w:rsid w:val="00F93EA2"/>
    <w:rsid w:val="00F93F5E"/>
    <w:rsid w:val="00F948B1"/>
    <w:rsid w:val="00F95022"/>
    <w:rsid w:val="00F95216"/>
    <w:rsid w:val="00F96EB2"/>
    <w:rsid w:val="00F97203"/>
    <w:rsid w:val="00F97628"/>
    <w:rsid w:val="00FA1A47"/>
    <w:rsid w:val="00FA1AC4"/>
    <w:rsid w:val="00FA3305"/>
    <w:rsid w:val="00FA586F"/>
    <w:rsid w:val="00FB02DA"/>
    <w:rsid w:val="00FB1161"/>
    <w:rsid w:val="00FB1A65"/>
    <w:rsid w:val="00FB1E6A"/>
    <w:rsid w:val="00FB21EB"/>
    <w:rsid w:val="00FB2B8B"/>
    <w:rsid w:val="00FB680A"/>
    <w:rsid w:val="00FB6C1A"/>
    <w:rsid w:val="00FB6FA6"/>
    <w:rsid w:val="00FC57AD"/>
    <w:rsid w:val="00FC59EF"/>
    <w:rsid w:val="00FC7401"/>
    <w:rsid w:val="00FD2C36"/>
    <w:rsid w:val="00FD33C8"/>
    <w:rsid w:val="00FD5D68"/>
    <w:rsid w:val="00FD5DB7"/>
    <w:rsid w:val="00FD5E06"/>
    <w:rsid w:val="00FD606B"/>
    <w:rsid w:val="00FD69CC"/>
    <w:rsid w:val="00FD6DC4"/>
    <w:rsid w:val="00FD7D78"/>
    <w:rsid w:val="00FE11A3"/>
    <w:rsid w:val="00FE123A"/>
    <w:rsid w:val="00FE1A67"/>
    <w:rsid w:val="00FE326E"/>
    <w:rsid w:val="00FE3A75"/>
    <w:rsid w:val="00FE4318"/>
    <w:rsid w:val="00FE5369"/>
    <w:rsid w:val="00FE634E"/>
    <w:rsid w:val="00FE68A1"/>
    <w:rsid w:val="00FE747C"/>
    <w:rsid w:val="00FF0CA5"/>
    <w:rsid w:val="00FF3094"/>
    <w:rsid w:val="00FF3BF0"/>
    <w:rsid w:val="00FF4DF2"/>
    <w:rsid w:val="00FF5B5C"/>
    <w:rsid w:val="00FF61E4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  <o:rules v:ext="edit">
        <o:r id="V:Rule82" type="connector" idref="#_x0000_s1149"/>
        <o:r id="V:Rule83" type="connector" idref="#_x0000_s1113"/>
        <o:r id="V:Rule84" type="connector" idref="#_x0000_s1140"/>
        <o:r id="V:Rule85" type="connector" idref="#_x0000_s1164"/>
        <o:r id="V:Rule86" type="connector" idref="#_x0000_s1110"/>
        <o:r id="V:Rule87" type="connector" idref="#_x0000_s1133"/>
        <o:r id="V:Rule88" type="connector" idref="#_x0000_s1130"/>
        <o:r id="V:Rule89" type="connector" idref="#_x0000_s1176"/>
        <o:r id="V:Rule90" type="connector" idref="#_x0000_s1157"/>
        <o:r id="V:Rule91" type="connector" idref="#_x0000_s1101"/>
        <o:r id="V:Rule92" type="connector" idref="#_x0000_s1146"/>
        <o:r id="V:Rule93" type="connector" idref="#_x0000_s1161"/>
        <o:r id="V:Rule94" type="connector" idref="#_x0000_s1150"/>
        <o:r id="V:Rule95" type="connector" idref="#_x0000_s1125"/>
        <o:r id="V:Rule96" type="connector" idref="#_x0000_s1117"/>
        <o:r id="V:Rule97" type="connector" idref="#_x0000_s1116"/>
        <o:r id="V:Rule98" type="connector" idref="#_x0000_s1123"/>
        <o:r id="V:Rule99" type="connector" idref="#_x0000_s1182"/>
        <o:r id="V:Rule100" type="connector" idref="#_x0000_s1165"/>
        <o:r id="V:Rule101" type="connector" idref="#_x0000_s1129"/>
        <o:r id="V:Rule102" type="connector" idref="#_x0000_s1096"/>
        <o:r id="V:Rule103" type="connector" idref="#_x0000_s1173"/>
        <o:r id="V:Rule104" type="connector" idref="#_x0000_s1120"/>
        <o:r id="V:Rule105" type="connector" idref="#_x0000_s1180"/>
        <o:r id="V:Rule106" type="connector" idref="#_x0000_s1156"/>
        <o:r id="V:Rule107" type="connector" idref="#_x0000_s1107"/>
        <o:r id="V:Rule108" type="connector" idref="#_x0000_s1163"/>
        <o:r id="V:Rule109" type="connector" idref="#_x0000_s1114"/>
        <o:r id="V:Rule110" type="connector" idref="#_x0000_s1159"/>
        <o:r id="V:Rule111" type="connector" idref="#_x0000_s1106"/>
        <o:r id="V:Rule112" type="connector" idref="#_x0000_s1144"/>
        <o:r id="V:Rule113" type="connector" idref="#_x0000_s1132"/>
        <o:r id="V:Rule114" type="connector" idref="#_x0000_s1166"/>
        <o:r id="V:Rule115" type="connector" idref="#_x0000_s1126"/>
        <o:r id="V:Rule116" type="connector" idref="#_x0000_s1170"/>
        <o:r id="V:Rule117" type="connector" idref="#_x0000_s1154"/>
        <o:r id="V:Rule118" type="connector" idref="#_x0000_s1152"/>
        <o:r id="V:Rule119" type="connector" idref="#_x0000_s1184"/>
        <o:r id="V:Rule120" type="connector" idref="#_x0000_s1109"/>
        <o:r id="V:Rule121" type="connector" idref="#_x0000_s1100"/>
        <o:r id="V:Rule122" type="connector" idref="#_x0000_s1158"/>
        <o:r id="V:Rule123" type="connector" idref="#_x0000_s1127"/>
        <o:r id="V:Rule124" type="connector" idref="#_x0000_s1183"/>
        <o:r id="V:Rule125" type="connector" idref="#_x0000_s1135"/>
        <o:r id="V:Rule126" type="connector" idref="#_x0000_s1179"/>
        <o:r id="V:Rule127" type="connector" idref="#_x0000_s1136"/>
        <o:r id="V:Rule128" type="connector" idref="#_x0000_s1143"/>
        <o:r id="V:Rule129" type="connector" idref="#_x0000_s1119"/>
        <o:r id="V:Rule130" type="connector" idref="#_x0000_s1155"/>
        <o:r id="V:Rule131" type="connector" idref="#_x0000_s1181"/>
        <o:r id="V:Rule132" type="connector" idref="#_x0000_s1175"/>
        <o:r id="V:Rule133" type="connector" idref="#_x0000_s1097"/>
        <o:r id="V:Rule134" type="connector" idref="#_x0000_s1095"/>
        <o:r id="V:Rule135" type="connector" idref="#_x0000_s1118"/>
        <o:r id="V:Rule136" type="connector" idref="#_x0000_s1099"/>
        <o:r id="V:Rule137" type="connector" idref="#_x0000_s1141"/>
        <o:r id="V:Rule138" type="connector" idref="#_x0000_s1174"/>
        <o:r id="V:Rule139" type="connector" idref="#_x0000_s1103"/>
        <o:r id="V:Rule140" type="connector" idref="#_x0000_s1172"/>
        <o:r id="V:Rule141" type="connector" idref="#_x0000_s1160"/>
        <o:r id="V:Rule142" type="connector" idref="#_x0000_s1121"/>
        <o:r id="V:Rule143" type="connector" idref="#_x0000_s1105"/>
        <o:r id="V:Rule144" type="connector" idref="#_x0000_s1169"/>
        <o:r id="V:Rule145" type="connector" idref="#_x0000_s1178"/>
        <o:r id="V:Rule146" type="connector" idref="#_x0000_s1139"/>
        <o:r id="V:Rule147" type="connector" idref="#_x0000_s1098"/>
        <o:r id="V:Rule148" type="connector" idref="#_x0000_s1162"/>
        <o:r id="V:Rule149" type="connector" idref="#_x0000_s1167"/>
        <o:r id="V:Rule150" type="connector" idref="#_x0000_s1142"/>
        <o:r id="V:Rule151" type="connector" idref="#_x0000_s1171"/>
        <o:r id="V:Rule152" type="connector" idref="#_x0000_s1128"/>
        <o:r id="V:Rule153" type="connector" idref="#_x0000_s1177"/>
        <o:r id="V:Rule154" type="connector" idref="#_x0000_s1134"/>
        <o:r id="V:Rule155" type="connector" idref="#_x0000_s1147"/>
        <o:r id="V:Rule156" type="connector" idref="#_x0000_s1138"/>
        <o:r id="V:Rule157" type="connector" idref="#_x0000_s1102"/>
        <o:r id="V:Rule158" type="connector" idref="#_x0000_s1131"/>
        <o:r id="V:Rule159" type="connector" idref="#_x0000_s1112"/>
        <o:r id="V:Rule160" type="connector" idref="#_x0000_s1093"/>
        <o:r id="V:Rule161" type="connector" idref="#_x0000_s1122"/>
        <o:r id="V:Rule162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0"/>
  </w:style>
  <w:style w:type="paragraph" w:styleId="2">
    <w:name w:val="heading 2"/>
    <w:basedOn w:val="a"/>
    <w:next w:val="a"/>
    <w:link w:val="20"/>
    <w:uiPriority w:val="9"/>
    <w:unhideWhenUsed/>
    <w:qFormat/>
    <w:rsid w:val="00DF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D02E3"/>
    <w:pPr>
      <w:keepNext/>
      <w:spacing w:after="0" w:line="240" w:lineRule="auto"/>
      <w:ind w:left="360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D02E3"/>
    <w:pPr>
      <w:keepNext/>
      <w:spacing w:after="0" w:line="240" w:lineRule="auto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006D"/>
  </w:style>
  <w:style w:type="paragraph" w:styleId="a5">
    <w:name w:val="footer"/>
    <w:basedOn w:val="a"/>
    <w:link w:val="a6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006D"/>
  </w:style>
  <w:style w:type="character" w:customStyle="1" w:styleId="60">
    <w:name w:val="หัวเรื่อง 6 อักขระ"/>
    <w:basedOn w:val="a0"/>
    <w:link w:val="6"/>
    <w:rsid w:val="009D02E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D02E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 Indent"/>
    <w:basedOn w:val="a"/>
    <w:link w:val="a8"/>
    <w:rsid w:val="009D02E3"/>
    <w:pPr>
      <w:spacing w:after="0" w:line="240" w:lineRule="auto"/>
      <w:ind w:left="36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9D02E3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A65C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F79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uiPriority w:val="99"/>
    <w:semiHidden/>
    <w:unhideWhenUsed/>
    <w:rsid w:val="00DF79A9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DF79A9"/>
  </w:style>
  <w:style w:type="character" w:customStyle="1" w:styleId="40">
    <w:name w:val="หัวเรื่อง 4 อักขระ"/>
    <w:basedOn w:val="a0"/>
    <w:link w:val="4"/>
    <w:uiPriority w:val="9"/>
    <w:semiHidden/>
    <w:rsid w:val="00085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085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085714"/>
  </w:style>
  <w:style w:type="paragraph" w:styleId="ac">
    <w:name w:val="Balloon Text"/>
    <w:basedOn w:val="a"/>
    <w:link w:val="ad"/>
    <w:uiPriority w:val="99"/>
    <w:semiHidden/>
    <w:unhideWhenUsed/>
    <w:rsid w:val="00DC2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206E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unhideWhenUsed/>
    <w:qFormat/>
    <w:rsid w:val="00684D57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</w:rPr>
  </w:style>
  <w:style w:type="paragraph" w:styleId="af">
    <w:name w:val="No Spacing"/>
    <w:link w:val="af0"/>
    <w:uiPriority w:val="1"/>
    <w:qFormat/>
    <w:rsid w:val="00AC42C8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AC42C8"/>
  </w:style>
  <w:style w:type="table" w:styleId="af1">
    <w:name w:val="Table Grid"/>
    <w:basedOn w:val="a1"/>
    <w:uiPriority w:val="59"/>
    <w:rsid w:val="00422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A4E-2724-45D2-919D-F19EC78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46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3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</dc:creator>
  <cp:keywords/>
  <dc:description/>
  <cp:lastModifiedBy>WIN7A3</cp:lastModifiedBy>
  <cp:revision>3595</cp:revision>
  <cp:lastPrinted>2017-06-26T04:58:00Z</cp:lastPrinted>
  <dcterms:created xsi:type="dcterms:W3CDTF">2013-11-07T04:07:00Z</dcterms:created>
  <dcterms:modified xsi:type="dcterms:W3CDTF">2017-06-26T06:01:00Z</dcterms:modified>
</cp:coreProperties>
</file>